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41" w:rsidRDefault="00E23541" w:rsidP="000A6D23">
      <w:pPr>
        <w:jc w:val="center"/>
        <w:rPr>
          <w:rFonts w:ascii="Arial" w:eastAsia="Calibri" w:hAnsi="Arial" w:cs="Arial"/>
          <w:sz w:val="20"/>
          <w:szCs w:val="28"/>
        </w:rPr>
      </w:pPr>
    </w:p>
    <w:p w:rsidR="000A6D23" w:rsidRPr="00D31D67" w:rsidRDefault="009F6F71" w:rsidP="000A6D23">
      <w:pPr>
        <w:jc w:val="center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</w:t>
      </w:r>
      <w:r w:rsidR="000A6D23" w:rsidRPr="00D31D67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23" w:rsidRPr="00D31D67" w:rsidRDefault="000A6D23" w:rsidP="000A6D23">
      <w:pPr>
        <w:rPr>
          <w:rFonts w:ascii="Arial" w:eastAsia="Calibri" w:hAnsi="Arial" w:cs="Arial"/>
          <w:sz w:val="6"/>
          <w:szCs w:val="6"/>
        </w:rPr>
      </w:pPr>
    </w:p>
    <w:p w:rsidR="000A6D23" w:rsidRPr="00D31D67" w:rsidRDefault="000A6D23" w:rsidP="000A6D23">
      <w:pPr>
        <w:jc w:val="center"/>
        <w:rPr>
          <w:rFonts w:ascii="PT Astra Serif" w:eastAsia="Calibri" w:hAnsi="PT Astra Serif"/>
          <w:b/>
          <w:sz w:val="30"/>
          <w:szCs w:val="30"/>
        </w:rPr>
      </w:pPr>
      <w:r w:rsidRPr="00D31D67">
        <w:rPr>
          <w:rFonts w:ascii="PT Astra Serif" w:eastAsia="Calibri" w:hAnsi="PT Astra Serif"/>
          <w:b/>
          <w:sz w:val="30"/>
          <w:szCs w:val="30"/>
        </w:rPr>
        <w:t xml:space="preserve">МИНИСТЕРСТВО ОБРАЗОВАНИЯ </w:t>
      </w:r>
    </w:p>
    <w:p w:rsidR="000A6D23" w:rsidRPr="00D31D67" w:rsidRDefault="000A6D23" w:rsidP="000A6D23">
      <w:pPr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D31D67">
        <w:rPr>
          <w:rFonts w:ascii="PT Astra Serif" w:eastAsia="Calibri" w:hAnsi="PT Astra Serif"/>
          <w:b/>
          <w:noProof/>
          <w:sz w:val="30"/>
          <w:szCs w:val="30"/>
        </w:rPr>
        <w:t>САРАТОВСКОЙ ОБЛАСТИ</w:t>
      </w:r>
    </w:p>
    <w:p w:rsidR="000A6D23" w:rsidRPr="00D31D67" w:rsidRDefault="009F6A86" w:rsidP="000A6D23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</w:rPr>
      </w:pPr>
      <w:r w:rsidRPr="009F6A86">
        <w:rPr>
          <w:rFonts w:ascii="PT Astra Serif" w:hAnsi="PT Astra Serif"/>
          <w:noProof/>
          <w:sz w:val="22"/>
          <w:szCs w:val="22"/>
        </w:rPr>
        <w:pict>
          <v:line id="Line 4" o:spid="_x0000_s1028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9F6A86">
        <w:rPr>
          <w:rFonts w:ascii="PT Astra Serif" w:hAnsi="PT Astra Serif"/>
          <w:noProof/>
          <w:sz w:val="22"/>
          <w:szCs w:val="22"/>
        </w:rPr>
        <w:pict>
          <v:line id="Line 5" o:spid="_x0000_s1029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</w:rPr>
      </w:pPr>
      <w:r w:rsidRPr="00D31D67">
        <w:rPr>
          <w:rFonts w:ascii="PT Astra Serif" w:hAnsi="PT Astra Serif"/>
          <w:b/>
          <w:sz w:val="30"/>
        </w:rPr>
        <w:t>П Р И К А З</w: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DF7D9C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907520" w:rsidRPr="00D31D67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="00D0241C">
        <w:rPr>
          <w:rFonts w:ascii="PT Astra Serif" w:hAnsi="PT Astra Serif"/>
          <w:sz w:val="28"/>
          <w:szCs w:val="28"/>
        </w:rPr>
        <w:t>03</w:t>
      </w:r>
      <w:r w:rsidR="00907520" w:rsidRPr="00D31D67">
        <w:rPr>
          <w:rFonts w:ascii="PT Astra Serif" w:hAnsi="PT Astra Serif"/>
          <w:sz w:val="28"/>
          <w:szCs w:val="28"/>
        </w:rPr>
        <w:t>.</w:t>
      </w:r>
      <w:r w:rsidR="008A4823">
        <w:rPr>
          <w:rFonts w:ascii="PT Astra Serif" w:hAnsi="PT Astra Serif"/>
          <w:sz w:val="28"/>
          <w:szCs w:val="28"/>
        </w:rPr>
        <w:t>1</w:t>
      </w:r>
      <w:r w:rsidR="00D0241C">
        <w:rPr>
          <w:rFonts w:ascii="PT Astra Serif" w:hAnsi="PT Astra Serif"/>
          <w:sz w:val="28"/>
          <w:szCs w:val="28"/>
        </w:rPr>
        <w:t>1</w:t>
      </w:r>
      <w:r w:rsidR="00907520" w:rsidRPr="00D31D67">
        <w:rPr>
          <w:rFonts w:ascii="PT Astra Serif" w:hAnsi="PT Astra Serif"/>
          <w:sz w:val="28"/>
          <w:szCs w:val="28"/>
        </w:rPr>
        <w:t xml:space="preserve">.2023 г. № </w:t>
      </w:r>
      <w:r w:rsidR="00306D8B">
        <w:rPr>
          <w:rFonts w:ascii="PT Astra Serif" w:hAnsi="PT Astra Serif"/>
          <w:sz w:val="28"/>
          <w:szCs w:val="28"/>
        </w:rPr>
        <w:t>1978</w:t>
      </w:r>
    </w:p>
    <w:p w:rsidR="00907520" w:rsidRPr="00D31D67" w:rsidRDefault="00907520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  <w:r w:rsidRPr="00D31D67">
        <w:rPr>
          <w:rFonts w:ascii="PT Astra Serif" w:hAnsi="PT Astra Serif"/>
          <w:sz w:val="20"/>
        </w:rPr>
        <w:t>г. Саратов</w:t>
      </w:r>
    </w:p>
    <w:p w:rsidR="000A6D23" w:rsidRDefault="000A6D23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DF7D9C" w:rsidRPr="00D31D67" w:rsidRDefault="00DF7D9C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sz w:val="28"/>
          <w:szCs w:val="28"/>
        </w:rPr>
      </w:pPr>
    </w:p>
    <w:p w:rsidR="004177C3" w:rsidRPr="00D31D67" w:rsidRDefault="000A6D23" w:rsidP="004177C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 xml:space="preserve">В соответствии с приказом Министерства </w:t>
      </w:r>
      <w:r w:rsidR="00200B1A">
        <w:rPr>
          <w:rFonts w:ascii="PT Astra Serif" w:hAnsi="PT Astra Serif"/>
          <w:sz w:val="28"/>
          <w:szCs w:val="28"/>
        </w:rPr>
        <w:t>просвещения</w:t>
      </w:r>
      <w:r w:rsidRPr="00D31D67">
        <w:rPr>
          <w:rFonts w:ascii="PT Astra Serif" w:hAnsi="PT Astra Serif"/>
          <w:sz w:val="28"/>
          <w:szCs w:val="28"/>
        </w:rPr>
        <w:t xml:space="preserve"> Российской Федерации от </w:t>
      </w:r>
      <w:r w:rsidR="00200B1A">
        <w:rPr>
          <w:rFonts w:ascii="PT Astra Serif" w:hAnsi="PT Astra Serif"/>
          <w:sz w:val="28"/>
          <w:szCs w:val="28"/>
        </w:rPr>
        <w:t>24 марта</w:t>
      </w:r>
      <w:r w:rsidRPr="00D31D67">
        <w:rPr>
          <w:rFonts w:ascii="PT Astra Serif" w:hAnsi="PT Astra Serif"/>
          <w:sz w:val="28"/>
          <w:szCs w:val="28"/>
        </w:rPr>
        <w:t xml:space="preserve"> 20</w:t>
      </w:r>
      <w:r w:rsidR="00623935">
        <w:rPr>
          <w:rFonts w:ascii="PT Astra Serif" w:hAnsi="PT Astra Serif"/>
          <w:sz w:val="28"/>
          <w:szCs w:val="28"/>
        </w:rPr>
        <w:t>23</w:t>
      </w:r>
      <w:r w:rsidRPr="00D31D67">
        <w:rPr>
          <w:rFonts w:ascii="PT Astra Serif" w:hAnsi="PT Astra Serif"/>
          <w:sz w:val="28"/>
          <w:szCs w:val="28"/>
        </w:rPr>
        <w:t xml:space="preserve"> года № </w:t>
      </w:r>
      <w:r w:rsidR="00200B1A">
        <w:rPr>
          <w:rFonts w:ascii="PT Astra Serif" w:hAnsi="PT Astra Serif"/>
          <w:sz w:val="28"/>
          <w:szCs w:val="28"/>
        </w:rPr>
        <w:t>196</w:t>
      </w:r>
      <w:r w:rsidRPr="00D31D67">
        <w:rPr>
          <w:rFonts w:ascii="PT Astra Serif" w:hAnsi="PT Astra Serif"/>
          <w:sz w:val="28"/>
          <w:szCs w:val="28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77C3">
        <w:rPr>
          <w:rFonts w:ascii="PT Astra Serif" w:hAnsi="PT Astra Serif"/>
          <w:sz w:val="28"/>
          <w:szCs w:val="28"/>
        </w:rPr>
        <w:t xml:space="preserve">, на основании решения </w:t>
      </w:r>
      <w:r w:rsidR="004177C3" w:rsidRPr="00D31D67">
        <w:rPr>
          <w:rFonts w:ascii="PT Astra Serif" w:hAnsi="PT Astra Serif"/>
          <w:sz w:val="28"/>
          <w:szCs w:val="28"/>
        </w:rPr>
        <w:t xml:space="preserve">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r w:rsidR="004177C3">
        <w:rPr>
          <w:rFonts w:ascii="PT Astra Serif" w:hAnsi="PT Astra Serif"/>
          <w:sz w:val="28"/>
          <w:szCs w:val="28"/>
        </w:rPr>
        <w:t>от 2</w:t>
      </w:r>
      <w:r w:rsidR="008A4823">
        <w:rPr>
          <w:rFonts w:ascii="PT Astra Serif" w:hAnsi="PT Astra Serif"/>
          <w:sz w:val="28"/>
          <w:szCs w:val="28"/>
        </w:rPr>
        <w:t>7</w:t>
      </w:r>
      <w:r w:rsidR="004177C3">
        <w:rPr>
          <w:rFonts w:ascii="PT Astra Serif" w:hAnsi="PT Astra Serif"/>
          <w:sz w:val="28"/>
          <w:szCs w:val="28"/>
        </w:rPr>
        <w:t xml:space="preserve"> </w:t>
      </w:r>
      <w:r w:rsidR="008A4823">
        <w:rPr>
          <w:rFonts w:ascii="PT Astra Serif" w:hAnsi="PT Astra Serif"/>
          <w:sz w:val="28"/>
          <w:szCs w:val="28"/>
        </w:rPr>
        <w:t>ок</w:t>
      </w:r>
      <w:r w:rsidR="004177C3">
        <w:rPr>
          <w:rFonts w:ascii="PT Astra Serif" w:hAnsi="PT Astra Serif"/>
          <w:sz w:val="28"/>
          <w:szCs w:val="28"/>
        </w:rPr>
        <w:t>тября 2023 года</w:t>
      </w:r>
    </w:p>
    <w:p w:rsidR="004177C3" w:rsidRDefault="004177C3" w:rsidP="000A6D23">
      <w:pPr>
        <w:jc w:val="both"/>
        <w:rPr>
          <w:rFonts w:ascii="PT Astra Serif" w:hAnsi="PT Astra Serif"/>
          <w:sz w:val="28"/>
          <w:szCs w:val="28"/>
        </w:rPr>
      </w:pP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ПРИКАЗЫВАЮ: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</w:rPr>
      </w:pPr>
    </w:p>
    <w:p w:rsidR="000A6D23" w:rsidRPr="00D31D67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A6D23" w:rsidRPr="00D31D67">
        <w:rPr>
          <w:rFonts w:ascii="PT Astra Serif" w:hAnsi="PT Astra Serif"/>
          <w:sz w:val="28"/>
          <w:szCs w:val="28"/>
        </w:rPr>
        <w:t xml:space="preserve">. Установить с </w:t>
      </w:r>
      <w:r w:rsidR="006464B0">
        <w:rPr>
          <w:rFonts w:ascii="PT Astra Serif" w:hAnsi="PT Astra Serif"/>
          <w:sz w:val="28"/>
          <w:szCs w:val="28"/>
        </w:rPr>
        <w:t>2</w:t>
      </w:r>
      <w:r w:rsidR="008A4823">
        <w:rPr>
          <w:rFonts w:ascii="PT Astra Serif" w:hAnsi="PT Astra Serif"/>
          <w:sz w:val="28"/>
          <w:szCs w:val="28"/>
        </w:rPr>
        <w:t>7</w:t>
      </w:r>
      <w:r w:rsidR="00D31D67" w:rsidRPr="00D31D67">
        <w:rPr>
          <w:rFonts w:ascii="PT Astra Serif" w:hAnsi="PT Astra Serif"/>
          <w:sz w:val="28"/>
          <w:szCs w:val="28"/>
        </w:rPr>
        <w:t xml:space="preserve"> </w:t>
      </w:r>
      <w:r w:rsidR="008A4823">
        <w:rPr>
          <w:rFonts w:ascii="PT Astra Serif" w:hAnsi="PT Astra Serif"/>
          <w:sz w:val="28"/>
          <w:szCs w:val="28"/>
        </w:rPr>
        <w:t>ок</w:t>
      </w:r>
      <w:r w:rsidR="001B76FA">
        <w:rPr>
          <w:rFonts w:ascii="PT Astra Serif" w:hAnsi="PT Astra Serif"/>
          <w:sz w:val="28"/>
          <w:szCs w:val="28"/>
        </w:rPr>
        <w:t>тября</w:t>
      </w:r>
      <w:r w:rsidR="000A6D23" w:rsidRPr="00D31D67">
        <w:rPr>
          <w:rFonts w:ascii="PT Astra Serif" w:hAnsi="PT Astra Serif"/>
          <w:sz w:val="28"/>
          <w:szCs w:val="28"/>
        </w:rPr>
        <w:t xml:space="preserve"> 2023 года:</w:t>
      </w:r>
    </w:p>
    <w:p w:rsidR="000A6D23" w:rsidRPr="00D31D67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A6D23" w:rsidRPr="00D31D67">
        <w:rPr>
          <w:rFonts w:ascii="PT Astra Serif" w:hAnsi="PT Astra Serif"/>
          <w:sz w:val="28"/>
          <w:szCs w:val="28"/>
        </w:rPr>
        <w:t xml:space="preserve">.1. первую квалификационную категорию педагогическим работникам согласно приложению </w:t>
      </w:r>
      <w:r>
        <w:rPr>
          <w:rFonts w:ascii="PT Astra Serif" w:hAnsi="PT Astra Serif"/>
          <w:sz w:val="28"/>
          <w:szCs w:val="28"/>
        </w:rPr>
        <w:t xml:space="preserve">№ </w:t>
      </w:r>
      <w:r w:rsidR="000A6D23" w:rsidRPr="00D31D67">
        <w:rPr>
          <w:rFonts w:ascii="PT Astra Serif" w:hAnsi="PT Astra Serif"/>
          <w:sz w:val="28"/>
          <w:szCs w:val="28"/>
        </w:rPr>
        <w:t>1 к настоящему приказу.</w:t>
      </w:r>
    </w:p>
    <w:p w:rsidR="000A6D23" w:rsidRPr="00D31D67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A6D23" w:rsidRPr="00D31D67">
        <w:rPr>
          <w:rFonts w:ascii="PT Astra Serif" w:hAnsi="PT Astra Serif"/>
          <w:sz w:val="28"/>
          <w:szCs w:val="28"/>
        </w:rPr>
        <w:t xml:space="preserve">.2. высшую квалификационную категорию педагогическим работникам согласно приложению </w:t>
      </w:r>
      <w:r>
        <w:rPr>
          <w:rFonts w:ascii="PT Astra Serif" w:hAnsi="PT Astra Serif"/>
          <w:sz w:val="28"/>
          <w:szCs w:val="28"/>
        </w:rPr>
        <w:t xml:space="preserve">№ </w:t>
      </w:r>
      <w:r w:rsidR="000A6D23" w:rsidRPr="00D31D67">
        <w:rPr>
          <w:rFonts w:ascii="PT Astra Serif" w:hAnsi="PT Astra Serif"/>
          <w:sz w:val="28"/>
          <w:szCs w:val="28"/>
        </w:rPr>
        <w:t>2 к настоящему приказу.</w:t>
      </w:r>
    </w:p>
    <w:p w:rsidR="000A6D23" w:rsidRPr="00D31D67" w:rsidRDefault="004177C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A6D23" w:rsidRPr="00D31D67">
        <w:rPr>
          <w:rFonts w:ascii="PT Astra Serif" w:hAnsi="PT Astra Serif"/>
          <w:sz w:val="28"/>
          <w:szCs w:val="28"/>
        </w:rPr>
        <w:t>. Контроль за исполнением настоящего приказа оставляю за собой.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Саратовской области</w:t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0A6D23" w:rsidRPr="00D31D67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0A6D23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177C3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177C3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177C3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177C3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4177C3" w:rsidRPr="00D31D67" w:rsidRDefault="004177C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971FF5">
        <w:rPr>
          <w:rFonts w:ascii="PT Astra Serif" w:eastAsia="Calibri" w:hAnsi="PT Astra Serif"/>
          <w:lang w:eastAsia="en-US"/>
        </w:rPr>
        <w:t xml:space="preserve">№ </w:t>
      </w:r>
      <w:r w:rsidRPr="00D31D67">
        <w:rPr>
          <w:rFonts w:ascii="PT Astra Serif" w:eastAsia="Calibri" w:hAnsi="PT Astra Serif"/>
          <w:lang w:eastAsia="en-US"/>
        </w:rPr>
        <w:t>1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 xml:space="preserve">от </w:t>
      </w:r>
      <w:r w:rsidR="00D0241C">
        <w:rPr>
          <w:rFonts w:ascii="PT Astra Serif" w:eastAsia="Calibri" w:hAnsi="PT Astra Serif"/>
          <w:lang w:eastAsia="en-US"/>
        </w:rPr>
        <w:t>03</w:t>
      </w:r>
      <w:r w:rsidRPr="00D31D67">
        <w:rPr>
          <w:rFonts w:ascii="PT Astra Serif" w:eastAsia="Calibri" w:hAnsi="PT Astra Serif"/>
          <w:lang w:eastAsia="en-US"/>
        </w:rPr>
        <w:t>.</w:t>
      </w:r>
      <w:r w:rsidR="008A4823">
        <w:rPr>
          <w:rFonts w:ascii="PT Astra Serif" w:eastAsia="Calibri" w:hAnsi="PT Astra Serif"/>
          <w:lang w:eastAsia="en-US"/>
        </w:rPr>
        <w:t>1</w:t>
      </w:r>
      <w:r w:rsidR="00D0241C">
        <w:rPr>
          <w:rFonts w:ascii="PT Astra Serif" w:eastAsia="Calibri" w:hAnsi="PT Astra Serif"/>
          <w:lang w:eastAsia="en-US"/>
        </w:rPr>
        <w:t>1</w:t>
      </w:r>
      <w:r w:rsidRPr="00D31D67">
        <w:rPr>
          <w:rFonts w:ascii="PT Astra Serif" w:eastAsia="Calibri" w:hAnsi="PT Astra Serif"/>
          <w:lang w:eastAsia="en-US"/>
        </w:rPr>
        <w:t>.202</w:t>
      </w:r>
      <w:r w:rsidR="00617E6A" w:rsidRPr="00D31D67">
        <w:rPr>
          <w:rFonts w:ascii="PT Astra Serif" w:eastAsia="Calibri" w:hAnsi="PT Astra Serif"/>
          <w:lang w:eastAsia="en-US"/>
        </w:rPr>
        <w:t>3</w:t>
      </w:r>
      <w:r w:rsidRPr="00D31D67">
        <w:rPr>
          <w:rFonts w:ascii="PT Astra Serif" w:eastAsia="Calibri" w:hAnsi="PT Astra Serif"/>
          <w:lang w:eastAsia="en-US"/>
        </w:rPr>
        <w:t xml:space="preserve"> г. № </w:t>
      </w:r>
      <w:r w:rsidR="00306D8B">
        <w:rPr>
          <w:rFonts w:ascii="PT Astra Serif" w:eastAsia="Calibri" w:hAnsi="PT Astra Serif"/>
          <w:lang w:eastAsia="en-US"/>
        </w:rPr>
        <w:t>1978</w:t>
      </w:r>
    </w:p>
    <w:p w:rsidR="005972FF" w:rsidRPr="00913C3E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 w:rsidRPr="00913C3E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8A4823">
        <w:rPr>
          <w:rFonts w:ascii="PT Astra Serif" w:eastAsia="Calibri" w:hAnsi="PT Astra Serif"/>
          <w:b/>
          <w:sz w:val="28"/>
          <w:szCs w:val="28"/>
          <w:lang w:eastAsia="en-US"/>
        </w:rPr>
        <w:t>7</w:t>
      </w:r>
      <w:r w:rsidR="006464B0"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8A4823">
        <w:rPr>
          <w:rFonts w:ascii="PT Astra Serif" w:eastAsia="Calibri" w:hAnsi="PT Astra Serif"/>
          <w:b/>
          <w:sz w:val="28"/>
          <w:szCs w:val="28"/>
          <w:lang w:eastAsia="en-US"/>
        </w:rPr>
        <w:t>ок</w:t>
      </w:r>
      <w:r w:rsidR="001B76FA">
        <w:rPr>
          <w:rFonts w:ascii="PT Astra Serif" w:eastAsia="Calibri" w:hAnsi="PT Astra Serif"/>
          <w:b/>
          <w:sz w:val="28"/>
          <w:szCs w:val="28"/>
          <w:lang w:eastAsia="en-US"/>
        </w:rPr>
        <w:t>тября</w:t>
      </w: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913C3E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913C3E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267"/>
        <w:gridCol w:w="2411"/>
        <w:gridCol w:w="4111"/>
      </w:tblGrid>
      <w:tr w:rsidR="005972FF" w:rsidRPr="00913C3E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A8233F" w:rsidRDefault="005972FF" w:rsidP="00C5041D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A8233F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A8233F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8233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A8233F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8233F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A8233F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8233F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A8233F" w:rsidRDefault="005972FF" w:rsidP="003A67E8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8233F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вдюшк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гиш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1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ким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Успенка Пугачевского района Саратовской области»</w:t>
            </w:r>
          </w:p>
        </w:tc>
      </w:tr>
      <w:tr w:rsidR="00EB3D1F" w:rsidRPr="00D2357F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а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ер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еев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ртем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ыш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215 «Капельки солнца»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дрия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Колосок» 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Воскресенское Воскресенск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23541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23541">
              <w:rPr>
                <w:rFonts w:ascii="PT Astra Serif" w:hAnsi="PT Astra Serif"/>
                <w:spacing w:val="-10"/>
                <w:sz w:val="28"/>
                <w:szCs w:val="28"/>
              </w:rPr>
              <w:t>Аношкина</w:t>
            </w:r>
          </w:p>
          <w:p w:rsidR="00EB3D1F" w:rsidRPr="00E23541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23541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аталья</w:t>
            </w:r>
          </w:p>
          <w:p w:rsidR="00EB3D1F" w:rsidRPr="00E23541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23541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23541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23541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9871FC" w:rsidRDefault="009871FC" w:rsidP="009871F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</w:t>
            </w:r>
            <w:r w:rsidR="00EB3D1F"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ниципальное</w:t>
            </w:r>
            <w:r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дошкольное </w:t>
            </w:r>
            <w:r w:rsidR="00EB3D1F"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EB3D1F"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бразовательное учреждение «</w:t>
            </w:r>
            <w:r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етский сад</w:t>
            </w:r>
            <w:r w:rsidR="00EB3D1F"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комбинированного вида </w:t>
            </w:r>
            <w:r w:rsidR="00EB3D1F"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№</w:t>
            </w:r>
            <w:r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66</w:t>
            </w:r>
            <w:r w:rsidR="00EB3D1F"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» </w:t>
            </w:r>
            <w:r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Завод</w:t>
            </w:r>
            <w:r w:rsidR="00EB3D1F"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ского района </w:t>
            </w:r>
            <w:r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</w:r>
            <w:r w:rsidR="00EB3D1F" w:rsidRPr="009871F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. Саратова</w:t>
            </w:r>
            <w:hyperlink r:id="rId9" w:tooltip="МДОУ &quot;ДЕТСКИЙ САД КОМБИНИРОВАННОГО ВИДА №66&quot;" w:history="1"/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рсенть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рсенть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би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с. Приволжское Ровенского района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ртамо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енка - детский сад № 211»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Ленинского района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стапенко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89» Октябрьского района г.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раба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 города Красноармейска</w:t>
            </w:r>
            <w:r w:rsidRPr="00EB3D1F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 xml:space="preserve"> Саратовской области имени Дважды Героя Советского Союза </w:t>
            </w:r>
            <w:r w:rsidRPr="00EB3D1F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9871FC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>Скоморох</w:t>
            </w:r>
            <w:r w:rsidR="009871FC" w:rsidRPr="009871FC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>ов</w:t>
            </w:r>
            <w:r w:rsidRPr="009871FC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>а Н.М.»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Баранов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Любовь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130211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Садовка Балтай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ари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0»</w:t>
            </w:r>
          </w:p>
        </w:tc>
      </w:tr>
      <w:tr w:rsidR="00EB3D1F" w:rsidRPr="00606AA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армен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рвомайский» Дергачевск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атаргали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йнажан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ро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</w:t>
            </w:r>
            <w:r w:rsidR="00E23541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ахарев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аниил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4 имени Героя России Н.В. Исаева»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ахмур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ахтигереев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ртур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алимж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4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езру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7 «Журавушка» 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еля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ш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Нижегороды Калининского район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еля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елян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Эмм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общеобразовательное учреждение «Лицей № 3 им. А.С. Пушкина Октябрьского района г. Саратова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ессчет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икмул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44»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Болбашев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Садовка Балтай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рагин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етровский аграрно-технологический техникум»</w:t>
            </w:r>
          </w:p>
        </w:tc>
      </w:tr>
      <w:tr w:rsidR="00EB3D1F" w:rsidRPr="00606AA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удакаева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яна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Хайрул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удницка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– детский сад № 35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871FC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1FC" w:rsidRPr="00EB3D1F" w:rsidRDefault="009871FC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FC" w:rsidRPr="00EB3D1F" w:rsidRDefault="009871FC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ышкина</w:t>
            </w:r>
          </w:p>
          <w:p w:rsidR="009871FC" w:rsidRPr="00EB3D1F" w:rsidRDefault="009871FC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9871FC" w:rsidRPr="00EB3D1F" w:rsidRDefault="009871FC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FC" w:rsidRPr="00EB3D1F" w:rsidRDefault="009871FC" w:rsidP="00A52E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1FC" w:rsidRPr="00EB3D1F" w:rsidRDefault="009871FC" w:rsidP="00A9369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 города Красноармейска</w:t>
            </w:r>
            <w:r w:rsidRPr="00EB3D1F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 xml:space="preserve"> Саратовской области имени Дважды Героя Советского Союза </w:t>
            </w:r>
            <w:r w:rsidRPr="00EB3D1F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9871FC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>Скоморохова Н.М.»</w:t>
            </w:r>
          </w:p>
        </w:tc>
      </w:tr>
      <w:tr w:rsidR="00EB3D1F" w:rsidRPr="00606AA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ий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Валери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средняя общеобразовательная школа с. Еруслан Федоровск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а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с. Федоровка Федоровского района Саратовской области имени И.С. Гав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ача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йжан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ар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Новые Выселки Калининского район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елика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215 «Капельки солнца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ершин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5» Энгельсского муниципального района Саратовской области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шня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Клевенка Ивантеевского района Саратовской области»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с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 г. Балашов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лгушева</w:t>
            </w:r>
          </w:p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ёна</w:t>
            </w:r>
          </w:p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й «Средняя общеобразовательная школа с. Вязовка имени Героя Советского Союза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Е.А. Мясникова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«Тополёк» г. Балаково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лош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аврил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1» Энгельс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айдук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айнеди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ибинур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Шаяхмет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871FC">
              <w:rPr>
                <w:rFonts w:ascii="PT Astra Serif" w:hAnsi="PT Astra Serif"/>
                <w:spacing w:val="-10"/>
                <w:sz w:val="28"/>
                <w:szCs w:val="28"/>
              </w:rPr>
              <w:t>Гвоз</w:t>
            </w:r>
            <w:r w:rsidR="009871FC" w:rsidRPr="009871FC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Pr="009871FC">
              <w:rPr>
                <w:rFonts w:ascii="PT Astra Serif" w:hAnsi="PT Astra Serif"/>
                <w:spacing w:val="-10"/>
                <w:sz w:val="28"/>
                <w:szCs w:val="28"/>
              </w:rPr>
              <w:t>к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еймур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авел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имени В.В. Ковалева» муниципального образования «Город Саратов»</w:t>
            </w:r>
          </w:p>
        </w:tc>
      </w:tr>
      <w:tr w:rsidR="00EB3D1F" w:rsidRPr="00140646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ладких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иволжский учебный центр профессиональных квалификаций – структурное подразделение Проволжской железной дороги филиала ОАО «РЖД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лот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  <w:lang w:eastAsia="ja-JP" w:bidi="my-MM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Елшанская детская школа искусств» Воскресенск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рбунова</w:t>
            </w:r>
          </w:p>
          <w:p w:rsidR="00EB3D1F" w:rsidRPr="00EB3D1F" w:rsidRDefault="00EB3D1F" w:rsidP="00EB3D1F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B3D1F" w:rsidRPr="00EB3D1F" w:rsidRDefault="00EB3D1F" w:rsidP="00EB3D1F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автономная некоммерческая общеобразовательная организация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«Гимназия гуманитарных наук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рбушко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аб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шот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69» Заводского района г. Саратова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Горячев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алентин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A52E09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</w:t>
            </w:r>
            <w:r w:rsidR="00A52E09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бюджетно</w:t>
            </w:r>
            <w:r w:rsidR="00A52E09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дошкольно</w:t>
            </w:r>
            <w:r w:rsidR="00A52E09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образовательно</w:t>
            </w:r>
            <w:r w:rsidR="00A52E09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учреждени</w:t>
            </w:r>
            <w:r w:rsidR="00A52E09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«Детский сад </w:t>
            </w: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br/>
              <w:t>с. Балтай» Балтай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ебенни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стас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</w:t>
            </w: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дошкольно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образовательно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учреждени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EB3D1F" w:rsidRPr="00D2357F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горь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л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ригорь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1» Ленинского района г.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ришк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щен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дежд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 общеобразовательное учреждение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Гущин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A52E09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</w:t>
            </w:r>
            <w:r w:rsidR="00A52E09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бюджетно</w:t>
            </w:r>
            <w:r w:rsidR="00A52E09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общеобразовательно</w:t>
            </w:r>
            <w:r w:rsidR="00A52E09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учреждени</w:t>
            </w:r>
            <w:r w:rsidR="00A52E09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</w:t>
            </w: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lastRenderedPageBreak/>
              <w:t>– средняя общеобразовательная школа с. Барнуковка Балтайского  муниципальн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войчен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Новые Выселки Калининского район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ем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57» Энгельсского муниципального района Саратовской области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мчих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4 г. Маркс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ергу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»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иллер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1 г. Маркс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митри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вген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«Светлячок» г. Аркадака Саратовской области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митри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п. Молодежный Перелюбского муниципального района Саратовской области»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Дмитриев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с. Балтай Балтайского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робыш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ружин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 города Красноармейска</w:t>
            </w:r>
            <w:r w:rsidRPr="00EB3D1F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 xml:space="preserve"> Саратовской области»</w:t>
            </w:r>
          </w:p>
        </w:tc>
      </w:tr>
      <w:tr w:rsidR="00EB3D1F" w:rsidRPr="00606AA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убровска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удк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удк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ымолазов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нстантин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EB3D1F" w:rsidRPr="00606AA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ымолаз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ья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ганов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мелина</w:t>
            </w:r>
          </w:p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  <w:t>Ерастова</w:t>
            </w:r>
          </w:p>
          <w:p w:rsidR="00EB3D1F" w:rsidRPr="00EB3D1F" w:rsidRDefault="00EB3D1F" w:rsidP="00EB3D1F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  <w:t>Светлана</w:t>
            </w:r>
          </w:p>
          <w:p w:rsidR="00EB3D1F" w:rsidRPr="00EB3D1F" w:rsidRDefault="00EB3D1F" w:rsidP="00EB3D1F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pStyle w:val="TableParagrap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EB3D1F" w:rsidRPr="007775FC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ремина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ёна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рмолаев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фимц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Жалилова</w:t>
            </w:r>
          </w:p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й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с. Вязовка имени Героя Советского Союза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Е.А. Мясникова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Жданова</w:t>
            </w:r>
          </w:p>
          <w:p w:rsidR="00EB3D1F" w:rsidRPr="00EB3D1F" w:rsidRDefault="00EB3D1F" w:rsidP="00EB3D1F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Жимспа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амал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рат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EB3D1F" w:rsidRPr="00D2357F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Жусуп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инар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Жучк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EB3D1F" w:rsidRPr="00140646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Закарья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Рафик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иволжский учебный центр профессиональных квалификаций – структурное подразделение Проволжской железной дороги филиала ОАО «РЖД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енк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дмил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«Светлячок» г. Аркадака Саратовской области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им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13021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Зимнюк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«Детский сад № 46»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.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Золот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Героя Советского Союза Шамаева П.С.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D563C6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D563C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убрина</w:t>
            </w:r>
          </w:p>
          <w:p w:rsidR="00EB3D1F" w:rsidRPr="00D563C6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D563C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я</w:t>
            </w:r>
          </w:p>
          <w:p w:rsidR="00EB3D1F" w:rsidRPr="00D563C6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D563C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</w:t>
            </w: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общеобразовательное учреждение «Средняя общеобразовательная школа № 12 имени Героя России А.И. Потапова» города Шиханы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й «Средняя общеобразовательная школа с. Вязовка имени Героя Советского Союза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Е.А. Мясникова»</w:t>
            </w:r>
          </w:p>
        </w:tc>
      </w:tr>
      <w:tr w:rsidR="00EB3D1F" w:rsidRPr="00606AA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гош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г. Ершов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змайл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инар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ами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Озинская детская школа искусств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зюмник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люф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За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с. Березина Речка муниципального образования «Город Саратов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смагулов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улат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мза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с. Еруслан Федоровск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абаня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Героя Советского Союза Шамаева П.С.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Петров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алин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№ 23 имени Героя Советского Союза 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br/>
              <w:t>С.В. Астраханцева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ача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иняк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10» Волжского района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Кияев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Андрей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EB3D1F" w:rsidRPr="00F71EC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лименко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Большая Ольшанка  Калининского район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Коб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Дмитрий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color w:val="404040" w:themeColor="text1" w:themeTint="B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овалева</w:t>
            </w:r>
          </w:p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нструктор-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Спортивная школа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Балаково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овал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Коваленко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Артем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ожевникова</w:t>
            </w:r>
          </w:p>
          <w:p w:rsidR="00EB3D1F" w:rsidRPr="00EB3D1F" w:rsidRDefault="00EB3D1F" w:rsidP="00EB3D1F">
            <w:pPr>
              <w:pStyle w:val="Standard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лавдия</w:t>
            </w:r>
          </w:p>
          <w:p w:rsidR="00EB3D1F" w:rsidRPr="00EB3D1F" w:rsidRDefault="00EB3D1F" w:rsidP="00EB3D1F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- средняя общеобразовательная школа № 8 города Аткарск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очегар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дошкольное образовательное учреждение «Детский сад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с. Михайловка муниципального образования «Город Саратов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рас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ривонос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44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ривоспицка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рош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9» г. Балаково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ругл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44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Крыл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color w:val="404040" w:themeColor="text1" w:themeTint="B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Образовательный центр № 4 имени Героя Советского Союза </w:t>
            </w: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br/>
              <w:t>В.П. Трубаченко г. Воль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рюченко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убра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Новые Выселки Калининского района Саратовской области»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зба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«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сновная общеобразовательная школа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с. Андреевка Воскресенского района Саратовской области»</w:t>
            </w:r>
          </w:p>
        </w:tc>
      </w:tr>
      <w:tr w:rsidR="00EB3D1F" w:rsidRPr="00691D85" w:rsidTr="00846DA4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знец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р.п. Самойлов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улаксыз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ульбяк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 «Солнышко» г. Ершов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ра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1 имени З.К. Пряхиной р.п. Мокроус Федоровского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урак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авренюк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«Светлячок» г. Аркадак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авр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апушк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44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ата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еск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BD5" w:rsidRPr="00B85BD5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85BD5">
              <w:rPr>
                <w:rFonts w:ascii="PT Astra Serif" w:hAnsi="PT Astra Serif"/>
                <w:spacing w:val="-10"/>
                <w:sz w:val="28"/>
                <w:szCs w:val="28"/>
              </w:rPr>
              <w:t>Лискова</w:t>
            </w:r>
            <w:r w:rsidR="00B85BD5" w:rsidRPr="00B85BD5">
              <w:rPr>
                <w:rFonts w:ascii="PT Astra Serif" w:hAnsi="PT Astra Serif"/>
                <w:spacing w:val="-10"/>
                <w:sz w:val="28"/>
                <w:szCs w:val="28"/>
              </w:rPr>
              <w:t>я</w:t>
            </w:r>
          </w:p>
          <w:p w:rsidR="00EB3D1F" w:rsidRPr="00B85BD5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85BD5">
              <w:rPr>
                <w:rFonts w:ascii="PT Astra Serif" w:hAnsi="PT Astra Serif"/>
                <w:spacing w:val="-10"/>
                <w:sz w:val="28"/>
                <w:szCs w:val="28"/>
              </w:rPr>
              <w:t>Арина</w:t>
            </w:r>
          </w:p>
          <w:p w:rsidR="00EB3D1F" w:rsidRPr="00B85BD5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85BD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9F6A86" w:rsidP="00EB3D1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0" w:tooltip="ГАОУ СО &quot;ЛИЦЕЙ ГУМАНИТАРНЫХ НАУК&quot;" w:history="1">
              <w:r w:rsidR="00EB3D1F" w:rsidRPr="00EB3D1F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Лицей гуманитарных наук»</w:t>
              </w:r>
            </w:hyperlink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омак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омух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 «Солнышко» г. Ершов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Лопатк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lastRenderedPageBreak/>
              <w:t>Ната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укья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Колосок» 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Воскресенское Воскресенск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гда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10» Заводского района г. Саратова</w:t>
            </w:r>
          </w:p>
        </w:tc>
      </w:tr>
      <w:tr w:rsidR="00EB3D1F" w:rsidRPr="00606AA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кар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3» г. Балаково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лах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2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лах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 г. Пугачева Саратовской области» 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наш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108» Ленинского района г.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еев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ий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8 г. Ртищево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п. Пробуждение Энгельсского муниципального района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ьянска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ата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сленни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сл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сько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12» Энгельс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х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82» Октябрьского района г.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шта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изучением отдельных предметов»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едвед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мусканым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сингал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Сплавнуха Красноармейского район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учреждение «Детский сад № 11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ороз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Основная общеобразовательная школа № 91»</w:t>
            </w:r>
          </w:p>
        </w:tc>
      </w:tr>
      <w:tr w:rsidR="00EB3D1F" w:rsidRPr="00F71EC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оскв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EB3D1F" w:rsidP="00A52E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Октябрьский Городок имени Героя Советского Союза И.А. Евтеева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Назар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A52E09">
            <w:pPr>
              <w:rPr>
                <w:rFonts w:ascii="PT Astra Serif" w:hAnsi="PT Astra Serif"/>
                <w:bCs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рби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узал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йнул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№ 4 г. Пугачева Саратовской области» 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егод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расавка Самойловского района Саратовской области»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Недотекина</w:t>
            </w:r>
          </w:p>
          <w:p w:rsidR="00EB3D1F" w:rsidRPr="00EB3D1F" w:rsidRDefault="00EB3D1F" w:rsidP="00EB3D1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center" w:pos="2639"/>
                <w:tab w:val="left" w:pos="4095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EB3D1F" w:rsidRPr="00D2357F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еча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бовь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»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6» Энгельсского муниципального района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221 «Росинка» Фрунзенского района г. Саратова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итченко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п. Молодежный Перелюбского муниципального район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69» Заводского района г. Саратова</w:t>
            </w:r>
          </w:p>
        </w:tc>
      </w:tr>
      <w:tr w:rsidR="00EB3D1F" w:rsidRPr="00D2357F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чипуренко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угма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инар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брагим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» Энгельс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уйк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Центр развития ребенка - детский сад № 255» Ленинского района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урлыгаянов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ртур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ьберт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ушта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6 Энгельсского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униципального района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бух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Возрождение» Хвалынск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вчаренко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1» - образовательный комплекс» Ленинского района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вчинник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EB3D1F" w:rsidRPr="00F71EC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Осинцев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И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404040" w:themeColor="text1" w:themeTint="B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color w:val="404040" w:themeColor="text1" w:themeTint="B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color w:val="404040" w:themeColor="text1" w:themeTint="B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аде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38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ервушк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несс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» Энгельсского муниципальн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етрик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рвомайский» Дергачевск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ехот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 «Солнышко» г. Ершова Саратовской области»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Пивоваров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lastRenderedPageBreak/>
              <w:t>Ирин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-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лех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9 города Красноармейска </w:t>
            </w:r>
            <w:r w:rsidRPr="00EB3D1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одгор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13021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Большая Ольшанка Калининского района Саратовской области»</w:t>
            </w:r>
          </w:p>
        </w:tc>
      </w:tr>
      <w:tr w:rsidR="00EB3D1F" w:rsidRPr="00F71EC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оздныш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E706D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E706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EE706D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оздняк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«Лицей № 15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олес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сен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 г. Пугачева Саратовской области» 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Половайкин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Лидия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EB3D1F" w:rsidRPr="007775FC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олякова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EB3D1F" w:rsidRPr="00140646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ханико-технологический техникум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отап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Пугачев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очкол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53» Ленинского района г.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иемыш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» Энгельсского муниципальн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иймак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Радецка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216» Ленинского района г. Саратова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Рог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Клевенка Ивантеевского район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ома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Елшанская детская школа искусств» Воскресенск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 «Тополёк» г. Балаково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6 «Тополёк» г. Балаково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6»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Салеева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аксим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алтык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44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мсонов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ий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разовательная школа № 2 города Красноармейска Саратовской области имени Героя Советского Союза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анцорова Г.В.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ргсян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9 города Красноармейска </w:t>
            </w:r>
            <w:r w:rsidRPr="00EB3D1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афар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Зульф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ями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Прогимназия Кристаллик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ахаутди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Диа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к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востьянова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катерина</w:t>
            </w:r>
          </w:p>
          <w:p w:rsidR="00EB3D1F" w:rsidRPr="00EB3D1F" w:rsidRDefault="00EB3D1F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частное общеобразовательное учреждение «РЖД лицей № 2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лива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108» Ленинского района г. Саратова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ебря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роник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основная общеобразовательная школа с. Бородаевка Марксовск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иль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итни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9F6A86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1" w:tooltip="МДОУ &quot;ДЕТСКИЙ САД КОМБИНИРОВАННОГО ВИДА № 242&quot;" w:history="1">
              <w:r w:rsidR="00EB3D1F" w:rsidRPr="00EB3D1F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бинированного вида № 242» Ленинского района </w:t>
              </w:r>
              <w:r w:rsidR="00EB3D1F" w:rsidRPr="00EB3D1F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кляр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Франц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215 «Капельки солнца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короход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«Светлячок» г. Аркадак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60» Ленинского района г.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77» Фрунзенского района г.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окол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2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сновц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BF671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Школа № 2 р.п. Новые Бурасы Новобурасского района Саратовской области имени Героя Советского Союза </w:t>
            </w:r>
            <w:r w:rsidR="00BF6710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.С. Бочкарева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пицы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57» Энгельс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тавк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EB3D1F" w:rsidRPr="00874800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тарцева</w:t>
            </w:r>
          </w:p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ера</w:t>
            </w:r>
          </w:p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ячесла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9B30B3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130211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с. Александров-Гай Александрово-Гайского муниципальн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тарц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EB3D1F" w:rsidRPr="00140646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ултанов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ксим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Руслан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етровский аграрно-технологический техникум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успицы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компенсирующего вида № 159»  Ленинского района г.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алалайк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–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детский сад № 3 «Березка»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Екатериновка Екатериновск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емнов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ихаил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еренть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имофе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имраля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ум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арид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№ 4 г. Пугачева Саратовской области» 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каченко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44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руш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руш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ума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урзайд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дарбек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Камышки Александрово-Гайского муниципального района Саратовской области</w:t>
            </w:r>
          </w:p>
        </w:tc>
      </w:tr>
      <w:tr w:rsidR="00EB3D1F" w:rsidRPr="00F71EC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ахреди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Федор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9» Энгельс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Феклист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215 «Капельки солнца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Филат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Детский сад «Сказка» поселка Тепличный муниципального образования «Город Саратов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Филат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130211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50 </w:t>
            </w:r>
            <w:r w:rsidRPr="00130211">
              <w:rPr>
                <w:rFonts w:ascii="PT Astra Serif" w:hAnsi="PT Astra Serif"/>
                <w:color w:val="000000"/>
                <w:spacing w:val="-16"/>
                <w:sz w:val="28"/>
                <w:szCs w:val="28"/>
                <w:shd w:val="clear" w:color="auto" w:fill="FFFFFF"/>
              </w:rPr>
              <w:t>им. Загороднева В.И.»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г.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Фомина</w:t>
            </w:r>
          </w:p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йя</w:t>
            </w:r>
          </w:p>
          <w:p w:rsidR="00EB3D1F" w:rsidRPr="00EB3D1F" w:rsidRDefault="00EB3D1F" w:rsidP="00EB3D1F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олодна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п. Осиновский Марксовск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Хоришко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82» Октябрьского района г. Саратова</w:t>
            </w:r>
          </w:p>
        </w:tc>
      </w:tr>
      <w:tr w:rsidR="00EB3D1F" w:rsidRPr="00C57F1F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Хубе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г. Пугачева Саратовской области имени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Т.Г. Мазура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Цапл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BF6710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BF671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34 имени Героя Советского Союза </w:t>
            </w:r>
            <w:r w:rsidRPr="00BF6710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Д. Ермолаева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Цыба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Чамк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EB3D1F" w:rsidRPr="00160481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Чебан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Чекалк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3» г. Балаково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енченко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EB3D1F" w:rsidRPr="00606AA2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Черда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EB3D1F" w:rsidRPr="00D2357F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ерныше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Детский сад № 4 «Дружба»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Чуд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E706D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E706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69 имени дважды Героя Советского Союза </w:t>
            </w:r>
            <w:r w:rsidRPr="00EE706D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Скоморохова Н.М.» Ленинского района г.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укал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9 города Красноармейска </w:t>
            </w:r>
            <w:r w:rsidRPr="00EB3D1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Чунчур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Зал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Юну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– детский сад № 16 с. Сластуха Екатериновск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Чурба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Шалаг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Шалун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г. Ершов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апошни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с. Ольшанка Аркадакского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Шар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3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имени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Шерстюк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Новые Выселки Калининского района Саратовской области»</w:t>
            </w:r>
          </w:p>
        </w:tc>
      </w:tr>
      <w:tr w:rsidR="00EB3D1F" w:rsidRPr="00E83883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естопалов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B3D1F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2 г</w:t>
              </w:r>
            </w:smartTag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Хвалынска  Саратовской области</w:t>
            </w:r>
          </w:p>
        </w:tc>
      </w:tr>
      <w:tr w:rsidR="00EB3D1F" w:rsidRPr="00326618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Широкая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Юлия</w:t>
            </w:r>
          </w:p>
          <w:p w:rsidR="00EB3D1F" w:rsidRPr="00EB3D1F" w:rsidRDefault="00EB3D1F" w:rsidP="00EB3D1F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Широко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«Лицей № 15»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Ширя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дошкольное образовательное учреждение «Детский сад № 2 «Песенка» Фрунзенского района </w:t>
            </w: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Шкаруп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69» Заводского района г.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Шульгин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ртём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82» Октябрьского района г.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Шульги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«Средняя общеобразовательная школа № 82» Октябрьского района г. Саратова</w:t>
            </w:r>
          </w:p>
        </w:tc>
      </w:tr>
      <w:tr w:rsidR="00EB3D1F" w:rsidRPr="009A0EFA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Шумашева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B3D1F" w:rsidRPr="00EB3D1F" w:rsidRDefault="00EB3D1F" w:rsidP="00EB3D1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Бактагал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B3D1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95» Ленинского района г. Саратова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Щербин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EB3D1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A52E0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</w:t>
            </w:r>
            <w:r w:rsidR="00A52E09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дополнительного образования «Дом детского творчества Ивантеевского района Саратовской области»</w:t>
            </w:r>
          </w:p>
        </w:tc>
      </w:tr>
      <w:tr w:rsidR="00EB3D1F" w:rsidRPr="00691D85" w:rsidTr="00846D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D1F" w:rsidRPr="00EB3D1F" w:rsidRDefault="00EB3D1F" w:rsidP="00EB3D1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Щербини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B3D1F" w:rsidRPr="00EB3D1F" w:rsidRDefault="00EB3D1F" w:rsidP="00EB3D1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1F" w:rsidRPr="00EB3D1F" w:rsidRDefault="009B30B3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3D1F" w:rsidRPr="00EB3D1F" w:rsidRDefault="00EB3D1F" w:rsidP="00EB3D1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B3D1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</w:tbl>
    <w:p w:rsidR="00F96DD6" w:rsidRDefault="00F96DD6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07485E" w:rsidRDefault="0007485E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EE706D" w:rsidRDefault="00EE706D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8E1F1B" w:rsidRDefault="008E1F1B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F96DD6" w:rsidRDefault="00F96DD6" w:rsidP="003D2098">
      <w:pPr>
        <w:jc w:val="both"/>
        <w:rPr>
          <w:rFonts w:ascii="PT Astra Serif" w:eastAsia="Calibri" w:hAnsi="PT Astra Serif"/>
          <w:spacing w:val="-10"/>
          <w:lang w:eastAsia="en-US"/>
        </w:rPr>
      </w:pPr>
    </w:p>
    <w:p w:rsidR="005972FF" w:rsidRPr="00D31D67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DD45FF">
        <w:rPr>
          <w:rFonts w:ascii="PT Astra Serif" w:eastAsia="Calibri" w:hAnsi="PT Astra Serif"/>
          <w:lang w:eastAsia="en-US"/>
        </w:rPr>
        <w:t xml:space="preserve">№ </w:t>
      </w:r>
      <w:r w:rsidRPr="00D31D67">
        <w:rPr>
          <w:rFonts w:ascii="PT Astra Serif" w:eastAsia="Calibri" w:hAnsi="PT Astra Serif"/>
          <w:lang w:eastAsia="en-US"/>
        </w:rPr>
        <w:t>2</w:t>
      </w:r>
    </w:p>
    <w:p w:rsidR="005972FF" w:rsidRPr="00D31D67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D31D67" w:rsidRDefault="00FE5F3D" w:rsidP="005972FF">
      <w:pPr>
        <w:ind w:firstLine="5387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о</w:t>
      </w:r>
      <w:r w:rsidR="005972FF" w:rsidRPr="00D31D67">
        <w:rPr>
          <w:rFonts w:ascii="PT Astra Serif" w:eastAsia="Calibri" w:hAnsi="PT Astra Serif"/>
          <w:lang w:eastAsia="en-US"/>
        </w:rPr>
        <w:t>т</w:t>
      </w:r>
      <w:r>
        <w:rPr>
          <w:rFonts w:ascii="PT Astra Serif" w:eastAsia="Calibri" w:hAnsi="PT Astra Serif"/>
          <w:lang w:eastAsia="en-US"/>
        </w:rPr>
        <w:t xml:space="preserve"> </w:t>
      </w:r>
      <w:r w:rsidR="00D0241C">
        <w:rPr>
          <w:rFonts w:ascii="PT Astra Serif" w:eastAsia="Calibri" w:hAnsi="PT Astra Serif"/>
          <w:lang w:eastAsia="en-US"/>
        </w:rPr>
        <w:t>03</w:t>
      </w:r>
      <w:r w:rsidR="005972FF" w:rsidRPr="00D31D67">
        <w:rPr>
          <w:rFonts w:ascii="PT Astra Serif" w:eastAsia="Calibri" w:hAnsi="PT Astra Serif"/>
          <w:lang w:eastAsia="en-US"/>
        </w:rPr>
        <w:t>.</w:t>
      </w:r>
      <w:r w:rsidR="008A4823">
        <w:rPr>
          <w:rFonts w:ascii="PT Astra Serif" w:eastAsia="Calibri" w:hAnsi="PT Astra Serif"/>
          <w:lang w:eastAsia="en-US"/>
        </w:rPr>
        <w:t>1</w:t>
      </w:r>
      <w:r w:rsidR="00D0241C">
        <w:rPr>
          <w:rFonts w:ascii="PT Astra Serif" w:eastAsia="Calibri" w:hAnsi="PT Astra Serif"/>
          <w:lang w:eastAsia="en-US"/>
        </w:rPr>
        <w:t>1</w:t>
      </w:r>
      <w:r w:rsidR="005972FF" w:rsidRPr="00D31D67">
        <w:rPr>
          <w:rFonts w:ascii="PT Astra Serif" w:eastAsia="Calibri" w:hAnsi="PT Astra Serif"/>
          <w:lang w:eastAsia="en-US"/>
        </w:rPr>
        <w:t>.202</w:t>
      </w:r>
      <w:r w:rsidR="00617E6A" w:rsidRPr="00D31D67">
        <w:rPr>
          <w:rFonts w:ascii="PT Astra Serif" w:eastAsia="Calibri" w:hAnsi="PT Astra Serif"/>
          <w:lang w:eastAsia="en-US"/>
        </w:rPr>
        <w:t>3</w:t>
      </w:r>
      <w:r w:rsidR="005972FF" w:rsidRPr="00D31D67">
        <w:rPr>
          <w:rFonts w:ascii="PT Astra Serif" w:eastAsia="Calibri" w:hAnsi="PT Astra Serif"/>
          <w:lang w:eastAsia="en-US"/>
        </w:rPr>
        <w:t xml:space="preserve"> г. № </w:t>
      </w:r>
      <w:r w:rsidR="00131AE7">
        <w:rPr>
          <w:rFonts w:ascii="PT Astra Serif" w:eastAsia="Calibri" w:hAnsi="PT Astra Serif"/>
          <w:lang w:eastAsia="en-US"/>
        </w:rPr>
        <w:t>1978</w:t>
      </w:r>
    </w:p>
    <w:p w:rsidR="005972FF" w:rsidRPr="00D31D67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8A4823">
        <w:rPr>
          <w:rFonts w:ascii="PT Astra Serif" w:eastAsia="Calibri" w:hAnsi="PT Astra Serif"/>
          <w:b/>
          <w:sz w:val="28"/>
          <w:szCs w:val="28"/>
          <w:lang w:eastAsia="en-US"/>
        </w:rPr>
        <w:t>7</w:t>
      </w:r>
      <w:r w:rsidR="006464B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8A4823">
        <w:rPr>
          <w:rFonts w:ascii="PT Astra Serif" w:eastAsia="Calibri" w:hAnsi="PT Astra Serif"/>
          <w:b/>
          <w:sz w:val="28"/>
          <w:szCs w:val="28"/>
          <w:lang w:eastAsia="en-US"/>
        </w:rPr>
        <w:t>ок</w:t>
      </w:r>
      <w:r w:rsidR="001B76FA">
        <w:rPr>
          <w:rFonts w:ascii="PT Astra Serif" w:eastAsia="Calibri" w:hAnsi="PT Astra Serif"/>
          <w:b/>
          <w:sz w:val="28"/>
          <w:szCs w:val="28"/>
          <w:lang w:eastAsia="en-US"/>
        </w:rPr>
        <w:t>тября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D31D67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D31D67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5972FF" w:rsidRPr="00AB6744" w:rsidTr="00991F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AB6744" w:rsidRDefault="005972FF" w:rsidP="00991F39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AB6744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AB6744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5972FF" w:rsidRPr="00AB6744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AB6744" w:rsidRDefault="0031210D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BD5F3C" w:rsidRPr="00AB6744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AB6744" w:rsidRDefault="005972FF" w:rsidP="00991F39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AB6744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гарков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катерин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Терновка Балашовского района Саратовской области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кобян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130211" w:rsidRDefault="00A52E09" w:rsidP="0013021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130211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9 с углубленным изучением</w:t>
            </w:r>
            <w:r w:rsidR="006361AB" w:rsidRPr="00130211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130211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предметов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п. Прудовой Екатериновского район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ябь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щенко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6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исим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34 имени Героя Советского Союз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Д. Ермолаев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ох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В.М. Безбокова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тонов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1120C3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120C3">
              <w:rPr>
                <w:rFonts w:ascii="PT Astra Serif" w:hAnsi="PT Astra Serif"/>
                <w:spacing w:val="-10"/>
                <w:sz w:val="28"/>
                <w:szCs w:val="28"/>
              </w:rPr>
              <w:t>Аншаков</w:t>
            </w:r>
          </w:p>
          <w:p w:rsidR="00A52E09" w:rsidRPr="001120C3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120C3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A52E09" w:rsidRPr="001120C3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120C3">
              <w:rPr>
                <w:rFonts w:ascii="PT Astra Serif" w:hAnsi="PT Astra Serif"/>
                <w:spacing w:val="-10"/>
                <w:sz w:val="28"/>
                <w:szCs w:val="28"/>
              </w:rPr>
              <w:t>Геннад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34 имени Героя Советского Союз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Д. Ермолаева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фанась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фанась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тарший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9F6A86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2" w:tooltip="МДОУ &quot;ДЕТСКИЙ САД КОМБИНИРОВАННОГО ВИДА №131&quot;" w:history="1"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бинированного вида № 131» Кировского района </w:t>
              </w:r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хлест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A52E09" w:rsidRPr="0005085D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айтее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акалд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алабан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9F6A86" w:rsidP="003859A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3" w:tooltip="ГАОУ СО &quot;ЛИЦЕЙ ГУМАНИТАРНЫХ НАУК&quot;" w:history="1">
              <w:r w:rsidR="00A52E09" w:rsidRPr="003859A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Лицей гуманитарных наук»</w:t>
              </w:r>
            </w:hyperlink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анни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8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езлюдная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елк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34 имени Героя Советского Союз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Д. Ермолаева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еседина</w:t>
            </w:r>
          </w:p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ия</w:t>
            </w:r>
          </w:p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9F6A86" w:rsidP="003859A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4" w:tooltip="ГАОУ СО &quot;ЛИЦЕЙ ГУМАНИТАРНЫХ НАУК&quot;" w:history="1">
              <w:r w:rsidR="00A52E09" w:rsidRPr="003859A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Лицей гуманитарных наук»</w:t>
              </w:r>
            </w:hyperlink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ижанова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Эльмира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хаме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» с. Александров-Гай Александрово-Гайского муниципального района Саратовской области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ирю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об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жел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Русл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Центр развития ребенка - детский сад № 255» Ленинского район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огач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рянска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- Лицей № 62 Октябрьского района г. Саратова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уканова</w:t>
            </w:r>
          </w:p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Оксана</w:t>
            </w:r>
          </w:p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4 имени Героя Советского Союза Пономаренко Виктора Ивановича» Энгельсского муниципального района Саратовской области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ракевич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Волжского район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Саратов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уто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вен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Т. Пономарева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ыстрицка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4 «Кораблик» Октябрьского района города Саратова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ыч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вилин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н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3859A6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 xml:space="preserve">№ 76 имени </w:t>
            </w:r>
            <w:r w:rsidRPr="003859A6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br/>
              <w:t>М.Г. Галицкого» Ленинского района города Саратов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рг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рлам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омбинированного вида № 41 «Березка» г. Балаково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рфоломе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6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рюх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6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7 имени С.Ф. Тархова» Ленинского района города Саратова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ечерк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44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ул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38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ут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ноградо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ия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ык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ида № 97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долаг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допья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2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йнах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 203» города Саратова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лоснов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льперт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зданов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нтин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аран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граммам № 3 г. Энгельса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евлич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нн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ильгенберг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.А. Столыпин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рбач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рдеев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рдиенко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. Давыдовка Пугачевского района Саратовской области»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рчаков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ковский промышленно-транспортный техникум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Н.В. Грибанова»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рчаков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ковский промышленно-транспортный техникум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Н.В. Грибанова»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рыл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9F6A86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5" w:tooltip="МАДОУ ДЕТСКИЙ САД № 1" w:history="1"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автономное дошкольное образовательное учреждение «Детский сад компенсирующего вида № 1» </w:t>
              </w:r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</w:r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г. Балаково Саратовской области</w:t>
              </w:r>
            </w:hyperlink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рид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4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риш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ромк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34 имени Героя Советского Союз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Д. Ермолаева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якал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уж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урк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авыд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авыд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еменк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еонт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п. Красный Текстильщик» муниципального образования «Город Саратов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ём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3 с углубленным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зучением отдельных предметов» Ленинского района города Саратова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ергил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ерк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ивицы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итятк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2 «Малыш»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Горный Краснопартизанско район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митри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обровольска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4»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убовска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уд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4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ядюн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9F6A86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6" w:tooltip="МДОУ &quot;ДЕТСКИЙ САД КОМБИНИРОВАННОГО ВИДА №131&quot;" w:history="1"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</w:t>
              </w:r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 xml:space="preserve">«Детский сад комбинированного вида № 131» Кировского района </w:t>
              </w:r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ядюсь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Березина Речка муниципального образования «Город Саратов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вдоким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все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9D02D7" w:rsidRDefault="006F4F4F" w:rsidP="009D02D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D02D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6F4F4F">
              <w:rPr>
                <w:rFonts w:ascii="PT Astra Serif" w:hAnsi="PT Astra Serif"/>
                <w:spacing w:val="-10"/>
                <w:sz w:val="28"/>
                <w:szCs w:val="28"/>
              </w:rPr>
              <w:t>бюджетное дошкольное образовательное учреждение «Детский сад № 2 «Светлячок» р.п. Базарный Карабулак Саратовской области</w:t>
            </w:r>
            <w:r w:rsidRPr="009D02D7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встифе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п. Белоярский Новобурасского района Саратовской области имени Бабушкина А.М.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динак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ия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дк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пифан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рофе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4 имени Героя Советского Союза Пономаренко Виктора Ивановича» Энгельсского муниципального район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рыкал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«Светлячок» г. Аркадак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фимо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стасия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фрем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«Лицей № 15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анжагул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н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2 станции Карамыш Красноармейского района Саратовской области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Жаханов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рслан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№ 2» города Шиханы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игич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Жулидов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й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4 имени Героя Советского Союза Пономаренко Виктора Ивановича» Энгельсского муниципального района Саратовской области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Зазерская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школа № 26» г. Балаково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Саратовской области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Замежен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Земцо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» Волжского район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Саратов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Зизен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Златогорска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Зубанов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етровский аграрно-технологический техникум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Зуб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22» г. Балаково Саратовской области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Надежд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ик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DD6715" w:rsidRDefault="00A52E09" w:rsidP="003859A6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  <w:highlight w:val="yellow"/>
                <w:shd w:val="clear" w:color="auto" w:fill="FFFFFF"/>
              </w:rPr>
            </w:pPr>
            <w:r w:rsidRPr="009D02D7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9D02D7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- средняя общеобразовательная школа № 6 города Аткарска Саратовской области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85» Ленинского района г. Саратова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сайкин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адомц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зако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прикладных наук имени Д.И. Трубецкова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заков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ази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Эльвир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сиву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215 «Капельки солнца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амен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арпенко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ипчато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№ 56» Ленинского района г. Саратова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ирил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л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исел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6 «Колобок» г. Вольска Саратовской области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ит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изучением отдельных предметов»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леймёнычев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орь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  <w:u w:val="double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лименть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Вольский медицинский колледж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З.И. Маресевой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обз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леснико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ушкина» Энгельсского муниципального района Саратовской области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9D02D7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D02D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драшова</w:t>
            </w:r>
          </w:p>
          <w:p w:rsidR="00A52E09" w:rsidRPr="009D02D7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D02D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</w:t>
            </w:r>
            <w:r w:rsidR="009D02D7" w:rsidRPr="009D02D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</w:t>
            </w:r>
            <w:r w:rsidRPr="009D02D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ела</w:t>
            </w:r>
          </w:p>
          <w:p w:rsidR="00A52E09" w:rsidRPr="009D02D7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9D02D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ин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ннов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онониренко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ржонков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митрий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рнилаев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c. Мунино Федоровского района Саратовской области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ролёв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ост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№ 2 «Светлячок» р.п. Базарный Карабулак Саратовской области»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оцер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четков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Лицей № 1» г. Балаково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Саратовской области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очн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2 г. Саратова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ошел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енер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Ра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04» Ленинского района г. Саратова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равченко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97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расич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государственное бюджетное учреждение дополнительного образования «Детская школа искусств имени А.А. Талдыкин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br/>
              <w:t>г. Калининска Саратовской области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асников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асни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рашенинни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ремл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речет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Гимназия № 1» г. Балашов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ривошап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41» Ленинского района </w:t>
            </w: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ривул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9B30B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рюч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9F6A86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7" w:tooltip="МДОУ &quot;ДЕТСКИЙ САД КОМБИНИРОВАННОГО ВИДА №131&quot;" w:history="1"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бинированного вида № 131» Кировского района </w:t>
              </w:r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Лысые Горы Саратовской области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уликов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3859A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>«Гимназия № 58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урбатов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лья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Вольский медицинский колледж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З.И. Маресевой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уренте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Радуга» р.п. Лысые Горы Лысогорского район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урчат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урыш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омбинированного вида № 50 «Тополек» г. Балаково Саратовской области</w:t>
            </w:r>
          </w:p>
        </w:tc>
      </w:tr>
      <w:tr w:rsidR="00A52E09" w:rsidRPr="003A67E8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уценко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агутк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 «Солнышко» г. Ершова Саратовской области</w:t>
            </w:r>
            <w:r w:rsidRPr="003859A6">
              <w:rPr>
                <w:spacing w:val="-10"/>
              </w:rPr>
              <w:t>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ан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2» </w:t>
            </w: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шова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553F91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53F91">
              <w:rPr>
                <w:rFonts w:ascii="PT Astra Serif" w:hAnsi="PT Astra Serif"/>
                <w:spacing w:val="-10"/>
                <w:sz w:val="28"/>
                <w:szCs w:val="28"/>
              </w:rPr>
              <w:t>Леонгардт</w:t>
            </w:r>
          </w:p>
          <w:p w:rsidR="00A52E09" w:rsidRPr="00553F91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53F91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553F91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553F91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215 «Капельки солнца»</w:t>
            </w:r>
          </w:p>
        </w:tc>
      </w:tr>
      <w:tr w:rsidR="00A52E09" w:rsidRPr="001A435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ео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ипко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ипянска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изучением отдельных предметов» </w:t>
            </w: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иша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оба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Лицей № 36» Ленинского района города Саратова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оги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ья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удильщи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ва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ут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186 «Белочка» Фрунзенского района г. Саратов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уценко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2 г. Саратова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ян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ксимович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Прогимназия «Идеал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кух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44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лах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7 г. Балашова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аратовской области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лк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Солярис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мед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55C9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вида № 221 «Росинка» Фрунзенского района г. Саратова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очки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едвед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7 г. Балашова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аратовской области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ельничук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- детский сад № 2 «Улыбка»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Екатериновка Екатериновского района Саратовской области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гачев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гачёва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–интернат г. Петровска»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игунов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Федор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сник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ихе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лери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7 им. Героя Советского Союза В.Г. Клочкова» Октябрьского района г. Саратова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оисе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с. Балтай Балтайского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ромцев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лия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48» Ленинского района города Саратова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хамеджа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ал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c. Мунино Федоровского района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ягкая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идия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имени З.К. Пряхиной р.п. Мокроус Федоровского района Саратовской области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ясников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изучением отдельных предметов» </w:t>
            </w: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заров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ум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3 г. Балашова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аратовской области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яно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едобор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Эльвир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Лицей № 36» Ленинского района города Саратова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емил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Михайловка муниципального образования «Город Саратов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емоля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№ 23 имени Героя Советского Союза </w:t>
            </w: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br/>
              <w:t>С.В. Астраханцев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естер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4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ечаенко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Центр развития ребенка - детский сад № 255» Ленинского район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етская школа искусств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Воскресенское Воскресенского района Саратовской области»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Колосок»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Воскресенское Воскресенского района Саратовской области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</w:tr>
      <w:tr w:rsidR="00A52E09" w:rsidRPr="001A435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ул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«Аврора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ович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днораленко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енников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55C9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59 с углубленным изучением</w:t>
            </w:r>
            <w:r w:rsidR="00355C9E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предметов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ифер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55C9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государственное бюджетное учреждение дополнительного образования «Детская школа искусств имени А.А. Талдыкин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br/>
              <w:t>г. Калининска Саратовской области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сов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18» Заводского район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стаповец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15 имени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Л.Л. Христиансен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ажитн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аламарчук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кате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84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анченко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жел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2 станции Карамыш Красноармейского района Саратовской области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ач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«Юбилейный» города Балашов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етришко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Элеонор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ечерский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4 г. Саратова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иску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Возрождение» Хвалынского района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иу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30» Заводского района г. Саратова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лотник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овар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3 «Созвездие» г. Вольска Саратовской области»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одач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52 станции Карамыш Красноармейского района Саратовской области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215 «Капельки солнца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отапо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ия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отап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ела Поповка» муниципального образования «Город Саратов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авд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уза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55C9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ухар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A9369E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9369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азвина</w:t>
            </w:r>
          </w:p>
          <w:p w:rsidR="00A52E09" w:rsidRPr="00A9369E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9369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A9369E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9369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A9369E" w:rsidRDefault="00A52E09" w:rsidP="00014A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A9369E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9369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7 имени </w:t>
            </w:r>
            <w:r w:rsidRPr="00A9369E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К.Д. Ушинского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Развозжа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9F6A86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8" w:tooltip="МДОУ Д/С &quot;ЛАСТОЧКА&quot; Г.БАЛАШОВА" w:history="1"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комбинированного вида «Ласточка» города Балашова Саратовской области»</w:t>
              </w:r>
            </w:hyperlink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Рома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изавет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Детский сад № 204» Ленинского района г. Саратова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Рудометк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Рус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31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Руся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Рыжова</w:t>
            </w:r>
          </w:p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изучением отдельных предметов» </w:t>
            </w: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ав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4 г. Саратова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мохи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иа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4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мошкин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F518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518A6">
              <w:rPr>
                <w:rFonts w:ascii="PT Astra Serif" w:hAnsi="PT Astra Serif"/>
                <w:spacing w:val="-10"/>
                <w:sz w:val="28"/>
                <w:szCs w:val="28"/>
              </w:rPr>
              <w:t>Сарсенова</w:t>
            </w:r>
          </w:p>
          <w:p w:rsidR="00A52E09" w:rsidRPr="00F518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518A6">
              <w:rPr>
                <w:rFonts w:ascii="PT Astra Serif" w:hAnsi="PT Astra Serif"/>
                <w:spacing w:val="-10"/>
                <w:sz w:val="28"/>
                <w:szCs w:val="28"/>
              </w:rPr>
              <w:t>Маклиса</w:t>
            </w:r>
          </w:p>
          <w:p w:rsidR="00A52E09" w:rsidRPr="00F518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518A6">
              <w:rPr>
                <w:rFonts w:ascii="PT Astra Serif" w:hAnsi="PT Astra Serif"/>
                <w:spacing w:val="-10"/>
                <w:sz w:val="28"/>
                <w:szCs w:val="28"/>
              </w:rPr>
              <w:t>Матыгул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ния «Детская школа искусств с. Александров Гай» Александрово-Гайского муниципального район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афро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6 Энгельсского муниципального район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гибн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врюк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с. Березина Речка муниципального образования «Город Саратов»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д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йдали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Замир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хме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лива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менова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3859A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>«Энгельсский медицинский колледж Святого Луки (Войно-Ясенецкого)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мён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юдмил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Начальная школа» Энгельсского муниципального район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мё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м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Лицей № 3 имени Петра Аркадьевича Столыпин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Ртищево Саратовской области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нц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ч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Ивантеевка» Саратовской области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калк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Жан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лесар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мир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дошкольное образовательное учреждение «Детский сад компенсирующего вида № 82»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моленко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8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Волжского район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мольникова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3859A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№ 76 имени </w:t>
            </w:r>
            <w:r w:rsidRPr="003859A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br/>
              <w:t>М.Г. Галицкого» Ленинского района города Саратов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мотрова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мышля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A52E09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бюджетно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учреждени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дополнительного образования «Детская школа искусств № 1 им. Н.В. Грибкова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обол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тни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4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ёнка – детский сад № 79» г. Саратова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торожилов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ина</w:t>
            </w:r>
          </w:p>
          <w:p w:rsidR="00A52E09" w:rsidRPr="003859A6" w:rsidRDefault="00A52E09" w:rsidP="003859A6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widowControl w:val="0"/>
              <w:suppressAutoHyphens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- Лицей № 62 Октябрьского района г. Саратова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трельни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9F6A86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9" w:tooltip="МАДОУ &quot;ДЕТСКИЙ САД № 21&quot;" w:history="1"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автономное дошкольное образовательное учреждение «Детский сад № 21» Энгельсского муниципального </w:t>
              </w:r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района Саратовской области</w:t>
              </w:r>
            </w:hyperlink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убоч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Раис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7 с углубленным изучением отдельных предметов» </w:t>
            </w: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удак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уту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5 имени Героя Советского Союз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К. Ерошкина» г. Балаково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ухомлин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ыч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№ 2 «Светлячок» р.п. Базарный Карабулак Саратовской области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раненко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- Лицей № 62 Октябрьского района г. Саратова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Тарасова</w:t>
            </w:r>
          </w:p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на</w:t>
            </w:r>
          </w:p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9F6A86" w:rsidP="003859A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0" w:tooltip="МДОУ Д/С &quot;ЛАСТОЧКА&quot; Г.БАЛАШОВА" w:history="1">
              <w:r w:rsidR="00A52E09" w:rsidRPr="003859A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комбинированного вида «Ласточка» города Балашова Саратовской области»</w:t>
              </w:r>
            </w:hyperlink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вердохлеб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6 им. Н.И. Вавилова» Волжского района г. Саратова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емрие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ерзи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98» Ленинского района г. Саратова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имош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Возрождение» Хвалынского район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ихан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A52E09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</w:t>
            </w:r>
            <w: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3859A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бюджетно</w:t>
            </w:r>
            <w: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3859A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общеобразовательно</w:t>
            </w:r>
            <w: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3859A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учреждени</w:t>
            </w:r>
            <w: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</w:t>
            </w:r>
            <w:r w:rsidRPr="003859A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 – средняя общеобразовательная школа с. Барнуковка Балтайского муниципального района Саратовской области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ихо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ихо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 xml:space="preserve">государственное профессиональное образовательное учреждени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«Саратовский областной колледж искусств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олст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56» Октябрьского района г. Саратова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орсук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A52E09" w:rsidRPr="0005085D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рибунская</w:t>
            </w:r>
          </w:p>
          <w:p w:rsidR="00A52E09" w:rsidRPr="003859A6" w:rsidRDefault="00A52E09" w:rsidP="003859A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Ж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7 имени Героя социалистического труд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В.Н. Перегудова» г. Балаково Саратовской области 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рофим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рубач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00» Заводского района г. Саратова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рубач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руфяков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рушин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педагогический колледж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им. Ф.И. Панферова»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юрин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ий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далов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збяк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F518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518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сикова</w:t>
            </w:r>
          </w:p>
          <w:p w:rsidR="00A52E09" w:rsidRPr="00F518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518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A52E09" w:rsidRPr="00F518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518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оселка Возрождение» Хвалынского района Саратовской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со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«Лицей № 15»</w:t>
            </w:r>
          </w:p>
        </w:tc>
      </w:tr>
      <w:tr w:rsidR="00A52E09" w:rsidRPr="0041649B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Федук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комбинированного вида № 221 «Росинка» Фрунзенского района г. Саратова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ртем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Фленк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Жан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0»</w:t>
            </w:r>
          </w:p>
        </w:tc>
      </w:tr>
      <w:tr w:rsidR="00A52E09" w:rsidRPr="00F2756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Флорьянович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Фоке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Фомин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Харченко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color w:val="273350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«Средняя общеобразовательная школа № 9» Энгельсского муниципального района Саратовской области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Харьков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Юрий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государственное бюджетное учреждение дополнительного образования «Детская школа искусств имени А.А. Талдыкин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br/>
              <w:t>г. Калининска Саратовской области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Хижняк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9F6A86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1" w:tooltip="МДОУ &quot;ДЕТСКИЙ САД КОМБИНИРОВАННОГО ВИДА №131&quot;" w:history="1"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бинированного вида № 131» Кировского района </w:t>
              </w:r>
              <w:r w:rsidR="00A52E09" w:rsidRPr="003859A6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Хлынова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тонина</w:t>
            </w:r>
          </w:p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Дом детского творчества городского округа ЗАТО Светлый Саратовской области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рамух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Хрыче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Хрычк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Цветков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И. Подгайнова г. Калининска Саратовской области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Цыр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Советского Союза </w:t>
            </w:r>
            <w:r w:rsidR="00F518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.М. Безбокова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Черн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Михайловка муниципального образования «Город Саратов»</w:t>
            </w:r>
          </w:p>
        </w:tc>
      </w:tr>
      <w:tr w:rsidR="00A52E09" w:rsidRPr="006F1299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Членова</w:t>
            </w:r>
          </w:p>
          <w:p w:rsidR="00A52E09" w:rsidRPr="003859A6" w:rsidRDefault="00A52E09" w:rsidP="003859A6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урсаева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A52E09" w:rsidRPr="003859A6" w:rsidRDefault="00A52E09" w:rsidP="003859A6">
            <w:pPr>
              <w:pStyle w:val="docdata"/>
              <w:widowControl w:val="0"/>
              <w:spacing w:before="0" w:beforeAutospacing="0" w:after="0" w:afterAutospacing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84»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Шал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лья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ам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 Энгельского муниципального района»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Шан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</w:tr>
      <w:tr w:rsidR="00A52E09" w:rsidRPr="00AB674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рипо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F518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- Лицей № 62 Октябрьского района г. Саратова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Шатько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Основная общеобразовательная школ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№ 6» г. Балаково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Шевц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ст. Курдюм имени Героя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 xml:space="preserve">Советского Союз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Т. Пономарева»</w:t>
            </w:r>
          </w:p>
        </w:tc>
      </w:tr>
      <w:tr w:rsidR="00A52E09" w:rsidRPr="006E7DD4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Шепел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- Лицей № 62 Октябрьского района г. Саратова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Шуби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7 г. Балашова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аратовской области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Щегол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A52E09" w:rsidRPr="00A85C08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Щербаков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адим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В.М. Безбокова»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Щербаков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82» Октябрьского района г. Саратова</w:t>
            </w:r>
          </w:p>
        </w:tc>
      </w:tr>
      <w:tr w:rsidR="00A52E09" w:rsidRPr="00DB7C63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маше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бовь</w:t>
            </w:r>
          </w:p>
          <w:p w:rsidR="00A52E09" w:rsidRPr="003859A6" w:rsidRDefault="00A52E09" w:rsidP="003859A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Волжского района </w:t>
            </w:r>
            <w:r w:rsidRPr="003859A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Саратова»</w:t>
            </w:r>
          </w:p>
        </w:tc>
      </w:tr>
      <w:tr w:rsidR="00A52E09" w:rsidRPr="00B56ED5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супова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Эльмира</w:t>
            </w:r>
          </w:p>
          <w:p w:rsidR="00A52E09" w:rsidRPr="003859A6" w:rsidRDefault="00A52E09" w:rsidP="003859A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ри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3859A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>№ 2 г. Ершова Саратовской области им. Героя Советского Союза Зуева М.А.»</w:t>
            </w:r>
          </w:p>
        </w:tc>
      </w:tr>
      <w:tr w:rsidR="00A52E09" w:rsidRPr="0005085D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Яковлева</w:t>
            </w:r>
          </w:p>
          <w:p w:rsidR="00A52E09" w:rsidRPr="003859A6" w:rsidRDefault="00A52E09" w:rsidP="003859A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52E09" w:rsidRPr="003859A6" w:rsidRDefault="00A52E09" w:rsidP="003859A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 им. П.А. Столыпина»</w:t>
            </w:r>
          </w:p>
        </w:tc>
      </w:tr>
      <w:tr w:rsidR="00A52E09" w:rsidRPr="006B6E06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Яковлева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3859A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- детский сад № 2 «Улыбка»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р.п. Екатериновка </w:t>
            </w: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катериновского района Саратовской области</w:t>
            </w:r>
          </w:p>
        </w:tc>
      </w:tr>
      <w:tr w:rsidR="00A52E09" w:rsidRPr="002E7262" w:rsidTr="003859A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09" w:rsidRPr="003859A6" w:rsidRDefault="00A52E09" w:rsidP="003859A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Яремчук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A52E09" w:rsidRPr="003859A6" w:rsidRDefault="00A52E09" w:rsidP="003859A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09" w:rsidRPr="003859A6" w:rsidRDefault="00A52E09" w:rsidP="00014AB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E09" w:rsidRPr="003859A6" w:rsidRDefault="00A52E09" w:rsidP="003859A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859A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</w:tbl>
    <w:p w:rsidR="00BC559B" w:rsidRDefault="00BC559B" w:rsidP="000407A5">
      <w:pPr>
        <w:ind w:firstLine="709"/>
        <w:rPr>
          <w:sz w:val="28"/>
          <w:szCs w:val="28"/>
        </w:rPr>
      </w:pPr>
    </w:p>
    <w:sectPr w:rsidR="00BC559B" w:rsidSect="000A6D23">
      <w:headerReference w:type="default" r:id="rId22"/>
      <w:pgSz w:w="11906" w:h="16838"/>
      <w:pgMar w:top="284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5E" w:rsidRDefault="008C785E" w:rsidP="006F224F">
      <w:r>
        <w:separator/>
      </w:r>
    </w:p>
  </w:endnote>
  <w:endnote w:type="continuationSeparator" w:id="1">
    <w:p w:rsidR="008C785E" w:rsidRDefault="008C785E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ubik">
    <w:charset w:val="CC"/>
    <w:family w:val="auto"/>
    <w:pitch w:val="variable"/>
    <w:sig w:usb0="00000A07" w:usb1="40000001" w:usb2="00000000" w:usb3="00000000" w:csb0="000000B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5E" w:rsidRDefault="008C785E" w:rsidP="006F224F">
      <w:r>
        <w:separator/>
      </w:r>
    </w:p>
  </w:footnote>
  <w:footnote w:type="continuationSeparator" w:id="1">
    <w:p w:rsidR="008C785E" w:rsidRDefault="008C785E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A9369E" w:rsidRDefault="009F6A86">
        <w:pPr>
          <w:pStyle w:val="ae"/>
          <w:jc w:val="center"/>
        </w:pPr>
        <w:fldSimple w:instr="PAGE   \* MERGEFORMAT">
          <w:r w:rsidR="006F4F4F">
            <w:rPr>
              <w:noProof/>
            </w:rPr>
            <w:t>41</w:t>
          </w:r>
        </w:fldSimple>
      </w:p>
    </w:sdtContent>
  </w:sdt>
  <w:p w:rsidR="00A9369E" w:rsidRDefault="00A9369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8C5"/>
    <w:multiLevelType w:val="hybridMultilevel"/>
    <w:tmpl w:val="28C6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34991"/>
    <w:multiLevelType w:val="hybridMultilevel"/>
    <w:tmpl w:val="073010CE"/>
    <w:lvl w:ilvl="0" w:tplc="45D44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B3150E"/>
    <w:multiLevelType w:val="hybridMultilevel"/>
    <w:tmpl w:val="56C65B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28"/>
  </w:num>
  <w:num w:numId="7">
    <w:abstractNumId w:val="30"/>
  </w:num>
  <w:num w:numId="8">
    <w:abstractNumId w:val="9"/>
  </w:num>
  <w:num w:numId="9">
    <w:abstractNumId w:val="10"/>
  </w:num>
  <w:num w:numId="10">
    <w:abstractNumId w:val="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1"/>
  </w:num>
  <w:num w:numId="16">
    <w:abstractNumId w:val="5"/>
  </w:num>
  <w:num w:numId="17">
    <w:abstractNumId w:val="23"/>
  </w:num>
  <w:num w:numId="18">
    <w:abstractNumId w:val="25"/>
  </w:num>
  <w:num w:numId="19">
    <w:abstractNumId w:val="16"/>
  </w:num>
  <w:num w:numId="20">
    <w:abstractNumId w:val="7"/>
  </w:num>
  <w:num w:numId="21">
    <w:abstractNumId w:val="22"/>
  </w:num>
  <w:num w:numId="22">
    <w:abstractNumId w:val="27"/>
  </w:num>
  <w:num w:numId="23">
    <w:abstractNumId w:val="15"/>
  </w:num>
  <w:num w:numId="24">
    <w:abstractNumId w:val="12"/>
  </w:num>
  <w:num w:numId="25">
    <w:abstractNumId w:val="29"/>
  </w:num>
  <w:num w:numId="26">
    <w:abstractNumId w:val="36"/>
  </w:num>
  <w:num w:numId="27">
    <w:abstractNumId w:val="4"/>
  </w:num>
  <w:num w:numId="28">
    <w:abstractNumId w:val="34"/>
  </w:num>
  <w:num w:numId="29">
    <w:abstractNumId w:val="35"/>
  </w:num>
  <w:num w:numId="30">
    <w:abstractNumId w:val="3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0"/>
  </w:num>
  <w:num w:numId="34">
    <w:abstractNumId w:val="14"/>
  </w:num>
  <w:num w:numId="35">
    <w:abstractNumId w:val="8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3"/>
  </w:num>
  <w:num w:numId="40">
    <w:abstractNumId w:val="21"/>
  </w:num>
  <w:num w:numId="41">
    <w:abstractNumId w:val="37"/>
  </w:num>
  <w:num w:numId="42">
    <w:abstractNumId w:val="2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2B9"/>
    <w:rsid w:val="00000859"/>
    <w:rsid w:val="00000AA9"/>
    <w:rsid w:val="00000BB4"/>
    <w:rsid w:val="00000C32"/>
    <w:rsid w:val="00000D27"/>
    <w:rsid w:val="0000125B"/>
    <w:rsid w:val="00001906"/>
    <w:rsid w:val="00001E23"/>
    <w:rsid w:val="0000209A"/>
    <w:rsid w:val="0000211F"/>
    <w:rsid w:val="0000228E"/>
    <w:rsid w:val="00002BFB"/>
    <w:rsid w:val="00002C22"/>
    <w:rsid w:val="00002CF7"/>
    <w:rsid w:val="00002E3A"/>
    <w:rsid w:val="00003538"/>
    <w:rsid w:val="000037FE"/>
    <w:rsid w:val="00003810"/>
    <w:rsid w:val="000038BC"/>
    <w:rsid w:val="00004184"/>
    <w:rsid w:val="0000433F"/>
    <w:rsid w:val="000046F5"/>
    <w:rsid w:val="0000482C"/>
    <w:rsid w:val="00004D8E"/>
    <w:rsid w:val="000056A3"/>
    <w:rsid w:val="000057AB"/>
    <w:rsid w:val="000058FB"/>
    <w:rsid w:val="00005AA1"/>
    <w:rsid w:val="00005D02"/>
    <w:rsid w:val="00005ECD"/>
    <w:rsid w:val="00005FED"/>
    <w:rsid w:val="00006248"/>
    <w:rsid w:val="00006504"/>
    <w:rsid w:val="00006A9D"/>
    <w:rsid w:val="00007231"/>
    <w:rsid w:val="00007291"/>
    <w:rsid w:val="00007624"/>
    <w:rsid w:val="000076B2"/>
    <w:rsid w:val="00007AA8"/>
    <w:rsid w:val="00007B81"/>
    <w:rsid w:val="00007C20"/>
    <w:rsid w:val="00007E61"/>
    <w:rsid w:val="00007F69"/>
    <w:rsid w:val="000100DB"/>
    <w:rsid w:val="00010133"/>
    <w:rsid w:val="00010158"/>
    <w:rsid w:val="000106A9"/>
    <w:rsid w:val="00010877"/>
    <w:rsid w:val="00010953"/>
    <w:rsid w:val="00010AEA"/>
    <w:rsid w:val="00010BA4"/>
    <w:rsid w:val="00010D68"/>
    <w:rsid w:val="00010DFB"/>
    <w:rsid w:val="0001132B"/>
    <w:rsid w:val="0001135C"/>
    <w:rsid w:val="000115DC"/>
    <w:rsid w:val="0001170A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66F"/>
    <w:rsid w:val="000137E8"/>
    <w:rsid w:val="0001403D"/>
    <w:rsid w:val="00014316"/>
    <w:rsid w:val="00014419"/>
    <w:rsid w:val="00014845"/>
    <w:rsid w:val="00014ABF"/>
    <w:rsid w:val="00015064"/>
    <w:rsid w:val="000153C0"/>
    <w:rsid w:val="00015434"/>
    <w:rsid w:val="00015629"/>
    <w:rsid w:val="00015859"/>
    <w:rsid w:val="00015A5D"/>
    <w:rsid w:val="00015ADE"/>
    <w:rsid w:val="00016078"/>
    <w:rsid w:val="000162EA"/>
    <w:rsid w:val="00016322"/>
    <w:rsid w:val="00016418"/>
    <w:rsid w:val="000164F7"/>
    <w:rsid w:val="00016CB9"/>
    <w:rsid w:val="00016CCC"/>
    <w:rsid w:val="00017226"/>
    <w:rsid w:val="000174C6"/>
    <w:rsid w:val="0001771E"/>
    <w:rsid w:val="00017C4F"/>
    <w:rsid w:val="00017CC3"/>
    <w:rsid w:val="00017EA4"/>
    <w:rsid w:val="00020860"/>
    <w:rsid w:val="000208AB"/>
    <w:rsid w:val="00020C32"/>
    <w:rsid w:val="00020C5A"/>
    <w:rsid w:val="00020D32"/>
    <w:rsid w:val="000211B4"/>
    <w:rsid w:val="0002161C"/>
    <w:rsid w:val="00021643"/>
    <w:rsid w:val="00021AF8"/>
    <w:rsid w:val="00021BD4"/>
    <w:rsid w:val="00021CA1"/>
    <w:rsid w:val="000220CF"/>
    <w:rsid w:val="00022318"/>
    <w:rsid w:val="00022320"/>
    <w:rsid w:val="00022344"/>
    <w:rsid w:val="00022AD0"/>
    <w:rsid w:val="00022BA3"/>
    <w:rsid w:val="00023104"/>
    <w:rsid w:val="000232B6"/>
    <w:rsid w:val="00023337"/>
    <w:rsid w:val="00023AC3"/>
    <w:rsid w:val="00023F1B"/>
    <w:rsid w:val="0002407F"/>
    <w:rsid w:val="000240E1"/>
    <w:rsid w:val="000245EE"/>
    <w:rsid w:val="000247EF"/>
    <w:rsid w:val="0002489C"/>
    <w:rsid w:val="00024BD2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0A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04"/>
    <w:rsid w:val="00036A43"/>
    <w:rsid w:val="00036C4F"/>
    <w:rsid w:val="00036EF6"/>
    <w:rsid w:val="00036F67"/>
    <w:rsid w:val="00037818"/>
    <w:rsid w:val="000378AA"/>
    <w:rsid w:val="00037992"/>
    <w:rsid w:val="00040185"/>
    <w:rsid w:val="00040696"/>
    <w:rsid w:val="000407A5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929"/>
    <w:rsid w:val="00043E99"/>
    <w:rsid w:val="000440A8"/>
    <w:rsid w:val="0004428A"/>
    <w:rsid w:val="0004434E"/>
    <w:rsid w:val="0004461C"/>
    <w:rsid w:val="0004468C"/>
    <w:rsid w:val="00044963"/>
    <w:rsid w:val="00044AFC"/>
    <w:rsid w:val="00044D16"/>
    <w:rsid w:val="00044D52"/>
    <w:rsid w:val="000453E5"/>
    <w:rsid w:val="00045705"/>
    <w:rsid w:val="00045D63"/>
    <w:rsid w:val="00045D85"/>
    <w:rsid w:val="000465F2"/>
    <w:rsid w:val="00046616"/>
    <w:rsid w:val="0004692D"/>
    <w:rsid w:val="00046A7D"/>
    <w:rsid w:val="00046A8C"/>
    <w:rsid w:val="00046CE3"/>
    <w:rsid w:val="00047040"/>
    <w:rsid w:val="000470DD"/>
    <w:rsid w:val="000473EE"/>
    <w:rsid w:val="00047804"/>
    <w:rsid w:val="0004797D"/>
    <w:rsid w:val="00047C3B"/>
    <w:rsid w:val="00047E12"/>
    <w:rsid w:val="0005006A"/>
    <w:rsid w:val="000504C8"/>
    <w:rsid w:val="00050558"/>
    <w:rsid w:val="0005085D"/>
    <w:rsid w:val="000508BA"/>
    <w:rsid w:val="00050C07"/>
    <w:rsid w:val="00050C84"/>
    <w:rsid w:val="00050D29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16D"/>
    <w:rsid w:val="000527A5"/>
    <w:rsid w:val="000528FB"/>
    <w:rsid w:val="00052CA8"/>
    <w:rsid w:val="00052DEB"/>
    <w:rsid w:val="00052F2D"/>
    <w:rsid w:val="000531DA"/>
    <w:rsid w:val="000531FD"/>
    <w:rsid w:val="00053242"/>
    <w:rsid w:val="00053832"/>
    <w:rsid w:val="00054005"/>
    <w:rsid w:val="00054266"/>
    <w:rsid w:val="00054551"/>
    <w:rsid w:val="00054918"/>
    <w:rsid w:val="000549D6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7C4"/>
    <w:rsid w:val="000578DE"/>
    <w:rsid w:val="00057E20"/>
    <w:rsid w:val="00060483"/>
    <w:rsid w:val="000606D5"/>
    <w:rsid w:val="00060712"/>
    <w:rsid w:val="00060A91"/>
    <w:rsid w:val="00060FC0"/>
    <w:rsid w:val="00061352"/>
    <w:rsid w:val="00061405"/>
    <w:rsid w:val="0006175D"/>
    <w:rsid w:val="000618F6"/>
    <w:rsid w:val="000619D4"/>
    <w:rsid w:val="00061BD2"/>
    <w:rsid w:val="00061D06"/>
    <w:rsid w:val="00061E46"/>
    <w:rsid w:val="000621F5"/>
    <w:rsid w:val="00062752"/>
    <w:rsid w:val="00062999"/>
    <w:rsid w:val="00062E45"/>
    <w:rsid w:val="00063246"/>
    <w:rsid w:val="00063546"/>
    <w:rsid w:val="00063883"/>
    <w:rsid w:val="00063962"/>
    <w:rsid w:val="0006417C"/>
    <w:rsid w:val="00064849"/>
    <w:rsid w:val="00064A2A"/>
    <w:rsid w:val="00064C3B"/>
    <w:rsid w:val="00064C46"/>
    <w:rsid w:val="00064C8F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273"/>
    <w:rsid w:val="000706C8"/>
    <w:rsid w:val="000706CD"/>
    <w:rsid w:val="00070772"/>
    <w:rsid w:val="00070984"/>
    <w:rsid w:val="000713E3"/>
    <w:rsid w:val="0007167C"/>
    <w:rsid w:val="000716D7"/>
    <w:rsid w:val="000717C7"/>
    <w:rsid w:val="00071C7E"/>
    <w:rsid w:val="0007263B"/>
    <w:rsid w:val="0007287C"/>
    <w:rsid w:val="000728E5"/>
    <w:rsid w:val="00072A54"/>
    <w:rsid w:val="00072D44"/>
    <w:rsid w:val="0007363F"/>
    <w:rsid w:val="0007374D"/>
    <w:rsid w:val="00073E79"/>
    <w:rsid w:val="00074376"/>
    <w:rsid w:val="00074796"/>
    <w:rsid w:val="000747D0"/>
    <w:rsid w:val="0007485E"/>
    <w:rsid w:val="0007491A"/>
    <w:rsid w:val="00074AFD"/>
    <w:rsid w:val="00074B8C"/>
    <w:rsid w:val="00074C3A"/>
    <w:rsid w:val="00075118"/>
    <w:rsid w:val="00075DB4"/>
    <w:rsid w:val="0007604E"/>
    <w:rsid w:val="00076243"/>
    <w:rsid w:val="000762FB"/>
    <w:rsid w:val="000766A4"/>
    <w:rsid w:val="0007689B"/>
    <w:rsid w:val="00076B23"/>
    <w:rsid w:val="00076C1C"/>
    <w:rsid w:val="00076E33"/>
    <w:rsid w:val="00077182"/>
    <w:rsid w:val="000771C6"/>
    <w:rsid w:val="000772BA"/>
    <w:rsid w:val="00077384"/>
    <w:rsid w:val="000774A5"/>
    <w:rsid w:val="0007756E"/>
    <w:rsid w:val="00077683"/>
    <w:rsid w:val="000778B6"/>
    <w:rsid w:val="000778F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9A4"/>
    <w:rsid w:val="000819E3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3"/>
    <w:rsid w:val="00083FB8"/>
    <w:rsid w:val="00083FCB"/>
    <w:rsid w:val="00084002"/>
    <w:rsid w:val="0008454F"/>
    <w:rsid w:val="00084CF3"/>
    <w:rsid w:val="0008505A"/>
    <w:rsid w:val="0008537F"/>
    <w:rsid w:val="00085407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2BC"/>
    <w:rsid w:val="000874AF"/>
    <w:rsid w:val="00087617"/>
    <w:rsid w:val="0008772F"/>
    <w:rsid w:val="00087A33"/>
    <w:rsid w:val="00087B24"/>
    <w:rsid w:val="00087DF6"/>
    <w:rsid w:val="0009023B"/>
    <w:rsid w:val="00090448"/>
    <w:rsid w:val="0009044F"/>
    <w:rsid w:val="0009050C"/>
    <w:rsid w:val="00090528"/>
    <w:rsid w:val="00090707"/>
    <w:rsid w:val="00090B6D"/>
    <w:rsid w:val="00090E20"/>
    <w:rsid w:val="0009105A"/>
    <w:rsid w:val="00091269"/>
    <w:rsid w:val="00091B7F"/>
    <w:rsid w:val="00091C09"/>
    <w:rsid w:val="00091D53"/>
    <w:rsid w:val="00091F25"/>
    <w:rsid w:val="0009244B"/>
    <w:rsid w:val="000927DF"/>
    <w:rsid w:val="00092A4D"/>
    <w:rsid w:val="00093136"/>
    <w:rsid w:val="00093182"/>
    <w:rsid w:val="000932F0"/>
    <w:rsid w:val="00093705"/>
    <w:rsid w:val="000938F2"/>
    <w:rsid w:val="00093AEA"/>
    <w:rsid w:val="00093B65"/>
    <w:rsid w:val="00093D38"/>
    <w:rsid w:val="00093E1E"/>
    <w:rsid w:val="00094338"/>
    <w:rsid w:val="0009467A"/>
    <w:rsid w:val="000946AC"/>
    <w:rsid w:val="00094A5F"/>
    <w:rsid w:val="0009521F"/>
    <w:rsid w:val="0009542E"/>
    <w:rsid w:val="000955B6"/>
    <w:rsid w:val="000955F6"/>
    <w:rsid w:val="000958BF"/>
    <w:rsid w:val="00095A65"/>
    <w:rsid w:val="00095BB1"/>
    <w:rsid w:val="00095D11"/>
    <w:rsid w:val="000961F7"/>
    <w:rsid w:val="0009620E"/>
    <w:rsid w:val="00096237"/>
    <w:rsid w:val="00096241"/>
    <w:rsid w:val="0009648D"/>
    <w:rsid w:val="0009666A"/>
    <w:rsid w:val="00096BD2"/>
    <w:rsid w:val="00096CE6"/>
    <w:rsid w:val="00096E0F"/>
    <w:rsid w:val="00096E5F"/>
    <w:rsid w:val="00096F46"/>
    <w:rsid w:val="00096FF6"/>
    <w:rsid w:val="000973C2"/>
    <w:rsid w:val="00097789"/>
    <w:rsid w:val="00097AF9"/>
    <w:rsid w:val="00097EDA"/>
    <w:rsid w:val="000A001B"/>
    <w:rsid w:val="000A0049"/>
    <w:rsid w:val="000A0257"/>
    <w:rsid w:val="000A049E"/>
    <w:rsid w:val="000A04CA"/>
    <w:rsid w:val="000A0695"/>
    <w:rsid w:val="000A09CB"/>
    <w:rsid w:val="000A0BD8"/>
    <w:rsid w:val="000A0C12"/>
    <w:rsid w:val="000A0D1A"/>
    <w:rsid w:val="000A16C6"/>
    <w:rsid w:val="000A1A5B"/>
    <w:rsid w:val="000A1F5D"/>
    <w:rsid w:val="000A2211"/>
    <w:rsid w:val="000A226C"/>
    <w:rsid w:val="000A2B31"/>
    <w:rsid w:val="000A2BBA"/>
    <w:rsid w:val="000A2BC2"/>
    <w:rsid w:val="000A2CD0"/>
    <w:rsid w:val="000A34D9"/>
    <w:rsid w:val="000A389E"/>
    <w:rsid w:val="000A3AFC"/>
    <w:rsid w:val="000A3B99"/>
    <w:rsid w:val="000A3EC5"/>
    <w:rsid w:val="000A475E"/>
    <w:rsid w:val="000A5142"/>
    <w:rsid w:val="000A59CE"/>
    <w:rsid w:val="000A5C1C"/>
    <w:rsid w:val="000A5E46"/>
    <w:rsid w:val="000A5E9F"/>
    <w:rsid w:val="000A63F8"/>
    <w:rsid w:val="000A6798"/>
    <w:rsid w:val="000A6821"/>
    <w:rsid w:val="000A68DE"/>
    <w:rsid w:val="000A6D23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10E"/>
    <w:rsid w:val="000B0879"/>
    <w:rsid w:val="000B0F02"/>
    <w:rsid w:val="000B11A2"/>
    <w:rsid w:val="000B146F"/>
    <w:rsid w:val="000B175C"/>
    <w:rsid w:val="000B17D7"/>
    <w:rsid w:val="000B1E8E"/>
    <w:rsid w:val="000B207F"/>
    <w:rsid w:val="000B23DA"/>
    <w:rsid w:val="000B26A2"/>
    <w:rsid w:val="000B2AE8"/>
    <w:rsid w:val="000B2C74"/>
    <w:rsid w:val="000B2DD5"/>
    <w:rsid w:val="000B2EA3"/>
    <w:rsid w:val="000B3207"/>
    <w:rsid w:val="000B3411"/>
    <w:rsid w:val="000B35B3"/>
    <w:rsid w:val="000B392C"/>
    <w:rsid w:val="000B3AA4"/>
    <w:rsid w:val="000B3E26"/>
    <w:rsid w:val="000B450C"/>
    <w:rsid w:val="000B49E6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968"/>
    <w:rsid w:val="000B7B32"/>
    <w:rsid w:val="000C0663"/>
    <w:rsid w:val="000C0875"/>
    <w:rsid w:val="000C0A8C"/>
    <w:rsid w:val="000C127B"/>
    <w:rsid w:val="000C1D5E"/>
    <w:rsid w:val="000C2167"/>
    <w:rsid w:val="000C23C0"/>
    <w:rsid w:val="000C2A32"/>
    <w:rsid w:val="000C2FCB"/>
    <w:rsid w:val="000C3612"/>
    <w:rsid w:val="000C37F7"/>
    <w:rsid w:val="000C384B"/>
    <w:rsid w:val="000C38C3"/>
    <w:rsid w:val="000C39E5"/>
    <w:rsid w:val="000C3E00"/>
    <w:rsid w:val="000C4249"/>
    <w:rsid w:val="000C43C2"/>
    <w:rsid w:val="000C4A8E"/>
    <w:rsid w:val="000C4D50"/>
    <w:rsid w:val="000C5234"/>
    <w:rsid w:val="000C532E"/>
    <w:rsid w:val="000C5351"/>
    <w:rsid w:val="000C53C1"/>
    <w:rsid w:val="000C5776"/>
    <w:rsid w:val="000C5A8C"/>
    <w:rsid w:val="000C5EA3"/>
    <w:rsid w:val="000C642B"/>
    <w:rsid w:val="000C6748"/>
    <w:rsid w:val="000C6932"/>
    <w:rsid w:val="000C69B6"/>
    <w:rsid w:val="000C6CF6"/>
    <w:rsid w:val="000C7184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693"/>
    <w:rsid w:val="000D184F"/>
    <w:rsid w:val="000D1BA4"/>
    <w:rsid w:val="000D1C4F"/>
    <w:rsid w:val="000D1DAF"/>
    <w:rsid w:val="000D1DF9"/>
    <w:rsid w:val="000D1FCE"/>
    <w:rsid w:val="000D2114"/>
    <w:rsid w:val="000D25C5"/>
    <w:rsid w:val="000D2B67"/>
    <w:rsid w:val="000D2BCB"/>
    <w:rsid w:val="000D2C46"/>
    <w:rsid w:val="000D3311"/>
    <w:rsid w:val="000D34C0"/>
    <w:rsid w:val="000D34F2"/>
    <w:rsid w:val="000D38BB"/>
    <w:rsid w:val="000D42EF"/>
    <w:rsid w:val="000D494A"/>
    <w:rsid w:val="000D4C87"/>
    <w:rsid w:val="000D4E52"/>
    <w:rsid w:val="000D5259"/>
    <w:rsid w:val="000D541D"/>
    <w:rsid w:val="000D54E1"/>
    <w:rsid w:val="000D58CC"/>
    <w:rsid w:val="000D5D0E"/>
    <w:rsid w:val="000D6113"/>
    <w:rsid w:val="000D61B7"/>
    <w:rsid w:val="000D620B"/>
    <w:rsid w:val="000D6803"/>
    <w:rsid w:val="000D6A7A"/>
    <w:rsid w:val="000D6E09"/>
    <w:rsid w:val="000D6EAA"/>
    <w:rsid w:val="000D714F"/>
    <w:rsid w:val="000D72BD"/>
    <w:rsid w:val="000D794E"/>
    <w:rsid w:val="000D7AD2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D14"/>
    <w:rsid w:val="000E0F03"/>
    <w:rsid w:val="000E0FE2"/>
    <w:rsid w:val="000E107B"/>
    <w:rsid w:val="000E2030"/>
    <w:rsid w:val="000E2314"/>
    <w:rsid w:val="000E25DF"/>
    <w:rsid w:val="000E2936"/>
    <w:rsid w:val="000E2BEB"/>
    <w:rsid w:val="000E2D5E"/>
    <w:rsid w:val="000E2F16"/>
    <w:rsid w:val="000E30A6"/>
    <w:rsid w:val="000E32F2"/>
    <w:rsid w:val="000E3332"/>
    <w:rsid w:val="000E3348"/>
    <w:rsid w:val="000E3385"/>
    <w:rsid w:val="000E3478"/>
    <w:rsid w:val="000E41B2"/>
    <w:rsid w:val="000E41E0"/>
    <w:rsid w:val="000E4214"/>
    <w:rsid w:val="000E4276"/>
    <w:rsid w:val="000E42C3"/>
    <w:rsid w:val="000E47E4"/>
    <w:rsid w:val="000E4998"/>
    <w:rsid w:val="000E4B31"/>
    <w:rsid w:val="000E4CF5"/>
    <w:rsid w:val="000E4FE7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6E72"/>
    <w:rsid w:val="000E71B0"/>
    <w:rsid w:val="000E77A1"/>
    <w:rsid w:val="000E797B"/>
    <w:rsid w:val="000F0283"/>
    <w:rsid w:val="000F04B1"/>
    <w:rsid w:val="000F0502"/>
    <w:rsid w:val="000F106F"/>
    <w:rsid w:val="000F13EF"/>
    <w:rsid w:val="000F1704"/>
    <w:rsid w:val="000F172E"/>
    <w:rsid w:val="000F23CF"/>
    <w:rsid w:val="000F23F9"/>
    <w:rsid w:val="000F2ACF"/>
    <w:rsid w:val="000F2C59"/>
    <w:rsid w:val="000F2DFF"/>
    <w:rsid w:val="000F338D"/>
    <w:rsid w:val="000F35D4"/>
    <w:rsid w:val="000F3773"/>
    <w:rsid w:val="000F37D9"/>
    <w:rsid w:val="000F3A6E"/>
    <w:rsid w:val="000F3E7A"/>
    <w:rsid w:val="000F409D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767"/>
    <w:rsid w:val="000F68E9"/>
    <w:rsid w:val="000F6B3E"/>
    <w:rsid w:val="000F6CD1"/>
    <w:rsid w:val="000F71D9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7D5"/>
    <w:rsid w:val="0010282A"/>
    <w:rsid w:val="00102A51"/>
    <w:rsid w:val="00102DB8"/>
    <w:rsid w:val="00103055"/>
    <w:rsid w:val="00103117"/>
    <w:rsid w:val="0010329C"/>
    <w:rsid w:val="00103522"/>
    <w:rsid w:val="00103632"/>
    <w:rsid w:val="0010371B"/>
    <w:rsid w:val="00103740"/>
    <w:rsid w:val="001037CC"/>
    <w:rsid w:val="00103BF3"/>
    <w:rsid w:val="00103C72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4EE9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24"/>
    <w:rsid w:val="001073F2"/>
    <w:rsid w:val="00107CC1"/>
    <w:rsid w:val="00107E47"/>
    <w:rsid w:val="001103CB"/>
    <w:rsid w:val="00110548"/>
    <w:rsid w:val="00110817"/>
    <w:rsid w:val="001108BA"/>
    <w:rsid w:val="00110CB8"/>
    <w:rsid w:val="00110D2F"/>
    <w:rsid w:val="00110FD7"/>
    <w:rsid w:val="00111BAB"/>
    <w:rsid w:val="00111D81"/>
    <w:rsid w:val="001120C3"/>
    <w:rsid w:val="001127B1"/>
    <w:rsid w:val="001128C7"/>
    <w:rsid w:val="0011310A"/>
    <w:rsid w:val="00113243"/>
    <w:rsid w:val="00113310"/>
    <w:rsid w:val="001133AB"/>
    <w:rsid w:val="00113597"/>
    <w:rsid w:val="00113B01"/>
    <w:rsid w:val="00113D52"/>
    <w:rsid w:val="00113DA8"/>
    <w:rsid w:val="00113FE6"/>
    <w:rsid w:val="001140A8"/>
    <w:rsid w:val="001140E0"/>
    <w:rsid w:val="0011428B"/>
    <w:rsid w:val="00114490"/>
    <w:rsid w:val="001147BB"/>
    <w:rsid w:val="001148C1"/>
    <w:rsid w:val="001148C3"/>
    <w:rsid w:val="001148E9"/>
    <w:rsid w:val="001149DD"/>
    <w:rsid w:val="00114C0D"/>
    <w:rsid w:val="001158B4"/>
    <w:rsid w:val="0011592C"/>
    <w:rsid w:val="00115F82"/>
    <w:rsid w:val="00116260"/>
    <w:rsid w:val="001163D5"/>
    <w:rsid w:val="001164CB"/>
    <w:rsid w:val="001166DC"/>
    <w:rsid w:val="00116A87"/>
    <w:rsid w:val="00116ABE"/>
    <w:rsid w:val="00116B82"/>
    <w:rsid w:val="00117877"/>
    <w:rsid w:val="00117962"/>
    <w:rsid w:val="00117A88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2FB"/>
    <w:rsid w:val="00122B63"/>
    <w:rsid w:val="00122DF4"/>
    <w:rsid w:val="0012336A"/>
    <w:rsid w:val="001233C8"/>
    <w:rsid w:val="00123516"/>
    <w:rsid w:val="00123724"/>
    <w:rsid w:val="001238E3"/>
    <w:rsid w:val="00123917"/>
    <w:rsid w:val="00123B47"/>
    <w:rsid w:val="00123D9A"/>
    <w:rsid w:val="00123E87"/>
    <w:rsid w:val="00123EBF"/>
    <w:rsid w:val="00123ED3"/>
    <w:rsid w:val="00123F83"/>
    <w:rsid w:val="00123FFF"/>
    <w:rsid w:val="001241D5"/>
    <w:rsid w:val="001242E5"/>
    <w:rsid w:val="00124357"/>
    <w:rsid w:val="001247C1"/>
    <w:rsid w:val="0012486D"/>
    <w:rsid w:val="00124984"/>
    <w:rsid w:val="00124FA0"/>
    <w:rsid w:val="001252C7"/>
    <w:rsid w:val="001253C5"/>
    <w:rsid w:val="0012541C"/>
    <w:rsid w:val="00125C0B"/>
    <w:rsid w:val="00125D1A"/>
    <w:rsid w:val="00125E53"/>
    <w:rsid w:val="001260AF"/>
    <w:rsid w:val="00126200"/>
    <w:rsid w:val="001267BB"/>
    <w:rsid w:val="00126916"/>
    <w:rsid w:val="00126A4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11"/>
    <w:rsid w:val="00130256"/>
    <w:rsid w:val="0013038F"/>
    <w:rsid w:val="001303A0"/>
    <w:rsid w:val="001304CD"/>
    <w:rsid w:val="00130A17"/>
    <w:rsid w:val="00130E65"/>
    <w:rsid w:val="00130F80"/>
    <w:rsid w:val="0013101B"/>
    <w:rsid w:val="0013125D"/>
    <w:rsid w:val="001314AB"/>
    <w:rsid w:val="00131714"/>
    <w:rsid w:val="00131A11"/>
    <w:rsid w:val="00131AE7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06A"/>
    <w:rsid w:val="001350DE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37C53"/>
    <w:rsid w:val="00137FBF"/>
    <w:rsid w:val="0014023A"/>
    <w:rsid w:val="00140282"/>
    <w:rsid w:val="00140646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45A"/>
    <w:rsid w:val="001438BD"/>
    <w:rsid w:val="00143CE5"/>
    <w:rsid w:val="00143E9C"/>
    <w:rsid w:val="00143F38"/>
    <w:rsid w:val="001447A6"/>
    <w:rsid w:val="00144934"/>
    <w:rsid w:val="00144AE5"/>
    <w:rsid w:val="00144D72"/>
    <w:rsid w:val="00144FC1"/>
    <w:rsid w:val="00145045"/>
    <w:rsid w:val="0014509B"/>
    <w:rsid w:val="001450EA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2EBC"/>
    <w:rsid w:val="001531A0"/>
    <w:rsid w:val="00153612"/>
    <w:rsid w:val="00153622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6AA7"/>
    <w:rsid w:val="00156EDF"/>
    <w:rsid w:val="001572D3"/>
    <w:rsid w:val="001572F2"/>
    <w:rsid w:val="001575F3"/>
    <w:rsid w:val="0015779E"/>
    <w:rsid w:val="0015785C"/>
    <w:rsid w:val="00160149"/>
    <w:rsid w:val="001602D1"/>
    <w:rsid w:val="00160481"/>
    <w:rsid w:val="001607E2"/>
    <w:rsid w:val="00160F98"/>
    <w:rsid w:val="0016101A"/>
    <w:rsid w:val="00161138"/>
    <w:rsid w:val="0016154F"/>
    <w:rsid w:val="00161551"/>
    <w:rsid w:val="0016164E"/>
    <w:rsid w:val="00161CE5"/>
    <w:rsid w:val="00161D02"/>
    <w:rsid w:val="00161D04"/>
    <w:rsid w:val="00161F46"/>
    <w:rsid w:val="00162336"/>
    <w:rsid w:val="0016267D"/>
    <w:rsid w:val="001628DE"/>
    <w:rsid w:val="00162B6D"/>
    <w:rsid w:val="00162C45"/>
    <w:rsid w:val="00162E9F"/>
    <w:rsid w:val="001632CB"/>
    <w:rsid w:val="0016341B"/>
    <w:rsid w:val="001636FD"/>
    <w:rsid w:val="001637C4"/>
    <w:rsid w:val="001639FC"/>
    <w:rsid w:val="00163AC3"/>
    <w:rsid w:val="00163C8E"/>
    <w:rsid w:val="00163F7F"/>
    <w:rsid w:val="001640D6"/>
    <w:rsid w:val="001641B1"/>
    <w:rsid w:val="001645AA"/>
    <w:rsid w:val="00164D25"/>
    <w:rsid w:val="00164ED4"/>
    <w:rsid w:val="00164F80"/>
    <w:rsid w:val="00164F9E"/>
    <w:rsid w:val="00165328"/>
    <w:rsid w:val="0016542D"/>
    <w:rsid w:val="001657AD"/>
    <w:rsid w:val="001657EA"/>
    <w:rsid w:val="0016591B"/>
    <w:rsid w:val="00166450"/>
    <w:rsid w:val="00166456"/>
    <w:rsid w:val="0016649E"/>
    <w:rsid w:val="00166752"/>
    <w:rsid w:val="0016699B"/>
    <w:rsid w:val="0016701A"/>
    <w:rsid w:val="001671A5"/>
    <w:rsid w:val="00167500"/>
    <w:rsid w:val="00167D60"/>
    <w:rsid w:val="001705AF"/>
    <w:rsid w:val="00170BAA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2DB8"/>
    <w:rsid w:val="00173108"/>
    <w:rsid w:val="001733E1"/>
    <w:rsid w:val="00173496"/>
    <w:rsid w:val="001734A2"/>
    <w:rsid w:val="001734FE"/>
    <w:rsid w:val="001736F2"/>
    <w:rsid w:val="001738C3"/>
    <w:rsid w:val="00173943"/>
    <w:rsid w:val="00173B1D"/>
    <w:rsid w:val="00173D8B"/>
    <w:rsid w:val="00173FE1"/>
    <w:rsid w:val="0017414E"/>
    <w:rsid w:val="001742C4"/>
    <w:rsid w:val="00175434"/>
    <w:rsid w:val="00175B6E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20A"/>
    <w:rsid w:val="001824BE"/>
    <w:rsid w:val="001824DB"/>
    <w:rsid w:val="00182842"/>
    <w:rsid w:val="00182ADB"/>
    <w:rsid w:val="00182C21"/>
    <w:rsid w:val="00182F19"/>
    <w:rsid w:val="001831DD"/>
    <w:rsid w:val="0018340B"/>
    <w:rsid w:val="001837DF"/>
    <w:rsid w:val="0018396B"/>
    <w:rsid w:val="00183E46"/>
    <w:rsid w:val="001842C0"/>
    <w:rsid w:val="00184338"/>
    <w:rsid w:val="00184480"/>
    <w:rsid w:val="001844D0"/>
    <w:rsid w:val="00184560"/>
    <w:rsid w:val="00184AD6"/>
    <w:rsid w:val="00184C99"/>
    <w:rsid w:val="00184CD3"/>
    <w:rsid w:val="0018533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0A3E"/>
    <w:rsid w:val="00190A95"/>
    <w:rsid w:val="00190EFF"/>
    <w:rsid w:val="00191325"/>
    <w:rsid w:val="00191666"/>
    <w:rsid w:val="001917D9"/>
    <w:rsid w:val="001918A1"/>
    <w:rsid w:val="00191B40"/>
    <w:rsid w:val="00191C57"/>
    <w:rsid w:val="00191CE9"/>
    <w:rsid w:val="00191E00"/>
    <w:rsid w:val="001921C3"/>
    <w:rsid w:val="00192352"/>
    <w:rsid w:val="00192528"/>
    <w:rsid w:val="00192BEB"/>
    <w:rsid w:val="00192D6B"/>
    <w:rsid w:val="00193058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7"/>
    <w:rsid w:val="0019459E"/>
    <w:rsid w:val="0019477F"/>
    <w:rsid w:val="0019482D"/>
    <w:rsid w:val="00194915"/>
    <w:rsid w:val="00194E29"/>
    <w:rsid w:val="00194FC0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6F"/>
    <w:rsid w:val="001A1086"/>
    <w:rsid w:val="001A1334"/>
    <w:rsid w:val="001A149A"/>
    <w:rsid w:val="001A15FC"/>
    <w:rsid w:val="001A1D40"/>
    <w:rsid w:val="001A1EC9"/>
    <w:rsid w:val="001A1F7A"/>
    <w:rsid w:val="001A1F98"/>
    <w:rsid w:val="001A25AB"/>
    <w:rsid w:val="001A2600"/>
    <w:rsid w:val="001A2655"/>
    <w:rsid w:val="001A3AE0"/>
    <w:rsid w:val="001A4058"/>
    <w:rsid w:val="001A4342"/>
    <w:rsid w:val="001A4352"/>
    <w:rsid w:val="001A4390"/>
    <w:rsid w:val="001A4862"/>
    <w:rsid w:val="001A4A5E"/>
    <w:rsid w:val="001A4D28"/>
    <w:rsid w:val="001A4DE5"/>
    <w:rsid w:val="001A515B"/>
    <w:rsid w:val="001A54AA"/>
    <w:rsid w:val="001A56B3"/>
    <w:rsid w:val="001A57A6"/>
    <w:rsid w:val="001A5E24"/>
    <w:rsid w:val="001A5E7D"/>
    <w:rsid w:val="001A6157"/>
    <w:rsid w:val="001A61B1"/>
    <w:rsid w:val="001A6AC0"/>
    <w:rsid w:val="001A6BE9"/>
    <w:rsid w:val="001A702C"/>
    <w:rsid w:val="001A704C"/>
    <w:rsid w:val="001A716E"/>
    <w:rsid w:val="001A7461"/>
    <w:rsid w:val="001A7483"/>
    <w:rsid w:val="001A7AF6"/>
    <w:rsid w:val="001B019C"/>
    <w:rsid w:val="001B092B"/>
    <w:rsid w:val="001B0C24"/>
    <w:rsid w:val="001B1DF9"/>
    <w:rsid w:val="001B1F28"/>
    <w:rsid w:val="001B1FD1"/>
    <w:rsid w:val="001B2268"/>
    <w:rsid w:val="001B2279"/>
    <w:rsid w:val="001B229D"/>
    <w:rsid w:val="001B2419"/>
    <w:rsid w:val="001B2557"/>
    <w:rsid w:val="001B256D"/>
    <w:rsid w:val="001B2D18"/>
    <w:rsid w:val="001B2D27"/>
    <w:rsid w:val="001B346D"/>
    <w:rsid w:val="001B37BE"/>
    <w:rsid w:val="001B3D88"/>
    <w:rsid w:val="001B3F80"/>
    <w:rsid w:val="001B3F9C"/>
    <w:rsid w:val="001B406E"/>
    <w:rsid w:val="001B4077"/>
    <w:rsid w:val="001B45B1"/>
    <w:rsid w:val="001B48B2"/>
    <w:rsid w:val="001B49F9"/>
    <w:rsid w:val="001B4CAB"/>
    <w:rsid w:val="001B4CDB"/>
    <w:rsid w:val="001B4F83"/>
    <w:rsid w:val="001B56A7"/>
    <w:rsid w:val="001B5860"/>
    <w:rsid w:val="001B613D"/>
    <w:rsid w:val="001B61C3"/>
    <w:rsid w:val="001B659E"/>
    <w:rsid w:val="001B67F8"/>
    <w:rsid w:val="001B6878"/>
    <w:rsid w:val="001B68F4"/>
    <w:rsid w:val="001B6994"/>
    <w:rsid w:val="001B6B2B"/>
    <w:rsid w:val="001B7118"/>
    <w:rsid w:val="001B7393"/>
    <w:rsid w:val="001B7493"/>
    <w:rsid w:val="001B76FA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1E45"/>
    <w:rsid w:val="001C25FD"/>
    <w:rsid w:val="001C2882"/>
    <w:rsid w:val="001C2B36"/>
    <w:rsid w:val="001C2C6E"/>
    <w:rsid w:val="001C2D24"/>
    <w:rsid w:val="001C2D55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882"/>
    <w:rsid w:val="001D1D48"/>
    <w:rsid w:val="001D1E02"/>
    <w:rsid w:val="001D1EE8"/>
    <w:rsid w:val="001D289A"/>
    <w:rsid w:val="001D28BE"/>
    <w:rsid w:val="001D2C65"/>
    <w:rsid w:val="001D330E"/>
    <w:rsid w:val="001D3940"/>
    <w:rsid w:val="001D3D26"/>
    <w:rsid w:val="001D3D88"/>
    <w:rsid w:val="001D4100"/>
    <w:rsid w:val="001D416E"/>
    <w:rsid w:val="001D442C"/>
    <w:rsid w:val="001D4802"/>
    <w:rsid w:val="001D480B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BEC"/>
    <w:rsid w:val="001D6DF4"/>
    <w:rsid w:val="001D72DB"/>
    <w:rsid w:val="001D7C79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63C"/>
    <w:rsid w:val="001E28E8"/>
    <w:rsid w:val="001E2C60"/>
    <w:rsid w:val="001E2F62"/>
    <w:rsid w:val="001E2FD0"/>
    <w:rsid w:val="001E31A0"/>
    <w:rsid w:val="001E32BD"/>
    <w:rsid w:val="001E339D"/>
    <w:rsid w:val="001E40E7"/>
    <w:rsid w:val="001E429A"/>
    <w:rsid w:val="001E43D7"/>
    <w:rsid w:val="001E43E2"/>
    <w:rsid w:val="001E4433"/>
    <w:rsid w:val="001E45DC"/>
    <w:rsid w:val="001E48CE"/>
    <w:rsid w:val="001E4BDF"/>
    <w:rsid w:val="001E4D5E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372"/>
    <w:rsid w:val="001F063D"/>
    <w:rsid w:val="001F06F9"/>
    <w:rsid w:val="001F0872"/>
    <w:rsid w:val="001F0AEA"/>
    <w:rsid w:val="001F13D3"/>
    <w:rsid w:val="001F163B"/>
    <w:rsid w:val="001F170B"/>
    <w:rsid w:val="001F1907"/>
    <w:rsid w:val="001F19D6"/>
    <w:rsid w:val="001F1AA0"/>
    <w:rsid w:val="001F1C9F"/>
    <w:rsid w:val="001F21BD"/>
    <w:rsid w:val="001F232A"/>
    <w:rsid w:val="001F24E8"/>
    <w:rsid w:val="001F279D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4767"/>
    <w:rsid w:val="001F4A0A"/>
    <w:rsid w:val="001F50A6"/>
    <w:rsid w:val="001F52FA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1A"/>
    <w:rsid w:val="00200B70"/>
    <w:rsid w:val="00200EFC"/>
    <w:rsid w:val="00200F1D"/>
    <w:rsid w:val="00201185"/>
    <w:rsid w:val="00201193"/>
    <w:rsid w:val="002015E2"/>
    <w:rsid w:val="0020187F"/>
    <w:rsid w:val="00201A67"/>
    <w:rsid w:val="00201C83"/>
    <w:rsid w:val="00201D74"/>
    <w:rsid w:val="00201DC7"/>
    <w:rsid w:val="00201E70"/>
    <w:rsid w:val="00201FF7"/>
    <w:rsid w:val="0020212F"/>
    <w:rsid w:val="002021EA"/>
    <w:rsid w:val="00202D1F"/>
    <w:rsid w:val="00202DA3"/>
    <w:rsid w:val="00202EAB"/>
    <w:rsid w:val="00202F8D"/>
    <w:rsid w:val="00203015"/>
    <w:rsid w:val="002031EF"/>
    <w:rsid w:val="00203446"/>
    <w:rsid w:val="00203621"/>
    <w:rsid w:val="002038E9"/>
    <w:rsid w:val="00203E31"/>
    <w:rsid w:val="00203E7B"/>
    <w:rsid w:val="00204009"/>
    <w:rsid w:val="0020514C"/>
    <w:rsid w:val="0020577A"/>
    <w:rsid w:val="00205C22"/>
    <w:rsid w:val="00205F79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07CF3"/>
    <w:rsid w:val="00210343"/>
    <w:rsid w:val="0021045B"/>
    <w:rsid w:val="00210EFB"/>
    <w:rsid w:val="00210F8A"/>
    <w:rsid w:val="00210FF8"/>
    <w:rsid w:val="0021106F"/>
    <w:rsid w:val="002112FA"/>
    <w:rsid w:val="00211695"/>
    <w:rsid w:val="00211750"/>
    <w:rsid w:val="00211BD9"/>
    <w:rsid w:val="00211CB4"/>
    <w:rsid w:val="002120DA"/>
    <w:rsid w:val="002125B7"/>
    <w:rsid w:val="00212747"/>
    <w:rsid w:val="00212CF5"/>
    <w:rsid w:val="002132B0"/>
    <w:rsid w:val="002137CA"/>
    <w:rsid w:val="00213CC3"/>
    <w:rsid w:val="00213F3D"/>
    <w:rsid w:val="002148B7"/>
    <w:rsid w:val="00214A1B"/>
    <w:rsid w:val="00214A87"/>
    <w:rsid w:val="00214E97"/>
    <w:rsid w:val="00215108"/>
    <w:rsid w:val="00215482"/>
    <w:rsid w:val="002155C7"/>
    <w:rsid w:val="00215675"/>
    <w:rsid w:val="00215BB4"/>
    <w:rsid w:val="00215BDC"/>
    <w:rsid w:val="00215C34"/>
    <w:rsid w:val="00215FDA"/>
    <w:rsid w:val="00216103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3B4"/>
    <w:rsid w:val="002205F1"/>
    <w:rsid w:val="002206F9"/>
    <w:rsid w:val="00220727"/>
    <w:rsid w:val="00220A7E"/>
    <w:rsid w:val="00220F2A"/>
    <w:rsid w:val="00220FC5"/>
    <w:rsid w:val="002214F2"/>
    <w:rsid w:val="002217CF"/>
    <w:rsid w:val="00221BCC"/>
    <w:rsid w:val="00222602"/>
    <w:rsid w:val="00222D50"/>
    <w:rsid w:val="00223425"/>
    <w:rsid w:val="00223502"/>
    <w:rsid w:val="002235F1"/>
    <w:rsid w:val="00223EE0"/>
    <w:rsid w:val="00224061"/>
    <w:rsid w:val="00224095"/>
    <w:rsid w:val="002241BB"/>
    <w:rsid w:val="00224A88"/>
    <w:rsid w:val="00224B98"/>
    <w:rsid w:val="002251B4"/>
    <w:rsid w:val="00225201"/>
    <w:rsid w:val="00225301"/>
    <w:rsid w:val="00225305"/>
    <w:rsid w:val="0022542F"/>
    <w:rsid w:val="00225677"/>
    <w:rsid w:val="00225B60"/>
    <w:rsid w:val="00225DA1"/>
    <w:rsid w:val="00225FF4"/>
    <w:rsid w:val="0022677E"/>
    <w:rsid w:val="00226A76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4F"/>
    <w:rsid w:val="00230E65"/>
    <w:rsid w:val="00230FE4"/>
    <w:rsid w:val="00231380"/>
    <w:rsid w:val="00231481"/>
    <w:rsid w:val="002316D1"/>
    <w:rsid w:val="0023258D"/>
    <w:rsid w:val="00232E99"/>
    <w:rsid w:val="0023346C"/>
    <w:rsid w:val="00233A24"/>
    <w:rsid w:val="00234283"/>
    <w:rsid w:val="002344A1"/>
    <w:rsid w:val="002348DB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78D"/>
    <w:rsid w:val="00237EC6"/>
    <w:rsid w:val="00240001"/>
    <w:rsid w:val="00240034"/>
    <w:rsid w:val="002400E3"/>
    <w:rsid w:val="00240851"/>
    <w:rsid w:val="002415AC"/>
    <w:rsid w:val="002415D2"/>
    <w:rsid w:val="00241B6F"/>
    <w:rsid w:val="00241FA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4D"/>
    <w:rsid w:val="00242F5E"/>
    <w:rsid w:val="00243326"/>
    <w:rsid w:val="00243566"/>
    <w:rsid w:val="002435BA"/>
    <w:rsid w:val="00243662"/>
    <w:rsid w:val="00243CBC"/>
    <w:rsid w:val="00244489"/>
    <w:rsid w:val="0024473F"/>
    <w:rsid w:val="00244C37"/>
    <w:rsid w:val="00244FA8"/>
    <w:rsid w:val="00245674"/>
    <w:rsid w:val="00245CCC"/>
    <w:rsid w:val="0024673A"/>
    <w:rsid w:val="0024691C"/>
    <w:rsid w:val="00246959"/>
    <w:rsid w:val="00246BCA"/>
    <w:rsid w:val="002471CA"/>
    <w:rsid w:val="00247295"/>
    <w:rsid w:val="0024735F"/>
    <w:rsid w:val="00247436"/>
    <w:rsid w:val="0024748A"/>
    <w:rsid w:val="00247499"/>
    <w:rsid w:val="002475C8"/>
    <w:rsid w:val="002479E8"/>
    <w:rsid w:val="00247D95"/>
    <w:rsid w:val="00247E60"/>
    <w:rsid w:val="00247F05"/>
    <w:rsid w:val="002500C5"/>
    <w:rsid w:val="002502D7"/>
    <w:rsid w:val="002502FB"/>
    <w:rsid w:val="002505F3"/>
    <w:rsid w:val="00250743"/>
    <w:rsid w:val="00250930"/>
    <w:rsid w:val="00250F58"/>
    <w:rsid w:val="00251018"/>
    <w:rsid w:val="00251487"/>
    <w:rsid w:val="0025186A"/>
    <w:rsid w:val="00251873"/>
    <w:rsid w:val="00251B3B"/>
    <w:rsid w:val="00251C8D"/>
    <w:rsid w:val="00251DA1"/>
    <w:rsid w:val="00252036"/>
    <w:rsid w:val="00252242"/>
    <w:rsid w:val="00252270"/>
    <w:rsid w:val="00252385"/>
    <w:rsid w:val="00252511"/>
    <w:rsid w:val="00252706"/>
    <w:rsid w:val="002532CD"/>
    <w:rsid w:val="002534E2"/>
    <w:rsid w:val="002537DF"/>
    <w:rsid w:val="00254879"/>
    <w:rsid w:val="002548B2"/>
    <w:rsid w:val="00255089"/>
    <w:rsid w:val="002552F3"/>
    <w:rsid w:val="00255B1D"/>
    <w:rsid w:val="00255DB9"/>
    <w:rsid w:val="0025615C"/>
    <w:rsid w:val="00256CEE"/>
    <w:rsid w:val="00256D2E"/>
    <w:rsid w:val="00256E1E"/>
    <w:rsid w:val="002570B4"/>
    <w:rsid w:val="00257815"/>
    <w:rsid w:val="002579D3"/>
    <w:rsid w:val="00257F97"/>
    <w:rsid w:val="00257FF5"/>
    <w:rsid w:val="0026013F"/>
    <w:rsid w:val="002601B2"/>
    <w:rsid w:val="00260263"/>
    <w:rsid w:val="002606E9"/>
    <w:rsid w:val="002611F2"/>
    <w:rsid w:val="00261492"/>
    <w:rsid w:val="0026172D"/>
    <w:rsid w:val="00261895"/>
    <w:rsid w:val="00261D45"/>
    <w:rsid w:val="00261DE0"/>
    <w:rsid w:val="00261F05"/>
    <w:rsid w:val="00262002"/>
    <w:rsid w:val="0026222D"/>
    <w:rsid w:val="00262367"/>
    <w:rsid w:val="0026269A"/>
    <w:rsid w:val="00262841"/>
    <w:rsid w:val="002629E6"/>
    <w:rsid w:val="00262B60"/>
    <w:rsid w:val="00262EC2"/>
    <w:rsid w:val="002631D8"/>
    <w:rsid w:val="002633A0"/>
    <w:rsid w:val="002635A7"/>
    <w:rsid w:val="00263C16"/>
    <w:rsid w:val="00263C5C"/>
    <w:rsid w:val="00263C6D"/>
    <w:rsid w:val="002649D5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5C54"/>
    <w:rsid w:val="0026627C"/>
    <w:rsid w:val="00266704"/>
    <w:rsid w:val="0026697D"/>
    <w:rsid w:val="00266A5C"/>
    <w:rsid w:val="00266D9A"/>
    <w:rsid w:val="00266DE9"/>
    <w:rsid w:val="00266FB4"/>
    <w:rsid w:val="002673FF"/>
    <w:rsid w:val="0026748B"/>
    <w:rsid w:val="00267750"/>
    <w:rsid w:val="00267AC3"/>
    <w:rsid w:val="00267B48"/>
    <w:rsid w:val="00267BC8"/>
    <w:rsid w:val="00267C3C"/>
    <w:rsid w:val="00267EC3"/>
    <w:rsid w:val="0027037A"/>
    <w:rsid w:val="002706CD"/>
    <w:rsid w:val="00270825"/>
    <w:rsid w:val="0027109E"/>
    <w:rsid w:val="0027119B"/>
    <w:rsid w:val="002713C4"/>
    <w:rsid w:val="002713FB"/>
    <w:rsid w:val="0027173C"/>
    <w:rsid w:val="002718D8"/>
    <w:rsid w:val="00271B5F"/>
    <w:rsid w:val="00271EA1"/>
    <w:rsid w:val="00272143"/>
    <w:rsid w:val="00272178"/>
    <w:rsid w:val="002721FF"/>
    <w:rsid w:val="002725F2"/>
    <w:rsid w:val="002727D9"/>
    <w:rsid w:val="0027294E"/>
    <w:rsid w:val="00273199"/>
    <w:rsid w:val="00273798"/>
    <w:rsid w:val="002737B5"/>
    <w:rsid w:val="002739C0"/>
    <w:rsid w:val="00273A19"/>
    <w:rsid w:val="00273A9E"/>
    <w:rsid w:val="00273D79"/>
    <w:rsid w:val="00274628"/>
    <w:rsid w:val="00274E68"/>
    <w:rsid w:val="00274E85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1C"/>
    <w:rsid w:val="002769B8"/>
    <w:rsid w:val="00276F22"/>
    <w:rsid w:val="0027713F"/>
    <w:rsid w:val="002771A1"/>
    <w:rsid w:val="00277645"/>
    <w:rsid w:val="00277806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7C4"/>
    <w:rsid w:val="00280B0F"/>
    <w:rsid w:val="00280BAF"/>
    <w:rsid w:val="00280DBF"/>
    <w:rsid w:val="00281162"/>
    <w:rsid w:val="002814B6"/>
    <w:rsid w:val="002815F3"/>
    <w:rsid w:val="00281989"/>
    <w:rsid w:val="00281AAA"/>
    <w:rsid w:val="00281E95"/>
    <w:rsid w:val="00282097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74A"/>
    <w:rsid w:val="00283AD8"/>
    <w:rsid w:val="00283B90"/>
    <w:rsid w:val="00283CF5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C04"/>
    <w:rsid w:val="00287D97"/>
    <w:rsid w:val="00290150"/>
    <w:rsid w:val="002902A3"/>
    <w:rsid w:val="002903B9"/>
    <w:rsid w:val="0029081B"/>
    <w:rsid w:val="00290907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1EC1"/>
    <w:rsid w:val="00292092"/>
    <w:rsid w:val="0029214F"/>
    <w:rsid w:val="0029246A"/>
    <w:rsid w:val="002926C4"/>
    <w:rsid w:val="00292AA2"/>
    <w:rsid w:val="00292D9D"/>
    <w:rsid w:val="00292E1B"/>
    <w:rsid w:val="00293165"/>
    <w:rsid w:val="0029338B"/>
    <w:rsid w:val="00294017"/>
    <w:rsid w:val="002941A0"/>
    <w:rsid w:val="002945BB"/>
    <w:rsid w:val="00294867"/>
    <w:rsid w:val="00294B11"/>
    <w:rsid w:val="00294F5F"/>
    <w:rsid w:val="00295C83"/>
    <w:rsid w:val="00296027"/>
    <w:rsid w:val="002960CB"/>
    <w:rsid w:val="00296280"/>
    <w:rsid w:val="0029673B"/>
    <w:rsid w:val="00296B02"/>
    <w:rsid w:val="00296D9B"/>
    <w:rsid w:val="00296EA1"/>
    <w:rsid w:val="0029720F"/>
    <w:rsid w:val="002972AC"/>
    <w:rsid w:val="0029797D"/>
    <w:rsid w:val="00297D15"/>
    <w:rsid w:val="002A0313"/>
    <w:rsid w:val="002A0B42"/>
    <w:rsid w:val="002A0E58"/>
    <w:rsid w:val="002A0E97"/>
    <w:rsid w:val="002A0F31"/>
    <w:rsid w:val="002A1496"/>
    <w:rsid w:val="002A1960"/>
    <w:rsid w:val="002A1CF3"/>
    <w:rsid w:val="002A1EAB"/>
    <w:rsid w:val="002A273D"/>
    <w:rsid w:val="002A2823"/>
    <w:rsid w:val="002A28E9"/>
    <w:rsid w:val="002A2BF0"/>
    <w:rsid w:val="002A2D2D"/>
    <w:rsid w:val="002A2D62"/>
    <w:rsid w:val="002A2DE3"/>
    <w:rsid w:val="002A3249"/>
    <w:rsid w:val="002A347C"/>
    <w:rsid w:val="002A34AC"/>
    <w:rsid w:val="002A361E"/>
    <w:rsid w:val="002A3B5D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C5E"/>
    <w:rsid w:val="002A6E1A"/>
    <w:rsid w:val="002A7220"/>
    <w:rsid w:val="002A772F"/>
    <w:rsid w:val="002A77AF"/>
    <w:rsid w:val="002A790C"/>
    <w:rsid w:val="002A79B7"/>
    <w:rsid w:val="002B01CD"/>
    <w:rsid w:val="002B0238"/>
    <w:rsid w:val="002B04C3"/>
    <w:rsid w:val="002B052B"/>
    <w:rsid w:val="002B06C6"/>
    <w:rsid w:val="002B0978"/>
    <w:rsid w:val="002B09CF"/>
    <w:rsid w:val="002B0A3B"/>
    <w:rsid w:val="002B10DC"/>
    <w:rsid w:val="002B1175"/>
    <w:rsid w:val="002B14C6"/>
    <w:rsid w:val="002B1645"/>
    <w:rsid w:val="002B1656"/>
    <w:rsid w:val="002B1664"/>
    <w:rsid w:val="002B173D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517"/>
    <w:rsid w:val="002B462A"/>
    <w:rsid w:val="002B48A8"/>
    <w:rsid w:val="002B4ADF"/>
    <w:rsid w:val="002B4CAE"/>
    <w:rsid w:val="002B500B"/>
    <w:rsid w:val="002B554D"/>
    <w:rsid w:val="002B5584"/>
    <w:rsid w:val="002B5589"/>
    <w:rsid w:val="002B57FC"/>
    <w:rsid w:val="002B59B0"/>
    <w:rsid w:val="002B5B76"/>
    <w:rsid w:val="002B5C43"/>
    <w:rsid w:val="002B5C4F"/>
    <w:rsid w:val="002B5E3A"/>
    <w:rsid w:val="002B616E"/>
    <w:rsid w:val="002B623F"/>
    <w:rsid w:val="002B62A4"/>
    <w:rsid w:val="002B6636"/>
    <w:rsid w:val="002B6DA0"/>
    <w:rsid w:val="002B6E5C"/>
    <w:rsid w:val="002B6F14"/>
    <w:rsid w:val="002B7215"/>
    <w:rsid w:val="002B74D6"/>
    <w:rsid w:val="002B7AD9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45A"/>
    <w:rsid w:val="002C254A"/>
    <w:rsid w:val="002C2B38"/>
    <w:rsid w:val="002C33AD"/>
    <w:rsid w:val="002C3952"/>
    <w:rsid w:val="002C3E98"/>
    <w:rsid w:val="002C3F92"/>
    <w:rsid w:val="002C433E"/>
    <w:rsid w:val="002C446D"/>
    <w:rsid w:val="002C4823"/>
    <w:rsid w:val="002C4A4E"/>
    <w:rsid w:val="002C4E60"/>
    <w:rsid w:val="002C50E8"/>
    <w:rsid w:val="002C56C8"/>
    <w:rsid w:val="002C5792"/>
    <w:rsid w:val="002C5C84"/>
    <w:rsid w:val="002C5DAA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9CF"/>
    <w:rsid w:val="002D1A72"/>
    <w:rsid w:val="002D1D1F"/>
    <w:rsid w:val="002D1D82"/>
    <w:rsid w:val="002D2252"/>
    <w:rsid w:val="002D237A"/>
    <w:rsid w:val="002D2B33"/>
    <w:rsid w:val="002D2CEC"/>
    <w:rsid w:val="002D2E60"/>
    <w:rsid w:val="002D2ECF"/>
    <w:rsid w:val="002D2EFA"/>
    <w:rsid w:val="002D2EFE"/>
    <w:rsid w:val="002D3EAD"/>
    <w:rsid w:val="002D45A4"/>
    <w:rsid w:val="002D4711"/>
    <w:rsid w:val="002D4D58"/>
    <w:rsid w:val="002D4F1A"/>
    <w:rsid w:val="002D503E"/>
    <w:rsid w:val="002D5821"/>
    <w:rsid w:val="002D58E1"/>
    <w:rsid w:val="002D5C10"/>
    <w:rsid w:val="002D5CEB"/>
    <w:rsid w:val="002D5D99"/>
    <w:rsid w:val="002D5FEB"/>
    <w:rsid w:val="002D61E7"/>
    <w:rsid w:val="002D624D"/>
    <w:rsid w:val="002D6543"/>
    <w:rsid w:val="002D65AE"/>
    <w:rsid w:val="002D7115"/>
    <w:rsid w:val="002D712C"/>
    <w:rsid w:val="002D71DD"/>
    <w:rsid w:val="002D72C1"/>
    <w:rsid w:val="002D72D2"/>
    <w:rsid w:val="002D73A1"/>
    <w:rsid w:val="002D73BE"/>
    <w:rsid w:val="002D749C"/>
    <w:rsid w:val="002D75EA"/>
    <w:rsid w:val="002D76B3"/>
    <w:rsid w:val="002D791B"/>
    <w:rsid w:val="002D7976"/>
    <w:rsid w:val="002D798C"/>
    <w:rsid w:val="002D7B46"/>
    <w:rsid w:val="002E0452"/>
    <w:rsid w:val="002E0891"/>
    <w:rsid w:val="002E121F"/>
    <w:rsid w:val="002E1869"/>
    <w:rsid w:val="002E1C44"/>
    <w:rsid w:val="002E1F99"/>
    <w:rsid w:val="002E2021"/>
    <w:rsid w:val="002E2608"/>
    <w:rsid w:val="002E29B6"/>
    <w:rsid w:val="002E29EF"/>
    <w:rsid w:val="002E2B2C"/>
    <w:rsid w:val="002E2E28"/>
    <w:rsid w:val="002E328E"/>
    <w:rsid w:val="002E3891"/>
    <w:rsid w:val="002E3A37"/>
    <w:rsid w:val="002E3B33"/>
    <w:rsid w:val="002E4078"/>
    <w:rsid w:val="002E413B"/>
    <w:rsid w:val="002E4363"/>
    <w:rsid w:val="002E46AB"/>
    <w:rsid w:val="002E4797"/>
    <w:rsid w:val="002E4DB6"/>
    <w:rsid w:val="002E500F"/>
    <w:rsid w:val="002E5201"/>
    <w:rsid w:val="002E5407"/>
    <w:rsid w:val="002E5947"/>
    <w:rsid w:val="002E5A86"/>
    <w:rsid w:val="002E5D32"/>
    <w:rsid w:val="002E5E74"/>
    <w:rsid w:val="002E606D"/>
    <w:rsid w:val="002E6864"/>
    <w:rsid w:val="002E6C9E"/>
    <w:rsid w:val="002E70DD"/>
    <w:rsid w:val="002E7262"/>
    <w:rsid w:val="002E742F"/>
    <w:rsid w:val="002E7857"/>
    <w:rsid w:val="002E7884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DAA"/>
    <w:rsid w:val="002F0E9B"/>
    <w:rsid w:val="002F11DA"/>
    <w:rsid w:val="002F1303"/>
    <w:rsid w:val="002F1412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029"/>
    <w:rsid w:val="002F3302"/>
    <w:rsid w:val="002F3509"/>
    <w:rsid w:val="002F35B5"/>
    <w:rsid w:val="002F3D0B"/>
    <w:rsid w:val="002F4149"/>
    <w:rsid w:val="002F4336"/>
    <w:rsid w:val="002F4412"/>
    <w:rsid w:val="002F45A2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24E"/>
    <w:rsid w:val="002F73AD"/>
    <w:rsid w:val="003000DA"/>
    <w:rsid w:val="0030016E"/>
    <w:rsid w:val="00300382"/>
    <w:rsid w:val="00300994"/>
    <w:rsid w:val="00300A02"/>
    <w:rsid w:val="00301147"/>
    <w:rsid w:val="0030125F"/>
    <w:rsid w:val="00301316"/>
    <w:rsid w:val="003014AF"/>
    <w:rsid w:val="003019A3"/>
    <w:rsid w:val="003019F3"/>
    <w:rsid w:val="00301CDF"/>
    <w:rsid w:val="00302155"/>
    <w:rsid w:val="00302202"/>
    <w:rsid w:val="00302560"/>
    <w:rsid w:val="003027B7"/>
    <w:rsid w:val="00302919"/>
    <w:rsid w:val="00302B11"/>
    <w:rsid w:val="00302BC8"/>
    <w:rsid w:val="00302C2A"/>
    <w:rsid w:val="00302CF5"/>
    <w:rsid w:val="003030EA"/>
    <w:rsid w:val="0030370A"/>
    <w:rsid w:val="003038D0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6EE"/>
    <w:rsid w:val="00306D18"/>
    <w:rsid w:val="00306D8B"/>
    <w:rsid w:val="00306FD9"/>
    <w:rsid w:val="00307452"/>
    <w:rsid w:val="003076C1"/>
    <w:rsid w:val="00307843"/>
    <w:rsid w:val="0030788E"/>
    <w:rsid w:val="00307EEB"/>
    <w:rsid w:val="0031001A"/>
    <w:rsid w:val="003105DF"/>
    <w:rsid w:val="00310738"/>
    <w:rsid w:val="003108D8"/>
    <w:rsid w:val="00310BEA"/>
    <w:rsid w:val="00310DBA"/>
    <w:rsid w:val="00311170"/>
    <w:rsid w:val="003111C0"/>
    <w:rsid w:val="003111F4"/>
    <w:rsid w:val="00311383"/>
    <w:rsid w:val="00311426"/>
    <w:rsid w:val="003118D1"/>
    <w:rsid w:val="0031191A"/>
    <w:rsid w:val="00311DD5"/>
    <w:rsid w:val="0031210D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4E37"/>
    <w:rsid w:val="00315DD9"/>
    <w:rsid w:val="00315EBD"/>
    <w:rsid w:val="00315EDB"/>
    <w:rsid w:val="00315F82"/>
    <w:rsid w:val="00316353"/>
    <w:rsid w:val="0031649A"/>
    <w:rsid w:val="00316610"/>
    <w:rsid w:val="00316F4D"/>
    <w:rsid w:val="00316FA0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ED"/>
    <w:rsid w:val="00317EFE"/>
    <w:rsid w:val="00317FCD"/>
    <w:rsid w:val="00320252"/>
    <w:rsid w:val="00320254"/>
    <w:rsid w:val="003207C7"/>
    <w:rsid w:val="003207D5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914"/>
    <w:rsid w:val="00321A49"/>
    <w:rsid w:val="00321A95"/>
    <w:rsid w:val="00321C0C"/>
    <w:rsid w:val="00321C67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3953"/>
    <w:rsid w:val="00323E02"/>
    <w:rsid w:val="00324070"/>
    <w:rsid w:val="0032485D"/>
    <w:rsid w:val="00324870"/>
    <w:rsid w:val="00324961"/>
    <w:rsid w:val="0032496C"/>
    <w:rsid w:val="00324B0D"/>
    <w:rsid w:val="00324B58"/>
    <w:rsid w:val="00324C34"/>
    <w:rsid w:val="00324DE2"/>
    <w:rsid w:val="00325168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5BA"/>
    <w:rsid w:val="00326618"/>
    <w:rsid w:val="003268ED"/>
    <w:rsid w:val="00326C67"/>
    <w:rsid w:val="00326CE0"/>
    <w:rsid w:val="00326D0B"/>
    <w:rsid w:val="00326D29"/>
    <w:rsid w:val="003274E5"/>
    <w:rsid w:val="00327741"/>
    <w:rsid w:val="00327B64"/>
    <w:rsid w:val="00327CB3"/>
    <w:rsid w:val="003301DA"/>
    <w:rsid w:val="003305F9"/>
    <w:rsid w:val="003306BB"/>
    <w:rsid w:val="00330A92"/>
    <w:rsid w:val="00330AE8"/>
    <w:rsid w:val="00330B8D"/>
    <w:rsid w:val="00331550"/>
    <w:rsid w:val="00331650"/>
    <w:rsid w:val="003316EB"/>
    <w:rsid w:val="00331CE4"/>
    <w:rsid w:val="00331DE7"/>
    <w:rsid w:val="00331F3D"/>
    <w:rsid w:val="00332075"/>
    <w:rsid w:val="0033207F"/>
    <w:rsid w:val="0033227F"/>
    <w:rsid w:val="003324F1"/>
    <w:rsid w:val="00332545"/>
    <w:rsid w:val="00333082"/>
    <w:rsid w:val="00333131"/>
    <w:rsid w:val="0033344E"/>
    <w:rsid w:val="00333679"/>
    <w:rsid w:val="003339A1"/>
    <w:rsid w:val="00333B2E"/>
    <w:rsid w:val="00333BE6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82F"/>
    <w:rsid w:val="00335983"/>
    <w:rsid w:val="00335A02"/>
    <w:rsid w:val="00335A89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6BF"/>
    <w:rsid w:val="003437BF"/>
    <w:rsid w:val="00343818"/>
    <w:rsid w:val="00343843"/>
    <w:rsid w:val="00343AD2"/>
    <w:rsid w:val="00343DA2"/>
    <w:rsid w:val="003441CE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C70"/>
    <w:rsid w:val="00345D86"/>
    <w:rsid w:val="003461D5"/>
    <w:rsid w:val="003464A1"/>
    <w:rsid w:val="003465B0"/>
    <w:rsid w:val="003468C2"/>
    <w:rsid w:val="003468EA"/>
    <w:rsid w:val="00346C26"/>
    <w:rsid w:val="00346DB9"/>
    <w:rsid w:val="0034787F"/>
    <w:rsid w:val="003479CD"/>
    <w:rsid w:val="00347BBB"/>
    <w:rsid w:val="00347E7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11"/>
    <w:rsid w:val="0035256F"/>
    <w:rsid w:val="003525F3"/>
    <w:rsid w:val="00352B44"/>
    <w:rsid w:val="00352BB1"/>
    <w:rsid w:val="00352D53"/>
    <w:rsid w:val="0035397F"/>
    <w:rsid w:val="00353A3F"/>
    <w:rsid w:val="00353DD1"/>
    <w:rsid w:val="0035420E"/>
    <w:rsid w:val="00354240"/>
    <w:rsid w:val="003542B3"/>
    <w:rsid w:val="003546E7"/>
    <w:rsid w:val="00354D49"/>
    <w:rsid w:val="00355037"/>
    <w:rsid w:val="0035531F"/>
    <w:rsid w:val="00355361"/>
    <w:rsid w:val="003555E3"/>
    <w:rsid w:val="00355655"/>
    <w:rsid w:val="00355B13"/>
    <w:rsid w:val="00355C9E"/>
    <w:rsid w:val="00355CA4"/>
    <w:rsid w:val="00356038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C63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19BB"/>
    <w:rsid w:val="00362539"/>
    <w:rsid w:val="00362692"/>
    <w:rsid w:val="003628C3"/>
    <w:rsid w:val="00362DEA"/>
    <w:rsid w:val="00362E50"/>
    <w:rsid w:val="00362F44"/>
    <w:rsid w:val="00362FA6"/>
    <w:rsid w:val="00363132"/>
    <w:rsid w:val="00363241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4DD3"/>
    <w:rsid w:val="003652C6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67925"/>
    <w:rsid w:val="00370201"/>
    <w:rsid w:val="00370723"/>
    <w:rsid w:val="00370A17"/>
    <w:rsid w:val="00370E7B"/>
    <w:rsid w:val="00370F68"/>
    <w:rsid w:val="00371072"/>
    <w:rsid w:val="003710E6"/>
    <w:rsid w:val="0037115C"/>
    <w:rsid w:val="00371745"/>
    <w:rsid w:val="00371977"/>
    <w:rsid w:val="0037197C"/>
    <w:rsid w:val="00371B67"/>
    <w:rsid w:val="00371B71"/>
    <w:rsid w:val="00371C57"/>
    <w:rsid w:val="00371E95"/>
    <w:rsid w:val="00372451"/>
    <w:rsid w:val="003724C4"/>
    <w:rsid w:val="003725CB"/>
    <w:rsid w:val="00372811"/>
    <w:rsid w:val="00372CFB"/>
    <w:rsid w:val="00372F65"/>
    <w:rsid w:val="00373271"/>
    <w:rsid w:val="00373300"/>
    <w:rsid w:val="00373864"/>
    <w:rsid w:val="0037413E"/>
    <w:rsid w:val="003741F0"/>
    <w:rsid w:val="003743C7"/>
    <w:rsid w:val="00374905"/>
    <w:rsid w:val="00374986"/>
    <w:rsid w:val="00374B98"/>
    <w:rsid w:val="00374CCE"/>
    <w:rsid w:val="003756A5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B82"/>
    <w:rsid w:val="00376F65"/>
    <w:rsid w:val="00377286"/>
    <w:rsid w:val="0037758B"/>
    <w:rsid w:val="00377B2C"/>
    <w:rsid w:val="00377C2B"/>
    <w:rsid w:val="00377F17"/>
    <w:rsid w:val="00380351"/>
    <w:rsid w:val="003804A0"/>
    <w:rsid w:val="003805E4"/>
    <w:rsid w:val="003806D2"/>
    <w:rsid w:val="0038072C"/>
    <w:rsid w:val="00380764"/>
    <w:rsid w:val="00380860"/>
    <w:rsid w:val="0038089E"/>
    <w:rsid w:val="00380B41"/>
    <w:rsid w:val="0038102B"/>
    <w:rsid w:val="0038116C"/>
    <w:rsid w:val="003819DD"/>
    <w:rsid w:val="00382065"/>
    <w:rsid w:val="003821E8"/>
    <w:rsid w:val="003828C7"/>
    <w:rsid w:val="00382BCA"/>
    <w:rsid w:val="003830B0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260"/>
    <w:rsid w:val="003845E2"/>
    <w:rsid w:val="003847FB"/>
    <w:rsid w:val="00384E7F"/>
    <w:rsid w:val="00384EF3"/>
    <w:rsid w:val="003850F7"/>
    <w:rsid w:val="003853E3"/>
    <w:rsid w:val="003859A6"/>
    <w:rsid w:val="00385D10"/>
    <w:rsid w:val="00385E2E"/>
    <w:rsid w:val="0038604F"/>
    <w:rsid w:val="00386191"/>
    <w:rsid w:val="003862D5"/>
    <w:rsid w:val="00386A18"/>
    <w:rsid w:val="00386CC2"/>
    <w:rsid w:val="00386E6A"/>
    <w:rsid w:val="00387031"/>
    <w:rsid w:val="00387823"/>
    <w:rsid w:val="00387A17"/>
    <w:rsid w:val="00387E35"/>
    <w:rsid w:val="0039024F"/>
    <w:rsid w:val="00390300"/>
    <w:rsid w:val="00390302"/>
    <w:rsid w:val="00390C3C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1AD"/>
    <w:rsid w:val="00393557"/>
    <w:rsid w:val="003936A7"/>
    <w:rsid w:val="0039373E"/>
    <w:rsid w:val="003937C2"/>
    <w:rsid w:val="00393E8E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17"/>
    <w:rsid w:val="0039638B"/>
    <w:rsid w:val="0039643C"/>
    <w:rsid w:val="0039655E"/>
    <w:rsid w:val="00396B94"/>
    <w:rsid w:val="0039706D"/>
    <w:rsid w:val="0039715D"/>
    <w:rsid w:val="00397363"/>
    <w:rsid w:val="00397378"/>
    <w:rsid w:val="00397843"/>
    <w:rsid w:val="00397986"/>
    <w:rsid w:val="00397AD4"/>
    <w:rsid w:val="003A05C9"/>
    <w:rsid w:val="003A0951"/>
    <w:rsid w:val="003A0AF5"/>
    <w:rsid w:val="003A0D12"/>
    <w:rsid w:val="003A0DB4"/>
    <w:rsid w:val="003A0E31"/>
    <w:rsid w:val="003A0F4F"/>
    <w:rsid w:val="003A126B"/>
    <w:rsid w:val="003A1272"/>
    <w:rsid w:val="003A137E"/>
    <w:rsid w:val="003A15DB"/>
    <w:rsid w:val="003A16FA"/>
    <w:rsid w:val="003A174B"/>
    <w:rsid w:val="003A179D"/>
    <w:rsid w:val="003A1B3A"/>
    <w:rsid w:val="003A1C72"/>
    <w:rsid w:val="003A1D64"/>
    <w:rsid w:val="003A1F4E"/>
    <w:rsid w:val="003A2995"/>
    <w:rsid w:val="003A2A0B"/>
    <w:rsid w:val="003A2A24"/>
    <w:rsid w:val="003A2A5E"/>
    <w:rsid w:val="003A2BFB"/>
    <w:rsid w:val="003A2C86"/>
    <w:rsid w:val="003A3055"/>
    <w:rsid w:val="003A3700"/>
    <w:rsid w:val="003A3836"/>
    <w:rsid w:val="003A3D90"/>
    <w:rsid w:val="003A3ED7"/>
    <w:rsid w:val="003A41BE"/>
    <w:rsid w:val="003A43BD"/>
    <w:rsid w:val="003A48DB"/>
    <w:rsid w:val="003A4A49"/>
    <w:rsid w:val="003A51A7"/>
    <w:rsid w:val="003A535B"/>
    <w:rsid w:val="003A5403"/>
    <w:rsid w:val="003A5835"/>
    <w:rsid w:val="003A5B68"/>
    <w:rsid w:val="003A5D1A"/>
    <w:rsid w:val="003A66CD"/>
    <w:rsid w:val="003A66EE"/>
    <w:rsid w:val="003A678F"/>
    <w:rsid w:val="003A67E8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2AF"/>
    <w:rsid w:val="003B1325"/>
    <w:rsid w:val="003B137A"/>
    <w:rsid w:val="003B150C"/>
    <w:rsid w:val="003B1647"/>
    <w:rsid w:val="003B164A"/>
    <w:rsid w:val="003B1856"/>
    <w:rsid w:val="003B1F8F"/>
    <w:rsid w:val="003B290F"/>
    <w:rsid w:val="003B2CDE"/>
    <w:rsid w:val="003B320E"/>
    <w:rsid w:val="003B3537"/>
    <w:rsid w:val="003B35DE"/>
    <w:rsid w:val="003B3668"/>
    <w:rsid w:val="003B367E"/>
    <w:rsid w:val="003B36DF"/>
    <w:rsid w:val="003B3A2D"/>
    <w:rsid w:val="003B3A7A"/>
    <w:rsid w:val="003B3E05"/>
    <w:rsid w:val="003B3E7D"/>
    <w:rsid w:val="003B3EB6"/>
    <w:rsid w:val="003B4299"/>
    <w:rsid w:val="003B434F"/>
    <w:rsid w:val="003B45A8"/>
    <w:rsid w:val="003B4AA2"/>
    <w:rsid w:val="003B4F72"/>
    <w:rsid w:val="003B5023"/>
    <w:rsid w:val="003B530C"/>
    <w:rsid w:val="003B5A11"/>
    <w:rsid w:val="003B5D6C"/>
    <w:rsid w:val="003B61D3"/>
    <w:rsid w:val="003B6830"/>
    <w:rsid w:val="003B6A36"/>
    <w:rsid w:val="003B6B12"/>
    <w:rsid w:val="003B6BD7"/>
    <w:rsid w:val="003B6C7C"/>
    <w:rsid w:val="003B6D66"/>
    <w:rsid w:val="003B6F6F"/>
    <w:rsid w:val="003B7204"/>
    <w:rsid w:val="003B7265"/>
    <w:rsid w:val="003B74D0"/>
    <w:rsid w:val="003B75FD"/>
    <w:rsid w:val="003B7626"/>
    <w:rsid w:val="003B7AFB"/>
    <w:rsid w:val="003B7CBD"/>
    <w:rsid w:val="003B7E2B"/>
    <w:rsid w:val="003B7ED6"/>
    <w:rsid w:val="003B7EF6"/>
    <w:rsid w:val="003C03A5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280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A7B"/>
    <w:rsid w:val="003C4B60"/>
    <w:rsid w:val="003C4CE7"/>
    <w:rsid w:val="003C58F1"/>
    <w:rsid w:val="003C5E4B"/>
    <w:rsid w:val="003C5E50"/>
    <w:rsid w:val="003C5FE8"/>
    <w:rsid w:val="003C60C6"/>
    <w:rsid w:val="003C626A"/>
    <w:rsid w:val="003C638B"/>
    <w:rsid w:val="003C693F"/>
    <w:rsid w:val="003C6DD3"/>
    <w:rsid w:val="003C6ECD"/>
    <w:rsid w:val="003C796F"/>
    <w:rsid w:val="003C7DCC"/>
    <w:rsid w:val="003C7E25"/>
    <w:rsid w:val="003D01C7"/>
    <w:rsid w:val="003D0300"/>
    <w:rsid w:val="003D0949"/>
    <w:rsid w:val="003D0CC1"/>
    <w:rsid w:val="003D1399"/>
    <w:rsid w:val="003D14CD"/>
    <w:rsid w:val="003D1758"/>
    <w:rsid w:val="003D198B"/>
    <w:rsid w:val="003D1C29"/>
    <w:rsid w:val="003D1E75"/>
    <w:rsid w:val="003D1E7F"/>
    <w:rsid w:val="003D1EF9"/>
    <w:rsid w:val="003D2098"/>
    <w:rsid w:val="003D2A08"/>
    <w:rsid w:val="003D2A82"/>
    <w:rsid w:val="003D2E19"/>
    <w:rsid w:val="003D2E25"/>
    <w:rsid w:val="003D2EC4"/>
    <w:rsid w:val="003D34B8"/>
    <w:rsid w:val="003D352E"/>
    <w:rsid w:val="003D36B7"/>
    <w:rsid w:val="003D391F"/>
    <w:rsid w:val="003D395B"/>
    <w:rsid w:val="003D3E69"/>
    <w:rsid w:val="003D4277"/>
    <w:rsid w:val="003D4700"/>
    <w:rsid w:val="003D4AC9"/>
    <w:rsid w:val="003D4ACA"/>
    <w:rsid w:val="003D4B8D"/>
    <w:rsid w:val="003D4FA6"/>
    <w:rsid w:val="003D4FC2"/>
    <w:rsid w:val="003D53EC"/>
    <w:rsid w:val="003D5543"/>
    <w:rsid w:val="003D5E78"/>
    <w:rsid w:val="003D5EF5"/>
    <w:rsid w:val="003D6537"/>
    <w:rsid w:val="003D6CA2"/>
    <w:rsid w:val="003D6D84"/>
    <w:rsid w:val="003D6F6E"/>
    <w:rsid w:val="003D6FBE"/>
    <w:rsid w:val="003D7051"/>
    <w:rsid w:val="003D726D"/>
    <w:rsid w:val="003D7314"/>
    <w:rsid w:val="003D734F"/>
    <w:rsid w:val="003D78E7"/>
    <w:rsid w:val="003D7D4D"/>
    <w:rsid w:val="003D7EF2"/>
    <w:rsid w:val="003E00EB"/>
    <w:rsid w:val="003E021F"/>
    <w:rsid w:val="003E0252"/>
    <w:rsid w:val="003E047E"/>
    <w:rsid w:val="003E04A9"/>
    <w:rsid w:val="003E07EE"/>
    <w:rsid w:val="003E0AB7"/>
    <w:rsid w:val="003E0D59"/>
    <w:rsid w:val="003E0F59"/>
    <w:rsid w:val="003E127D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895"/>
    <w:rsid w:val="003E297D"/>
    <w:rsid w:val="003E32CE"/>
    <w:rsid w:val="003E3903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862"/>
    <w:rsid w:val="003E7A10"/>
    <w:rsid w:val="003E7AD4"/>
    <w:rsid w:val="003E7ADC"/>
    <w:rsid w:val="003E7D88"/>
    <w:rsid w:val="003F0366"/>
    <w:rsid w:val="003F04E2"/>
    <w:rsid w:val="003F0A3D"/>
    <w:rsid w:val="003F117C"/>
    <w:rsid w:val="003F128A"/>
    <w:rsid w:val="003F1321"/>
    <w:rsid w:val="003F135F"/>
    <w:rsid w:val="003F199C"/>
    <w:rsid w:val="003F302A"/>
    <w:rsid w:val="003F30C6"/>
    <w:rsid w:val="003F346F"/>
    <w:rsid w:val="003F3D73"/>
    <w:rsid w:val="003F4029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790"/>
    <w:rsid w:val="003F5D2A"/>
    <w:rsid w:val="003F5EDC"/>
    <w:rsid w:val="003F5F58"/>
    <w:rsid w:val="003F60DC"/>
    <w:rsid w:val="003F644F"/>
    <w:rsid w:val="003F6564"/>
    <w:rsid w:val="003F77F9"/>
    <w:rsid w:val="003F7B31"/>
    <w:rsid w:val="003F7C3C"/>
    <w:rsid w:val="003F7C5B"/>
    <w:rsid w:val="003F7DE7"/>
    <w:rsid w:val="003F7E10"/>
    <w:rsid w:val="00400DD4"/>
    <w:rsid w:val="00400E7E"/>
    <w:rsid w:val="00401082"/>
    <w:rsid w:val="004013F5"/>
    <w:rsid w:val="00401896"/>
    <w:rsid w:val="00401B21"/>
    <w:rsid w:val="00401C13"/>
    <w:rsid w:val="00401EC0"/>
    <w:rsid w:val="00401F5D"/>
    <w:rsid w:val="004020E0"/>
    <w:rsid w:val="00402122"/>
    <w:rsid w:val="00402259"/>
    <w:rsid w:val="004022B2"/>
    <w:rsid w:val="004022CD"/>
    <w:rsid w:val="004029E1"/>
    <w:rsid w:val="00402A7E"/>
    <w:rsid w:val="00402C2C"/>
    <w:rsid w:val="00402C4D"/>
    <w:rsid w:val="00402DE1"/>
    <w:rsid w:val="00403481"/>
    <w:rsid w:val="004037F5"/>
    <w:rsid w:val="00403926"/>
    <w:rsid w:val="00403A19"/>
    <w:rsid w:val="00404340"/>
    <w:rsid w:val="00404408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097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868"/>
    <w:rsid w:val="00407D89"/>
    <w:rsid w:val="00410137"/>
    <w:rsid w:val="00410594"/>
    <w:rsid w:val="00410AC3"/>
    <w:rsid w:val="00410D1C"/>
    <w:rsid w:val="00410D75"/>
    <w:rsid w:val="00411062"/>
    <w:rsid w:val="0041107B"/>
    <w:rsid w:val="00411237"/>
    <w:rsid w:val="0041151C"/>
    <w:rsid w:val="0041177B"/>
    <w:rsid w:val="0041185E"/>
    <w:rsid w:val="004119C8"/>
    <w:rsid w:val="00411B6C"/>
    <w:rsid w:val="00411BC9"/>
    <w:rsid w:val="00411CC0"/>
    <w:rsid w:val="00411D5B"/>
    <w:rsid w:val="00411D9B"/>
    <w:rsid w:val="0041216C"/>
    <w:rsid w:val="00412AB9"/>
    <w:rsid w:val="00412B3B"/>
    <w:rsid w:val="00412BED"/>
    <w:rsid w:val="00412C41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88E"/>
    <w:rsid w:val="00414B38"/>
    <w:rsid w:val="00414C02"/>
    <w:rsid w:val="00414F37"/>
    <w:rsid w:val="00415224"/>
    <w:rsid w:val="004155C3"/>
    <w:rsid w:val="0041561F"/>
    <w:rsid w:val="00415A41"/>
    <w:rsid w:val="00415BE3"/>
    <w:rsid w:val="00415C86"/>
    <w:rsid w:val="00415E52"/>
    <w:rsid w:val="0041649B"/>
    <w:rsid w:val="00416889"/>
    <w:rsid w:val="00416F13"/>
    <w:rsid w:val="00416F21"/>
    <w:rsid w:val="004170B8"/>
    <w:rsid w:val="00417159"/>
    <w:rsid w:val="00417188"/>
    <w:rsid w:val="00417641"/>
    <w:rsid w:val="004177C3"/>
    <w:rsid w:val="00417A20"/>
    <w:rsid w:val="00417D39"/>
    <w:rsid w:val="00420321"/>
    <w:rsid w:val="004207B3"/>
    <w:rsid w:val="004209D2"/>
    <w:rsid w:val="00420AC9"/>
    <w:rsid w:val="00420AED"/>
    <w:rsid w:val="00420E66"/>
    <w:rsid w:val="004211C4"/>
    <w:rsid w:val="00421385"/>
    <w:rsid w:val="004217B3"/>
    <w:rsid w:val="00421B6C"/>
    <w:rsid w:val="00421DB7"/>
    <w:rsid w:val="004222B8"/>
    <w:rsid w:val="00422C4D"/>
    <w:rsid w:val="00422CD4"/>
    <w:rsid w:val="0042310A"/>
    <w:rsid w:val="004231C4"/>
    <w:rsid w:val="00423219"/>
    <w:rsid w:val="0042324F"/>
    <w:rsid w:val="00423326"/>
    <w:rsid w:val="0042344E"/>
    <w:rsid w:val="0042394A"/>
    <w:rsid w:val="00424C2D"/>
    <w:rsid w:val="00424E6B"/>
    <w:rsid w:val="00425338"/>
    <w:rsid w:val="00425A68"/>
    <w:rsid w:val="00425E5A"/>
    <w:rsid w:val="00425ECA"/>
    <w:rsid w:val="00425F28"/>
    <w:rsid w:val="00425F70"/>
    <w:rsid w:val="00426207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D7D"/>
    <w:rsid w:val="00432F5F"/>
    <w:rsid w:val="004331D6"/>
    <w:rsid w:val="0043333A"/>
    <w:rsid w:val="00433612"/>
    <w:rsid w:val="004336A4"/>
    <w:rsid w:val="00433883"/>
    <w:rsid w:val="00433975"/>
    <w:rsid w:val="00433AC0"/>
    <w:rsid w:val="00433DCF"/>
    <w:rsid w:val="00433FBC"/>
    <w:rsid w:val="004341B5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535"/>
    <w:rsid w:val="00435750"/>
    <w:rsid w:val="004358FE"/>
    <w:rsid w:val="00435D42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912"/>
    <w:rsid w:val="00436AD2"/>
    <w:rsid w:val="00437403"/>
    <w:rsid w:val="00437460"/>
    <w:rsid w:val="004378EE"/>
    <w:rsid w:val="00437F0C"/>
    <w:rsid w:val="00437F10"/>
    <w:rsid w:val="004400AC"/>
    <w:rsid w:val="00440277"/>
    <w:rsid w:val="004406B7"/>
    <w:rsid w:val="0044083C"/>
    <w:rsid w:val="00440927"/>
    <w:rsid w:val="00440CF6"/>
    <w:rsid w:val="00440FED"/>
    <w:rsid w:val="00441589"/>
    <w:rsid w:val="0044172F"/>
    <w:rsid w:val="00441806"/>
    <w:rsid w:val="00441869"/>
    <w:rsid w:val="00441D4F"/>
    <w:rsid w:val="00441F1C"/>
    <w:rsid w:val="00441FE7"/>
    <w:rsid w:val="00442556"/>
    <w:rsid w:val="00442849"/>
    <w:rsid w:val="00442C87"/>
    <w:rsid w:val="00442F07"/>
    <w:rsid w:val="00442F0F"/>
    <w:rsid w:val="0044309D"/>
    <w:rsid w:val="00443256"/>
    <w:rsid w:val="004434C0"/>
    <w:rsid w:val="004435C9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51D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63C"/>
    <w:rsid w:val="004507B2"/>
    <w:rsid w:val="00450D07"/>
    <w:rsid w:val="00450F31"/>
    <w:rsid w:val="00450F77"/>
    <w:rsid w:val="00451005"/>
    <w:rsid w:val="004511D1"/>
    <w:rsid w:val="00451296"/>
    <w:rsid w:val="004513C5"/>
    <w:rsid w:val="00451418"/>
    <w:rsid w:val="00451478"/>
    <w:rsid w:val="004514D1"/>
    <w:rsid w:val="004514F5"/>
    <w:rsid w:val="004517C4"/>
    <w:rsid w:val="00451880"/>
    <w:rsid w:val="004518C0"/>
    <w:rsid w:val="004519C5"/>
    <w:rsid w:val="00451B9A"/>
    <w:rsid w:val="00451EC9"/>
    <w:rsid w:val="004521C2"/>
    <w:rsid w:val="00452625"/>
    <w:rsid w:val="00452C6A"/>
    <w:rsid w:val="00452D22"/>
    <w:rsid w:val="00452EA8"/>
    <w:rsid w:val="00452F57"/>
    <w:rsid w:val="00452F87"/>
    <w:rsid w:val="004531BF"/>
    <w:rsid w:val="00453339"/>
    <w:rsid w:val="004534A3"/>
    <w:rsid w:val="00453CED"/>
    <w:rsid w:val="004542ED"/>
    <w:rsid w:val="0045458D"/>
    <w:rsid w:val="0045464F"/>
    <w:rsid w:val="00454D2A"/>
    <w:rsid w:val="00455156"/>
    <w:rsid w:val="00455338"/>
    <w:rsid w:val="004554A0"/>
    <w:rsid w:val="00455ED5"/>
    <w:rsid w:val="00456000"/>
    <w:rsid w:val="0045631C"/>
    <w:rsid w:val="0045632A"/>
    <w:rsid w:val="00456846"/>
    <w:rsid w:val="00456DC8"/>
    <w:rsid w:val="00456E7C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BEB"/>
    <w:rsid w:val="00460D30"/>
    <w:rsid w:val="00461407"/>
    <w:rsid w:val="00461409"/>
    <w:rsid w:val="00461C15"/>
    <w:rsid w:val="00461E01"/>
    <w:rsid w:val="00461F03"/>
    <w:rsid w:val="0046242B"/>
    <w:rsid w:val="0046255F"/>
    <w:rsid w:val="004625A0"/>
    <w:rsid w:val="004635DF"/>
    <w:rsid w:val="004636A1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4ED5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7BA"/>
    <w:rsid w:val="00467896"/>
    <w:rsid w:val="00467A4E"/>
    <w:rsid w:val="00467F28"/>
    <w:rsid w:val="00470396"/>
    <w:rsid w:val="004705B1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A73"/>
    <w:rsid w:val="00471F08"/>
    <w:rsid w:val="00471F12"/>
    <w:rsid w:val="004720B6"/>
    <w:rsid w:val="004720F7"/>
    <w:rsid w:val="004721C8"/>
    <w:rsid w:val="004721CA"/>
    <w:rsid w:val="00472246"/>
    <w:rsid w:val="004722C7"/>
    <w:rsid w:val="004724A6"/>
    <w:rsid w:val="004724B7"/>
    <w:rsid w:val="00472995"/>
    <w:rsid w:val="00472B71"/>
    <w:rsid w:val="00472C32"/>
    <w:rsid w:val="00472E08"/>
    <w:rsid w:val="00472E87"/>
    <w:rsid w:val="00472F23"/>
    <w:rsid w:val="00472F83"/>
    <w:rsid w:val="00473770"/>
    <w:rsid w:val="00473988"/>
    <w:rsid w:val="00473D37"/>
    <w:rsid w:val="00473DFB"/>
    <w:rsid w:val="004741E6"/>
    <w:rsid w:val="004742E3"/>
    <w:rsid w:val="0047449C"/>
    <w:rsid w:val="004747F0"/>
    <w:rsid w:val="004748AD"/>
    <w:rsid w:val="00474E3C"/>
    <w:rsid w:val="004751BC"/>
    <w:rsid w:val="004754BC"/>
    <w:rsid w:val="004755CF"/>
    <w:rsid w:val="004755D4"/>
    <w:rsid w:val="00475756"/>
    <w:rsid w:val="004758F5"/>
    <w:rsid w:val="0047594D"/>
    <w:rsid w:val="00475AE2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8D"/>
    <w:rsid w:val="00477AF1"/>
    <w:rsid w:val="00477D0B"/>
    <w:rsid w:val="00477ECA"/>
    <w:rsid w:val="0048016D"/>
    <w:rsid w:val="004808AB"/>
    <w:rsid w:val="00480B24"/>
    <w:rsid w:val="00480B8E"/>
    <w:rsid w:val="00480E00"/>
    <w:rsid w:val="00481058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6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129"/>
    <w:rsid w:val="004832CD"/>
    <w:rsid w:val="004835B8"/>
    <w:rsid w:val="0048388C"/>
    <w:rsid w:val="00483C81"/>
    <w:rsid w:val="00483CC5"/>
    <w:rsid w:val="004848BA"/>
    <w:rsid w:val="0048509D"/>
    <w:rsid w:val="0048565B"/>
    <w:rsid w:val="0048606C"/>
    <w:rsid w:val="004860D2"/>
    <w:rsid w:val="0048616A"/>
    <w:rsid w:val="004861DC"/>
    <w:rsid w:val="004866AF"/>
    <w:rsid w:val="004866DA"/>
    <w:rsid w:val="004867F4"/>
    <w:rsid w:val="00486B65"/>
    <w:rsid w:val="00486BF1"/>
    <w:rsid w:val="00486D8E"/>
    <w:rsid w:val="0048719B"/>
    <w:rsid w:val="004876AC"/>
    <w:rsid w:val="0048786D"/>
    <w:rsid w:val="00487CF6"/>
    <w:rsid w:val="00487F0A"/>
    <w:rsid w:val="004900AC"/>
    <w:rsid w:val="00490415"/>
    <w:rsid w:val="0049071A"/>
    <w:rsid w:val="0049078E"/>
    <w:rsid w:val="00490C9D"/>
    <w:rsid w:val="00490E05"/>
    <w:rsid w:val="00490F2B"/>
    <w:rsid w:val="0049178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29A5"/>
    <w:rsid w:val="00493296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C13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220"/>
    <w:rsid w:val="004A137C"/>
    <w:rsid w:val="004A1847"/>
    <w:rsid w:val="004A1924"/>
    <w:rsid w:val="004A1D14"/>
    <w:rsid w:val="004A1E73"/>
    <w:rsid w:val="004A20C8"/>
    <w:rsid w:val="004A210F"/>
    <w:rsid w:val="004A2D88"/>
    <w:rsid w:val="004A36FE"/>
    <w:rsid w:val="004A397C"/>
    <w:rsid w:val="004A4498"/>
    <w:rsid w:val="004A48F6"/>
    <w:rsid w:val="004A4C05"/>
    <w:rsid w:val="004A4D77"/>
    <w:rsid w:val="004A50C0"/>
    <w:rsid w:val="004A53F8"/>
    <w:rsid w:val="004A5BF4"/>
    <w:rsid w:val="004A5C5B"/>
    <w:rsid w:val="004A5C6C"/>
    <w:rsid w:val="004A5DD8"/>
    <w:rsid w:val="004A6064"/>
    <w:rsid w:val="004A641B"/>
    <w:rsid w:val="004A643C"/>
    <w:rsid w:val="004A6493"/>
    <w:rsid w:val="004A6574"/>
    <w:rsid w:val="004A6E5A"/>
    <w:rsid w:val="004A7212"/>
    <w:rsid w:val="004A7A80"/>
    <w:rsid w:val="004A7B38"/>
    <w:rsid w:val="004A7C90"/>
    <w:rsid w:val="004A7D2A"/>
    <w:rsid w:val="004A7D3D"/>
    <w:rsid w:val="004A7EE1"/>
    <w:rsid w:val="004A7F07"/>
    <w:rsid w:val="004A7F74"/>
    <w:rsid w:val="004B0439"/>
    <w:rsid w:val="004B0749"/>
    <w:rsid w:val="004B0876"/>
    <w:rsid w:val="004B09F7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CB8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8BA"/>
    <w:rsid w:val="004B5A52"/>
    <w:rsid w:val="004B5BBE"/>
    <w:rsid w:val="004B5D11"/>
    <w:rsid w:val="004B603F"/>
    <w:rsid w:val="004B6062"/>
    <w:rsid w:val="004B6B37"/>
    <w:rsid w:val="004B6BDC"/>
    <w:rsid w:val="004B71A3"/>
    <w:rsid w:val="004B7489"/>
    <w:rsid w:val="004B75D8"/>
    <w:rsid w:val="004B7732"/>
    <w:rsid w:val="004B7C73"/>
    <w:rsid w:val="004B7EDA"/>
    <w:rsid w:val="004C014E"/>
    <w:rsid w:val="004C01D9"/>
    <w:rsid w:val="004C0988"/>
    <w:rsid w:val="004C0A36"/>
    <w:rsid w:val="004C0D88"/>
    <w:rsid w:val="004C0E7F"/>
    <w:rsid w:val="004C10B1"/>
    <w:rsid w:val="004C11AF"/>
    <w:rsid w:val="004C1371"/>
    <w:rsid w:val="004C1A93"/>
    <w:rsid w:val="004C1FF5"/>
    <w:rsid w:val="004C2AB2"/>
    <w:rsid w:val="004C2F79"/>
    <w:rsid w:val="004C3000"/>
    <w:rsid w:val="004C3993"/>
    <w:rsid w:val="004C3ACF"/>
    <w:rsid w:val="004C3B36"/>
    <w:rsid w:val="004C3E47"/>
    <w:rsid w:val="004C43D7"/>
    <w:rsid w:val="004C4C7D"/>
    <w:rsid w:val="004C5116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7F1"/>
    <w:rsid w:val="004D188E"/>
    <w:rsid w:val="004D18F3"/>
    <w:rsid w:val="004D1C66"/>
    <w:rsid w:val="004D1CDF"/>
    <w:rsid w:val="004D1F84"/>
    <w:rsid w:val="004D2751"/>
    <w:rsid w:val="004D27A8"/>
    <w:rsid w:val="004D294D"/>
    <w:rsid w:val="004D2B2C"/>
    <w:rsid w:val="004D2F3D"/>
    <w:rsid w:val="004D32F4"/>
    <w:rsid w:val="004D34A6"/>
    <w:rsid w:val="004D3647"/>
    <w:rsid w:val="004D3C3E"/>
    <w:rsid w:val="004D3E9E"/>
    <w:rsid w:val="004D3F2E"/>
    <w:rsid w:val="004D404F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6B7"/>
    <w:rsid w:val="004E1885"/>
    <w:rsid w:val="004E1B13"/>
    <w:rsid w:val="004E1B62"/>
    <w:rsid w:val="004E20BF"/>
    <w:rsid w:val="004E21F5"/>
    <w:rsid w:val="004E2895"/>
    <w:rsid w:val="004E2A84"/>
    <w:rsid w:val="004E2CF2"/>
    <w:rsid w:val="004E2D6B"/>
    <w:rsid w:val="004E2F3F"/>
    <w:rsid w:val="004E3171"/>
    <w:rsid w:val="004E3289"/>
    <w:rsid w:val="004E3443"/>
    <w:rsid w:val="004E36E8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13F"/>
    <w:rsid w:val="004E63E0"/>
    <w:rsid w:val="004E6405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EFF"/>
    <w:rsid w:val="004E7FBC"/>
    <w:rsid w:val="004F00A7"/>
    <w:rsid w:val="004F011E"/>
    <w:rsid w:val="004F08E5"/>
    <w:rsid w:val="004F0D7E"/>
    <w:rsid w:val="004F0ECD"/>
    <w:rsid w:val="004F125F"/>
    <w:rsid w:val="004F1698"/>
    <w:rsid w:val="004F1B92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25E"/>
    <w:rsid w:val="004F67A6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317"/>
    <w:rsid w:val="00500621"/>
    <w:rsid w:val="005006ED"/>
    <w:rsid w:val="00500DB2"/>
    <w:rsid w:val="00500F05"/>
    <w:rsid w:val="00501056"/>
    <w:rsid w:val="005012C7"/>
    <w:rsid w:val="005012F2"/>
    <w:rsid w:val="005017B0"/>
    <w:rsid w:val="0050193E"/>
    <w:rsid w:val="00501AAE"/>
    <w:rsid w:val="00501E13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63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05E"/>
    <w:rsid w:val="005062F7"/>
    <w:rsid w:val="00506348"/>
    <w:rsid w:val="00506370"/>
    <w:rsid w:val="0050673B"/>
    <w:rsid w:val="005068EA"/>
    <w:rsid w:val="0050691B"/>
    <w:rsid w:val="00506A9C"/>
    <w:rsid w:val="00506E26"/>
    <w:rsid w:val="00506FA7"/>
    <w:rsid w:val="00507215"/>
    <w:rsid w:val="00507623"/>
    <w:rsid w:val="0050790B"/>
    <w:rsid w:val="00507BE0"/>
    <w:rsid w:val="00507D06"/>
    <w:rsid w:val="005101E4"/>
    <w:rsid w:val="005105A9"/>
    <w:rsid w:val="0051072B"/>
    <w:rsid w:val="005108F1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3991"/>
    <w:rsid w:val="005144EE"/>
    <w:rsid w:val="005145A5"/>
    <w:rsid w:val="005146F6"/>
    <w:rsid w:val="00514C19"/>
    <w:rsid w:val="00515043"/>
    <w:rsid w:val="00515414"/>
    <w:rsid w:val="0051582F"/>
    <w:rsid w:val="00515A44"/>
    <w:rsid w:val="00515AF9"/>
    <w:rsid w:val="00515B4A"/>
    <w:rsid w:val="00516064"/>
    <w:rsid w:val="00516655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17E89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5F62"/>
    <w:rsid w:val="0052635E"/>
    <w:rsid w:val="005264A4"/>
    <w:rsid w:val="005269EF"/>
    <w:rsid w:val="00526E1A"/>
    <w:rsid w:val="00527454"/>
    <w:rsid w:val="005279E6"/>
    <w:rsid w:val="00527CC5"/>
    <w:rsid w:val="00527E88"/>
    <w:rsid w:val="00527FA0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330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3FD2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365"/>
    <w:rsid w:val="00536585"/>
    <w:rsid w:val="00536AD6"/>
    <w:rsid w:val="00536C70"/>
    <w:rsid w:val="00536DE5"/>
    <w:rsid w:val="00536E95"/>
    <w:rsid w:val="005377C8"/>
    <w:rsid w:val="00537801"/>
    <w:rsid w:val="00537D48"/>
    <w:rsid w:val="00537EA0"/>
    <w:rsid w:val="00537FBB"/>
    <w:rsid w:val="005412C0"/>
    <w:rsid w:val="005412EE"/>
    <w:rsid w:val="00541465"/>
    <w:rsid w:val="00541541"/>
    <w:rsid w:val="00541636"/>
    <w:rsid w:val="0054167F"/>
    <w:rsid w:val="00541864"/>
    <w:rsid w:val="00541C5E"/>
    <w:rsid w:val="005422A3"/>
    <w:rsid w:val="0054243F"/>
    <w:rsid w:val="00542616"/>
    <w:rsid w:val="00542960"/>
    <w:rsid w:val="00542C82"/>
    <w:rsid w:val="00542CAE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24A"/>
    <w:rsid w:val="0054436C"/>
    <w:rsid w:val="00544457"/>
    <w:rsid w:val="00544497"/>
    <w:rsid w:val="005447F0"/>
    <w:rsid w:val="005449BE"/>
    <w:rsid w:val="00544C4E"/>
    <w:rsid w:val="00544D5B"/>
    <w:rsid w:val="00545361"/>
    <w:rsid w:val="00545C08"/>
    <w:rsid w:val="005467E5"/>
    <w:rsid w:val="00546873"/>
    <w:rsid w:val="00546B0D"/>
    <w:rsid w:val="00546B39"/>
    <w:rsid w:val="00546B9E"/>
    <w:rsid w:val="00546F25"/>
    <w:rsid w:val="00546F98"/>
    <w:rsid w:val="005471BD"/>
    <w:rsid w:val="005476C7"/>
    <w:rsid w:val="005477D3"/>
    <w:rsid w:val="005477DA"/>
    <w:rsid w:val="00547B83"/>
    <w:rsid w:val="00547BCE"/>
    <w:rsid w:val="00547BED"/>
    <w:rsid w:val="00547FDE"/>
    <w:rsid w:val="005500EB"/>
    <w:rsid w:val="005501B1"/>
    <w:rsid w:val="0055082E"/>
    <w:rsid w:val="00550B33"/>
    <w:rsid w:val="00550DFA"/>
    <w:rsid w:val="00551099"/>
    <w:rsid w:val="005512E6"/>
    <w:rsid w:val="0055135B"/>
    <w:rsid w:val="005517D6"/>
    <w:rsid w:val="00551A09"/>
    <w:rsid w:val="00551BA1"/>
    <w:rsid w:val="00551CFA"/>
    <w:rsid w:val="00552070"/>
    <w:rsid w:val="005521F7"/>
    <w:rsid w:val="0055235C"/>
    <w:rsid w:val="005524BD"/>
    <w:rsid w:val="00552691"/>
    <w:rsid w:val="005527A4"/>
    <w:rsid w:val="00552828"/>
    <w:rsid w:val="0055288C"/>
    <w:rsid w:val="00552AFA"/>
    <w:rsid w:val="00552D4B"/>
    <w:rsid w:val="00552E7F"/>
    <w:rsid w:val="00552FC2"/>
    <w:rsid w:val="00553382"/>
    <w:rsid w:val="00553513"/>
    <w:rsid w:val="005536F3"/>
    <w:rsid w:val="00553E7B"/>
    <w:rsid w:val="00553F91"/>
    <w:rsid w:val="0055451A"/>
    <w:rsid w:val="00554D2A"/>
    <w:rsid w:val="005550FB"/>
    <w:rsid w:val="005553C7"/>
    <w:rsid w:val="00555569"/>
    <w:rsid w:val="005555F4"/>
    <w:rsid w:val="00555F05"/>
    <w:rsid w:val="0055659D"/>
    <w:rsid w:val="005565DC"/>
    <w:rsid w:val="005566A7"/>
    <w:rsid w:val="0055678C"/>
    <w:rsid w:val="00556A34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0950"/>
    <w:rsid w:val="005612ED"/>
    <w:rsid w:val="00561327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2C4"/>
    <w:rsid w:val="0056333C"/>
    <w:rsid w:val="005636B8"/>
    <w:rsid w:val="0056380A"/>
    <w:rsid w:val="00563AC9"/>
    <w:rsid w:val="00563C37"/>
    <w:rsid w:val="00563D9E"/>
    <w:rsid w:val="0056451B"/>
    <w:rsid w:val="0056457A"/>
    <w:rsid w:val="0056498B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81F"/>
    <w:rsid w:val="00566C16"/>
    <w:rsid w:val="00566CA2"/>
    <w:rsid w:val="00566D6F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56"/>
    <w:rsid w:val="00570E81"/>
    <w:rsid w:val="00570FD9"/>
    <w:rsid w:val="0057116A"/>
    <w:rsid w:val="005712AD"/>
    <w:rsid w:val="005715A7"/>
    <w:rsid w:val="00571634"/>
    <w:rsid w:val="0057164D"/>
    <w:rsid w:val="00571792"/>
    <w:rsid w:val="00572269"/>
    <w:rsid w:val="00572318"/>
    <w:rsid w:val="005724C6"/>
    <w:rsid w:val="00572616"/>
    <w:rsid w:val="005728A4"/>
    <w:rsid w:val="00572923"/>
    <w:rsid w:val="00572961"/>
    <w:rsid w:val="005731C7"/>
    <w:rsid w:val="0057344E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959"/>
    <w:rsid w:val="00576B5D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CC"/>
    <w:rsid w:val="005814E6"/>
    <w:rsid w:val="00581B3B"/>
    <w:rsid w:val="00581C87"/>
    <w:rsid w:val="00581F85"/>
    <w:rsid w:val="00581F8B"/>
    <w:rsid w:val="00582190"/>
    <w:rsid w:val="005825A0"/>
    <w:rsid w:val="00582662"/>
    <w:rsid w:val="00582EF9"/>
    <w:rsid w:val="00582F2C"/>
    <w:rsid w:val="00583502"/>
    <w:rsid w:val="00583543"/>
    <w:rsid w:val="00583719"/>
    <w:rsid w:val="00583E55"/>
    <w:rsid w:val="005840C5"/>
    <w:rsid w:val="00584A5D"/>
    <w:rsid w:val="00584D1B"/>
    <w:rsid w:val="00584E11"/>
    <w:rsid w:val="00584EDD"/>
    <w:rsid w:val="00584FB1"/>
    <w:rsid w:val="005853CC"/>
    <w:rsid w:val="0058544D"/>
    <w:rsid w:val="005854F5"/>
    <w:rsid w:val="005857E6"/>
    <w:rsid w:val="00585873"/>
    <w:rsid w:val="00585E65"/>
    <w:rsid w:val="005867FA"/>
    <w:rsid w:val="00586A90"/>
    <w:rsid w:val="00586BE7"/>
    <w:rsid w:val="00586C78"/>
    <w:rsid w:val="00586E4E"/>
    <w:rsid w:val="00586FCD"/>
    <w:rsid w:val="0058708A"/>
    <w:rsid w:val="0058745B"/>
    <w:rsid w:val="005876AE"/>
    <w:rsid w:val="005876F1"/>
    <w:rsid w:val="0058773C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00B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41A"/>
    <w:rsid w:val="005954AC"/>
    <w:rsid w:val="005957F3"/>
    <w:rsid w:val="00595BC4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717"/>
    <w:rsid w:val="005A089C"/>
    <w:rsid w:val="005A08D2"/>
    <w:rsid w:val="005A0C35"/>
    <w:rsid w:val="005A0D6E"/>
    <w:rsid w:val="005A0DC4"/>
    <w:rsid w:val="005A1087"/>
    <w:rsid w:val="005A1238"/>
    <w:rsid w:val="005A13EE"/>
    <w:rsid w:val="005A19EE"/>
    <w:rsid w:val="005A1A45"/>
    <w:rsid w:val="005A29B2"/>
    <w:rsid w:val="005A2A50"/>
    <w:rsid w:val="005A2D28"/>
    <w:rsid w:val="005A2FBC"/>
    <w:rsid w:val="005A3A56"/>
    <w:rsid w:val="005A3A5E"/>
    <w:rsid w:val="005A3C2C"/>
    <w:rsid w:val="005A3E86"/>
    <w:rsid w:val="005A3EE7"/>
    <w:rsid w:val="005A48F3"/>
    <w:rsid w:val="005A4BAC"/>
    <w:rsid w:val="005A4BD1"/>
    <w:rsid w:val="005A4EC3"/>
    <w:rsid w:val="005A515E"/>
    <w:rsid w:val="005A5519"/>
    <w:rsid w:val="005A5648"/>
    <w:rsid w:val="005A583B"/>
    <w:rsid w:val="005A59FF"/>
    <w:rsid w:val="005A5FA1"/>
    <w:rsid w:val="005A6064"/>
    <w:rsid w:val="005A634A"/>
    <w:rsid w:val="005A63E7"/>
    <w:rsid w:val="005A649A"/>
    <w:rsid w:val="005A68A6"/>
    <w:rsid w:val="005A6D68"/>
    <w:rsid w:val="005A6EC9"/>
    <w:rsid w:val="005A73DE"/>
    <w:rsid w:val="005A778C"/>
    <w:rsid w:val="005A77D2"/>
    <w:rsid w:val="005A79C4"/>
    <w:rsid w:val="005A7B09"/>
    <w:rsid w:val="005B028A"/>
    <w:rsid w:val="005B045F"/>
    <w:rsid w:val="005B077D"/>
    <w:rsid w:val="005B099C"/>
    <w:rsid w:val="005B0DB1"/>
    <w:rsid w:val="005B11B1"/>
    <w:rsid w:val="005B1278"/>
    <w:rsid w:val="005B12A8"/>
    <w:rsid w:val="005B174D"/>
    <w:rsid w:val="005B185B"/>
    <w:rsid w:val="005B19A6"/>
    <w:rsid w:val="005B20CF"/>
    <w:rsid w:val="005B24B5"/>
    <w:rsid w:val="005B2680"/>
    <w:rsid w:val="005B26A6"/>
    <w:rsid w:val="005B2789"/>
    <w:rsid w:val="005B29CA"/>
    <w:rsid w:val="005B2C50"/>
    <w:rsid w:val="005B2CF0"/>
    <w:rsid w:val="005B2D31"/>
    <w:rsid w:val="005B30D2"/>
    <w:rsid w:val="005B32C6"/>
    <w:rsid w:val="005B3965"/>
    <w:rsid w:val="005B397F"/>
    <w:rsid w:val="005B3A4E"/>
    <w:rsid w:val="005B3A9F"/>
    <w:rsid w:val="005B3AC7"/>
    <w:rsid w:val="005B3BAE"/>
    <w:rsid w:val="005B3CDD"/>
    <w:rsid w:val="005B3CF9"/>
    <w:rsid w:val="005B4040"/>
    <w:rsid w:val="005B4343"/>
    <w:rsid w:val="005B4908"/>
    <w:rsid w:val="005B4934"/>
    <w:rsid w:val="005B4E14"/>
    <w:rsid w:val="005B4F28"/>
    <w:rsid w:val="005B541B"/>
    <w:rsid w:val="005B5458"/>
    <w:rsid w:val="005B606D"/>
    <w:rsid w:val="005B61C7"/>
    <w:rsid w:val="005B66A0"/>
    <w:rsid w:val="005B68D4"/>
    <w:rsid w:val="005B6A7A"/>
    <w:rsid w:val="005B6B2D"/>
    <w:rsid w:val="005B6CED"/>
    <w:rsid w:val="005B7121"/>
    <w:rsid w:val="005B7536"/>
    <w:rsid w:val="005B78E1"/>
    <w:rsid w:val="005C01F1"/>
    <w:rsid w:val="005C0467"/>
    <w:rsid w:val="005C06C8"/>
    <w:rsid w:val="005C09DA"/>
    <w:rsid w:val="005C0AF3"/>
    <w:rsid w:val="005C0D21"/>
    <w:rsid w:val="005C0D64"/>
    <w:rsid w:val="005C0E3D"/>
    <w:rsid w:val="005C1416"/>
    <w:rsid w:val="005C1FBC"/>
    <w:rsid w:val="005C2817"/>
    <w:rsid w:val="005C288B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12"/>
    <w:rsid w:val="005C477F"/>
    <w:rsid w:val="005C4AA2"/>
    <w:rsid w:val="005C4F1E"/>
    <w:rsid w:val="005C5323"/>
    <w:rsid w:val="005C5422"/>
    <w:rsid w:val="005C5458"/>
    <w:rsid w:val="005C5535"/>
    <w:rsid w:val="005C568C"/>
    <w:rsid w:val="005C588C"/>
    <w:rsid w:val="005C5BB2"/>
    <w:rsid w:val="005C5C72"/>
    <w:rsid w:val="005C5D43"/>
    <w:rsid w:val="005C5E24"/>
    <w:rsid w:val="005C5F59"/>
    <w:rsid w:val="005C6016"/>
    <w:rsid w:val="005C613F"/>
    <w:rsid w:val="005C619E"/>
    <w:rsid w:val="005C65BC"/>
    <w:rsid w:val="005C65E0"/>
    <w:rsid w:val="005C6637"/>
    <w:rsid w:val="005C68CA"/>
    <w:rsid w:val="005C6A42"/>
    <w:rsid w:val="005C6E00"/>
    <w:rsid w:val="005C70D7"/>
    <w:rsid w:val="005C7292"/>
    <w:rsid w:val="005C79F7"/>
    <w:rsid w:val="005C7A5D"/>
    <w:rsid w:val="005C7C14"/>
    <w:rsid w:val="005D00BB"/>
    <w:rsid w:val="005D02F7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8CF"/>
    <w:rsid w:val="005D296D"/>
    <w:rsid w:val="005D2A65"/>
    <w:rsid w:val="005D2B18"/>
    <w:rsid w:val="005D2FCC"/>
    <w:rsid w:val="005D3099"/>
    <w:rsid w:val="005D3196"/>
    <w:rsid w:val="005D3374"/>
    <w:rsid w:val="005D3FBA"/>
    <w:rsid w:val="005D3FE8"/>
    <w:rsid w:val="005D4094"/>
    <w:rsid w:val="005D4170"/>
    <w:rsid w:val="005D41EE"/>
    <w:rsid w:val="005D46F7"/>
    <w:rsid w:val="005D47BA"/>
    <w:rsid w:val="005D48DB"/>
    <w:rsid w:val="005D4D66"/>
    <w:rsid w:val="005D4F32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198"/>
    <w:rsid w:val="005D7575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BD8"/>
    <w:rsid w:val="005E1D3F"/>
    <w:rsid w:val="005E2411"/>
    <w:rsid w:val="005E2417"/>
    <w:rsid w:val="005E2719"/>
    <w:rsid w:val="005E2784"/>
    <w:rsid w:val="005E29DE"/>
    <w:rsid w:val="005E2F53"/>
    <w:rsid w:val="005E30C1"/>
    <w:rsid w:val="005E3153"/>
    <w:rsid w:val="005E327A"/>
    <w:rsid w:val="005E35FE"/>
    <w:rsid w:val="005E3939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0964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129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5DD8"/>
    <w:rsid w:val="005F6377"/>
    <w:rsid w:val="005F65BA"/>
    <w:rsid w:val="005F67F9"/>
    <w:rsid w:val="005F70BE"/>
    <w:rsid w:val="005F70C5"/>
    <w:rsid w:val="005F70DD"/>
    <w:rsid w:val="005F724C"/>
    <w:rsid w:val="005F72CF"/>
    <w:rsid w:val="005F77EE"/>
    <w:rsid w:val="005F782A"/>
    <w:rsid w:val="005F7F5A"/>
    <w:rsid w:val="0060015C"/>
    <w:rsid w:val="0060027C"/>
    <w:rsid w:val="0060043D"/>
    <w:rsid w:val="00600488"/>
    <w:rsid w:val="006004B3"/>
    <w:rsid w:val="006005F4"/>
    <w:rsid w:val="00600B34"/>
    <w:rsid w:val="00600CB0"/>
    <w:rsid w:val="00600CE3"/>
    <w:rsid w:val="00600D21"/>
    <w:rsid w:val="00600DC3"/>
    <w:rsid w:val="00600F96"/>
    <w:rsid w:val="006012EE"/>
    <w:rsid w:val="006014A8"/>
    <w:rsid w:val="0060170B"/>
    <w:rsid w:val="00601CB6"/>
    <w:rsid w:val="0060261A"/>
    <w:rsid w:val="006027F7"/>
    <w:rsid w:val="00602ACF"/>
    <w:rsid w:val="00602AE8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472"/>
    <w:rsid w:val="006044DC"/>
    <w:rsid w:val="006048D7"/>
    <w:rsid w:val="00604AC5"/>
    <w:rsid w:val="0060510D"/>
    <w:rsid w:val="006054B1"/>
    <w:rsid w:val="00605723"/>
    <w:rsid w:val="00605827"/>
    <w:rsid w:val="00605A12"/>
    <w:rsid w:val="0060607F"/>
    <w:rsid w:val="00606343"/>
    <w:rsid w:val="00606346"/>
    <w:rsid w:val="00606418"/>
    <w:rsid w:val="00606AA2"/>
    <w:rsid w:val="00606C45"/>
    <w:rsid w:val="00606D45"/>
    <w:rsid w:val="00606DF0"/>
    <w:rsid w:val="00607310"/>
    <w:rsid w:val="0060770E"/>
    <w:rsid w:val="006078A0"/>
    <w:rsid w:val="00607D74"/>
    <w:rsid w:val="00607F8B"/>
    <w:rsid w:val="00607FD1"/>
    <w:rsid w:val="006102DB"/>
    <w:rsid w:val="006104E2"/>
    <w:rsid w:val="006104ED"/>
    <w:rsid w:val="006109A3"/>
    <w:rsid w:val="006109E7"/>
    <w:rsid w:val="006115C0"/>
    <w:rsid w:val="00611927"/>
    <w:rsid w:val="0061192B"/>
    <w:rsid w:val="00611963"/>
    <w:rsid w:val="00611A45"/>
    <w:rsid w:val="00611E42"/>
    <w:rsid w:val="00611EF6"/>
    <w:rsid w:val="00611FF5"/>
    <w:rsid w:val="006123F5"/>
    <w:rsid w:val="006124AF"/>
    <w:rsid w:val="006125C2"/>
    <w:rsid w:val="006125EB"/>
    <w:rsid w:val="00612650"/>
    <w:rsid w:val="006126B4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185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B59"/>
    <w:rsid w:val="00616D3C"/>
    <w:rsid w:val="00616DA8"/>
    <w:rsid w:val="00616E45"/>
    <w:rsid w:val="006170FC"/>
    <w:rsid w:val="00617140"/>
    <w:rsid w:val="00617218"/>
    <w:rsid w:val="00617E6A"/>
    <w:rsid w:val="00620571"/>
    <w:rsid w:val="006209C6"/>
    <w:rsid w:val="00620CF7"/>
    <w:rsid w:val="00620F61"/>
    <w:rsid w:val="00621612"/>
    <w:rsid w:val="006218F5"/>
    <w:rsid w:val="00621A20"/>
    <w:rsid w:val="00621ACE"/>
    <w:rsid w:val="00621AF5"/>
    <w:rsid w:val="00621CE8"/>
    <w:rsid w:val="00621F61"/>
    <w:rsid w:val="00621F8D"/>
    <w:rsid w:val="00621FB7"/>
    <w:rsid w:val="0062235F"/>
    <w:rsid w:val="006223CC"/>
    <w:rsid w:val="00622AEC"/>
    <w:rsid w:val="00622B32"/>
    <w:rsid w:val="00622B72"/>
    <w:rsid w:val="00622C7A"/>
    <w:rsid w:val="0062349F"/>
    <w:rsid w:val="0062357B"/>
    <w:rsid w:val="00623820"/>
    <w:rsid w:val="00623896"/>
    <w:rsid w:val="00623935"/>
    <w:rsid w:val="0062395B"/>
    <w:rsid w:val="00623A5C"/>
    <w:rsid w:val="00623CA2"/>
    <w:rsid w:val="00624003"/>
    <w:rsid w:val="00624132"/>
    <w:rsid w:val="006241C3"/>
    <w:rsid w:val="00624652"/>
    <w:rsid w:val="00624A72"/>
    <w:rsid w:val="00624B84"/>
    <w:rsid w:val="00624BE5"/>
    <w:rsid w:val="00624FBB"/>
    <w:rsid w:val="00625123"/>
    <w:rsid w:val="006253F8"/>
    <w:rsid w:val="006254BF"/>
    <w:rsid w:val="0062587C"/>
    <w:rsid w:val="00625A18"/>
    <w:rsid w:val="00625C63"/>
    <w:rsid w:val="006260B9"/>
    <w:rsid w:val="0062653B"/>
    <w:rsid w:val="00626567"/>
    <w:rsid w:val="006265BC"/>
    <w:rsid w:val="00626681"/>
    <w:rsid w:val="006267A6"/>
    <w:rsid w:val="006268DB"/>
    <w:rsid w:val="00626A95"/>
    <w:rsid w:val="00626AE1"/>
    <w:rsid w:val="00626BC1"/>
    <w:rsid w:val="0062703A"/>
    <w:rsid w:val="0062704D"/>
    <w:rsid w:val="00627276"/>
    <w:rsid w:val="006277AF"/>
    <w:rsid w:val="00627841"/>
    <w:rsid w:val="006279E7"/>
    <w:rsid w:val="00627A29"/>
    <w:rsid w:val="00627C6E"/>
    <w:rsid w:val="00627CDD"/>
    <w:rsid w:val="00627E93"/>
    <w:rsid w:val="00630038"/>
    <w:rsid w:val="00630BFB"/>
    <w:rsid w:val="00630D95"/>
    <w:rsid w:val="0063121D"/>
    <w:rsid w:val="0063139F"/>
    <w:rsid w:val="006315B9"/>
    <w:rsid w:val="00631AC5"/>
    <w:rsid w:val="00631CCE"/>
    <w:rsid w:val="00632D2D"/>
    <w:rsid w:val="00632EB3"/>
    <w:rsid w:val="00633059"/>
    <w:rsid w:val="00633406"/>
    <w:rsid w:val="0063354F"/>
    <w:rsid w:val="006337A9"/>
    <w:rsid w:val="0063387A"/>
    <w:rsid w:val="00633A7C"/>
    <w:rsid w:val="0063401D"/>
    <w:rsid w:val="006356BA"/>
    <w:rsid w:val="0063578A"/>
    <w:rsid w:val="00635F2F"/>
    <w:rsid w:val="006360A1"/>
    <w:rsid w:val="006361AB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0C2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63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3AE2"/>
    <w:rsid w:val="00644346"/>
    <w:rsid w:val="006447B9"/>
    <w:rsid w:val="006447C5"/>
    <w:rsid w:val="00644BED"/>
    <w:rsid w:val="00644E6F"/>
    <w:rsid w:val="00645173"/>
    <w:rsid w:val="00645935"/>
    <w:rsid w:val="00645ED5"/>
    <w:rsid w:val="006460FD"/>
    <w:rsid w:val="0064646A"/>
    <w:rsid w:val="006464B0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2EF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0DC3"/>
    <w:rsid w:val="00651468"/>
    <w:rsid w:val="00651699"/>
    <w:rsid w:val="006516C0"/>
    <w:rsid w:val="006517C2"/>
    <w:rsid w:val="006519F8"/>
    <w:rsid w:val="00651E44"/>
    <w:rsid w:val="00651F4E"/>
    <w:rsid w:val="006521E2"/>
    <w:rsid w:val="00652216"/>
    <w:rsid w:val="00652429"/>
    <w:rsid w:val="00652780"/>
    <w:rsid w:val="00652C05"/>
    <w:rsid w:val="00652DCA"/>
    <w:rsid w:val="00652E0E"/>
    <w:rsid w:val="00653564"/>
    <w:rsid w:val="00653A4A"/>
    <w:rsid w:val="00653CEB"/>
    <w:rsid w:val="00653DDF"/>
    <w:rsid w:val="00653F5E"/>
    <w:rsid w:val="00654288"/>
    <w:rsid w:val="006543C2"/>
    <w:rsid w:val="0065460D"/>
    <w:rsid w:val="00654639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918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834"/>
    <w:rsid w:val="00663C31"/>
    <w:rsid w:val="00663CEA"/>
    <w:rsid w:val="00663E50"/>
    <w:rsid w:val="00664112"/>
    <w:rsid w:val="0066418E"/>
    <w:rsid w:val="00664582"/>
    <w:rsid w:val="006645E5"/>
    <w:rsid w:val="00664826"/>
    <w:rsid w:val="00664938"/>
    <w:rsid w:val="00664D54"/>
    <w:rsid w:val="00664E61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B94"/>
    <w:rsid w:val="00666E6B"/>
    <w:rsid w:val="006672B9"/>
    <w:rsid w:val="00667317"/>
    <w:rsid w:val="0066774B"/>
    <w:rsid w:val="00667885"/>
    <w:rsid w:val="00667AA1"/>
    <w:rsid w:val="00667E6F"/>
    <w:rsid w:val="00667FD3"/>
    <w:rsid w:val="0067048D"/>
    <w:rsid w:val="00670A0A"/>
    <w:rsid w:val="00670BC4"/>
    <w:rsid w:val="00670C86"/>
    <w:rsid w:val="00670DEE"/>
    <w:rsid w:val="00671004"/>
    <w:rsid w:val="00671774"/>
    <w:rsid w:val="006719D4"/>
    <w:rsid w:val="00671E15"/>
    <w:rsid w:val="00672116"/>
    <w:rsid w:val="0067229C"/>
    <w:rsid w:val="006722DE"/>
    <w:rsid w:val="006723A1"/>
    <w:rsid w:val="0067244B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5"/>
    <w:rsid w:val="00674A16"/>
    <w:rsid w:val="00674D76"/>
    <w:rsid w:val="00674DC9"/>
    <w:rsid w:val="006750DC"/>
    <w:rsid w:val="006751F0"/>
    <w:rsid w:val="0067550F"/>
    <w:rsid w:val="0067561E"/>
    <w:rsid w:val="00675B6D"/>
    <w:rsid w:val="00675C2B"/>
    <w:rsid w:val="00675CBC"/>
    <w:rsid w:val="00676601"/>
    <w:rsid w:val="00676A35"/>
    <w:rsid w:val="00676ABA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C6"/>
    <w:rsid w:val="006807D7"/>
    <w:rsid w:val="0068111C"/>
    <w:rsid w:val="00681733"/>
    <w:rsid w:val="00681813"/>
    <w:rsid w:val="00681CDC"/>
    <w:rsid w:val="00681DA8"/>
    <w:rsid w:val="00681F0B"/>
    <w:rsid w:val="0068313F"/>
    <w:rsid w:val="00683324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DF5"/>
    <w:rsid w:val="00685EDD"/>
    <w:rsid w:val="00685F5B"/>
    <w:rsid w:val="00686263"/>
    <w:rsid w:val="006865CE"/>
    <w:rsid w:val="0068663C"/>
    <w:rsid w:val="00686702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27E"/>
    <w:rsid w:val="00690380"/>
    <w:rsid w:val="0069054D"/>
    <w:rsid w:val="006906BE"/>
    <w:rsid w:val="00690E71"/>
    <w:rsid w:val="0069127B"/>
    <w:rsid w:val="006912BF"/>
    <w:rsid w:val="00691305"/>
    <w:rsid w:val="00691374"/>
    <w:rsid w:val="00691B14"/>
    <w:rsid w:val="00691D85"/>
    <w:rsid w:val="00691E11"/>
    <w:rsid w:val="006921E9"/>
    <w:rsid w:val="006922AD"/>
    <w:rsid w:val="00692541"/>
    <w:rsid w:val="00692A3A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4D9C"/>
    <w:rsid w:val="00694FC6"/>
    <w:rsid w:val="00695046"/>
    <w:rsid w:val="0069531E"/>
    <w:rsid w:val="00695A4E"/>
    <w:rsid w:val="00695FDF"/>
    <w:rsid w:val="006960A7"/>
    <w:rsid w:val="006960FB"/>
    <w:rsid w:val="006962AC"/>
    <w:rsid w:val="006962AE"/>
    <w:rsid w:val="0069690F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97DE2"/>
    <w:rsid w:val="006A02CD"/>
    <w:rsid w:val="006A0552"/>
    <w:rsid w:val="006A0782"/>
    <w:rsid w:val="006A0C20"/>
    <w:rsid w:val="006A0DCD"/>
    <w:rsid w:val="006A1017"/>
    <w:rsid w:val="006A1281"/>
    <w:rsid w:val="006A1678"/>
    <w:rsid w:val="006A1862"/>
    <w:rsid w:val="006A1A6C"/>
    <w:rsid w:val="006A1B16"/>
    <w:rsid w:val="006A2255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50A"/>
    <w:rsid w:val="006A457F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8A6"/>
    <w:rsid w:val="006A5CC6"/>
    <w:rsid w:val="006A5EEC"/>
    <w:rsid w:val="006A5F54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615"/>
    <w:rsid w:val="006B1C5D"/>
    <w:rsid w:val="006B1CE7"/>
    <w:rsid w:val="006B1DC7"/>
    <w:rsid w:val="006B2039"/>
    <w:rsid w:val="006B24B1"/>
    <w:rsid w:val="006B2704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5EE7"/>
    <w:rsid w:val="006B614A"/>
    <w:rsid w:val="006B6344"/>
    <w:rsid w:val="006B6717"/>
    <w:rsid w:val="006B6931"/>
    <w:rsid w:val="006B6D16"/>
    <w:rsid w:val="006B6E06"/>
    <w:rsid w:val="006B6E0C"/>
    <w:rsid w:val="006B6EF0"/>
    <w:rsid w:val="006B7143"/>
    <w:rsid w:val="006B715B"/>
    <w:rsid w:val="006B71D1"/>
    <w:rsid w:val="006B76E8"/>
    <w:rsid w:val="006B78FB"/>
    <w:rsid w:val="006B7A7E"/>
    <w:rsid w:val="006B7C9B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DB7"/>
    <w:rsid w:val="006C4F23"/>
    <w:rsid w:val="006C5041"/>
    <w:rsid w:val="006C51DA"/>
    <w:rsid w:val="006C58E6"/>
    <w:rsid w:val="006C5B8C"/>
    <w:rsid w:val="006C5DD0"/>
    <w:rsid w:val="006C6122"/>
    <w:rsid w:val="006C6169"/>
    <w:rsid w:val="006C6753"/>
    <w:rsid w:val="006C6958"/>
    <w:rsid w:val="006C6B6E"/>
    <w:rsid w:val="006C6D35"/>
    <w:rsid w:val="006C6E66"/>
    <w:rsid w:val="006C6FDA"/>
    <w:rsid w:val="006C719C"/>
    <w:rsid w:val="006C7269"/>
    <w:rsid w:val="006C7409"/>
    <w:rsid w:val="006C77CC"/>
    <w:rsid w:val="006C78F6"/>
    <w:rsid w:val="006C7A0B"/>
    <w:rsid w:val="006C7C6E"/>
    <w:rsid w:val="006C7DC2"/>
    <w:rsid w:val="006D006E"/>
    <w:rsid w:val="006D0115"/>
    <w:rsid w:val="006D0463"/>
    <w:rsid w:val="006D059E"/>
    <w:rsid w:val="006D06D5"/>
    <w:rsid w:val="006D083A"/>
    <w:rsid w:val="006D0958"/>
    <w:rsid w:val="006D0D00"/>
    <w:rsid w:val="006D0F4D"/>
    <w:rsid w:val="006D12EF"/>
    <w:rsid w:val="006D1683"/>
    <w:rsid w:val="006D1C27"/>
    <w:rsid w:val="006D1C3C"/>
    <w:rsid w:val="006D1D3C"/>
    <w:rsid w:val="006D1E02"/>
    <w:rsid w:val="006D1F51"/>
    <w:rsid w:val="006D2146"/>
    <w:rsid w:val="006D2254"/>
    <w:rsid w:val="006D22F6"/>
    <w:rsid w:val="006D2309"/>
    <w:rsid w:val="006D23C6"/>
    <w:rsid w:val="006D2793"/>
    <w:rsid w:val="006D29BA"/>
    <w:rsid w:val="006D2A39"/>
    <w:rsid w:val="006D2A6E"/>
    <w:rsid w:val="006D2D50"/>
    <w:rsid w:val="006D2E70"/>
    <w:rsid w:val="006D36CD"/>
    <w:rsid w:val="006D37B2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4DF2"/>
    <w:rsid w:val="006D5B8A"/>
    <w:rsid w:val="006D5BBA"/>
    <w:rsid w:val="006D5BD0"/>
    <w:rsid w:val="006D6302"/>
    <w:rsid w:val="006D64BA"/>
    <w:rsid w:val="006D6933"/>
    <w:rsid w:val="006D71E7"/>
    <w:rsid w:val="006D7331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B8B"/>
    <w:rsid w:val="006E0DE5"/>
    <w:rsid w:val="006E0F5D"/>
    <w:rsid w:val="006E1077"/>
    <w:rsid w:val="006E11E0"/>
    <w:rsid w:val="006E1423"/>
    <w:rsid w:val="006E1597"/>
    <w:rsid w:val="006E1920"/>
    <w:rsid w:val="006E22CA"/>
    <w:rsid w:val="006E247C"/>
    <w:rsid w:val="006E2A4C"/>
    <w:rsid w:val="006E31DF"/>
    <w:rsid w:val="006E3299"/>
    <w:rsid w:val="006E353D"/>
    <w:rsid w:val="006E38E1"/>
    <w:rsid w:val="006E3AA4"/>
    <w:rsid w:val="006E3D4F"/>
    <w:rsid w:val="006E3F60"/>
    <w:rsid w:val="006E438B"/>
    <w:rsid w:val="006E43E0"/>
    <w:rsid w:val="006E463F"/>
    <w:rsid w:val="006E4660"/>
    <w:rsid w:val="006E496F"/>
    <w:rsid w:val="006E4FE2"/>
    <w:rsid w:val="006E52B5"/>
    <w:rsid w:val="006E5314"/>
    <w:rsid w:val="006E5352"/>
    <w:rsid w:val="006E57D1"/>
    <w:rsid w:val="006E5BE2"/>
    <w:rsid w:val="006E5C5B"/>
    <w:rsid w:val="006E603E"/>
    <w:rsid w:val="006E61EE"/>
    <w:rsid w:val="006E622C"/>
    <w:rsid w:val="006E639A"/>
    <w:rsid w:val="006E65B5"/>
    <w:rsid w:val="006E6A64"/>
    <w:rsid w:val="006E6CD7"/>
    <w:rsid w:val="006E7115"/>
    <w:rsid w:val="006E7547"/>
    <w:rsid w:val="006E7633"/>
    <w:rsid w:val="006E78A0"/>
    <w:rsid w:val="006E7B44"/>
    <w:rsid w:val="006E7CA9"/>
    <w:rsid w:val="006E7DD4"/>
    <w:rsid w:val="006E7E58"/>
    <w:rsid w:val="006F0292"/>
    <w:rsid w:val="006F0343"/>
    <w:rsid w:val="006F036C"/>
    <w:rsid w:val="006F0701"/>
    <w:rsid w:val="006F070A"/>
    <w:rsid w:val="006F0A81"/>
    <w:rsid w:val="006F1299"/>
    <w:rsid w:val="006F135D"/>
    <w:rsid w:val="006F1A2E"/>
    <w:rsid w:val="006F1B6A"/>
    <w:rsid w:val="006F1C33"/>
    <w:rsid w:val="006F1E15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BB7"/>
    <w:rsid w:val="006F3DC9"/>
    <w:rsid w:val="006F3EBE"/>
    <w:rsid w:val="006F3ED6"/>
    <w:rsid w:val="006F40E7"/>
    <w:rsid w:val="006F43E1"/>
    <w:rsid w:val="006F4AC2"/>
    <w:rsid w:val="006F4B00"/>
    <w:rsid w:val="006F4C90"/>
    <w:rsid w:val="006F4F4F"/>
    <w:rsid w:val="006F5240"/>
    <w:rsid w:val="006F59D6"/>
    <w:rsid w:val="006F5C36"/>
    <w:rsid w:val="006F5ED6"/>
    <w:rsid w:val="006F5FAA"/>
    <w:rsid w:val="006F6313"/>
    <w:rsid w:val="006F64DF"/>
    <w:rsid w:val="006F6AB5"/>
    <w:rsid w:val="006F6B21"/>
    <w:rsid w:val="006F6DF5"/>
    <w:rsid w:val="006F716E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B9C"/>
    <w:rsid w:val="00701DDC"/>
    <w:rsid w:val="0070255C"/>
    <w:rsid w:val="00702658"/>
    <w:rsid w:val="00702721"/>
    <w:rsid w:val="00702908"/>
    <w:rsid w:val="00702939"/>
    <w:rsid w:val="007031B2"/>
    <w:rsid w:val="00703791"/>
    <w:rsid w:val="00703946"/>
    <w:rsid w:val="00703F43"/>
    <w:rsid w:val="0070426A"/>
    <w:rsid w:val="00704355"/>
    <w:rsid w:val="007046AE"/>
    <w:rsid w:val="00705CC4"/>
    <w:rsid w:val="00705CF5"/>
    <w:rsid w:val="0070608E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9D"/>
    <w:rsid w:val="00710AA7"/>
    <w:rsid w:val="00710D43"/>
    <w:rsid w:val="00711160"/>
    <w:rsid w:val="0071126D"/>
    <w:rsid w:val="007112D9"/>
    <w:rsid w:val="007113C2"/>
    <w:rsid w:val="0071160B"/>
    <w:rsid w:val="00711908"/>
    <w:rsid w:val="00711ED1"/>
    <w:rsid w:val="00712109"/>
    <w:rsid w:val="00712539"/>
    <w:rsid w:val="00712E12"/>
    <w:rsid w:val="00712F37"/>
    <w:rsid w:val="007132C7"/>
    <w:rsid w:val="0071335F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0F"/>
    <w:rsid w:val="00717316"/>
    <w:rsid w:val="00717323"/>
    <w:rsid w:val="007176E4"/>
    <w:rsid w:val="0071796D"/>
    <w:rsid w:val="00717C8F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B3A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5F4E"/>
    <w:rsid w:val="00726114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D67"/>
    <w:rsid w:val="00732E36"/>
    <w:rsid w:val="00732F24"/>
    <w:rsid w:val="007334E6"/>
    <w:rsid w:val="00733931"/>
    <w:rsid w:val="00733992"/>
    <w:rsid w:val="00733CD0"/>
    <w:rsid w:val="00734192"/>
    <w:rsid w:val="00734230"/>
    <w:rsid w:val="0073459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16"/>
    <w:rsid w:val="00743964"/>
    <w:rsid w:val="00743987"/>
    <w:rsid w:val="00743E6E"/>
    <w:rsid w:val="00744379"/>
    <w:rsid w:val="00744440"/>
    <w:rsid w:val="00744494"/>
    <w:rsid w:val="0074459E"/>
    <w:rsid w:val="007448EB"/>
    <w:rsid w:val="00744D31"/>
    <w:rsid w:val="00744FFF"/>
    <w:rsid w:val="00745122"/>
    <w:rsid w:val="0074526D"/>
    <w:rsid w:val="00745579"/>
    <w:rsid w:val="00745968"/>
    <w:rsid w:val="00745DBF"/>
    <w:rsid w:val="00746462"/>
    <w:rsid w:val="007466B9"/>
    <w:rsid w:val="00746762"/>
    <w:rsid w:val="00746BED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6BB"/>
    <w:rsid w:val="007506FC"/>
    <w:rsid w:val="007509A9"/>
    <w:rsid w:val="007509EE"/>
    <w:rsid w:val="00750A51"/>
    <w:rsid w:val="00750ACC"/>
    <w:rsid w:val="00750BB5"/>
    <w:rsid w:val="00751016"/>
    <w:rsid w:val="0075119E"/>
    <w:rsid w:val="00751233"/>
    <w:rsid w:val="00751527"/>
    <w:rsid w:val="0075183D"/>
    <w:rsid w:val="00751AB8"/>
    <w:rsid w:val="00752347"/>
    <w:rsid w:val="00752D05"/>
    <w:rsid w:val="00752DFA"/>
    <w:rsid w:val="00752F26"/>
    <w:rsid w:val="00753052"/>
    <w:rsid w:val="007531B3"/>
    <w:rsid w:val="00753552"/>
    <w:rsid w:val="0075365F"/>
    <w:rsid w:val="00753A41"/>
    <w:rsid w:val="00753AD8"/>
    <w:rsid w:val="00753F55"/>
    <w:rsid w:val="00754150"/>
    <w:rsid w:val="00754254"/>
    <w:rsid w:val="007544A5"/>
    <w:rsid w:val="00754735"/>
    <w:rsid w:val="007548AF"/>
    <w:rsid w:val="00754DD6"/>
    <w:rsid w:val="00754FEF"/>
    <w:rsid w:val="00755008"/>
    <w:rsid w:val="00755342"/>
    <w:rsid w:val="0075592F"/>
    <w:rsid w:val="00755AFA"/>
    <w:rsid w:val="00756039"/>
    <w:rsid w:val="00756815"/>
    <w:rsid w:val="007569B3"/>
    <w:rsid w:val="00756A74"/>
    <w:rsid w:val="00756AFE"/>
    <w:rsid w:val="00757296"/>
    <w:rsid w:val="0075729F"/>
    <w:rsid w:val="007573D6"/>
    <w:rsid w:val="00757C93"/>
    <w:rsid w:val="00760251"/>
    <w:rsid w:val="0076056C"/>
    <w:rsid w:val="00760768"/>
    <w:rsid w:val="007609B4"/>
    <w:rsid w:val="00760B54"/>
    <w:rsid w:val="007615CD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3DBE"/>
    <w:rsid w:val="0076409E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23C"/>
    <w:rsid w:val="00766987"/>
    <w:rsid w:val="00766C06"/>
    <w:rsid w:val="00766D8E"/>
    <w:rsid w:val="00767309"/>
    <w:rsid w:val="007674A8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2F8"/>
    <w:rsid w:val="00770346"/>
    <w:rsid w:val="00770894"/>
    <w:rsid w:val="007708F2"/>
    <w:rsid w:val="00770965"/>
    <w:rsid w:val="00770C58"/>
    <w:rsid w:val="00770D1B"/>
    <w:rsid w:val="00770D3B"/>
    <w:rsid w:val="0077122A"/>
    <w:rsid w:val="00771883"/>
    <w:rsid w:val="00771A81"/>
    <w:rsid w:val="00771C30"/>
    <w:rsid w:val="00771EF3"/>
    <w:rsid w:val="00772094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333"/>
    <w:rsid w:val="0077368B"/>
    <w:rsid w:val="00773801"/>
    <w:rsid w:val="00773957"/>
    <w:rsid w:val="00773990"/>
    <w:rsid w:val="00773EC6"/>
    <w:rsid w:val="00773EFC"/>
    <w:rsid w:val="00773F34"/>
    <w:rsid w:val="00774CA8"/>
    <w:rsid w:val="00774D56"/>
    <w:rsid w:val="00774E0E"/>
    <w:rsid w:val="00774E58"/>
    <w:rsid w:val="00774FBC"/>
    <w:rsid w:val="0077533A"/>
    <w:rsid w:val="00775467"/>
    <w:rsid w:val="00775667"/>
    <w:rsid w:val="0077574E"/>
    <w:rsid w:val="007757C1"/>
    <w:rsid w:val="007759DA"/>
    <w:rsid w:val="00775FA6"/>
    <w:rsid w:val="00776460"/>
    <w:rsid w:val="00776802"/>
    <w:rsid w:val="00776B72"/>
    <w:rsid w:val="00776F5A"/>
    <w:rsid w:val="007775FC"/>
    <w:rsid w:val="00777600"/>
    <w:rsid w:val="00777721"/>
    <w:rsid w:val="00777DCD"/>
    <w:rsid w:val="00777EF2"/>
    <w:rsid w:val="007801ED"/>
    <w:rsid w:val="00780CD4"/>
    <w:rsid w:val="00780DA1"/>
    <w:rsid w:val="007816A8"/>
    <w:rsid w:val="007816C7"/>
    <w:rsid w:val="00781A8F"/>
    <w:rsid w:val="00781BD6"/>
    <w:rsid w:val="00781CCE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6E3E"/>
    <w:rsid w:val="007872DA"/>
    <w:rsid w:val="0078733E"/>
    <w:rsid w:val="007877B8"/>
    <w:rsid w:val="007878EF"/>
    <w:rsid w:val="00787A27"/>
    <w:rsid w:val="00787C9C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A2"/>
    <w:rsid w:val="0079256B"/>
    <w:rsid w:val="00792596"/>
    <w:rsid w:val="007927CA"/>
    <w:rsid w:val="00792D34"/>
    <w:rsid w:val="00792DA7"/>
    <w:rsid w:val="007930C7"/>
    <w:rsid w:val="00793317"/>
    <w:rsid w:val="007936BC"/>
    <w:rsid w:val="00793889"/>
    <w:rsid w:val="00793B69"/>
    <w:rsid w:val="00793C3D"/>
    <w:rsid w:val="00793D56"/>
    <w:rsid w:val="00793E75"/>
    <w:rsid w:val="0079407D"/>
    <w:rsid w:val="007944E0"/>
    <w:rsid w:val="0079492D"/>
    <w:rsid w:val="0079494F"/>
    <w:rsid w:val="00794C6C"/>
    <w:rsid w:val="007950C6"/>
    <w:rsid w:val="0079551B"/>
    <w:rsid w:val="00795548"/>
    <w:rsid w:val="00795600"/>
    <w:rsid w:val="00795A51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224"/>
    <w:rsid w:val="007A3373"/>
    <w:rsid w:val="007A387E"/>
    <w:rsid w:val="007A3E8F"/>
    <w:rsid w:val="007A418D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32"/>
    <w:rsid w:val="007A6381"/>
    <w:rsid w:val="007A6669"/>
    <w:rsid w:val="007A6963"/>
    <w:rsid w:val="007A70FD"/>
    <w:rsid w:val="007A7EDF"/>
    <w:rsid w:val="007B0046"/>
    <w:rsid w:val="007B0371"/>
    <w:rsid w:val="007B03A7"/>
    <w:rsid w:val="007B060D"/>
    <w:rsid w:val="007B08FD"/>
    <w:rsid w:val="007B0EF2"/>
    <w:rsid w:val="007B0EF3"/>
    <w:rsid w:val="007B10F4"/>
    <w:rsid w:val="007B1497"/>
    <w:rsid w:val="007B1787"/>
    <w:rsid w:val="007B19A0"/>
    <w:rsid w:val="007B1BE1"/>
    <w:rsid w:val="007B1D6A"/>
    <w:rsid w:val="007B1F3E"/>
    <w:rsid w:val="007B20B7"/>
    <w:rsid w:val="007B218C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87F"/>
    <w:rsid w:val="007B4A4C"/>
    <w:rsid w:val="007B512B"/>
    <w:rsid w:val="007B5551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979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6B4"/>
    <w:rsid w:val="007C4AE9"/>
    <w:rsid w:val="007C4CB7"/>
    <w:rsid w:val="007C4F74"/>
    <w:rsid w:val="007C5210"/>
    <w:rsid w:val="007C5460"/>
    <w:rsid w:val="007C56EE"/>
    <w:rsid w:val="007C5732"/>
    <w:rsid w:val="007C58B0"/>
    <w:rsid w:val="007C5D49"/>
    <w:rsid w:val="007C61C1"/>
    <w:rsid w:val="007C655A"/>
    <w:rsid w:val="007C65B9"/>
    <w:rsid w:val="007C68C4"/>
    <w:rsid w:val="007C69C2"/>
    <w:rsid w:val="007C6F3D"/>
    <w:rsid w:val="007C7288"/>
    <w:rsid w:val="007C7399"/>
    <w:rsid w:val="007C7539"/>
    <w:rsid w:val="007C77B3"/>
    <w:rsid w:val="007C78E3"/>
    <w:rsid w:val="007C79B1"/>
    <w:rsid w:val="007C7F68"/>
    <w:rsid w:val="007D0073"/>
    <w:rsid w:val="007D0362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63"/>
    <w:rsid w:val="007D2D8F"/>
    <w:rsid w:val="007D2EE8"/>
    <w:rsid w:val="007D3780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6A2"/>
    <w:rsid w:val="007D475C"/>
    <w:rsid w:val="007D4F15"/>
    <w:rsid w:val="007D575E"/>
    <w:rsid w:val="007D5950"/>
    <w:rsid w:val="007D5D23"/>
    <w:rsid w:val="007D6449"/>
    <w:rsid w:val="007D678F"/>
    <w:rsid w:val="007D67D7"/>
    <w:rsid w:val="007D680A"/>
    <w:rsid w:val="007D6B0E"/>
    <w:rsid w:val="007D6B61"/>
    <w:rsid w:val="007D704E"/>
    <w:rsid w:val="007D7090"/>
    <w:rsid w:val="007D71C1"/>
    <w:rsid w:val="007D7988"/>
    <w:rsid w:val="007D7B36"/>
    <w:rsid w:val="007E0076"/>
    <w:rsid w:val="007E00ED"/>
    <w:rsid w:val="007E01EC"/>
    <w:rsid w:val="007E03C2"/>
    <w:rsid w:val="007E0ABE"/>
    <w:rsid w:val="007E0C00"/>
    <w:rsid w:val="007E0E28"/>
    <w:rsid w:val="007E0EE9"/>
    <w:rsid w:val="007E0F2F"/>
    <w:rsid w:val="007E0F80"/>
    <w:rsid w:val="007E0F91"/>
    <w:rsid w:val="007E151E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DBB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512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6CDB"/>
    <w:rsid w:val="007E7331"/>
    <w:rsid w:val="007E7648"/>
    <w:rsid w:val="007E77FD"/>
    <w:rsid w:val="007E7915"/>
    <w:rsid w:val="007E7A87"/>
    <w:rsid w:val="007E7BD3"/>
    <w:rsid w:val="007E7C6B"/>
    <w:rsid w:val="007F16C9"/>
    <w:rsid w:val="007F1B72"/>
    <w:rsid w:val="007F1F99"/>
    <w:rsid w:val="007F1FDE"/>
    <w:rsid w:val="007F20D7"/>
    <w:rsid w:val="007F2861"/>
    <w:rsid w:val="007F2E5F"/>
    <w:rsid w:val="007F2FDA"/>
    <w:rsid w:val="007F2FF1"/>
    <w:rsid w:val="007F309C"/>
    <w:rsid w:val="007F39A4"/>
    <w:rsid w:val="007F3E96"/>
    <w:rsid w:val="007F4007"/>
    <w:rsid w:val="007F4678"/>
    <w:rsid w:val="007F48AA"/>
    <w:rsid w:val="007F4EE0"/>
    <w:rsid w:val="007F54F1"/>
    <w:rsid w:val="007F568F"/>
    <w:rsid w:val="007F5775"/>
    <w:rsid w:val="007F5842"/>
    <w:rsid w:val="007F5A47"/>
    <w:rsid w:val="007F6677"/>
    <w:rsid w:val="007F686D"/>
    <w:rsid w:val="007F6ABF"/>
    <w:rsid w:val="007F6F17"/>
    <w:rsid w:val="007F7648"/>
    <w:rsid w:val="007F768E"/>
    <w:rsid w:val="007F776A"/>
    <w:rsid w:val="007F77FC"/>
    <w:rsid w:val="007F7A56"/>
    <w:rsid w:val="007F7D17"/>
    <w:rsid w:val="007F7D76"/>
    <w:rsid w:val="007F7FBE"/>
    <w:rsid w:val="00800330"/>
    <w:rsid w:val="00800895"/>
    <w:rsid w:val="00800898"/>
    <w:rsid w:val="00800AC8"/>
    <w:rsid w:val="00800D97"/>
    <w:rsid w:val="00800FF6"/>
    <w:rsid w:val="00801249"/>
    <w:rsid w:val="008013F0"/>
    <w:rsid w:val="00801617"/>
    <w:rsid w:val="008016F2"/>
    <w:rsid w:val="00801AC1"/>
    <w:rsid w:val="00801AC6"/>
    <w:rsid w:val="00801D05"/>
    <w:rsid w:val="008023AC"/>
    <w:rsid w:val="008023C5"/>
    <w:rsid w:val="0080274A"/>
    <w:rsid w:val="008027FD"/>
    <w:rsid w:val="00802ACE"/>
    <w:rsid w:val="00802D2D"/>
    <w:rsid w:val="00803222"/>
    <w:rsid w:val="00803348"/>
    <w:rsid w:val="008033DF"/>
    <w:rsid w:val="00803414"/>
    <w:rsid w:val="008038E1"/>
    <w:rsid w:val="00803DBF"/>
    <w:rsid w:val="00804233"/>
    <w:rsid w:val="008042FA"/>
    <w:rsid w:val="00804874"/>
    <w:rsid w:val="00804BB5"/>
    <w:rsid w:val="00804BBD"/>
    <w:rsid w:val="00804CB4"/>
    <w:rsid w:val="00804D2F"/>
    <w:rsid w:val="008051A1"/>
    <w:rsid w:val="00805213"/>
    <w:rsid w:val="0080551C"/>
    <w:rsid w:val="00805B5D"/>
    <w:rsid w:val="0080675B"/>
    <w:rsid w:val="00806C6E"/>
    <w:rsid w:val="00806E8C"/>
    <w:rsid w:val="00807134"/>
    <w:rsid w:val="00807300"/>
    <w:rsid w:val="00807475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589"/>
    <w:rsid w:val="00811717"/>
    <w:rsid w:val="00811910"/>
    <w:rsid w:val="0081197A"/>
    <w:rsid w:val="008122BE"/>
    <w:rsid w:val="008122E0"/>
    <w:rsid w:val="00812445"/>
    <w:rsid w:val="008127A8"/>
    <w:rsid w:val="008127EB"/>
    <w:rsid w:val="0081286F"/>
    <w:rsid w:val="00812A56"/>
    <w:rsid w:val="00812E9D"/>
    <w:rsid w:val="008134BC"/>
    <w:rsid w:val="00813747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5C"/>
    <w:rsid w:val="0081637A"/>
    <w:rsid w:val="008163D7"/>
    <w:rsid w:val="008165ED"/>
    <w:rsid w:val="00816CD1"/>
    <w:rsid w:val="00816D96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AF8"/>
    <w:rsid w:val="00820C7D"/>
    <w:rsid w:val="0082107F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C43"/>
    <w:rsid w:val="00823E44"/>
    <w:rsid w:val="0082409D"/>
    <w:rsid w:val="008240E2"/>
    <w:rsid w:val="008244B6"/>
    <w:rsid w:val="00824541"/>
    <w:rsid w:val="00824557"/>
    <w:rsid w:val="008245BD"/>
    <w:rsid w:val="008246BD"/>
    <w:rsid w:val="008246E2"/>
    <w:rsid w:val="0082473B"/>
    <w:rsid w:val="00824881"/>
    <w:rsid w:val="00824926"/>
    <w:rsid w:val="00824ACC"/>
    <w:rsid w:val="00824E73"/>
    <w:rsid w:val="0082510D"/>
    <w:rsid w:val="00825675"/>
    <w:rsid w:val="008258C1"/>
    <w:rsid w:val="00825B28"/>
    <w:rsid w:val="0082616D"/>
    <w:rsid w:val="0082622B"/>
    <w:rsid w:val="00826AF2"/>
    <w:rsid w:val="00826D98"/>
    <w:rsid w:val="00826DDF"/>
    <w:rsid w:val="00827A3C"/>
    <w:rsid w:val="00827D75"/>
    <w:rsid w:val="00827F90"/>
    <w:rsid w:val="00827FF3"/>
    <w:rsid w:val="0083027E"/>
    <w:rsid w:val="00830627"/>
    <w:rsid w:val="00830762"/>
    <w:rsid w:val="008309F7"/>
    <w:rsid w:val="00830EA6"/>
    <w:rsid w:val="00831243"/>
    <w:rsid w:val="00831AD8"/>
    <w:rsid w:val="00831E75"/>
    <w:rsid w:val="00831E8A"/>
    <w:rsid w:val="00832324"/>
    <w:rsid w:val="008324F6"/>
    <w:rsid w:val="0083291A"/>
    <w:rsid w:val="00832FE3"/>
    <w:rsid w:val="00833560"/>
    <w:rsid w:val="008338CE"/>
    <w:rsid w:val="0083429D"/>
    <w:rsid w:val="008342EC"/>
    <w:rsid w:val="00835342"/>
    <w:rsid w:val="00835389"/>
    <w:rsid w:val="008355C2"/>
    <w:rsid w:val="0083582A"/>
    <w:rsid w:val="00835DCE"/>
    <w:rsid w:val="008361F1"/>
    <w:rsid w:val="00836924"/>
    <w:rsid w:val="00836A36"/>
    <w:rsid w:val="008370C8"/>
    <w:rsid w:val="00837278"/>
    <w:rsid w:val="008375CD"/>
    <w:rsid w:val="0083777B"/>
    <w:rsid w:val="00837B8E"/>
    <w:rsid w:val="008404E0"/>
    <w:rsid w:val="00840652"/>
    <w:rsid w:val="00840BE9"/>
    <w:rsid w:val="00840D83"/>
    <w:rsid w:val="008412D3"/>
    <w:rsid w:val="00841444"/>
    <w:rsid w:val="008414BF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308"/>
    <w:rsid w:val="0084382C"/>
    <w:rsid w:val="00843D44"/>
    <w:rsid w:val="00843D46"/>
    <w:rsid w:val="00844409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6DA4"/>
    <w:rsid w:val="008470E3"/>
    <w:rsid w:val="008470F5"/>
    <w:rsid w:val="00847176"/>
    <w:rsid w:val="0084747F"/>
    <w:rsid w:val="00847C08"/>
    <w:rsid w:val="00847C99"/>
    <w:rsid w:val="00847E56"/>
    <w:rsid w:val="00847FA1"/>
    <w:rsid w:val="00850039"/>
    <w:rsid w:val="008508B8"/>
    <w:rsid w:val="008508EE"/>
    <w:rsid w:val="00850973"/>
    <w:rsid w:val="00850A40"/>
    <w:rsid w:val="00850B09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4C9"/>
    <w:rsid w:val="00852503"/>
    <w:rsid w:val="00852808"/>
    <w:rsid w:val="008528BA"/>
    <w:rsid w:val="0085296C"/>
    <w:rsid w:val="00852BD5"/>
    <w:rsid w:val="00852E08"/>
    <w:rsid w:val="00852E26"/>
    <w:rsid w:val="00852FDB"/>
    <w:rsid w:val="00853013"/>
    <w:rsid w:val="0085308A"/>
    <w:rsid w:val="00853220"/>
    <w:rsid w:val="00853617"/>
    <w:rsid w:val="0085370F"/>
    <w:rsid w:val="00853868"/>
    <w:rsid w:val="00853AEA"/>
    <w:rsid w:val="00853CA2"/>
    <w:rsid w:val="00853FB1"/>
    <w:rsid w:val="008545F1"/>
    <w:rsid w:val="00854840"/>
    <w:rsid w:val="00854B26"/>
    <w:rsid w:val="00854E5E"/>
    <w:rsid w:val="00855388"/>
    <w:rsid w:val="00855998"/>
    <w:rsid w:val="00855D63"/>
    <w:rsid w:val="0085654F"/>
    <w:rsid w:val="00856E41"/>
    <w:rsid w:val="00856E99"/>
    <w:rsid w:val="00856EE0"/>
    <w:rsid w:val="00856F2C"/>
    <w:rsid w:val="00857292"/>
    <w:rsid w:val="008572FC"/>
    <w:rsid w:val="008577CA"/>
    <w:rsid w:val="00857C24"/>
    <w:rsid w:val="008602EE"/>
    <w:rsid w:val="00860438"/>
    <w:rsid w:val="00860464"/>
    <w:rsid w:val="008607F3"/>
    <w:rsid w:val="0086091D"/>
    <w:rsid w:val="00860B0E"/>
    <w:rsid w:val="00860E19"/>
    <w:rsid w:val="00861073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276"/>
    <w:rsid w:val="0086364F"/>
    <w:rsid w:val="0086398B"/>
    <w:rsid w:val="00863A6A"/>
    <w:rsid w:val="00863CE6"/>
    <w:rsid w:val="00863DC3"/>
    <w:rsid w:val="00864819"/>
    <w:rsid w:val="00864CDE"/>
    <w:rsid w:val="00864D43"/>
    <w:rsid w:val="008653CB"/>
    <w:rsid w:val="008655BB"/>
    <w:rsid w:val="00865881"/>
    <w:rsid w:val="008658B8"/>
    <w:rsid w:val="00865B10"/>
    <w:rsid w:val="00865CC1"/>
    <w:rsid w:val="00865D5E"/>
    <w:rsid w:val="00865E91"/>
    <w:rsid w:val="00865EB3"/>
    <w:rsid w:val="00866122"/>
    <w:rsid w:val="0086633E"/>
    <w:rsid w:val="00866780"/>
    <w:rsid w:val="008667C4"/>
    <w:rsid w:val="00866AE4"/>
    <w:rsid w:val="00866B46"/>
    <w:rsid w:val="00866CBD"/>
    <w:rsid w:val="00866F49"/>
    <w:rsid w:val="008672A1"/>
    <w:rsid w:val="008677C4"/>
    <w:rsid w:val="0086783E"/>
    <w:rsid w:val="00867954"/>
    <w:rsid w:val="00867B8F"/>
    <w:rsid w:val="00867CF9"/>
    <w:rsid w:val="00870306"/>
    <w:rsid w:val="008703D7"/>
    <w:rsid w:val="008704F9"/>
    <w:rsid w:val="0087053B"/>
    <w:rsid w:val="00870C86"/>
    <w:rsid w:val="00870E52"/>
    <w:rsid w:val="00870E6D"/>
    <w:rsid w:val="00871434"/>
    <w:rsid w:val="00871CB7"/>
    <w:rsid w:val="00871DAC"/>
    <w:rsid w:val="00871F5F"/>
    <w:rsid w:val="00872068"/>
    <w:rsid w:val="00872195"/>
    <w:rsid w:val="00872609"/>
    <w:rsid w:val="00872EF6"/>
    <w:rsid w:val="0087347A"/>
    <w:rsid w:val="00873C8B"/>
    <w:rsid w:val="00873E6E"/>
    <w:rsid w:val="00874257"/>
    <w:rsid w:val="008743CE"/>
    <w:rsid w:val="00874640"/>
    <w:rsid w:val="0087467C"/>
    <w:rsid w:val="0087470E"/>
    <w:rsid w:val="00874800"/>
    <w:rsid w:val="008750F1"/>
    <w:rsid w:val="0087580C"/>
    <w:rsid w:val="0087589E"/>
    <w:rsid w:val="008760DB"/>
    <w:rsid w:val="0087643C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CC5"/>
    <w:rsid w:val="00877E42"/>
    <w:rsid w:val="00877EA6"/>
    <w:rsid w:val="00880022"/>
    <w:rsid w:val="00880044"/>
    <w:rsid w:val="00880256"/>
    <w:rsid w:val="008806A6"/>
    <w:rsid w:val="00880973"/>
    <w:rsid w:val="00880B04"/>
    <w:rsid w:val="00881574"/>
    <w:rsid w:val="008818A5"/>
    <w:rsid w:val="00881A5B"/>
    <w:rsid w:val="00881B50"/>
    <w:rsid w:val="00881E18"/>
    <w:rsid w:val="008821F0"/>
    <w:rsid w:val="008825AE"/>
    <w:rsid w:val="008826F5"/>
    <w:rsid w:val="00882706"/>
    <w:rsid w:val="00882D46"/>
    <w:rsid w:val="00882E5A"/>
    <w:rsid w:val="00882F62"/>
    <w:rsid w:val="008834C9"/>
    <w:rsid w:val="008837E6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8C3"/>
    <w:rsid w:val="0088493A"/>
    <w:rsid w:val="00884D08"/>
    <w:rsid w:val="008850A6"/>
    <w:rsid w:val="00885232"/>
    <w:rsid w:val="008854E1"/>
    <w:rsid w:val="00885B0A"/>
    <w:rsid w:val="00885E24"/>
    <w:rsid w:val="00886299"/>
    <w:rsid w:val="00886322"/>
    <w:rsid w:val="008864D4"/>
    <w:rsid w:val="00886861"/>
    <w:rsid w:val="00886A24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9D1"/>
    <w:rsid w:val="00890CFA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088"/>
    <w:rsid w:val="008951DC"/>
    <w:rsid w:val="00895CD1"/>
    <w:rsid w:val="00895F6A"/>
    <w:rsid w:val="008968B5"/>
    <w:rsid w:val="00896CCE"/>
    <w:rsid w:val="008970F7"/>
    <w:rsid w:val="008972F9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3FC"/>
    <w:rsid w:val="008A356D"/>
    <w:rsid w:val="008A3AB7"/>
    <w:rsid w:val="008A3BB9"/>
    <w:rsid w:val="008A3CE0"/>
    <w:rsid w:val="008A4823"/>
    <w:rsid w:val="008A48AB"/>
    <w:rsid w:val="008A4A18"/>
    <w:rsid w:val="008A4C67"/>
    <w:rsid w:val="008A4D38"/>
    <w:rsid w:val="008A4F63"/>
    <w:rsid w:val="008A580D"/>
    <w:rsid w:val="008A5B89"/>
    <w:rsid w:val="008A6126"/>
    <w:rsid w:val="008A6261"/>
    <w:rsid w:val="008A658B"/>
    <w:rsid w:val="008A65BF"/>
    <w:rsid w:val="008A697B"/>
    <w:rsid w:val="008A69EC"/>
    <w:rsid w:val="008A6F12"/>
    <w:rsid w:val="008A6F16"/>
    <w:rsid w:val="008A7085"/>
    <w:rsid w:val="008A77AC"/>
    <w:rsid w:val="008A77C0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DD2"/>
    <w:rsid w:val="008B1E07"/>
    <w:rsid w:val="008B20E2"/>
    <w:rsid w:val="008B24F5"/>
    <w:rsid w:val="008B28D4"/>
    <w:rsid w:val="008B2A4F"/>
    <w:rsid w:val="008B2A7C"/>
    <w:rsid w:val="008B2D4E"/>
    <w:rsid w:val="008B2DA6"/>
    <w:rsid w:val="008B2DC1"/>
    <w:rsid w:val="008B2DC9"/>
    <w:rsid w:val="008B323C"/>
    <w:rsid w:val="008B3464"/>
    <w:rsid w:val="008B3565"/>
    <w:rsid w:val="008B388E"/>
    <w:rsid w:val="008B4241"/>
    <w:rsid w:val="008B4321"/>
    <w:rsid w:val="008B4451"/>
    <w:rsid w:val="008B460F"/>
    <w:rsid w:val="008B4684"/>
    <w:rsid w:val="008B480B"/>
    <w:rsid w:val="008B4C62"/>
    <w:rsid w:val="008B588F"/>
    <w:rsid w:val="008B5EC4"/>
    <w:rsid w:val="008B608B"/>
    <w:rsid w:val="008B672F"/>
    <w:rsid w:val="008B6D9A"/>
    <w:rsid w:val="008B7192"/>
    <w:rsid w:val="008B735D"/>
    <w:rsid w:val="008B73C8"/>
    <w:rsid w:val="008B7468"/>
    <w:rsid w:val="008B74C7"/>
    <w:rsid w:val="008B769E"/>
    <w:rsid w:val="008B76A2"/>
    <w:rsid w:val="008B7782"/>
    <w:rsid w:val="008B7B5C"/>
    <w:rsid w:val="008B7D4B"/>
    <w:rsid w:val="008C00C9"/>
    <w:rsid w:val="008C018E"/>
    <w:rsid w:val="008C032A"/>
    <w:rsid w:val="008C077E"/>
    <w:rsid w:val="008C0CE8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30B"/>
    <w:rsid w:val="008C3511"/>
    <w:rsid w:val="008C382C"/>
    <w:rsid w:val="008C3C0C"/>
    <w:rsid w:val="008C3DD5"/>
    <w:rsid w:val="008C3F1C"/>
    <w:rsid w:val="008C3F8B"/>
    <w:rsid w:val="008C461E"/>
    <w:rsid w:val="008C475E"/>
    <w:rsid w:val="008C47A5"/>
    <w:rsid w:val="008C47FC"/>
    <w:rsid w:val="008C48E0"/>
    <w:rsid w:val="008C5343"/>
    <w:rsid w:val="008C53BC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5E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1F1B"/>
    <w:rsid w:val="008D24F1"/>
    <w:rsid w:val="008D2659"/>
    <w:rsid w:val="008D2668"/>
    <w:rsid w:val="008D2EB7"/>
    <w:rsid w:val="008D30F1"/>
    <w:rsid w:val="008D33A0"/>
    <w:rsid w:val="008D33D7"/>
    <w:rsid w:val="008D3649"/>
    <w:rsid w:val="008D366C"/>
    <w:rsid w:val="008D3691"/>
    <w:rsid w:val="008D36E2"/>
    <w:rsid w:val="008D39B5"/>
    <w:rsid w:val="008D3C47"/>
    <w:rsid w:val="008D3E1B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857"/>
    <w:rsid w:val="008D7CCB"/>
    <w:rsid w:val="008D7D7D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1C06"/>
    <w:rsid w:val="008E1F1B"/>
    <w:rsid w:val="008E1F3A"/>
    <w:rsid w:val="008E209B"/>
    <w:rsid w:val="008E247F"/>
    <w:rsid w:val="008E262E"/>
    <w:rsid w:val="008E2707"/>
    <w:rsid w:val="008E2BFF"/>
    <w:rsid w:val="008E2C1E"/>
    <w:rsid w:val="008E330E"/>
    <w:rsid w:val="008E360F"/>
    <w:rsid w:val="008E390D"/>
    <w:rsid w:val="008E3988"/>
    <w:rsid w:val="008E3BB6"/>
    <w:rsid w:val="008E3E98"/>
    <w:rsid w:val="008E43B6"/>
    <w:rsid w:val="008E4702"/>
    <w:rsid w:val="008E4F62"/>
    <w:rsid w:val="008E56A7"/>
    <w:rsid w:val="008E58A8"/>
    <w:rsid w:val="008E58B3"/>
    <w:rsid w:val="008E5B8D"/>
    <w:rsid w:val="008E5D0E"/>
    <w:rsid w:val="008E5F88"/>
    <w:rsid w:val="008E64D6"/>
    <w:rsid w:val="008E661B"/>
    <w:rsid w:val="008E67B0"/>
    <w:rsid w:val="008E6A36"/>
    <w:rsid w:val="008E6B49"/>
    <w:rsid w:val="008E6B5B"/>
    <w:rsid w:val="008E6BA1"/>
    <w:rsid w:val="008E6BDD"/>
    <w:rsid w:val="008E6C56"/>
    <w:rsid w:val="008E6EC5"/>
    <w:rsid w:val="008E732B"/>
    <w:rsid w:val="008E738C"/>
    <w:rsid w:val="008E7451"/>
    <w:rsid w:val="008E74A9"/>
    <w:rsid w:val="008E74DC"/>
    <w:rsid w:val="008E7550"/>
    <w:rsid w:val="008E75EC"/>
    <w:rsid w:val="008E7D48"/>
    <w:rsid w:val="008E7DA0"/>
    <w:rsid w:val="008E7F9F"/>
    <w:rsid w:val="008F0063"/>
    <w:rsid w:val="008F018E"/>
    <w:rsid w:val="008F0234"/>
    <w:rsid w:val="008F02B5"/>
    <w:rsid w:val="008F039A"/>
    <w:rsid w:val="008F0659"/>
    <w:rsid w:val="008F0681"/>
    <w:rsid w:val="008F0769"/>
    <w:rsid w:val="008F0AD9"/>
    <w:rsid w:val="008F0E50"/>
    <w:rsid w:val="008F0E7D"/>
    <w:rsid w:val="008F112A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3D4E"/>
    <w:rsid w:val="008F3F30"/>
    <w:rsid w:val="008F4117"/>
    <w:rsid w:val="008F4138"/>
    <w:rsid w:val="008F479F"/>
    <w:rsid w:val="008F47D7"/>
    <w:rsid w:val="008F4A31"/>
    <w:rsid w:val="008F4B0C"/>
    <w:rsid w:val="008F528D"/>
    <w:rsid w:val="008F5916"/>
    <w:rsid w:val="008F5D71"/>
    <w:rsid w:val="008F5EA9"/>
    <w:rsid w:val="008F6090"/>
    <w:rsid w:val="008F6D7C"/>
    <w:rsid w:val="008F6FED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773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059"/>
    <w:rsid w:val="009021E7"/>
    <w:rsid w:val="009022C9"/>
    <w:rsid w:val="00902309"/>
    <w:rsid w:val="00902772"/>
    <w:rsid w:val="00902A13"/>
    <w:rsid w:val="00902F4C"/>
    <w:rsid w:val="00903678"/>
    <w:rsid w:val="00903775"/>
    <w:rsid w:val="0090379B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20"/>
    <w:rsid w:val="009075A5"/>
    <w:rsid w:val="00907CF0"/>
    <w:rsid w:val="00907E40"/>
    <w:rsid w:val="00910112"/>
    <w:rsid w:val="00910569"/>
    <w:rsid w:val="00910677"/>
    <w:rsid w:val="00910934"/>
    <w:rsid w:val="00910AA2"/>
    <w:rsid w:val="00910E64"/>
    <w:rsid w:val="0091103B"/>
    <w:rsid w:val="009116C5"/>
    <w:rsid w:val="00911FA0"/>
    <w:rsid w:val="00911FEC"/>
    <w:rsid w:val="009126CC"/>
    <w:rsid w:val="00912835"/>
    <w:rsid w:val="00912A1B"/>
    <w:rsid w:val="00912BF3"/>
    <w:rsid w:val="00912E5C"/>
    <w:rsid w:val="00912E80"/>
    <w:rsid w:val="0091346F"/>
    <w:rsid w:val="009135EF"/>
    <w:rsid w:val="00913735"/>
    <w:rsid w:val="00913C3E"/>
    <w:rsid w:val="00913E9A"/>
    <w:rsid w:val="0091421B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46A"/>
    <w:rsid w:val="00916522"/>
    <w:rsid w:val="009166C7"/>
    <w:rsid w:val="00916820"/>
    <w:rsid w:val="009168A2"/>
    <w:rsid w:val="00916B53"/>
    <w:rsid w:val="00916FA8"/>
    <w:rsid w:val="00916FB3"/>
    <w:rsid w:val="009173EA"/>
    <w:rsid w:val="00917B4B"/>
    <w:rsid w:val="00917C49"/>
    <w:rsid w:val="00917C88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945"/>
    <w:rsid w:val="00921B5B"/>
    <w:rsid w:val="00921C24"/>
    <w:rsid w:val="00922875"/>
    <w:rsid w:val="00922CAE"/>
    <w:rsid w:val="009230A0"/>
    <w:rsid w:val="00923A16"/>
    <w:rsid w:val="00923A1F"/>
    <w:rsid w:val="00923D52"/>
    <w:rsid w:val="00923F3A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0D9E"/>
    <w:rsid w:val="00931502"/>
    <w:rsid w:val="00931806"/>
    <w:rsid w:val="00931BB0"/>
    <w:rsid w:val="00931D53"/>
    <w:rsid w:val="009324D3"/>
    <w:rsid w:val="009325D3"/>
    <w:rsid w:val="00932A53"/>
    <w:rsid w:val="00932E68"/>
    <w:rsid w:val="00933340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316"/>
    <w:rsid w:val="00934618"/>
    <w:rsid w:val="00934B02"/>
    <w:rsid w:val="00934B98"/>
    <w:rsid w:val="00934C0B"/>
    <w:rsid w:val="00934F1B"/>
    <w:rsid w:val="00935023"/>
    <w:rsid w:val="0093506D"/>
    <w:rsid w:val="0093520E"/>
    <w:rsid w:val="00935259"/>
    <w:rsid w:val="00935DCA"/>
    <w:rsid w:val="00936137"/>
    <w:rsid w:val="00936338"/>
    <w:rsid w:val="0093667D"/>
    <w:rsid w:val="00936741"/>
    <w:rsid w:val="0093695D"/>
    <w:rsid w:val="009369A2"/>
    <w:rsid w:val="00936E36"/>
    <w:rsid w:val="00936FA4"/>
    <w:rsid w:val="00937029"/>
    <w:rsid w:val="009375BF"/>
    <w:rsid w:val="00937718"/>
    <w:rsid w:val="00937EC9"/>
    <w:rsid w:val="00940159"/>
    <w:rsid w:val="0094028C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167"/>
    <w:rsid w:val="009441DB"/>
    <w:rsid w:val="0094424B"/>
    <w:rsid w:val="009447E5"/>
    <w:rsid w:val="0094484C"/>
    <w:rsid w:val="00944BE7"/>
    <w:rsid w:val="00944D1A"/>
    <w:rsid w:val="00944F37"/>
    <w:rsid w:val="0094527C"/>
    <w:rsid w:val="00945383"/>
    <w:rsid w:val="009454D0"/>
    <w:rsid w:val="00945591"/>
    <w:rsid w:val="0094561E"/>
    <w:rsid w:val="0094564A"/>
    <w:rsid w:val="00945A7A"/>
    <w:rsid w:val="00945CE6"/>
    <w:rsid w:val="00945F06"/>
    <w:rsid w:val="00945F87"/>
    <w:rsid w:val="00946018"/>
    <w:rsid w:val="009464E8"/>
    <w:rsid w:val="00946707"/>
    <w:rsid w:val="009468C8"/>
    <w:rsid w:val="00946BAE"/>
    <w:rsid w:val="0094719D"/>
    <w:rsid w:val="00947345"/>
    <w:rsid w:val="00947375"/>
    <w:rsid w:val="009473B9"/>
    <w:rsid w:val="009474F8"/>
    <w:rsid w:val="009478C0"/>
    <w:rsid w:val="009479D7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1609"/>
    <w:rsid w:val="009524B2"/>
    <w:rsid w:val="00952595"/>
    <w:rsid w:val="00952726"/>
    <w:rsid w:val="0095351D"/>
    <w:rsid w:val="00953620"/>
    <w:rsid w:val="009538BD"/>
    <w:rsid w:val="00953AB2"/>
    <w:rsid w:val="00953B48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4B1"/>
    <w:rsid w:val="009566B6"/>
    <w:rsid w:val="00956B77"/>
    <w:rsid w:val="00956BA9"/>
    <w:rsid w:val="00956E5A"/>
    <w:rsid w:val="00957392"/>
    <w:rsid w:val="0095781A"/>
    <w:rsid w:val="00957EBF"/>
    <w:rsid w:val="00957F44"/>
    <w:rsid w:val="00960592"/>
    <w:rsid w:val="00960AFB"/>
    <w:rsid w:val="00960DEA"/>
    <w:rsid w:val="00960EB9"/>
    <w:rsid w:val="0096133B"/>
    <w:rsid w:val="009617BA"/>
    <w:rsid w:val="00961A09"/>
    <w:rsid w:val="00961FE9"/>
    <w:rsid w:val="0096243B"/>
    <w:rsid w:val="00962668"/>
    <w:rsid w:val="00962EFB"/>
    <w:rsid w:val="00963602"/>
    <w:rsid w:val="00963E3F"/>
    <w:rsid w:val="00964171"/>
    <w:rsid w:val="00964754"/>
    <w:rsid w:val="00964A33"/>
    <w:rsid w:val="00964DA6"/>
    <w:rsid w:val="0096538E"/>
    <w:rsid w:val="00965E18"/>
    <w:rsid w:val="00966D07"/>
    <w:rsid w:val="009672C9"/>
    <w:rsid w:val="00967343"/>
    <w:rsid w:val="0096757D"/>
    <w:rsid w:val="00967AAE"/>
    <w:rsid w:val="00967CC0"/>
    <w:rsid w:val="009700E9"/>
    <w:rsid w:val="009701D1"/>
    <w:rsid w:val="0097023D"/>
    <w:rsid w:val="0097072A"/>
    <w:rsid w:val="009709E3"/>
    <w:rsid w:val="00970CD0"/>
    <w:rsid w:val="00970F2F"/>
    <w:rsid w:val="00971263"/>
    <w:rsid w:val="0097184B"/>
    <w:rsid w:val="00971A8C"/>
    <w:rsid w:val="00971EE6"/>
    <w:rsid w:val="00971FF5"/>
    <w:rsid w:val="00972107"/>
    <w:rsid w:val="00972161"/>
    <w:rsid w:val="00972350"/>
    <w:rsid w:val="009723C5"/>
    <w:rsid w:val="00972742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09"/>
    <w:rsid w:val="00974C24"/>
    <w:rsid w:val="00974CB4"/>
    <w:rsid w:val="00974E00"/>
    <w:rsid w:val="0097530F"/>
    <w:rsid w:val="00975376"/>
    <w:rsid w:val="00975506"/>
    <w:rsid w:val="00975C0F"/>
    <w:rsid w:val="00975D1D"/>
    <w:rsid w:val="00975E2C"/>
    <w:rsid w:val="00975F49"/>
    <w:rsid w:val="009760A4"/>
    <w:rsid w:val="0097614D"/>
    <w:rsid w:val="009764BB"/>
    <w:rsid w:val="00976EAE"/>
    <w:rsid w:val="00976F87"/>
    <w:rsid w:val="009770B1"/>
    <w:rsid w:val="009772BF"/>
    <w:rsid w:val="00977AA2"/>
    <w:rsid w:val="00977ABC"/>
    <w:rsid w:val="00977F32"/>
    <w:rsid w:val="00980533"/>
    <w:rsid w:val="00980D01"/>
    <w:rsid w:val="00980E13"/>
    <w:rsid w:val="009811AA"/>
    <w:rsid w:val="009812E5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487F"/>
    <w:rsid w:val="009850D7"/>
    <w:rsid w:val="00985615"/>
    <w:rsid w:val="00985625"/>
    <w:rsid w:val="00985DA8"/>
    <w:rsid w:val="00985E35"/>
    <w:rsid w:val="00985F1E"/>
    <w:rsid w:val="00985FBD"/>
    <w:rsid w:val="00986064"/>
    <w:rsid w:val="009860AA"/>
    <w:rsid w:val="00986503"/>
    <w:rsid w:val="009865A0"/>
    <w:rsid w:val="00987170"/>
    <w:rsid w:val="009871FC"/>
    <w:rsid w:val="009874D0"/>
    <w:rsid w:val="00987688"/>
    <w:rsid w:val="009900C8"/>
    <w:rsid w:val="009903D4"/>
    <w:rsid w:val="00990944"/>
    <w:rsid w:val="00991007"/>
    <w:rsid w:val="00991032"/>
    <w:rsid w:val="00991877"/>
    <w:rsid w:val="00991AE6"/>
    <w:rsid w:val="00991D35"/>
    <w:rsid w:val="00991D5D"/>
    <w:rsid w:val="00991F39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5AA"/>
    <w:rsid w:val="00994AC2"/>
    <w:rsid w:val="00994AFB"/>
    <w:rsid w:val="00994D66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97F7C"/>
    <w:rsid w:val="009A02AC"/>
    <w:rsid w:val="009A0463"/>
    <w:rsid w:val="009A089C"/>
    <w:rsid w:val="009A0E6A"/>
    <w:rsid w:val="009A0EFA"/>
    <w:rsid w:val="009A1073"/>
    <w:rsid w:val="009A133B"/>
    <w:rsid w:val="009A1554"/>
    <w:rsid w:val="009A1571"/>
    <w:rsid w:val="009A1F7D"/>
    <w:rsid w:val="009A207C"/>
    <w:rsid w:val="009A2307"/>
    <w:rsid w:val="009A29A1"/>
    <w:rsid w:val="009A2A32"/>
    <w:rsid w:val="009A2B9C"/>
    <w:rsid w:val="009A2D7F"/>
    <w:rsid w:val="009A2E84"/>
    <w:rsid w:val="009A2F41"/>
    <w:rsid w:val="009A30FB"/>
    <w:rsid w:val="009A3512"/>
    <w:rsid w:val="009A35B8"/>
    <w:rsid w:val="009A3AD6"/>
    <w:rsid w:val="009A3D38"/>
    <w:rsid w:val="009A42A8"/>
    <w:rsid w:val="009A4579"/>
    <w:rsid w:val="009A4800"/>
    <w:rsid w:val="009A52EA"/>
    <w:rsid w:val="009A53FF"/>
    <w:rsid w:val="009A57E0"/>
    <w:rsid w:val="009A5C7C"/>
    <w:rsid w:val="009A5D83"/>
    <w:rsid w:val="009A5F7B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69"/>
    <w:rsid w:val="009B0DA6"/>
    <w:rsid w:val="009B0DD4"/>
    <w:rsid w:val="009B101D"/>
    <w:rsid w:val="009B130A"/>
    <w:rsid w:val="009B1451"/>
    <w:rsid w:val="009B1469"/>
    <w:rsid w:val="009B1600"/>
    <w:rsid w:val="009B1BF0"/>
    <w:rsid w:val="009B1DC1"/>
    <w:rsid w:val="009B2388"/>
    <w:rsid w:val="009B2592"/>
    <w:rsid w:val="009B2AAE"/>
    <w:rsid w:val="009B2BCA"/>
    <w:rsid w:val="009B2C13"/>
    <w:rsid w:val="009B30B3"/>
    <w:rsid w:val="009B3385"/>
    <w:rsid w:val="009B3712"/>
    <w:rsid w:val="009B388A"/>
    <w:rsid w:val="009B39AD"/>
    <w:rsid w:val="009B3BBE"/>
    <w:rsid w:val="009B3BF7"/>
    <w:rsid w:val="009B3C28"/>
    <w:rsid w:val="009B3F10"/>
    <w:rsid w:val="009B427A"/>
    <w:rsid w:val="009B461E"/>
    <w:rsid w:val="009B4717"/>
    <w:rsid w:val="009B4CDA"/>
    <w:rsid w:val="009B4DF8"/>
    <w:rsid w:val="009B50BD"/>
    <w:rsid w:val="009B536B"/>
    <w:rsid w:val="009B5496"/>
    <w:rsid w:val="009B54B5"/>
    <w:rsid w:val="009B59FF"/>
    <w:rsid w:val="009B5A70"/>
    <w:rsid w:val="009B5E1B"/>
    <w:rsid w:val="009B614B"/>
    <w:rsid w:val="009B630B"/>
    <w:rsid w:val="009B6934"/>
    <w:rsid w:val="009B6CB5"/>
    <w:rsid w:val="009B6D50"/>
    <w:rsid w:val="009B704B"/>
    <w:rsid w:val="009B7166"/>
    <w:rsid w:val="009B73FC"/>
    <w:rsid w:val="009B76EA"/>
    <w:rsid w:val="009B7D2A"/>
    <w:rsid w:val="009C0136"/>
    <w:rsid w:val="009C01BD"/>
    <w:rsid w:val="009C0327"/>
    <w:rsid w:val="009C0616"/>
    <w:rsid w:val="009C085C"/>
    <w:rsid w:val="009C0BBE"/>
    <w:rsid w:val="009C16E2"/>
    <w:rsid w:val="009C17F6"/>
    <w:rsid w:val="009C18D3"/>
    <w:rsid w:val="009C1EE4"/>
    <w:rsid w:val="009C2096"/>
    <w:rsid w:val="009C20DE"/>
    <w:rsid w:val="009C2102"/>
    <w:rsid w:val="009C2475"/>
    <w:rsid w:val="009C24BB"/>
    <w:rsid w:val="009C2BE1"/>
    <w:rsid w:val="009C2D68"/>
    <w:rsid w:val="009C2DCB"/>
    <w:rsid w:val="009C302A"/>
    <w:rsid w:val="009C3B46"/>
    <w:rsid w:val="009C3D6B"/>
    <w:rsid w:val="009C437F"/>
    <w:rsid w:val="009C460E"/>
    <w:rsid w:val="009C48D3"/>
    <w:rsid w:val="009C4D67"/>
    <w:rsid w:val="009C5134"/>
    <w:rsid w:val="009C55AA"/>
    <w:rsid w:val="009C56A1"/>
    <w:rsid w:val="009C5987"/>
    <w:rsid w:val="009C5AEA"/>
    <w:rsid w:val="009C5F7F"/>
    <w:rsid w:val="009C658A"/>
    <w:rsid w:val="009C677B"/>
    <w:rsid w:val="009C6815"/>
    <w:rsid w:val="009C694A"/>
    <w:rsid w:val="009C69EB"/>
    <w:rsid w:val="009C6E26"/>
    <w:rsid w:val="009C6F82"/>
    <w:rsid w:val="009C6FF8"/>
    <w:rsid w:val="009C73CF"/>
    <w:rsid w:val="009C784E"/>
    <w:rsid w:val="009C7BF0"/>
    <w:rsid w:val="009C7FE4"/>
    <w:rsid w:val="009C7FE6"/>
    <w:rsid w:val="009D0274"/>
    <w:rsid w:val="009D02D7"/>
    <w:rsid w:val="009D0380"/>
    <w:rsid w:val="009D0577"/>
    <w:rsid w:val="009D09D7"/>
    <w:rsid w:val="009D0A91"/>
    <w:rsid w:val="009D0BCA"/>
    <w:rsid w:val="009D0FC8"/>
    <w:rsid w:val="009D1109"/>
    <w:rsid w:val="009D12B8"/>
    <w:rsid w:val="009D15A5"/>
    <w:rsid w:val="009D160D"/>
    <w:rsid w:val="009D1656"/>
    <w:rsid w:val="009D1953"/>
    <w:rsid w:val="009D1995"/>
    <w:rsid w:val="009D1999"/>
    <w:rsid w:val="009D1A43"/>
    <w:rsid w:val="009D246E"/>
    <w:rsid w:val="009D251C"/>
    <w:rsid w:val="009D2580"/>
    <w:rsid w:val="009D25CC"/>
    <w:rsid w:val="009D2D59"/>
    <w:rsid w:val="009D3064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AD4"/>
    <w:rsid w:val="009D5E73"/>
    <w:rsid w:val="009D61AF"/>
    <w:rsid w:val="009D65E4"/>
    <w:rsid w:val="009D7296"/>
    <w:rsid w:val="009D73CC"/>
    <w:rsid w:val="009D795E"/>
    <w:rsid w:val="009D7CEF"/>
    <w:rsid w:val="009D7E20"/>
    <w:rsid w:val="009E0394"/>
    <w:rsid w:val="009E0466"/>
    <w:rsid w:val="009E05C5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C55"/>
    <w:rsid w:val="009E1CF2"/>
    <w:rsid w:val="009E1DAA"/>
    <w:rsid w:val="009E1DE3"/>
    <w:rsid w:val="009E22C4"/>
    <w:rsid w:val="009E23E7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44A"/>
    <w:rsid w:val="009E45EA"/>
    <w:rsid w:val="009E4653"/>
    <w:rsid w:val="009E48AF"/>
    <w:rsid w:val="009E4D83"/>
    <w:rsid w:val="009E552C"/>
    <w:rsid w:val="009E5754"/>
    <w:rsid w:val="009E5F62"/>
    <w:rsid w:val="009E5F89"/>
    <w:rsid w:val="009E602E"/>
    <w:rsid w:val="009E60C5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02B"/>
    <w:rsid w:val="009F1390"/>
    <w:rsid w:val="009F1595"/>
    <w:rsid w:val="009F15D9"/>
    <w:rsid w:val="009F1B2E"/>
    <w:rsid w:val="009F1D61"/>
    <w:rsid w:val="009F1DAC"/>
    <w:rsid w:val="009F236A"/>
    <w:rsid w:val="009F2A4F"/>
    <w:rsid w:val="009F2BA5"/>
    <w:rsid w:val="009F2C1B"/>
    <w:rsid w:val="009F2C85"/>
    <w:rsid w:val="009F2D9A"/>
    <w:rsid w:val="009F32FD"/>
    <w:rsid w:val="009F34AE"/>
    <w:rsid w:val="009F3648"/>
    <w:rsid w:val="009F397A"/>
    <w:rsid w:val="009F3F1D"/>
    <w:rsid w:val="009F416F"/>
    <w:rsid w:val="009F4222"/>
    <w:rsid w:val="009F428E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764"/>
    <w:rsid w:val="009F5EBE"/>
    <w:rsid w:val="009F5F86"/>
    <w:rsid w:val="009F6915"/>
    <w:rsid w:val="009F6A86"/>
    <w:rsid w:val="009F6CDF"/>
    <w:rsid w:val="009F6F71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44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4FAC"/>
    <w:rsid w:val="00A05044"/>
    <w:rsid w:val="00A05154"/>
    <w:rsid w:val="00A056AA"/>
    <w:rsid w:val="00A058FB"/>
    <w:rsid w:val="00A05B64"/>
    <w:rsid w:val="00A05B66"/>
    <w:rsid w:val="00A05B72"/>
    <w:rsid w:val="00A05C3C"/>
    <w:rsid w:val="00A05D42"/>
    <w:rsid w:val="00A06771"/>
    <w:rsid w:val="00A06AC8"/>
    <w:rsid w:val="00A06C96"/>
    <w:rsid w:val="00A06E3E"/>
    <w:rsid w:val="00A07089"/>
    <w:rsid w:val="00A07564"/>
    <w:rsid w:val="00A07824"/>
    <w:rsid w:val="00A0783C"/>
    <w:rsid w:val="00A07F66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392"/>
    <w:rsid w:val="00A1189E"/>
    <w:rsid w:val="00A1193F"/>
    <w:rsid w:val="00A11BB3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5D6"/>
    <w:rsid w:val="00A137CD"/>
    <w:rsid w:val="00A1399F"/>
    <w:rsid w:val="00A13CBE"/>
    <w:rsid w:val="00A141C8"/>
    <w:rsid w:val="00A14237"/>
    <w:rsid w:val="00A14571"/>
    <w:rsid w:val="00A14742"/>
    <w:rsid w:val="00A1498B"/>
    <w:rsid w:val="00A14DD0"/>
    <w:rsid w:val="00A14E2B"/>
    <w:rsid w:val="00A150A2"/>
    <w:rsid w:val="00A15168"/>
    <w:rsid w:val="00A15296"/>
    <w:rsid w:val="00A1580D"/>
    <w:rsid w:val="00A15B64"/>
    <w:rsid w:val="00A15CDF"/>
    <w:rsid w:val="00A15D98"/>
    <w:rsid w:val="00A16145"/>
    <w:rsid w:val="00A16583"/>
    <w:rsid w:val="00A165FF"/>
    <w:rsid w:val="00A1690A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0F85"/>
    <w:rsid w:val="00A2150C"/>
    <w:rsid w:val="00A21704"/>
    <w:rsid w:val="00A21973"/>
    <w:rsid w:val="00A219B9"/>
    <w:rsid w:val="00A219DA"/>
    <w:rsid w:val="00A21AE5"/>
    <w:rsid w:val="00A21B2C"/>
    <w:rsid w:val="00A21ED9"/>
    <w:rsid w:val="00A2210C"/>
    <w:rsid w:val="00A222B5"/>
    <w:rsid w:val="00A22B54"/>
    <w:rsid w:val="00A22DC7"/>
    <w:rsid w:val="00A22E6D"/>
    <w:rsid w:val="00A2325C"/>
    <w:rsid w:val="00A23653"/>
    <w:rsid w:val="00A236C8"/>
    <w:rsid w:val="00A23798"/>
    <w:rsid w:val="00A23843"/>
    <w:rsid w:val="00A23969"/>
    <w:rsid w:val="00A23DB1"/>
    <w:rsid w:val="00A240A5"/>
    <w:rsid w:val="00A240B9"/>
    <w:rsid w:val="00A24215"/>
    <w:rsid w:val="00A24868"/>
    <w:rsid w:val="00A24973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5F1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0C0B"/>
    <w:rsid w:val="00A3105E"/>
    <w:rsid w:val="00A313F1"/>
    <w:rsid w:val="00A3145D"/>
    <w:rsid w:val="00A316D8"/>
    <w:rsid w:val="00A3178F"/>
    <w:rsid w:val="00A31946"/>
    <w:rsid w:val="00A31A84"/>
    <w:rsid w:val="00A31C3B"/>
    <w:rsid w:val="00A31DD5"/>
    <w:rsid w:val="00A3226C"/>
    <w:rsid w:val="00A32293"/>
    <w:rsid w:val="00A32B9E"/>
    <w:rsid w:val="00A32DEB"/>
    <w:rsid w:val="00A32E0C"/>
    <w:rsid w:val="00A32E0E"/>
    <w:rsid w:val="00A3314D"/>
    <w:rsid w:val="00A332C8"/>
    <w:rsid w:val="00A33332"/>
    <w:rsid w:val="00A33A3E"/>
    <w:rsid w:val="00A33ACF"/>
    <w:rsid w:val="00A33D6D"/>
    <w:rsid w:val="00A33F29"/>
    <w:rsid w:val="00A3441D"/>
    <w:rsid w:val="00A34425"/>
    <w:rsid w:val="00A34545"/>
    <w:rsid w:val="00A345F8"/>
    <w:rsid w:val="00A34A8B"/>
    <w:rsid w:val="00A35312"/>
    <w:rsid w:val="00A354D9"/>
    <w:rsid w:val="00A35768"/>
    <w:rsid w:val="00A35832"/>
    <w:rsid w:val="00A35844"/>
    <w:rsid w:val="00A35AD1"/>
    <w:rsid w:val="00A35CAB"/>
    <w:rsid w:val="00A3606D"/>
    <w:rsid w:val="00A360C7"/>
    <w:rsid w:val="00A3620C"/>
    <w:rsid w:val="00A363C0"/>
    <w:rsid w:val="00A36BE4"/>
    <w:rsid w:val="00A36FCF"/>
    <w:rsid w:val="00A37295"/>
    <w:rsid w:val="00A378C0"/>
    <w:rsid w:val="00A37CEC"/>
    <w:rsid w:val="00A37F1B"/>
    <w:rsid w:val="00A401A4"/>
    <w:rsid w:val="00A408A0"/>
    <w:rsid w:val="00A40FFB"/>
    <w:rsid w:val="00A410F6"/>
    <w:rsid w:val="00A41199"/>
    <w:rsid w:val="00A412F8"/>
    <w:rsid w:val="00A41704"/>
    <w:rsid w:val="00A41DD8"/>
    <w:rsid w:val="00A420BF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AEF"/>
    <w:rsid w:val="00A44C2C"/>
    <w:rsid w:val="00A45445"/>
    <w:rsid w:val="00A454E9"/>
    <w:rsid w:val="00A4555E"/>
    <w:rsid w:val="00A4563F"/>
    <w:rsid w:val="00A4591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A47"/>
    <w:rsid w:val="00A47CD5"/>
    <w:rsid w:val="00A50067"/>
    <w:rsid w:val="00A5032D"/>
    <w:rsid w:val="00A503AC"/>
    <w:rsid w:val="00A504C1"/>
    <w:rsid w:val="00A507C8"/>
    <w:rsid w:val="00A51754"/>
    <w:rsid w:val="00A51A59"/>
    <w:rsid w:val="00A51C74"/>
    <w:rsid w:val="00A51DC8"/>
    <w:rsid w:val="00A51F5D"/>
    <w:rsid w:val="00A520E4"/>
    <w:rsid w:val="00A5221F"/>
    <w:rsid w:val="00A5269E"/>
    <w:rsid w:val="00A527FD"/>
    <w:rsid w:val="00A528FC"/>
    <w:rsid w:val="00A52A01"/>
    <w:rsid w:val="00A52A4D"/>
    <w:rsid w:val="00A52E09"/>
    <w:rsid w:val="00A52F28"/>
    <w:rsid w:val="00A52FA5"/>
    <w:rsid w:val="00A532AB"/>
    <w:rsid w:val="00A53D0E"/>
    <w:rsid w:val="00A53DA7"/>
    <w:rsid w:val="00A53F40"/>
    <w:rsid w:val="00A53F9E"/>
    <w:rsid w:val="00A541C7"/>
    <w:rsid w:val="00A54240"/>
    <w:rsid w:val="00A54449"/>
    <w:rsid w:val="00A54675"/>
    <w:rsid w:val="00A549C5"/>
    <w:rsid w:val="00A55838"/>
    <w:rsid w:val="00A55C37"/>
    <w:rsid w:val="00A55DD7"/>
    <w:rsid w:val="00A55E18"/>
    <w:rsid w:val="00A56153"/>
    <w:rsid w:val="00A569C7"/>
    <w:rsid w:val="00A56A57"/>
    <w:rsid w:val="00A57447"/>
    <w:rsid w:val="00A57823"/>
    <w:rsid w:val="00A578B0"/>
    <w:rsid w:val="00A57BD2"/>
    <w:rsid w:val="00A57CC9"/>
    <w:rsid w:val="00A600C2"/>
    <w:rsid w:val="00A603CF"/>
    <w:rsid w:val="00A60555"/>
    <w:rsid w:val="00A606B4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5B31"/>
    <w:rsid w:val="00A66013"/>
    <w:rsid w:val="00A66306"/>
    <w:rsid w:val="00A66AAB"/>
    <w:rsid w:val="00A66EC0"/>
    <w:rsid w:val="00A6700A"/>
    <w:rsid w:val="00A673ED"/>
    <w:rsid w:val="00A67877"/>
    <w:rsid w:val="00A67953"/>
    <w:rsid w:val="00A67992"/>
    <w:rsid w:val="00A679B2"/>
    <w:rsid w:val="00A67E10"/>
    <w:rsid w:val="00A70812"/>
    <w:rsid w:val="00A70B1A"/>
    <w:rsid w:val="00A70B33"/>
    <w:rsid w:val="00A70FAA"/>
    <w:rsid w:val="00A70FBC"/>
    <w:rsid w:val="00A71025"/>
    <w:rsid w:val="00A71841"/>
    <w:rsid w:val="00A71B10"/>
    <w:rsid w:val="00A71F48"/>
    <w:rsid w:val="00A71F83"/>
    <w:rsid w:val="00A72426"/>
    <w:rsid w:val="00A72ADD"/>
    <w:rsid w:val="00A72EE9"/>
    <w:rsid w:val="00A7478B"/>
    <w:rsid w:val="00A74B5B"/>
    <w:rsid w:val="00A75063"/>
    <w:rsid w:val="00A750A9"/>
    <w:rsid w:val="00A75AEB"/>
    <w:rsid w:val="00A75CD1"/>
    <w:rsid w:val="00A75D1B"/>
    <w:rsid w:val="00A75D1F"/>
    <w:rsid w:val="00A75E28"/>
    <w:rsid w:val="00A76032"/>
    <w:rsid w:val="00A7636D"/>
    <w:rsid w:val="00A76537"/>
    <w:rsid w:val="00A767A0"/>
    <w:rsid w:val="00A767CD"/>
    <w:rsid w:val="00A76922"/>
    <w:rsid w:val="00A76BE0"/>
    <w:rsid w:val="00A76E1A"/>
    <w:rsid w:val="00A77045"/>
    <w:rsid w:val="00A7715A"/>
    <w:rsid w:val="00A7735F"/>
    <w:rsid w:val="00A77665"/>
    <w:rsid w:val="00A77704"/>
    <w:rsid w:val="00A8010A"/>
    <w:rsid w:val="00A80BE3"/>
    <w:rsid w:val="00A80C2A"/>
    <w:rsid w:val="00A80DAD"/>
    <w:rsid w:val="00A80E9B"/>
    <w:rsid w:val="00A80F6E"/>
    <w:rsid w:val="00A80FD3"/>
    <w:rsid w:val="00A81390"/>
    <w:rsid w:val="00A81778"/>
    <w:rsid w:val="00A8233F"/>
    <w:rsid w:val="00A8251E"/>
    <w:rsid w:val="00A82D55"/>
    <w:rsid w:val="00A83417"/>
    <w:rsid w:val="00A83491"/>
    <w:rsid w:val="00A83507"/>
    <w:rsid w:val="00A83598"/>
    <w:rsid w:val="00A835E3"/>
    <w:rsid w:val="00A83912"/>
    <w:rsid w:val="00A83B91"/>
    <w:rsid w:val="00A84254"/>
    <w:rsid w:val="00A846A2"/>
    <w:rsid w:val="00A84CB0"/>
    <w:rsid w:val="00A84E69"/>
    <w:rsid w:val="00A85092"/>
    <w:rsid w:val="00A8524E"/>
    <w:rsid w:val="00A85B5A"/>
    <w:rsid w:val="00A85C08"/>
    <w:rsid w:val="00A86049"/>
    <w:rsid w:val="00A86183"/>
    <w:rsid w:val="00A8623E"/>
    <w:rsid w:val="00A866E1"/>
    <w:rsid w:val="00A86C60"/>
    <w:rsid w:val="00A86EBE"/>
    <w:rsid w:val="00A87068"/>
    <w:rsid w:val="00A8738C"/>
    <w:rsid w:val="00A87608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4E9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2B8E"/>
    <w:rsid w:val="00A931BA"/>
    <w:rsid w:val="00A93290"/>
    <w:rsid w:val="00A93346"/>
    <w:rsid w:val="00A93405"/>
    <w:rsid w:val="00A9369E"/>
    <w:rsid w:val="00A93D89"/>
    <w:rsid w:val="00A93DB6"/>
    <w:rsid w:val="00A941D2"/>
    <w:rsid w:val="00A9429C"/>
    <w:rsid w:val="00A9439A"/>
    <w:rsid w:val="00A9447B"/>
    <w:rsid w:val="00A94927"/>
    <w:rsid w:val="00A94A55"/>
    <w:rsid w:val="00A94E18"/>
    <w:rsid w:val="00A94F04"/>
    <w:rsid w:val="00A95120"/>
    <w:rsid w:val="00A951E0"/>
    <w:rsid w:val="00A955AC"/>
    <w:rsid w:val="00A957E6"/>
    <w:rsid w:val="00A959D7"/>
    <w:rsid w:val="00A95B67"/>
    <w:rsid w:val="00A95D20"/>
    <w:rsid w:val="00A95D8E"/>
    <w:rsid w:val="00A96154"/>
    <w:rsid w:val="00A9682E"/>
    <w:rsid w:val="00A9685C"/>
    <w:rsid w:val="00A96B7B"/>
    <w:rsid w:val="00A96D06"/>
    <w:rsid w:val="00A96EA5"/>
    <w:rsid w:val="00A96FEF"/>
    <w:rsid w:val="00A9714B"/>
    <w:rsid w:val="00A97938"/>
    <w:rsid w:val="00A97B14"/>
    <w:rsid w:val="00A97F56"/>
    <w:rsid w:val="00A97F80"/>
    <w:rsid w:val="00A97FD8"/>
    <w:rsid w:val="00AA00D6"/>
    <w:rsid w:val="00AA0220"/>
    <w:rsid w:val="00AA0BA7"/>
    <w:rsid w:val="00AA1657"/>
    <w:rsid w:val="00AA187D"/>
    <w:rsid w:val="00AA1B50"/>
    <w:rsid w:val="00AA1F42"/>
    <w:rsid w:val="00AA1F6F"/>
    <w:rsid w:val="00AA1F81"/>
    <w:rsid w:val="00AA1FE7"/>
    <w:rsid w:val="00AA253F"/>
    <w:rsid w:val="00AA2C96"/>
    <w:rsid w:val="00AA2D0B"/>
    <w:rsid w:val="00AA36E6"/>
    <w:rsid w:val="00AA39DF"/>
    <w:rsid w:val="00AA3B46"/>
    <w:rsid w:val="00AA3F08"/>
    <w:rsid w:val="00AA4196"/>
    <w:rsid w:val="00AA43D3"/>
    <w:rsid w:val="00AA48FE"/>
    <w:rsid w:val="00AA4BC8"/>
    <w:rsid w:val="00AA4BEB"/>
    <w:rsid w:val="00AA4F71"/>
    <w:rsid w:val="00AA4F90"/>
    <w:rsid w:val="00AA525A"/>
    <w:rsid w:val="00AA563C"/>
    <w:rsid w:val="00AA57F2"/>
    <w:rsid w:val="00AA5A8A"/>
    <w:rsid w:val="00AA5AAE"/>
    <w:rsid w:val="00AA5B52"/>
    <w:rsid w:val="00AA6015"/>
    <w:rsid w:val="00AA61F2"/>
    <w:rsid w:val="00AA69B3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BB4"/>
    <w:rsid w:val="00AB0E80"/>
    <w:rsid w:val="00AB0FD7"/>
    <w:rsid w:val="00AB108C"/>
    <w:rsid w:val="00AB14E4"/>
    <w:rsid w:val="00AB1BDB"/>
    <w:rsid w:val="00AB1BDE"/>
    <w:rsid w:val="00AB20CC"/>
    <w:rsid w:val="00AB20E4"/>
    <w:rsid w:val="00AB257C"/>
    <w:rsid w:val="00AB28B8"/>
    <w:rsid w:val="00AB2A89"/>
    <w:rsid w:val="00AB2ADB"/>
    <w:rsid w:val="00AB2EC2"/>
    <w:rsid w:val="00AB2ECC"/>
    <w:rsid w:val="00AB2F23"/>
    <w:rsid w:val="00AB30EC"/>
    <w:rsid w:val="00AB33A6"/>
    <w:rsid w:val="00AB3712"/>
    <w:rsid w:val="00AB39F5"/>
    <w:rsid w:val="00AB3AD9"/>
    <w:rsid w:val="00AB3CB7"/>
    <w:rsid w:val="00AB3E23"/>
    <w:rsid w:val="00AB40FA"/>
    <w:rsid w:val="00AB4652"/>
    <w:rsid w:val="00AB4826"/>
    <w:rsid w:val="00AB4A76"/>
    <w:rsid w:val="00AB4BBB"/>
    <w:rsid w:val="00AB4D58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4"/>
    <w:rsid w:val="00AB6746"/>
    <w:rsid w:val="00AB6784"/>
    <w:rsid w:val="00AB6946"/>
    <w:rsid w:val="00AB6FBB"/>
    <w:rsid w:val="00AB7091"/>
    <w:rsid w:val="00AB7887"/>
    <w:rsid w:val="00AB7919"/>
    <w:rsid w:val="00AB7A29"/>
    <w:rsid w:val="00AB7DCD"/>
    <w:rsid w:val="00AC010C"/>
    <w:rsid w:val="00AC0151"/>
    <w:rsid w:val="00AC017D"/>
    <w:rsid w:val="00AC027E"/>
    <w:rsid w:val="00AC0578"/>
    <w:rsid w:val="00AC0FE6"/>
    <w:rsid w:val="00AC14AB"/>
    <w:rsid w:val="00AC1868"/>
    <w:rsid w:val="00AC18A5"/>
    <w:rsid w:val="00AC1F3F"/>
    <w:rsid w:val="00AC20BB"/>
    <w:rsid w:val="00AC20F2"/>
    <w:rsid w:val="00AC2230"/>
    <w:rsid w:val="00AC230C"/>
    <w:rsid w:val="00AC2405"/>
    <w:rsid w:val="00AC242D"/>
    <w:rsid w:val="00AC244B"/>
    <w:rsid w:val="00AC2818"/>
    <w:rsid w:val="00AC2D45"/>
    <w:rsid w:val="00AC3176"/>
    <w:rsid w:val="00AC350C"/>
    <w:rsid w:val="00AC35D6"/>
    <w:rsid w:val="00AC367F"/>
    <w:rsid w:val="00AC4034"/>
    <w:rsid w:val="00AC4061"/>
    <w:rsid w:val="00AC4161"/>
    <w:rsid w:val="00AC42A2"/>
    <w:rsid w:val="00AC4346"/>
    <w:rsid w:val="00AC441D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5B5"/>
    <w:rsid w:val="00AC760B"/>
    <w:rsid w:val="00AC77C1"/>
    <w:rsid w:val="00AC79A5"/>
    <w:rsid w:val="00AC7AB0"/>
    <w:rsid w:val="00AC7B03"/>
    <w:rsid w:val="00AD01D6"/>
    <w:rsid w:val="00AD02B0"/>
    <w:rsid w:val="00AD03BE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1FC"/>
    <w:rsid w:val="00AD43BC"/>
    <w:rsid w:val="00AD4CC1"/>
    <w:rsid w:val="00AD4EF4"/>
    <w:rsid w:val="00AD55F4"/>
    <w:rsid w:val="00AD5689"/>
    <w:rsid w:val="00AD56AA"/>
    <w:rsid w:val="00AD5D8C"/>
    <w:rsid w:val="00AD5DC1"/>
    <w:rsid w:val="00AD6056"/>
    <w:rsid w:val="00AD61A7"/>
    <w:rsid w:val="00AD6229"/>
    <w:rsid w:val="00AD63D8"/>
    <w:rsid w:val="00AD66D3"/>
    <w:rsid w:val="00AD682A"/>
    <w:rsid w:val="00AD68DF"/>
    <w:rsid w:val="00AD69DC"/>
    <w:rsid w:val="00AD6A42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A9A"/>
    <w:rsid w:val="00AE2CAA"/>
    <w:rsid w:val="00AE2E37"/>
    <w:rsid w:val="00AE354B"/>
    <w:rsid w:val="00AE377C"/>
    <w:rsid w:val="00AE385F"/>
    <w:rsid w:val="00AE406F"/>
    <w:rsid w:val="00AE430B"/>
    <w:rsid w:val="00AE44B3"/>
    <w:rsid w:val="00AE47CC"/>
    <w:rsid w:val="00AE4CE2"/>
    <w:rsid w:val="00AE4D3B"/>
    <w:rsid w:val="00AE4E31"/>
    <w:rsid w:val="00AE5BDC"/>
    <w:rsid w:val="00AE5D27"/>
    <w:rsid w:val="00AE5F91"/>
    <w:rsid w:val="00AE60C1"/>
    <w:rsid w:val="00AE62C8"/>
    <w:rsid w:val="00AE6560"/>
    <w:rsid w:val="00AE659F"/>
    <w:rsid w:val="00AE6632"/>
    <w:rsid w:val="00AE6727"/>
    <w:rsid w:val="00AE6873"/>
    <w:rsid w:val="00AE6C4F"/>
    <w:rsid w:val="00AE6D6D"/>
    <w:rsid w:val="00AE7056"/>
    <w:rsid w:val="00AE73A3"/>
    <w:rsid w:val="00AE73C7"/>
    <w:rsid w:val="00AE7423"/>
    <w:rsid w:val="00AE75C8"/>
    <w:rsid w:val="00AE782A"/>
    <w:rsid w:val="00AE798B"/>
    <w:rsid w:val="00AE7A5D"/>
    <w:rsid w:val="00AE7B15"/>
    <w:rsid w:val="00AE7C6B"/>
    <w:rsid w:val="00AE7DE6"/>
    <w:rsid w:val="00AF036E"/>
    <w:rsid w:val="00AF0527"/>
    <w:rsid w:val="00AF0A76"/>
    <w:rsid w:val="00AF0C77"/>
    <w:rsid w:val="00AF1EF6"/>
    <w:rsid w:val="00AF21A9"/>
    <w:rsid w:val="00AF25DC"/>
    <w:rsid w:val="00AF26BB"/>
    <w:rsid w:val="00AF26EE"/>
    <w:rsid w:val="00AF26FE"/>
    <w:rsid w:val="00AF2DA6"/>
    <w:rsid w:val="00AF2EC6"/>
    <w:rsid w:val="00AF3325"/>
    <w:rsid w:val="00AF350D"/>
    <w:rsid w:val="00AF3806"/>
    <w:rsid w:val="00AF3BEF"/>
    <w:rsid w:val="00AF4055"/>
    <w:rsid w:val="00AF4493"/>
    <w:rsid w:val="00AF4612"/>
    <w:rsid w:val="00AF4A9B"/>
    <w:rsid w:val="00AF4D3F"/>
    <w:rsid w:val="00AF4E65"/>
    <w:rsid w:val="00AF562F"/>
    <w:rsid w:val="00AF56C0"/>
    <w:rsid w:val="00AF5CD0"/>
    <w:rsid w:val="00AF5F16"/>
    <w:rsid w:val="00AF603A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3E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4D0"/>
    <w:rsid w:val="00B035C7"/>
    <w:rsid w:val="00B0385F"/>
    <w:rsid w:val="00B03A6D"/>
    <w:rsid w:val="00B03AAE"/>
    <w:rsid w:val="00B03CB5"/>
    <w:rsid w:val="00B03F70"/>
    <w:rsid w:val="00B04275"/>
    <w:rsid w:val="00B04450"/>
    <w:rsid w:val="00B04CC5"/>
    <w:rsid w:val="00B04E58"/>
    <w:rsid w:val="00B05498"/>
    <w:rsid w:val="00B054F9"/>
    <w:rsid w:val="00B057BD"/>
    <w:rsid w:val="00B05CB6"/>
    <w:rsid w:val="00B05D28"/>
    <w:rsid w:val="00B05D64"/>
    <w:rsid w:val="00B05E75"/>
    <w:rsid w:val="00B05ECE"/>
    <w:rsid w:val="00B06089"/>
    <w:rsid w:val="00B06A5C"/>
    <w:rsid w:val="00B06ACE"/>
    <w:rsid w:val="00B06B0F"/>
    <w:rsid w:val="00B07174"/>
    <w:rsid w:val="00B071B7"/>
    <w:rsid w:val="00B073CC"/>
    <w:rsid w:val="00B077B6"/>
    <w:rsid w:val="00B0786A"/>
    <w:rsid w:val="00B078A7"/>
    <w:rsid w:val="00B07D39"/>
    <w:rsid w:val="00B07FAB"/>
    <w:rsid w:val="00B1006C"/>
    <w:rsid w:val="00B105F7"/>
    <w:rsid w:val="00B111A6"/>
    <w:rsid w:val="00B11414"/>
    <w:rsid w:val="00B1152E"/>
    <w:rsid w:val="00B115E3"/>
    <w:rsid w:val="00B11656"/>
    <w:rsid w:val="00B116E2"/>
    <w:rsid w:val="00B1188B"/>
    <w:rsid w:val="00B118BB"/>
    <w:rsid w:val="00B119E8"/>
    <w:rsid w:val="00B11A52"/>
    <w:rsid w:val="00B11E33"/>
    <w:rsid w:val="00B1248A"/>
    <w:rsid w:val="00B12817"/>
    <w:rsid w:val="00B12ADB"/>
    <w:rsid w:val="00B12B13"/>
    <w:rsid w:val="00B12BF4"/>
    <w:rsid w:val="00B12F06"/>
    <w:rsid w:val="00B12F6D"/>
    <w:rsid w:val="00B13059"/>
    <w:rsid w:val="00B13AE2"/>
    <w:rsid w:val="00B14385"/>
    <w:rsid w:val="00B144F1"/>
    <w:rsid w:val="00B146E3"/>
    <w:rsid w:val="00B14F37"/>
    <w:rsid w:val="00B1513F"/>
    <w:rsid w:val="00B152A5"/>
    <w:rsid w:val="00B154A1"/>
    <w:rsid w:val="00B163E5"/>
    <w:rsid w:val="00B164C2"/>
    <w:rsid w:val="00B16554"/>
    <w:rsid w:val="00B16812"/>
    <w:rsid w:val="00B16835"/>
    <w:rsid w:val="00B16E96"/>
    <w:rsid w:val="00B170C9"/>
    <w:rsid w:val="00B17258"/>
    <w:rsid w:val="00B17297"/>
    <w:rsid w:val="00B172E0"/>
    <w:rsid w:val="00B174D3"/>
    <w:rsid w:val="00B17997"/>
    <w:rsid w:val="00B17A45"/>
    <w:rsid w:val="00B17B4C"/>
    <w:rsid w:val="00B20049"/>
    <w:rsid w:val="00B2015B"/>
    <w:rsid w:val="00B20388"/>
    <w:rsid w:val="00B207A5"/>
    <w:rsid w:val="00B209A2"/>
    <w:rsid w:val="00B20C9E"/>
    <w:rsid w:val="00B20E62"/>
    <w:rsid w:val="00B20F42"/>
    <w:rsid w:val="00B21368"/>
    <w:rsid w:val="00B21873"/>
    <w:rsid w:val="00B21C12"/>
    <w:rsid w:val="00B21DDE"/>
    <w:rsid w:val="00B22087"/>
    <w:rsid w:val="00B22240"/>
    <w:rsid w:val="00B227A2"/>
    <w:rsid w:val="00B228D1"/>
    <w:rsid w:val="00B229B4"/>
    <w:rsid w:val="00B22F17"/>
    <w:rsid w:val="00B231DF"/>
    <w:rsid w:val="00B23229"/>
    <w:rsid w:val="00B23752"/>
    <w:rsid w:val="00B23944"/>
    <w:rsid w:val="00B23C78"/>
    <w:rsid w:val="00B23CE2"/>
    <w:rsid w:val="00B23FAF"/>
    <w:rsid w:val="00B2473B"/>
    <w:rsid w:val="00B24892"/>
    <w:rsid w:val="00B24899"/>
    <w:rsid w:val="00B2494E"/>
    <w:rsid w:val="00B251D2"/>
    <w:rsid w:val="00B254D6"/>
    <w:rsid w:val="00B2567C"/>
    <w:rsid w:val="00B256FF"/>
    <w:rsid w:val="00B25959"/>
    <w:rsid w:val="00B25D93"/>
    <w:rsid w:val="00B25DB2"/>
    <w:rsid w:val="00B25DBB"/>
    <w:rsid w:val="00B25E12"/>
    <w:rsid w:val="00B26039"/>
    <w:rsid w:val="00B2619B"/>
    <w:rsid w:val="00B2655F"/>
    <w:rsid w:val="00B26A11"/>
    <w:rsid w:val="00B26AAE"/>
    <w:rsid w:val="00B26FBE"/>
    <w:rsid w:val="00B270E6"/>
    <w:rsid w:val="00B271C0"/>
    <w:rsid w:val="00B27394"/>
    <w:rsid w:val="00B2749B"/>
    <w:rsid w:val="00B274FB"/>
    <w:rsid w:val="00B27846"/>
    <w:rsid w:val="00B2793A"/>
    <w:rsid w:val="00B27B4E"/>
    <w:rsid w:val="00B27CB0"/>
    <w:rsid w:val="00B27DCB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1D8B"/>
    <w:rsid w:val="00B322BF"/>
    <w:rsid w:val="00B323D6"/>
    <w:rsid w:val="00B32414"/>
    <w:rsid w:val="00B3268D"/>
    <w:rsid w:val="00B32D35"/>
    <w:rsid w:val="00B333E9"/>
    <w:rsid w:val="00B335FF"/>
    <w:rsid w:val="00B33A84"/>
    <w:rsid w:val="00B33D31"/>
    <w:rsid w:val="00B33E34"/>
    <w:rsid w:val="00B34051"/>
    <w:rsid w:val="00B34437"/>
    <w:rsid w:val="00B3445D"/>
    <w:rsid w:val="00B3446A"/>
    <w:rsid w:val="00B34C60"/>
    <w:rsid w:val="00B34D39"/>
    <w:rsid w:val="00B34D52"/>
    <w:rsid w:val="00B353BD"/>
    <w:rsid w:val="00B357EB"/>
    <w:rsid w:val="00B3588E"/>
    <w:rsid w:val="00B358F3"/>
    <w:rsid w:val="00B35BFD"/>
    <w:rsid w:val="00B36E87"/>
    <w:rsid w:val="00B36EC4"/>
    <w:rsid w:val="00B370EA"/>
    <w:rsid w:val="00B375EF"/>
    <w:rsid w:val="00B37624"/>
    <w:rsid w:val="00B37650"/>
    <w:rsid w:val="00B376FA"/>
    <w:rsid w:val="00B377B5"/>
    <w:rsid w:val="00B37A97"/>
    <w:rsid w:val="00B37EA7"/>
    <w:rsid w:val="00B37F12"/>
    <w:rsid w:val="00B37FE2"/>
    <w:rsid w:val="00B402D5"/>
    <w:rsid w:val="00B4043D"/>
    <w:rsid w:val="00B409D3"/>
    <w:rsid w:val="00B40ACF"/>
    <w:rsid w:val="00B40E2C"/>
    <w:rsid w:val="00B4169B"/>
    <w:rsid w:val="00B416A4"/>
    <w:rsid w:val="00B41B9F"/>
    <w:rsid w:val="00B41C26"/>
    <w:rsid w:val="00B41E99"/>
    <w:rsid w:val="00B4202F"/>
    <w:rsid w:val="00B42A0C"/>
    <w:rsid w:val="00B42B6D"/>
    <w:rsid w:val="00B42E99"/>
    <w:rsid w:val="00B431D4"/>
    <w:rsid w:val="00B43543"/>
    <w:rsid w:val="00B436CB"/>
    <w:rsid w:val="00B437B7"/>
    <w:rsid w:val="00B437CA"/>
    <w:rsid w:val="00B43A9E"/>
    <w:rsid w:val="00B43D94"/>
    <w:rsid w:val="00B443B1"/>
    <w:rsid w:val="00B445F6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6FC"/>
    <w:rsid w:val="00B45A2B"/>
    <w:rsid w:val="00B45B21"/>
    <w:rsid w:val="00B45C17"/>
    <w:rsid w:val="00B45D88"/>
    <w:rsid w:val="00B4608C"/>
    <w:rsid w:val="00B460D0"/>
    <w:rsid w:val="00B46467"/>
    <w:rsid w:val="00B46888"/>
    <w:rsid w:val="00B468D3"/>
    <w:rsid w:val="00B469B8"/>
    <w:rsid w:val="00B46AD6"/>
    <w:rsid w:val="00B46D97"/>
    <w:rsid w:val="00B47526"/>
    <w:rsid w:val="00B47618"/>
    <w:rsid w:val="00B4799A"/>
    <w:rsid w:val="00B47DEB"/>
    <w:rsid w:val="00B5066D"/>
    <w:rsid w:val="00B508DC"/>
    <w:rsid w:val="00B50AD9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5B2"/>
    <w:rsid w:val="00B52613"/>
    <w:rsid w:val="00B52903"/>
    <w:rsid w:val="00B529C6"/>
    <w:rsid w:val="00B52E5D"/>
    <w:rsid w:val="00B52ED8"/>
    <w:rsid w:val="00B53008"/>
    <w:rsid w:val="00B53408"/>
    <w:rsid w:val="00B53797"/>
    <w:rsid w:val="00B53D44"/>
    <w:rsid w:val="00B540B2"/>
    <w:rsid w:val="00B54216"/>
    <w:rsid w:val="00B5437D"/>
    <w:rsid w:val="00B54C0C"/>
    <w:rsid w:val="00B5512E"/>
    <w:rsid w:val="00B55294"/>
    <w:rsid w:val="00B5548D"/>
    <w:rsid w:val="00B557D7"/>
    <w:rsid w:val="00B558B9"/>
    <w:rsid w:val="00B55AB6"/>
    <w:rsid w:val="00B55C39"/>
    <w:rsid w:val="00B55E95"/>
    <w:rsid w:val="00B560D5"/>
    <w:rsid w:val="00B563D9"/>
    <w:rsid w:val="00B5642E"/>
    <w:rsid w:val="00B565D0"/>
    <w:rsid w:val="00B56787"/>
    <w:rsid w:val="00B569D9"/>
    <w:rsid w:val="00B56E37"/>
    <w:rsid w:val="00B56ED5"/>
    <w:rsid w:val="00B56F59"/>
    <w:rsid w:val="00B575CF"/>
    <w:rsid w:val="00B577B7"/>
    <w:rsid w:val="00B57840"/>
    <w:rsid w:val="00B5784A"/>
    <w:rsid w:val="00B579E4"/>
    <w:rsid w:val="00B60308"/>
    <w:rsid w:val="00B603C8"/>
    <w:rsid w:val="00B606E6"/>
    <w:rsid w:val="00B60C2D"/>
    <w:rsid w:val="00B60DB8"/>
    <w:rsid w:val="00B61415"/>
    <w:rsid w:val="00B6196C"/>
    <w:rsid w:val="00B61983"/>
    <w:rsid w:val="00B61EB0"/>
    <w:rsid w:val="00B61F21"/>
    <w:rsid w:val="00B61F76"/>
    <w:rsid w:val="00B624BB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5E1E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4F4"/>
    <w:rsid w:val="00B7069D"/>
    <w:rsid w:val="00B7118C"/>
    <w:rsid w:val="00B71344"/>
    <w:rsid w:val="00B71578"/>
    <w:rsid w:val="00B7186B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B8"/>
    <w:rsid w:val="00B730D4"/>
    <w:rsid w:val="00B73333"/>
    <w:rsid w:val="00B733D7"/>
    <w:rsid w:val="00B736C7"/>
    <w:rsid w:val="00B73941"/>
    <w:rsid w:val="00B73BA1"/>
    <w:rsid w:val="00B74C1A"/>
    <w:rsid w:val="00B74E20"/>
    <w:rsid w:val="00B758A4"/>
    <w:rsid w:val="00B758EC"/>
    <w:rsid w:val="00B75D79"/>
    <w:rsid w:val="00B75DA6"/>
    <w:rsid w:val="00B75FE3"/>
    <w:rsid w:val="00B76411"/>
    <w:rsid w:val="00B76588"/>
    <w:rsid w:val="00B772A4"/>
    <w:rsid w:val="00B77313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236"/>
    <w:rsid w:val="00B803CE"/>
    <w:rsid w:val="00B8063F"/>
    <w:rsid w:val="00B8064D"/>
    <w:rsid w:val="00B8081D"/>
    <w:rsid w:val="00B80835"/>
    <w:rsid w:val="00B80B84"/>
    <w:rsid w:val="00B81177"/>
    <w:rsid w:val="00B811DE"/>
    <w:rsid w:val="00B81A9E"/>
    <w:rsid w:val="00B8262F"/>
    <w:rsid w:val="00B82A7E"/>
    <w:rsid w:val="00B82BAF"/>
    <w:rsid w:val="00B82F1C"/>
    <w:rsid w:val="00B8317A"/>
    <w:rsid w:val="00B835A7"/>
    <w:rsid w:val="00B836B8"/>
    <w:rsid w:val="00B83A24"/>
    <w:rsid w:val="00B83DC5"/>
    <w:rsid w:val="00B845AB"/>
    <w:rsid w:val="00B8478A"/>
    <w:rsid w:val="00B84807"/>
    <w:rsid w:val="00B84FFD"/>
    <w:rsid w:val="00B85555"/>
    <w:rsid w:val="00B8566B"/>
    <w:rsid w:val="00B85BD5"/>
    <w:rsid w:val="00B85CB8"/>
    <w:rsid w:val="00B85DDB"/>
    <w:rsid w:val="00B86061"/>
    <w:rsid w:val="00B861B0"/>
    <w:rsid w:val="00B8628D"/>
    <w:rsid w:val="00B86382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A49"/>
    <w:rsid w:val="00B87C90"/>
    <w:rsid w:val="00B904D6"/>
    <w:rsid w:val="00B90841"/>
    <w:rsid w:val="00B90971"/>
    <w:rsid w:val="00B90E65"/>
    <w:rsid w:val="00B90E9C"/>
    <w:rsid w:val="00B9104E"/>
    <w:rsid w:val="00B91580"/>
    <w:rsid w:val="00B915E0"/>
    <w:rsid w:val="00B9168F"/>
    <w:rsid w:val="00B916E7"/>
    <w:rsid w:val="00B917F5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41"/>
    <w:rsid w:val="00B9427E"/>
    <w:rsid w:val="00B9439A"/>
    <w:rsid w:val="00B94723"/>
    <w:rsid w:val="00B948D5"/>
    <w:rsid w:val="00B94C6C"/>
    <w:rsid w:val="00B94CF2"/>
    <w:rsid w:val="00B951BD"/>
    <w:rsid w:val="00B952C6"/>
    <w:rsid w:val="00B95318"/>
    <w:rsid w:val="00B95772"/>
    <w:rsid w:val="00B957DA"/>
    <w:rsid w:val="00B95AFA"/>
    <w:rsid w:val="00B95DB7"/>
    <w:rsid w:val="00B9615B"/>
    <w:rsid w:val="00B962CA"/>
    <w:rsid w:val="00B964E5"/>
    <w:rsid w:val="00B96662"/>
    <w:rsid w:val="00B96C28"/>
    <w:rsid w:val="00B96F3E"/>
    <w:rsid w:val="00B96FB4"/>
    <w:rsid w:val="00B97168"/>
    <w:rsid w:val="00B976DB"/>
    <w:rsid w:val="00B97A95"/>
    <w:rsid w:val="00B97AA2"/>
    <w:rsid w:val="00BA0358"/>
    <w:rsid w:val="00BA0533"/>
    <w:rsid w:val="00BA093D"/>
    <w:rsid w:val="00BA0ABB"/>
    <w:rsid w:val="00BA0FDE"/>
    <w:rsid w:val="00BA1177"/>
    <w:rsid w:val="00BA11A8"/>
    <w:rsid w:val="00BA12B7"/>
    <w:rsid w:val="00BA1533"/>
    <w:rsid w:val="00BA1637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2C0C"/>
    <w:rsid w:val="00BA3087"/>
    <w:rsid w:val="00BA30E7"/>
    <w:rsid w:val="00BA3284"/>
    <w:rsid w:val="00BA3384"/>
    <w:rsid w:val="00BA33C7"/>
    <w:rsid w:val="00BA3427"/>
    <w:rsid w:val="00BA3947"/>
    <w:rsid w:val="00BA394F"/>
    <w:rsid w:val="00BA3970"/>
    <w:rsid w:val="00BA3988"/>
    <w:rsid w:val="00BA3B19"/>
    <w:rsid w:val="00BA3B71"/>
    <w:rsid w:val="00BA3F40"/>
    <w:rsid w:val="00BA3F8F"/>
    <w:rsid w:val="00BA40C1"/>
    <w:rsid w:val="00BA4393"/>
    <w:rsid w:val="00BA44D8"/>
    <w:rsid w:val="00BA4653"/>
    <w:rsid w:val="00BA480A"/>
    <w:rsid w:val="00BA4946"/>
    <w:rsid w:val="00BA4B99"/>
    <w:rsid w:val="00BA4F89"/>
    <w:rsid w:val="00BA5158"/>
    <w:rsid w:val="00BA51FE"/>
    <w:rsid w:val="00BA5307"/>
    <w:rsid w:val="00BA5686"/>
    <w:rsid w:val="00BA57F5"/>
    <w:rsid w:val="00BA58E7"/>
    <w:rsid w:val="00BA59F8"/>
    <w:rsid w:val="00BA61D2"/>
    <w:rsid w:val="00BA66AD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2395"/>
    <w:rsid w:val="00BB3741"/>
    <w:rsid w:val="00BB3861"/>
    <w:rsid w:val="00BB3936"/>
    <w:rsid w:val="00BB3938"/>
    <w:rsid w:val="00BB39ED"/>
    <w:rsid w:val="00BB3A46"/>
    <w:rsid w:val="00BB3E1D"/>
    <w:rsid w:val="00BB3ED5"/>
    <w:rsid w:val="00BB4064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2C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027"/>
    <w:rsid w:val="00BC3446"/>
    <w:rsid w:val="00BC35EC"/>
    <w:rsid w:val="00BC3621"/>
    <w:rsid w:val="00BC3C2C"/>
    <w:rsid w:val="00BC41CD"/>
    <w:rsid w:val="00BC42C0"/>
    <w:rsid w:val="00BC445E"/>
    <w:rsid w:val="00BC4701"/>
    <w:rsid w:val="00BC5138"/>
    <w:rsid w:val="00BC527B"/>
    <w:rsid w:val="00BC5597"/>
    <w:rsid w:val="00BC559B"/>
    <w:rsid w:val="00BC5BEA"/>
    <w:rsid w:val="00BC5F0C"/>
    <w:rsid w:val="00BC5FFA"/>
    <w:rsid w:val="00BC6092"/>
    <w:rsid w:val="00BC6AFB"/>
    <w:rsid w:val="00BC6BB8"/>
    <w:rsid w:val="00BC6C07"/>
    <w:rsid w:val="00BC6FCD"/>
    <w:rsid w:val="00BC6FF0"/>
    <w:rsid w:val="00BC71A3"/>
    <w:rsid w:val="00BC76AE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518"/>
    <w:rsid w:val="00BD4858"/>
    <w:rsid w:val="00BD4B61"/>
    <w:rsid w:val="00BD4C99"/>
    <w:rsid w:val="00BD4E7C"/>
    <w:rsid w:val="00BD51E6"/>
    <w:rsid w:val="00BD5364"/>
    <w:rsid w:val="00BD58FB"/>
    <w:rsid w:val="00BD5A22"/>
    <w:rsid w:val="00BD5BAB"/>
    <w:rsid w:val="00BD5F3C"/>
    <w:rsid w:val="00BD66A2"/>
    <w:rsid w:val="00BD66FA"/>
    <w:rsid w:val="00BD6BCF"/>
    <w:rsid w:val="00BD6EFD"/>
    <w:rsid w:val="00BD6F90"/>
    <w:rsid w:val="00BD7086"/>
    <w:rsid w:val="00BD71F7"/>
    <w:rsid w:val="00BD7407"/>
    <w:rsid w:val="00BD75B6"/>
    <w:rsid w:val="00BD777F"/>
    <w:rsid w:val="00BD79EC"/>
    <w:rsid w:val="00BD7C70"/>
    <w:rsid w:val="00BD7C96"/>
    <w:rsid w:val="00BD7DBB"/>
    <w:rsid w:val="00BD7EF8"/>
    <w:rsid w:val="00BD7F82"/>
    <w:rsid w:val="00BD7FC3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2892"/>
    <w:rsid w:val="00BE2C48"/>
    <w:rsid w:val="00BE33A8"/>
    <w:rsid w:val="00BE349F"/>
    <w:rsid w:val="00BE383E"/>
    <w:rsid w:val="00BE3EE0"/>
    <w:rsid w:val="00BE46C3"/>
    <w:rsid w:val="00BE4AE1"/>
    <w:rsid w:val="00BE4B7F"/>
    <w:rsid w:val="00BE4E65"/>
    <w:rsid w:val="00BE50BE"/>
    <w:rsid w:val="00BE55FE"/>
    <w:rsid w:val="00BE57AA"/>
    <w:rsid w:val="00BE5841"/>
    <w:rsid w:val="00BE5951"/>
    <w:rsid w:val="00BE5A06"/>
    <w:rsid w:val="00BE5B48"/>
    <w:rsid w:val="00BE5C23"/>
    <w:rsid w:val="00BE5F24"/>
    <w:rsid w:val="00BE6047"/>
    <w:rsid w:val="00BE6434"/>
    <w:rsid w:val="00BE64A3"/>
    <w:rsid w:val="00BE6A01"/>
    <w:rsid w:val="00BE6DCB"/>
    <w:rsid w:val="00BE7154"/>
    <w:rsid w:val="00BE790A"/>
    <w:rsid w:val="00BE790F"/>
    <w:rsid w:val="00BE7943"/>
    <w:rsid w:val="00BE7C95"/>
    <w:rsid w:val="00BE7CDC"/>
    <w:rsid w:val="00BE7E63"/>
    <w:rsid w:val="00BF0611"/>
    <w:rsid w:val="00BF061D"/>
    <w:rsid w:val="00BF06DF"/>
    <w:rsid w:val="00BF0AE7"/>
    <w:rsid w:val="00BF0D4E"/>
    <w:rsid w:val="00BF12F5"/>
    <w:rsid w:val="00BF13A1"/>
    <w:rsid w:val="00BF1561"/>
    <w:rsid w:val="00BF1723"/>
    <w:rsid w:val="00BF18FB"/>
    <w:rsid w:val="00BF1A14"/>
    <w:rsid w:val="00BF2040"/>
    <w:rsid w:val="00BF217D"/>
    <w:rsid w:val="00BF235A"/>
    <w:rsid w:val="00BF25CC"/>
    <w:rsid w:val="00BF2A1A"/>
    <w:rsid w:val="00BF2C7D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7E"/>
    <w:rsid w:val="00BF4BD7"/>
    <w:rsid w:val="00BF4CE1"/>
    <w:rsid w:val="00BF4D7F"/>
    <w:rsid w:val="00BF5587"/>
    <w:rsid w:val="00BF577D"/>
    <w:rsid w:val="00BF5913"/>
    <w:rsid w:val="00BF5BC5"/>
    <w:rsid w:val="00BF5BFF"/>
    <w:rsid w:val="00BF5D0E"/>
    <w:rsid w:val="00BF6297"/>
    <w:rsid w:val="00BF640B"/>
    <w:rsid w:val="00BF6442"/>
    <w:rsid w:val="00BF6710"/>
    <w:rsid w:val="00BF67A0"/>
    <w:rsid w:val="00BF6EB6"/>
    <w:rsid w:val="00BF6F0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A57"/>
    <w:rsid w:val="00C00B03"/>
    <w:rsid w:val="00C00BFE"/>
    <w:rsid w:val="00C00C88"/>
    <w:rsid w:val="00C00DED"/>
    <w:rsid w:val="00C00F81"/>
    <w:rsid w:val="00C01000"/>
    <w:rsid w:val="00C01060"/>
    <w:rsid w:val="00C01649"/>
    <w:rsid w:val="00C01C6A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3DAE"/>
    <w:rsid w:val="00C04020"/>
    <w:rsid w:val="00C04FFA"/>
    <w:rsid w:val="00C055CC"/>
    <w:rsid w:val="00C055FB"/>
    <w:rsid w:val="00C05820"/>
    <w:rsid w:val="00C05AAE"/>
    <w:rsid w:val="00C05CCB"/>
    <w:rsid w:val="00C06375"/>
    <w:rsid w:val="00C06F2C"/>
    <w:rsid w:val="00C07132"/>
    <w:rsid w:val="00C073A4"/>
    <w:rsid w:val="00C079F4"/>
    <w:rsid w:val="00C079F7"/>
    <w:rsid w:val="00C07AAE"/>
    <w:rsid w:val="00C07CDB"/>
    <w:rsid w:val="00C07E97"/>
    <w:rsid w:val="00C101AC"/>
    <w:rsid w:val="00C10236"/>
    <w:rsid w:val="00C1041A"/>
    <w:rsid w:val="00C106C0"/>
    <w:rsid w:val="00C10C8E"/>
    <w:rsid w:val="00C110A8"/>
    <w:rsid w:val="00C1153E"/>
    <w:rsid w:val="00C1156D"/>
    <w:rsid w:val="00C118CE"/>
    <w:rsid w:val="00C11A3F"/>
    <w:rsid w:val="00C11AD1"/>
    <w:rsid w:val="00C11D04"/>
    <w:rsid w:val="00C11E39"/>
    <w:rsid w:val="00C12625"/>
    <w:rsid w:val="00C13261"/>
    <w:rsid w:val="00C133A2"/>
    <w:rsid w:val="00C13721"/>
    <w:rsid w:val="00C13CA4"/>
    <w:rsid w:val="00C13D2F"/>
    <w:rsid w:val="00C14174"/>
    <w:rsid w:val="00C14297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161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5EEB"/>
    <w:rsid w:val="00C26063"/>
    <w:rsid w:val="00C269A8"/>
    <w:rsid w:val="00C26A0C"/>
    <w:rsid w:val="00C26D02"/>
    <w:rsid w:val="00C26D8B"/>
    <w:rsid w:val="00C26DD7"/>
    <w:rsid w:val="00C2717B"/>
    <w:rsid w:val="00C27248"/>
    <w:rsid w:val="00C27AE1"/>
    <w:rsid w:val="00C27F4E"/>
    <w:rsid w:val="00C304B2"/>
    <w:rsid w:val="00C30788"/>
    <w:rsid w:val="00C308E4"/>
    <w:rsid w:val="00C30998"/>
    <w:rsid w:val="00C309C6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9A3"/>
    <w:rsid w:val="00C36C32"/>
    <w:rsid w:val="00C36C66"/>
    <w:rsid w:val="00C3704E"/>
    <w:rsid w:val="00C371CC"/>
    <w:rsid w:val="00C37B68"/>
    <w:rsid w:val="00C4003E"/>
    <w:rsid w:val="00C4030F"/>
    <w:rsid w:val="00C40608"/>
    <w:rsid w:val="00C406D3"/>
    <w:rsid w:val="00C40DB1"/>
    <w:rsid w:val="00C4112E"/>
    <w:rsid w:val="00C4157F"/>
    <w:rsid w:val="00C417BF"/>
    <w:rsid w:val="00C41B12"/>
    <w:rsid w:val="00C41F4B"/>
    <w:rsid w:val="00C41F97"/>
    <w:rsid w:val="00C41FAC"/>
    <w:rsid w:val="00C421CA"/>
    <w:rsid w:val="00C4229B"/>
    <w:rsid w:val="00C425F7"/>
    <w:rsid w:val="00C42862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277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419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2CB"/>
    <w:rsid w:val="00C474C1"/>
    <w:rsid w:val="00C4767F"/>
    <w:rsid w:val="00C476D3"/>
    <w:rsid w:val="00C502C0"/>
    <w:rsid w:val="00C5041D"/>
    <w:rsid w:val="00C50701"/>
    <w:rsid w:val="00C50EE8"/>
    <w:rsid w:val="00C50F97"/>
    <w:rsid w:val="00C51106"/>
    <w:rsid w:val="00C514EF"/>
    <w:rsid w:val="00C5178C"/>
    <w:rsid w:val="00C51870"/>
    <w:rsid w:val="00C51AF7"/>
    <w:rsid w:val="00C51BD0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2E15"/>
    <w:rsid w:val="00C52E9B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78D"/>
    <w:rsid w:val="00C57B34"/>
    <w:rsid w:val="00C57B60"/>
    <w:rsid w:val="00C57D54"/>
    <w:rsid w:val="00C57F1F"/>
    <w:rsid w:val="00C57FF0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C2B"/>
    <w:rsid w:val="00C61ECA"/>
    <w:rsid w:val="00C61F7D"/>
    <w:rsid w:val="00C62098"/>
    <w:rsid w:val="00C62201"/>
    <w:rsid w:val="00C626C1"/>
    <w:rsid w:val="00C62AEE"/>
    <w:rsid w:val="00C62B0F"/>
    <w:rsid w:val="00C62C03"/>
    <w:rsid w:val="00C62DD1"/>
    <w:rsid w:val="00C63276"/>
    <w:rsid w:val="00C635E6"/>
    <w:rsid w:val="00C637A0"/>
    <w:rsid w:val="00C63834"/>
    <w:rsid w:val="00C638D6"/>
    <w:rsid w:val="00C63939"/>
    <w:rsid w:val="00C63AA1"/>
    <w:rsid w:val="00C6411C"/>
    <w:rsid w:val="00C64465"/>
    <w:rsid w:val="00C6447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1E83"/>
    <w:rsid w:val="00C71FA2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787"/>
    <w:rsid w:val="00C73CBA"/>
    <w:rsid w:val="00C73E04"/>
    <w:rsid w:val="00C742D7"/>
    <w:rsid w:val="00C7431F"/>
    <w:rsid w:val="00C74408"/>
    <w:rsid w:val="00C74896"/>
    <w:rsid w:val="00C74B7F"/>
    <w:rsid w:val="00C74DF1"/>
    <w:rsid w:val="00C74F4B"/>
    <w:rsid w:val="00C75031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754"/>
    <w:rsid w:val="00C7692C"/>
    <w:rsid w:val="00C76973"/>
    <w:rsid w:val="00C76A27"/>
    <w:rsid w:val="00C76A9A"/>
    <w:rsid w:val="00C77064"/>
    <w:rsid w:val="00C77179"/>
    <w:rsid w:val="00C772F3"/>
    <w:rsid w:val="00C7799A"/>
    <w:rsid w:val="00C77B41"/>
    <w:rsid w:val="00C77B89"/>
    <w:rsid w:val="00C77BEB"/>
    <w:rsid w:val="00C77D4E"/>
    <w:rsid w:val="00C800E9"/>
    <w:rsid w:val="00C80630"/>
    <w:rsid w:val="00C8069F"/>
    <w:rsid w:val="00C80702"/>
    <w:rsid w:val="00C8093E"/>
    <w:rsid w:val="00C809CE"/>
    <w:rsid w:val="00C80AF2"/>
    <w:rsid w:val="00C80B80"/>
    <w:rsid w:val="00C80D43"/>
    <w:rsid w:val="00C80F90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4E4"/>
    <w:rsid w:val="00C83871"/>
    <w:rsid w:val="00C83CC1"/>
    <w:rsid w:val="00C83D0E"/>
    <w:rsid w:val="00C83E3B"/>
    <w:rsid w:val="00C83E46"/>
    <w:rsid w:val="00C83F12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C87"/>
    <w:rsid w:val="00C86D8A"/>
    <w:rsid w:val="00C87006"/>
    <w:rsid w:val="00C9038B"/>
    <w:rsid w:val="00C903D9"/>
    <w:rsid w:val="00C90740"/>
    <w:rsid w:val="00C909F6"/>
    <w:rsid w:val="00C90B7D"/>
    <w:rsid w:val="00C90D62"/>
    <w:rsid w:val="00C90DA2"/>
    <w:rsid w:val="00C90F20"/>
    <w:rsid w:val="00C9147F"/>
    <w:rsid w:val="00C914C9"/>
    <w:rsid w:val="00C91D78"/>
    <w:rsid w:val="00C91E6D"/>
    <w:rsid w:val="00C921EB"/>
    <w:rsid w:val="00C92398"/>
    <w:rsid w:val="00C92641"/>
    <w:rsid w:val="00C92755"/>
    <w:rsid w:val="00C92A56"/>
    <w:rsid w:val="00C92E6C"/>
    <w:rsid w:val="00C932BD"/>
    <w:rsid w:val="00C9342B"/>
    <w:rsid w:val="00C9356B"/>
    <w:rsid w:val="00C9399D"/>
    <w:rsid w:val="00C939DB"/>
    <w:rsid w:val="00C93B8C"/>
    <w:rsid w:val="00C93E30"/>
    <w:rsid w:val="00C93E68"/>
    <w:rsid w:val="00C9402D"/>
    <w:rsid w:val="00C94085"/>
    <w:rsid w:val="00C94179"/>
    <w:rsid w:val="00C9425A"/>
    <w:rsid w:val="00C942C4"/>
    <w:rsid w:val="00C94483"/>
    <w:rsid w:val="00C945F1"/>
    <w:rsid w:val="00C9493B"/>
    <w:rsid w:val="00C94A77"/>
    <w:rsid w:val="00C94B32"/>
    <w:rsid w:val="00C94C32"/>
    <w:rsid w:val="00C94F12"/>
    <w:rsid w:val="00C95248"/>
    <w:rsid w:val="00C952DA"/>
    <w:rsid w:val="00C95492"/>
    <w:rsid w:val="00C954B5"/>
    <w:rsid w:val="00C954FA"/>
    <w:rsid w:val="00C95B61"/>
    <w:rsid w:val="00C95C0E"/>
    <w:rsid w:val="00C96751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97A02"/>
    <w:rsid w:val="00CA04FC"/>
    <w:rsid w:val="00CA0532"/>
    <w:rsid w:val="00CA0896"/>
    <w:rsid w:val="00CA08E1"/>
    <w:rsid w:val="00CA100E"/>
    <w:rsid w:val="00CA1B60"/>
    <w:rsid w:val="00CA1CF8"/>
    <w:rsid w:val="00CA1F82"/>
    <w:rsid w:val="00CA23FA"/>
    <w:rsid w:val="00CA29F4"/>
    <w:rsid w:val="00CA2C36"/>
    <w:rsid w:val="00CA2D5E"/>
    <w:rsid w:val="00CA2F33"/>
    <w:rsid w:val="00CA3439"/>
    <w:rsid w:val="00CA3565"/>
    <w:rsid w:val="00CA35CB"/>
    <w:rsid w:val="00CA3675"/>
    <w:rsid w:val="00CA4093"/>
    <w:rsid w:val="00CA4793"/>
    <w:rsid w:val="00CA47E6"/>
    <w:rsid w:val="00CA4B41"/>
    <w:rsid w:val="00CA510C"/>
    <w:rsid w:val="00CA52D8"/>
    <w:rsid w:val="00CA5372"/>
    <w:rsid w:val="00CA54D0"/>
    <w:rsid w:val="00CA57ED"/>
    <w:rsid w:val="00CA5907"/>
    <w:rsid w:val="00CA5AD6"/>
    <w:rsid w:val="00CA5DE3"/>
    <w:rsid w:val="00CA61F0"/>
    <w:rsid w:val="00CA6453"/>
    <w:rsid w:val="00CA65DE"/>
    <w:rsid w:val="00CA68BE"/>
    <w:rsid w:val="00CA6C0B"/>
    <w:rsid w:val="00CA6D6C"/>
    <w:rsid w:val="00CA7300"/>
    <w:rsid w:val="00CA731D"/>
    <w:rsid w:val="00CA73E9"/>
    <w:rsid w:val="00CA7600"/>
    <w:rsid w:val="00CA76E2"/>
    <w:rsid w:val="00CA7775"/>
    <w:rsid w:val="00CA7B74"/>
    <w:rsid w:val="00CA7D88"/>
    <w:rsid w:val="00CA7ECA"/>
    <w:rsid w:val="00CA7F1B"/>
    <w:rsid w:val="00CB074D"/>
    <w:rsid w:val="00CB0987"/>
    <w:rsid w:val="00CB0B0E"/>
    <w:rsid w:val="00CB11B5"/>
    <w:rsid w:val="00CB19FC"/>
    <w:rsid w:val="00CB1A0B"/>
    <w:rsid w:val="00CB28A9"/>
    <w:rsid w:val="00CB29C7"/>
    <w:rsid w:val="00CB2ED5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0A5"/>
    <w:rsid w:val="00CB61B6"/>
    <w:rsid w:val="00CB61D2"/>
    <w:rsid w:val="00CB6265"/>
    <w:rsid w:val="00CB642A"/>
    <w:rsid w:val="00CB670F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472"/>
    <w:rsid w:val="00CC1914"/>
    <w:rsid w:val="00CC1ED9"/>
    <w:rsid w:val="00CC201D"/>
    <w:rsid w:val="00CC22D8"/>
    <w:rsid w:val="00CC2557"/>
    <w:rsid w:val="00CC258C"/>
    <w:rsid w:val="00CC2865"/>
    <w:rsid w:val="00CC28A7"/>
    <w:rsid w:val="00CC2A1C"/>
    <w:rsid w:val="00CC2B29"/>
    <w:rsid w:val="00CC2B51"/>
    <w:rsid w:val="00CC2CF4"/>
    <w:rsid w:val="00CC2DAF"/>
    <w:rsid w:val="00CC2F99"/>
    <w:rsid w:val="00CC3656"/>
    <w:rsid w:val="00CC3A71"/>
    <w:rsid w:val="00CC3A7F"/>
    <w:rsid w:val="00CC462D"/>
    <w:rsid w:val="00CC4751"/>
    <w:rsid w:val="00CC4B67"/>
    <w:rsid w:val="00CC5426"/>
    <w:rsid w:val="00CC5822"/>
    <w:rsid w:val="00CC5894"/>
    <w:rsid w:val="00CC5999"/>
    <w:rsid w:val="00CC5FE1"/>
    <w:rsid w:val="00CC5FF5"/>
    <w:rsid w:val="00CC620B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A80"/>
    <w:rsid w:val="00CC7CF4"/>
    <w:rsid w:val="00CC7E58"/>
    <w:rsid w:val="00CC7EAC"/>
    <w:rsid w:val="00CD001A"/>
    <w:rsid w:val="00CD0204"/>
    <w:rsid w:val="00CD06D4"/>
    <w:rsid w:val="00CD07E9"/>
    <w:rsid w:val="00CD0868"/>
    <w:rsid w:val="00CD0F11"/>
    <w:rsid w:val="00CD1454"/>
    <w:rsid w:val="00CD1A89"/>
    <w:rsid w:val="00CD21E9"/>
    <w:rsid w:val="00CD25F7"/>
    <w:rsid w:val="00CD296C"/>
    <w:rsid w:val="00CD2F01"/>
    <w:rsid w:val="00CD2FF5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35A"/>
    <w:rsid w:val="00CD45C2"/>
    <w:rsid w:val="00CD4960"/>
    <w:rsid w:val="00CD4C44"/>
    <w:rsid w:val="00CD4D80"/>
    <w:rsid w:val="00CD52C9"/>
    <w:rsid w:val="00CD5747"/>
    <w:rsid w:val="00CD5F1F"/>
    <w:rsid w:val="00CD638C"/>
    <w:rsid w:val="00CD6681"/>
    <w:rsid w:val="00CD69CB"/>
    <w:rsid w:val="00CD6A8A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5AC"/>
    <w:rsid w:val="00CE1668"/>
    <w:rsid w:val="00CE16D3"/>
    <w:rsid w:val="00CE1D79"/>
    <w:rsid w:val="00CE1E81"/>
    <w:rsid w:val="00CE22FC"/>
    <w:rsid w:val="00CE2399"/>
    <w:rsid w:val="00CE2689"/>
    <w:rsid w:val="00CE29BC"/>
    <w:rsid w:val="00CE2C65"/>
    <w:rsid w:val="00CE2EE4"/>
    <w:rsid w:val="00CE333E"/>
    <w:rsid w:val="00CE3438"/>
    <w:rsid w:val="00CE345E"/>
    <w:rsid w:val="00CE383D"/>
    <w:rsid w:val="00CE3A9C"/>
    <w:rsid w:val="00CE3B69"/>
    <w:rsid w:val="00CE3C26"/>
    <w:rsid w:val="00CE411D"/>
    <w:rsid w:val="00CE414B"/>
    <w:rsid w:val="00CE4690"/>
    <w:rsid w:val="00CE476D"/>
    <w:rsid w:val="00CE47FF"/>
    <w:rsid w:val="00CE4D0F"/>
    <w:rsid w:val="00CE53A6"/>
    <w:rsid w:val="00CE564C"/>
    <w:rsid w:val="00CE5699"/>
    <w:rsid w:val="00CE5DD4"/>
    <w:rsid w:val="00CE5E0F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990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3FDF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8E3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6EC4"/>
    <w:rsid w:val="00CF743E"/>
    <w:rsid w:val="00CF7571"/>
    <w:rsid w:val="00CF7CAF"/>
    <w:rsid w:val="00CF7E81"/>
    <w:rsid w:val="00CF7FD6"/>
    <w:rsid w:val="00D000E3"/>
    <w:rsid w:val="00D00955"/>
    <w:rsid w:val="00D00CD9"/>
    <w:rsid w:val="00D00D71"/>
    <w:rsid w:val="00D0100A"/>
    <w:rsid w:val="00D010F1"/>
    <w:rsid w:val="00D01183"/>
    <w:rsid w:val="00D0125B"/>
    <w:rsid w:val="00D01500"/>
    <w:rsid w:val="00D01E74"/>
    <w:rsid w:val="00D01FC1"/>
    <w:rsid w:val="00D0241C"/>
    <w:rsid w:val="00D024A0"/>
    <w:rsid w:val="00D02548"/>
    <w:rsid w:val="00D02F41"/>
    <w:rsid w:val="00D03071"/>
    <w:rsid w:val="00D03177"/>
    <w:rsid w:val="00D03207"/>
    <w:rsid w:val="00D033E2"/>
    <w:rsid w:val="00D040CE"/>
    <w:rsid w:val="00D04655"/>
    <w:rsid w:val="00D0473F"/>
    <w:rsid w:val="00D05261"/>
    <w:rsid w:val="00D0593E"/>
    <w:rsid w:val="00D05CF6"/>
    <w:rsid w:val="00D06583"/>
    <w:rsid w:val="00D06607"/>
    <w:rsid w:val="00D06DF9"/>
    <w:rsid w:val="00D06F29"/>
    <w:rsid w:val="00D075F6"/>
    <w:rsid w:val="00D075F7"/>
    <w:rsid w:val="00D078C7"/>
    <w:rsid w:val="00D079C9"/>
    <w:rsid w:val="00D07B13"/>
    <w:rsid w:val="00D07BFB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7"/>
    <w:rsid w:val="00D11A99"/>
    <w:rsid w:val="00D1209B"/>
    <w:rsid w:val="00D12369"/>
    <w:rsid w:val="00D12C9A"/>
    <w:rsid w:val="00D12CFB"/>
    <w:rsid w:val="00D12EEC"/>
    <w:rsid w:val="00D12F33"/>
    <w:rsid w:val="00D13441"/>
    <w:rsid w:val="00D13769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4B8"/>
    <w:rsid w:val="00D17656"/>
    <w:rsid w:val="00D176B1"/>
    <w:rsid w:val="00D17A0D"/>
    <w:rsid w:val="00D17C08"/>
    <w:rsid w:val="00D17E9C"/>
    <w:rsid w:val="00D203B0"/>
    <w:rsid w:val="00D208AC"/>
    <w:rsid w:val="00D20AD5"/>
    <w:rsid w:val="00D20E0E"/>
    <w:rsid w:val="00D20EC7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7F"/>
    <w:rsid w:val="00D235B6"/>
    <w:rsid w:val="00D239CA"/>
    <w:rsid w:val="00D239D7"/>
    <w:rsid w:val="00D23D92"/>
    <w:rsid w:val="00D23FB6"/>
    <w:rsid w:val="00D23FDD"/>
    <w:rsid w:val="00D2452A"/>
    <w:rsid w:val="00D248D0"/>
    <w:rsid w:val="00D24995"/>
    <w:rsid w:val="00D249D6"/>
    <w:rsid w:val="00D24AA9"/>
    <w:rsid w:val="00D24FC5"/>
    <w:rsid w:val="00D25679"/>
    <w:rsid w:val="00D25732"/>
    <w:rsid w:val="00D25A78"/>
    <w:rsid w:val="00D25A7D"/>
    <w:rsid w:val="00D25CD0"/>
    <w:rsid w:val="00D25D27"/>
    <w:rsid w:val="00D26244"/>
    <w:rsid w:val="00D262C3"/>
    <w:rsid w:val="00D2649A"/>
    <w:rsid w:val="00D2680E"/>
    <w:rsid w:val="00D2689B"/>
    <w:rsid w:val="00D26971"/>
    <w:rsid w:val="00D26FC0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0C6A"/>
    <w:rsid w:val="00D30DDB"/>
    <w:rsid w:val="00D31D08"/>
    <w:rsid w:val="00D31D67"/>
    <w:rsid w:val="00D323C5"/>
    <w:rsid w:val="00D32C1A"/>
    <w:rsid w:val="00D32D3E"/>
    <w:rsid w:val="00D33196"/>
    <w:rsid w:val="00D334A6"/>
    <w:rsid w:val="00D33A87"/>
    <w:rsid w:val="00D33BBB"/>
    <w:rsid w:val="00D34269"/>
    <w:rsid w:val="00D3430C"/>
    <w:rsid w:val="00D34986"/>
    <w:rsid w:val="00D34D6D"/>
    <w:rsid w:val="00D34FC9"/>
    <w:rsid w:val="00D35364"/>
    <w:rsid w:val="00D3545D"/>
    <w:rsid w:val="00D3549C"/>
    <w:rsid w:val="00D354F1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1A5"/>
    <w:rsid w:val="00D37414"/>
    <w:rsid w:val="00D3758F"/>
    <w:rsid w:val="00D3784B"/>
    <w:rsid w:val="00D379B5"/>
    <w:rsid w:val="00D37C89"/>
    <w:rsid w:val="00D37E62"/>
    <w:rsid w:val="00D40121"/>
    <w:rsid w:val="00D403E2"/>
    <w:rsid w:val="00D40440"/>
    <w:rsid w:val="00D40487"/>
    <w:rsid w:val="00D40AF2"/>
    <w:rsid w:val="00D40E1D"/>
    <w:rsid w:val="00D40E86"/>
    <w:rsid w:val="00D40EA4"/>
    <w:rsid w:val="00D410DB"/>
    <w:rsid w:val="00D41143"/>
    <w:rsid w:val="00D41405"/>
    <w:rsid w:val="00D41670"/>
    <w:rsid w:val="00D416C6"/>
    <w:rsid w:val="00D41B4E"/>
    <w:rsid w:val="00D425E3"/>
    <w:rsid w:val="00D42BB8"/>
    <w:rsid w:val="00D42BDA"/>
    <w:rsid w:val="00D42E48"/>
    <w:rsid w:val="00D42F4E"/>
    <w:rsid w:val="00D42FE9"/>
    <w:rsid w:val="00D43227"/>
    <w:rsid w:val="00D43400"/>
    <w:rsid w:val="00D439B1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084"/>
    <w:rsid w:val="00D451AB"/>
    <w:rsid w:val="00D451E9"/>
    <w:rsid w:val="00D453D3"/>
    <w:rsid w:val="00D45521"/>
    <w:rsid w:val="00D4554C"/>
    <w:rsid w:val="00D45A66"/>
    <w:rsid w:val="00D465AB"/>
    <w:rsid w:val="00D469D7"/>
    <w:rsid w:val="00D46A46"/>
    <w:rsid w:val="00D46C83"/>
    <w:rsid w:val="00D46CA1"/>
    <w:rsid w:val="00D46D9E"/>
    <w:rsid w:val="00D47129"/>
    <w:rsid w:val="00D471D0"/>
    <w:rsid w:val="00D47209"/>
    <w:rsid w:val="00D473BE"/>
    <w:rsid w:val="00D476BA"/>
    <w:rsid w:val="00D47DAE"/>
    <w:rsid w:val="00D47E49"/>
    <w:rsid w:val="00D47E6B"/>
    <w:rsid w:val="00D500B2"/>
    <w:rsid w:val="00D5020B"/>
    <w:rsid w:val="00D506C0"/>
    <w:rsid w:val="00D507BD"/>
    <w:rsid w:val="00D508A1"/>
    <w:rsid w:val="00D50A4E"/>
    <w:rsid w:val="00D50CA5"/>
    <w:rsid w:val="00D51201"/>
    <w:rsid w:val="00D51428"/>
    <w:rsid w:val="00D51562"/>
    <w:rsid w:val="00D51A01"/>
    <w:rsid w:val="00D51F75"/>
    <w:rsid w:val="00D51F8C"/>
    <w:rsid w:val="00D5211F"/>
    <w:rsid w:val="00D525E0"/>
    <w:rsid w:val="00D52991"/>
    <w:rsid w:val="00D52A58"/>
    <w:rsid w:val="00D52B9F"/>
    <w:rsid w:val="00D52BC1"/>
    <w:rsid w:val="00D52D65"/>
    <w:rsid w:val="00D53639"/>
    <w:rsid w:val="00D53A72"/>
    <w:rsid w:val="00D53A91"/>
    <w:rsid w:val="00D54826"/>
    <w:rsid w:val="00D54AE2"/>
    <w:rsid w:val="00D54F53"/>
    <w:rsid w:val="00D55030"/>
    <w:rsid w:val="00D55035"/>
    <w:rsid w:val="00D5509E"/>
    <w:rsid w:val="00D55671"/>
    <w:rsid w:val="00D556C6"/>
    <w:rsid w:val="00D5595B"/>
    <w:rsid w:val="00D55AEB"/>
    <w:rsid w:val="00D55C03"/>
    <w:rsid w:val="00D563C6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534"/>
    <w:rsid w:val="00D60D98"/>
    <w:rsid w:val="00D60DDF"/>
    <w:rsid w:val="00D612AA"/>
    <w:rsid w:val="00D612DD"/>
    <w:rsid w:val="00D61753"/>
    <w:rsid w:val="00D61914"/>
    <w:rsid w:val="00D62287"/>
    <w:rsid w:val="00D627D6"/>
    <w:rsid w:val="00D62BF4"/>
    <w:rsid w:val="00D62DA0"/>
    <w:rsid w:val="00D62EE0"/>
    <w:rsid w:val="00D63337"/>
    <w:rsid w:val="00D6335D"/>
    <w:rsid w:val="00D63711"/>
    <w:rsid w:val="00D638CD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981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486"/>
    <w:rsid w:val="00D7249D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2F9"/>
    <w:rsid w:val="00D75393"/>
    <w:rsid w:val="00D7547B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2EA5"/>
    <w:rsid w:val="00D83605"/>
    <w:rsid w:val="00D839C7"/>
    <w:rsid w:val="00D83E77"/>
    <w:rsid w:val="00D84078"/>
    <w:rsid w:val="00D840A1"/>
    <w:rsid w:val="00D84397"/>
    <w:rsid w:val="00D84716"/>
    <w:rsid w:val="00D84770"/>
    <w:rsid w:val="00D8485F"/>
    <w:rsid w:val="00D84E8A"/>
    <w:rsid w:val="00D84FAC"/>
    <w:rsid w:val="00D85105"/>
    <w:rsid w:val="00D855DE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3C3"/>
    <w:rsid w:val="00D8752B"/>
    <w:rsid w:val="00D87BD7"/>
    <w:rsid w:val="00D87E81"/>
    <w:rsid w:val="00D87F1C"/>
    <w:rsid w:val="00D90678"/>
    <w:rsid w:val="00D907AD"/>
    <w:rsid w:val="00D90835"/>
    <w:rsid w:val="00D90B86"/>
    <w:rsid w:val="00D90BC7"/>
    <w:rsid w:val="00D90E53"/>
    <w:rsid w:val="00D9139B"/>
    <w:rsid w:val="00D9164E"/>
    <w:rsid w:val="00D9196E"/>
    <w:rsid w:val="00D922D0"/>
    <w:rsid w:val="00D923F9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4ED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D1D"/>
    <w:rsid w:val="00DA0EB0"/>
    <w:rsid w:val="00DA1271"/>
    <w:rsid w:val="00DA12CE"/>
    <w:rsid w:val="00DA1340"/>
    <w:rsid w:val="00DA1380"/>
    <w:rsid w:val="00DA13AA"/>
    <w:rsid w:val="00DA154A"/>
    <w:rsid w:val="00DA1B1A"/>
    <w:rsid w:val="00DA1FE8"/>
    <w:rsid w:val="00DA2086"/>
    <w:rsid w:val="00DA20DF"/>
    <w:rsid w:val="00DA21D2"/>
    <w:rsid w:val="00DA26A2"/>
    <w:rsid w:val="00DA2FDB"/>
    <w:rsid w:val="00DA3233"/>
    <w:rsid w:val="00DA3278"/>
    <w:rsid w:val="00DA34F2"/>
    <w:rsid w:val="00DA3852"/>
    <w:rsid w:val="00DA3CF9"/>
    <w:rsid w:val="00DA3F11"/>
    <w:rsid w:val="00DA3F6D"/>
    <w:rsid w:val="00DA40EA"/>
    <w:rsid w:val="00DA4C34"/>
    <w:rsid w:val="00DA51FB"/>
    <w:rsid w:val="00DA5779"/>
    <w:rsid w:val="00DA5A00"/>
    <w:rsid w:val="00DA5B37"/>
    <w:rsid w:val="00DA5C75"/>
    <w:rsid w:val="00DA5D32"/>
    <w:rsid w:val="00DA5DC0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6B9"/>
    <w:rsid w:val="00DB0D8C"/>
    <w:rsid w:val="00DB1069"/>
    <w:rsid w:val="00DB109A"/>
    <w:rsid w:val="00DB11BD"/>
    <w:rsid w:val="00DB124C"/>
    <w:rsid w:val="00DB1285"/>
    <w:rsid w:val="00DB13A8"/>
    <w:rsid w:val="00DB1445"/>
    <w:rsid w:val="00DB18CA"/>
    <w:rsid w:val="00DB199D"/>
    <w:rsid w:val="00DB1D6B"/>
    <w:rsid w:val="00DB1E32"/>
    <w:rsid w:val="00DB1E6B"/>
    <w:rsid w:val="00DB21C0"/>
    <w:rsid w:val="00DB22A2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8F"/>
    <w:rsid w:val="00DB499D"/>
    <w:rsid w:val="00DB4CCD"/>
    <w:rsid w:val="00DB516A"/>
    <w:rsid w:val="00DB51F9"/>
    <w:rsid w:val="00DB5223"/>
    <w:rsid w:val="00DB5446"/>
    <w:rsid w:val="00DB56A8"/>
    <w:rsid w:val="00DB5834"/>
    <w:rsid w:val="00DB5D4B"/>
    <w:rsid w:val="00DB5F1E"/>
    <w:rsid w:val="00DB6052"/>
    <w:rsid w:val="00DB6204"/>
    <w:rsid w:val="00DB6321"/>
    <w:rsid w:val="00DB637F"/>
    <w:rsid w:val="00DB65A6"/>
    <w:rsid w:val="00DB6B44"/>
    <w:rsid w:val="00DB6C40"/>
    <w:rsid w:val="00DB6EE6"/>
    <w:rsid w:val="00DB7104"/>
    <w:rsid w:val="00DB7C63"/>
    <w:rsid w:val="00DB7D37"/>
    <w:rsid w:val="00DB7DBB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1E83"/>
    <w:rsid w:val="00DC2059"/>
    <w:rsid w:val="00DC22A6"/>
    <w:rsid w:val="00DC236C"/>
    <w:rsid w:val="00DC252D"/>
    <w:rsid w:val="00DC2557"/>
    <w:rsid w:val="00DC258E"/>
    <w:rsid w:val="00DC2B91"/>
    <w:rsid w:val="00DC2E23"/>
    <w:rsid w:val="00DC3164"/>
    <w:rsid w:val="00DC3568"/>
    <w:rsid w:val="00DC39A0"/>
    <w:rsid w:val="00DC3A44"/>
    <w:rsid w:val="00DC41A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798"/>
    <w:rsid w:val="00DD08F9"/>
    <w:rsid w:val="00DD0BF4"/>
    <w:rsid w:val="00DD126C"/>
    <w:rsid w:val="00DD13DC"/>
    <w:rsid w:val="00DD1473"/>
    <w:rsid w:val="00DD1AB6"/>
    <w:rsid w:val="00DD1B0B"/>
    <w:rsid w:val="00DD1EDF"/>
    <w:rsid w:val="00DD207F"/>
    <w:rsid w:val="00DD216A"/>
    <w:rsid w:val="00DD2264"/>
    <w:rsid w:val="00DD25FD"/>
    <w:rsid w:val="00DD2A67"/>
    <w:rsid w:val="00DD2FCC"/>
    <w:rsid w:val="00DD3533"/>
    <w:rsid w:val="00DD3638"/>
    <w:rsid w:val="00DD3684"/>
    <w:rsid w:val="00DD3735"/>
    <w:rsid w:val="00DD38F6"/>
    <w:rsid w:val="00DD3915"/>
    <w:rsid w:val="00DD3A6D"/>
    <w:rsid w:val="00DD3AAC"/>
    <w:rsid w:val="00DD3E52"/>
    <w:rsid w:val="00DD3FDD"/>
    <w:rsid w:val="00DD45FF"/>
    <w:rsid w:val="00DD4D2E"/>
    <w:rsid w:val="00DD5065"/>
    <w:rsid w:val="00DD5590"/>
    <w:rsid w:val="00DD57B2"/>
    <w:rsid w:val="00DD5B95"/>
    <w:rsid w:val="00DD6395"/>
    <w:rsid w:val="00DD6715"/>
    <w:rsid w:val="00DD690D"/>
    <w:rsid w:val="00DD6DC1"/>
    <w:rsid w:val="00DD6E2B"/>
    <w:rsid w:val="00DD7359"/>
    <w:rsid w:val="00DD7A60"/>
    <w:rsid w:val="00DD7C2B"/>
    <w:rsid w:val="00DD7DD0"/>
    <w:rsid w:val="00DE0400"/>
    <w:rsid w:val="00DE05CD"/>
    <w:rsid w:val="00DE060F"/>
    <w:rsid w:val="00DE0773"/>
    <w:rsid w:val="00DE149D"/>
    <w:rsid w:val="00DE1B7C"/>
    <w:rsid w:val="00DE215F"/>
    <w:rsid w:val="00DE2472"/>
    <w:rsid w:val="00DE2543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CBE"/>
    <w:rsid w:val="00DE4F7F"/>
    <w:rsid w:val="00DE50B1"/>
    <w:rsid w:val="00DE5271"/>
    <w:rsid w:val="00DE54C3"/>
    <w:rsid w:val="00DE5582"/>
    <w:rsid w:val="00DE5784"/>
    <w:rsid w:val="00DE5A21"/>
    <w:rsid w:val="00DE5ECC"/>
    <w:rsid w:val="00DE5F52"/>
    <w:rsid w:val="00DE629C"/>
    <w:rsid w:val="00DE644C"/>
    <w:rsid w:val="00DE68BF"/>
    <w:rsid w:val="00DE7066"/>
    <w:rsid w:val="00DE70B5"/>
    <w:rsid w:val="00DE72B4"/>
    <w:rsid w:val="00DE7460"/>
    <w:rsid w:val="00DE75C3"/>
    <w:rsid w:val="00DE783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1D"/>
    <w:rsid w:val="00DF772E"/>
    <w:rsid w:val="00DF77EF"/>
    <w:rsid w:val="00DF7D9C"/>
    <w:rsid w:val="00DF7DB6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B8A"/>
    <w:rsid w:val="00E04B9C"/>
    <w:rsid w:val="00E05111"/>
    <w:rsid w:val="00E05880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30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5E"/>
    <w:rsid w:val="00E124D4"/>
    <w:rsid w:val="00E12770"/>
    <w:rsid w:val="00E12E3B"/>
    <w:rsid w:val="00E134AA"/>
    <w:rsid w:val="00E13527"/>
    <w:rsid w:val="00E1359E"/>
    <w:rsid w:val="00E136CF"/>
    <w:rsid w:val="00E1375E"/>
    <w:rsid w:val="00E139A3"/>
    <w:rsid w:val="00E13A8B"/>
    <w:rsid w:val="00E13E19"/>
    <w:rsid w:val="00E14355"/>
    <w:rsid w:val="00E14513"/>
    <w:rsid w:val="00E14DB5"/>
    <w:rsid w:val="00E157A2"/>
    <w:rsid w:val="00E15825"/>
    <w:rsid w:val="00E15925"/>
    <w:rsid w:val="00E15AFA"/>
    <w:rsid w:val="00E15C95"/>
    <w:rsid w:val="00E1601F"/>
    <w:rsid w:val="00E1637E"/>
    <w:rsid w:val="00E169C7"/>
    <w:rsid w:val="00E16C5B"/>
    <w:rsid w:val="00E16DEB"/>
    <w:rsid w:val="00E16F07"/>
    <w:rsid w:val="00E16F58"/>
    <w:rsid w:val="00E16FB2"/>
    <w:rsid w:val="00E17B55"/>
    <w:rsid w:val="00E17C53"/>
    <w:rsid w:val="00E17FC4"/>
    <w:rsid w:val="00E201CC"/>
    <w:rsid w:val="00E2029F"/>
    <w:rsid w:val="00E20D82"/>
    <w:rsid w:val="00E21942"/>
    <w:rsid w:val="00E21CF4"/>
    <w:rsid w:val="00E228A9"/>
    <w:rsid w:val="00E22A02"/>
    <w:rsid w:val="00E22D92"/>
    <w:rsid w:val="00E2329E"/>
    <w:rsid w:val="00E23419"/>
    <w:rsid w:val="00E23470"/>
    <w:rsid w:val="00E23541"/>
    <w:rsid w:val="00E23566"/>
    <w:rsid w:val="00E2376C"/>
    <w:rsid w:val="00E23902"/>
    <w:rsid w:val="00E239B1"/>
    <w:rsid w:val="00E23A02"/>
    <w:rsid w:val="00E241C3"/>
    <w:rsid w:val="00E2423D"/>
    <w:rsid w:val="00E24290"/>
    <w:rsid w:val="00E24367"/>
    <w:rsid w:val="00E24688"/>
    <w:rsid w:val="00E24792"/>
    <w:rsid w:val="00E24898"/>
    <w:rsid w:val="00E24F51"/>
    <w:rsid w:val="00E25032"/>
    <w:rsid w:val="00E25401"/>
    <w:rsid w:val="00E25484"/>
    <w:rsid w:val="00E2584C"/>
    <w:rsid w:val="00E258A2"/>
    <w:rsid w:val="00E2595B"/>
    <w:rsid w:val="00E25BE3"/>
    <w:rsid w:val="00E26536"/>
    <w:rsid w:val="00E2691F"/>
    <w:rsid w:val="00E2693A"/>
    <w:rsid w:val="00E26A4E"/>
    <w:rsid w:val="00E26C75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4FF"/>
    <w:rsid w:val="00E32926"/>
    <w:rsid w:val="00E329EA"/>
    <w:rsid w:val="00E32FB7"/>
    <w:rsid w:val="00E32FF6"/>
    <w:rsid w:val="00E33462"/>
    <w:rsid w:val="00E33722"/>
    <w:rsid w:val="00E33A1A"/>
    <w:rsid w:val="00E345C0"/>
    <w:rsid w:val="00E34643"/>
    <w:rsid w:val="00E34648"/>
    <w:rsid w:val="00E34858"/>
    <w:rsid w:val="00E348CE"/>
    <w:rsid w:val="00E34946"/>
    <w:rsid w:val="00E34C02"/>
    <w:rsid w:val="00E3500E"/>
    <w:rsid w:val="00E352E4"/>
    <w:rsid w:val="00E35364"/>
    <w:rsid w:val="00E35666"/>
    <w:rsid w:val="00E35C6F"/>
    <w:rsid w:val="00E35E18"/>
    <w:rsid w:val="00E36233"/>
    <w:rsid w:val="00E36352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9A0"/>
    <w:rsid w:val="00E37F3C"/>
    <w:rsid w:val="00E37FBA"/>
    <w:rsid w:val="00E4021E"/>
    <w:rsid w:val="00E403BB"/>
    <w:rsid w:val="00E40548"/>
    <w:rsid w:val="00E40DE3"/>
    <w:rsid w:val="00E410EC"/>
    <w:rsid w:val="00E42302"/>
    <w:rsid w:val="00E424AE"/>
    <w:rsid w:val="00E4283B"/>
    <w:rsid w:val="00E4288C"/>
    <w:rsid w:val="00E428E2"/>
    <w:rsid w:val="00E42A69"/>
    <w:rsid w:val="00E42DCB"/>
    <w:rsid w:val="00E43405"/>
    <w:rsid w:val="00E43A88"/>
    <w:rsid w:val="00E43FBE"/>
    <w:rsid w:val="00E43FFB"/>
    <w:rsid w:val="00E44095"/>
    <w:rsid w:val="00E443BF"/>
    <w:rsid w:val="00E4448C"/>
    <w:rsid w:val="00E44E68"/>
    <w:rsid w:val="00E45529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6F90"/>
    <w:rsid w:val="00E47711"/>
    <w:rsid w:val="00E50094"/>
    <w:rsid w:val="00E506AD"/>
    <w:rsid w:val="00E508D0"/>
    <w:rsid w:val="00E50AD7"/>
    <w:rsid w:val="00E50AE7"/>
    <w:rsid w:val="00E50E22"/>
    <w:rsid w:val="00E511AE"/>
    <w:rsid w:val="00E51205"/>
    <w:rsid w:val="00E51579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822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51B1"/>
    <w:rsid w:val="00E55388"/>
    <w:rsid w:val="00E5547F"/>
    <w:rsid w:val="00E5582D"/>
    <w:rsid w:val="00E55CE1"/>
    <w:rsid w:val="00E55D4D"/>
    <w:rsid w:val="00E56613"/>
    <w:rsid w:val="00E5682D"/>
    <w:rsid w:val="00E5709A"/>
    <w:rsid w:val="00E571F7"/>
    <w:rsid w:val="00E5768F"/>
    <w:rsid w:val="00E57C68"/>
    <w:rsid w:val="00E57F05"/>
    <w:rsid w:val="00E57F9D"/>
    <w:rsid w:val="00E60674"/>
    <w:rsid w:val="00E60B0D"/>
    <w:rsid w:val="00E60C35"/>
    <w:rsid w:val="00E60CC3"/>
    <w:rsid w:val="00E60D00"/>
    <w:rsid w:val="00E60D90"/>
    <w:rsid w:val="00E60E44"/>
    <w:rsid w:val="00E61021"/>
    <w:rsid w:val="00E613EB"/>
    <w:rsid w:val="00E61441"/>
    <w:rsid w:val="00E61874"/>
    <w:rsid w:val="00E61A0E"/>
    <w:rsid w:val="00E61E37"/>
    <w:rsid w:val="00E61EE0"/>
    <w:rsid w:val="00E61F54"/>
    <w:rsid w:val="00E6255D"/>
    <w:rsid w:val="00E6262C"/>
    <w:rsid w:val="00E62EB1"/>
    <w:rsid w:val="00E63433"/>
    <w:rsid w:val="00E634AB"/>
    <w:rsid w:val="00E63833"/>
    <w:rsid w:val="00E63E01"/>
    <w:rsid w:val="00E63ED2"/>
    <w:rsid w:val="00E641E1"/>
    <w:rsid w:val="00E642C1"/>
    <w:rsid w:val="00E6437C"/>
    <w:rsid w:val="00E646D1"/>
    <w:rsid w:val="00E64A14"/>
    <w:rsid w:val="00E64C0D"/>
    <w:rsid w:val="00E6514A"/>
    <w:rsid w:val="00E652CD"/>
    <w:rsid w:val="00E65574"/>
    <w:rsid w:val="00E659CB"/>
    <w:rsid w:val="00E669F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3FF"/>
    <w:rsid w:val="00E70482"/>
    <w:rsid w:val="00E70691"/>
    <w:rsid w:val="00E7086D"/>
    <w:rsid w:val="00E70878"/>
    <w:rsid w:val="00E70C67"/>
    <w:rsid w:val="00E70D99"/>
    <w:rsid w:val="00E70DBA"/>
    <w:rsid w:val="00E71011"/>
    <w:rsid w:val="00E7112B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1C"/>
    <w:rsid w:val="00E736E7"/>
    <w:rsid w:val="00E73D68"/>
    <w:rsid w:val="00E73EFA"/>
    <w:rsid w:val="00E74085"/>
    <w:rsid w:val="00E74134"/>
    <w:rsid w:val="00E74212"/>
    <w:rsid w:val="00E745E7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BEC"/>
    <w:rsid w:val="00E76C2E"/>
    <w:rsid w:val="00E76D3C"/>
    <w:rsid w:val="00E772B8"/>
    <w:rsid w:val="00E774CC"/>
    <w:rsid w:val="00E774FC"/>
    <w:rsid w:val="00E77751"/>
    <w:rsid w:val="00E77B1E"/>
    <w:rsid w:val="00E77C5C"/>
    <w:rsid w:val="00E77F93"/>
    <w:rsid w:val="00E800CB"/>
    <w:rsid w:val="00E80655"/>
    <w:rsid w:val="00E80816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7DB"/>
    <w:rsid w:val="00E82C8E"/>
    <w:rsid w:val="00E82CA1"/>
    <w:rsid w:val="00E82D40"/>
    <w:rsid w:val="00E83012"/>
    <w:rsid w:val="00E8370F"/>
    <w:rsid w:val="00E837BC"/>
    <w:rsid w:val="00E83883"/>
    <w:rsid w:val="00E8390E"/>
    <w:rsid w:val="00E83A41"/>
    <w:rsid w:val="00E83A56"/>
    <w:rsid w:val="00E83EBD"/>
    <w:rsid w:val="00E841DB"/>
    <w:rsid w:val="00E8435D"/>
    <w:rsid w:val="00E845A2"/>
    <w:rsid w:val="00E84631"/>
    <w:rsid w:val="00E84A79"/>
    <w:rsid w:val="00E85B9D"/>
    <w:rsid w:val="00E85D53"/>
    <w:rsid w:val="00E85F95"/>
    <w:rsid w:val="00E86092"/>
    <w:rsid w:val="00E86219"/>
    <w:rsid w:val="00E8634F"/>
    <w:rsid w:val="00E86440"/>
    <w:rsid w:val="00E86507"/>
    <w:rsid w:val="00E86718"/>
    <w:rsid w:val="00E86739"/>
    <w:rsid w:val="00E86873"/>
    <w:rsid w:val="00E869DC"/>
    <w:rsid w:val="00E86C9D"/>
    <w:rsid w:val="00E87175"/>
    <w:rsid w:val="00E871E5"/>
    <w:rsid w:val="00E8738B"/>
    <w:rsid w:val="00E8739D"/>
    <w:rsid w:val="00E87580"/>
    <w:rsid w:val="00E87896"/>
    <w:rsid w:val="00E87E14"/>
    <w:rsid w:val="00E9015D"/>
    <w:rsid w:val="00E901B4"/>
    <w:rsid w:val="00E90210"/>
    <w:rsid w:val="00E90423"/>
    <w:rsid w:val="00E904A7"/>
    <w:rsid w:val="00E907F6"/>
    <w:rsid w:val="00E90CAF"/>
    <w:rsid w:val="00E90E08"/>
    <w:rsid w:val="00E91006"/>
    <w:rsid w:val="00E911A9"/>
    <w:rsid w:val="00E913F0"/>
    <w:rsid w:val="00E91518"/>
    <w:rsid w:val="00E91C65"/>
    <w:rsid w:val="00E91CDE"/>
    <w:rsid w:val="00E91F90"/>
    <w:rsid w:val="00E91FE9"/>
    <w:rsid w:val="00E921A4"/>
    <w:rsid w:val="00E9243B"/>
    <w:rsid w:val="00E92557"/>
    <w:rsid w:val="00E9273D"/>
    <w:rsid w:val="00E927AE"/>
    <w:rsid w:val="00E927C5"/>
    <w:rsid w:val="00E92920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8D8"/>
    <w:rsid w:val="00E94F68"/>
    <w:rsid w:val="00E94FF7"/>
    <w:rsid w:val="00E95004"/>
    <w:rsid w:val="00E95079"/>
    <w:rsid w:val="00E95218"/>
    <w:rsid w:val="00E952E2"/>
    <w:rsid w:val="00E95369"/>
    <w:rsid w:val="00E9580D"/>
    <w:rsid w:val="00E95897"/>
    <w:rsid w:val="00E95931"/>
    <w:rsid w:val="00E9621C"/>
    <w:rsid w:val="00E96986"/>
    <w:rsid w:val="00E96B3D"/>
    <w:rsid w:val="00E970E8"/>
    <w:rsid w:val="00E9731E"/>
    <w:rsid w:val="00E975D0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04D"/>
    <w:rsid w:val="00EA31C2"/>
    <w:rsid w:val="00EA3760"/>
    <w:rsid w:val="00EA3A26"/>
    <w:rsid w:val="00EA3E1E"/>
    <w:rsid w:val="00EA3E62"/>
    <w:rsid w:val="00EA41B3"/>
    <w:rsid w:val="00EA44D0"/>
    <w:rsid w:val="00EA4806"/>
    <w:rsid w:val="00EA4E07"/>
    <w:rsid w:val="00EA5111"/>
    <w:rsid w:val="00EA51D9"/>
    <w:rsid w:val="00EA56CA"/>
    <w:rsid w:val="00EA571F"/>
    <w:rsid w:val="00EA5FC1"/>
    <w:rsid w:val="00EA5FCA"/>
    <w:rsid w:val="00EA640B"/>
    <w:rsid w:val="00EA6A3E"/>
    <w:rsid w:val="00EA6EBD"/>
    <w:rsid w:val="00EA6FAD"/>
    <w:rsid w:val="00EA71C7"/>
    <w:rsid w:val="00EA78D1"/>
    <w:rsid w:val="00EA7CC1"/>
    <w:rsid w:val="00EA7D15"/>
    <w:rsid w:val="00EA7E32"/>
    <w:rsid w:val="00EA7ED2"/>
    <w:rsid w:val="00EB007A"/>
    <w:rsid w:val="00EB0160"/>
    <w:rsid w:val="00EB0592"/>
    <w:rsid w:val="00EB0808"/>
    <w:rsid w:val="00EB0A32"/>
    <w:rsid w:val="00EB109D"/>
    <w:rsid w:val="00EB114A"/>
    <w:rsid w:val="00EB1162"/>
    <w:rsid w:val="00EB122A"/>
    <w:rsid w:val="00EB17B9"/>
    <w:rsid w:val="00EB193F"/>
    <w:rsid w:val="00EB19DE"/>
    <w:rsid w:val="00EB1E6E"/>
    <w:rsid w:val="00EB23D8"/>
    <w:rsid w:val="00EB25A0"/>
    <w:rsid w:val="00EB2A06"/>
    <w:rsid w:val="00EB2BAC"/>
    <w:rsid w:val="00EB2DD3"/>
    <w:rsid w:val="00EB2EA7"/>
    <w:rsid w:val="00EB2FEB"/>
    <w:rsid w:val="00EB3116"/>
    <w:rsid w:val="00EB31BD"/>
    <w:rsid w:val="00EB34A7"/>
    <w:rsid w:val="00EB3826"/>
    <w:rsid w:val="00EB3B3D"/>
    <w:rsid w:val="00EB3B9C"/>
    <w:rsid w:val="00EB3D1F"/>
    <w:rsid w:val="00EB40DC"/>
    <w:rsid w:val="00EB4271"/>
    <w:rsid w:val="00EB436D"/>
    <w:rsid w:val="00EB4824"/>
    <w:rsid w:val="00EB4C39"/>
    <w:rsid w:val="00EB4CD6"/>
    <w:rsid w:val="00EB5846"/>
    <w:rsid w:val="00EB5A16"/>
    <w:rsid w:val="00EB5AA8"/>
    <w:rsid w:val="00EB5ADF"/>
    <w:rsid w:val="00EB5E5F"/>
    <w:rsid w:val="00EB5EDC"/>
    <w:rsid w:val="00EB643E"/>
    <w:rsid w:val="00EB6494"/>
    <w:rsid w:val="00EB66A8"/>
    <w:rsid w:val="00EB6A49"/>
    <w:rsid w:val="00EB6B1F"/>
    <w:rsid w:val="00EB6B53"/>
    <w:rsid w:val="00EB6BD8"/>
    <w:rsid w:val="00EB6EDB"/>
    <w:rsid w:val="00EB779D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290"/>
    <w:rsid w:val="00EC3304"/>
    <w:rsid w:val="00EC3552"/>
    <w:rsid w:val="00EC35A6"/>
    <w:rsid w:val="00EC447D"/>
    <w:rsid w:val="00EC47DC"/>
    <w:rsid w:val="00EC4AC0"/>
    <w:rsid w:val="00EC4FED"/>
    <w:rsid w:val="00EC5171"/>
    <w:rsid w:val="00EC5204"/>
    <w:rsid w:val="00EC5747"/>
    <w:rsid w:val="00EC5C87"/>
    <w:rsid w:val="00EC5DE1"/>
    <w:rsid w:val="00EC5ED5"/>
    <w:rsid w:val="00EC607E"/>
    <w:rsid w:val="00EC6129"/>
    <w:rsid w:val="00EC6157"/>
    <w:rsid w:val="00EC67B7"/>
    <w:rsid w:val="00EC6EBF"/>
    <w:rsid w:val="00EC6ECE"/>
    <w:rsid w:val="00EC6ED8"/>
    <w:rsid w:val="00EC6F49"/>
    <w:rsid w:val="00EC70F1"/>
    <w:rsid w:val="00ED03E3"/>
    <w:rsid w:val="00ED04F0"/>
    <w:rsid w:val="00ED05B7"/>
    <w:rsid w:val="00ED06AC"/>
    <w:rsid w:val="00ED06BD"/>
    <w:rsid w:val="00ED06DE"/>
    <w:rsid w:val="00ED0824"/>
    <w:rsid w:val="00ED090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1FE"/>
    <w:rsid w:val="00ED2358"/>
    <w:rsid w:val="00ED26E2"/>
    <w:rsid w:val="00ED28FE"/>
    <w:rsid w:val="00ED2B75"/>
    <w:rsid w:val="00ED2BCE"/>
    <w:rsid w:val="00ED350A"/>
    <w:rsid w:val="00ED39BC"/>
    <w:rsid w:val="00ED3D71"/>
    <w:rsid w:val="00ED45D1"/>
    <w:rsid w:val="00ED4ADD"/>
    <w:rsid w:val="00ED4B6A"/>
    <w:rsid w:val="00ED4B75"/>
    <w:rsid w:val="00ED4EA5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2E3"/>
    <w:rsid w:val="00ED7375"/>
    <w:rsid w:val="00ED76F2"/>
    <w:rsid w:val="00ED7775"/>
    <w:rsid w:val="00ED77D3"/>
    <w:rsid w:val="00ED7821"/>
    <w:rsid w:val="00ED79B2"/>
    <w:rsid w:val="00ED7BCC"/>
    <w:rsid w:val="00EE02E1"/>
    <w:rsid w:val="00EE0564"/>
    <w:rsid w:val="00EE056F"/>
    <w:rsid w:val="00EE098D"/>
    <w:rsid w:val="00EE09AA"/>
    <w:rsid w:val="00EE09B3"/>
    <w:rsid w:val="00EE0C8D"/>
    <w:rsid w:val="00EE1244"/>
    <w:rsid w:val="00EE16C0"/>
    <w:rsid w:val="00EE1771"/>
    <w:rsid w:val="00EE17EF"/>
    <w:rsid w:val="00EE1914"/>
    <w:rsid w:val="00EE1A6C"/>
    <w:rsid w:val="00EE1BE8"/>
    <w:rsid w:val="00EE1BE9"/>
    <w:rsid w:val="00EE1FD9"/>
    <w:rsid w:val="00EE20BA"/>
    <w:rsid w:val="00EE25BD"/>
    <w:rsid w:val="00EE295C"/>
    <w:rsid w:val="00EE29A5"/>
    <w:rsid w:val="00EE2ADA"/>
    <w:rsid w:val="00EE2BCB"/>
    <w:rsid w:val="00EE2EAA"/>
    <w:rsid w:val="00EE2F97"/>
    <w:rsid w:val="00EE31C3"/>
    <w:rsid w:val="00EE31DD"/>
    <w:rsid w:val="00EE3B59"/>
    <w:rsid w:val="00EE4263"/>
    <w:rsid w:val="00EE46F7"/>
    <w:rsid w:val="00EE4A11"/>
    <w:rsid w:val="00EE5017"/>
    <w:rsid w:val="00EE5435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06D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C2"/>
    <w:rsid w:val="00EF3DD1"/>
    <w:rsid w:val="00EF3E36"/>
    <w:rsid w:val="00EF3EF9"/>
    <w:rsid w:val="00EF462F"/>
    <w:rsid w:val="00EF4931"/>
    <w:rsid w:val="00EF499D"/>
    <w:rsid w:val="00EF4A76"/>
    <w:rsid w:val="00EF512C"/>
    <w:rsid w:val="00EF524D"/>
    <w:rsid w:val="00EF5A35"/>
    <w:rsid w:val="00EF5B22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6B1"/>
    <w:rsid w:val="00EF7793"/>
    <w:rsid w:val="00EF7E26"/>
    <w:rsid w:val="00EF7E2C"/>
    <w:rsid w:val="00EF7F5F"/>
    <w:rsid w:val="00EF7FD7"/>
    <w:rsid w:val="00F0011D"/>
    <w:rsid w:val="00F00145"/>
    <w:rsid w:val="00F006AA"/>
    <w:rsid w:val="00F0077D"/>
    <w:rsid w:val="00F00819"/>
    <w:rsid w:val="00F008DD"/>
    <w:rsid w:val="00F008F7"/>
    <w:rsid w:val="00F00BF3"/>
    <w:rsid w:val="00F00D66"/>
    <w:rsid w:val="00F01095"/>
    <w:rsid w:val="00F0126F"/>
    <w:rsid w:val="00F01605"/>
    <w:rsid w:val="00F01CC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77A"/>
    <w:rsid w:val="00F04941"/>
    <w:rsid w:val="00F049A7"/>
    <w:rsid w:val="00F050F5"/>
    <w:rsid w:val="00F05883"/>
    <w:rsid w:val="00F05ADF"/>
    <w:rsid w:val="00F05D49"/>
    <w:rsid w:val="00F05F4B"/>
    <w:rsid w:val="00F06019"/>
    <w:rsid w:val="00F06B4A"/>
    <w:rsid w:val="00F06FD2"/>
    <w:rsid w:val="00F07142"/>
    <w:rsid w:val="00F073AA"/>
    <w:rsid w:val="00F07603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AF3"/>
    <w:rsid w:val="00F11C0A"/>
    <w:rsid w:val="00F11DC1"/>
    <w:rsid w:val="00F12678"/>
    <w:rsid w:val="00F127CF"/>
    <w:rsid w:val="00F12C38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240"/>
    <w:rsid w:val="00F14277"/>
    <w:rsid w:val="00F1435E"/>
    <w:rsid w:val="00F148DA"/>
    <w:rsid w:val="00F157F6"/>
    <w:rsid w:val="00F1593C"/>
    <w:rsid w:val="00F15ABC"/>
    <w:rsid w:val="00F15CFF"/>
    <w:rsid w:val="00F15FA9"/>
    <w:rsid w:val="00F16364"/>
    <w:rsid w:val="00F163E1"/>
    <w:rsid w:val="00F16B80"/>
    <w:rsid w:val="00F16C8E"/>
    <w:rsid w:val="00F16E2B"/>
    <w:rsid w:val="00F17237"/>
    <w:rsid w:val="00F17520"/>
    <w:rsid w:val="00F175CF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7D3"/>
    <w:rsid w:val="00F218D4"/>
    <w:rsid w:val="00F21900"/>
    <w:rsid w:val="00F21A39"/>
    <w:rsid w:val="00F21BFB"/>
    <w:rsid w:val="00F21D7F"/>
    <w:rsid w:val="00F22256"/>
    <w:rsid w:val="00F22609"/>
    <w:rsid w:val="00F22818"/>
    <w:rsid w:val="00F22989"/>
    <w:rsid w:val="00F23113"/>
    <w:rsid w:val="00F23DB9"/>
    <w:rsid w:val="00F23FED"/>
    <w:rsid w:val="00F24580"/>
    <w:rsid w:val="00F24707"/>
    <w:rsid w:val="00F2483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8A4"/>
    <w:rsid w:val="00F269B0"/>
    <w:rsid w:val="00F26D44"/>
    <w:rsid w:val="00F27566"/>
    <w:rsid w:val="00F275A4"/>
    <w:rsid w:val="00F27AF3"/>
    <w:rsid w:val="00F27D97"/>
    <w:rsid w:val="00F27F2F"/>
    <w:rsid w:val="00F30122"/>
    <w:rsid w:val="00F303A9"/>
    <w:rsid w:val="00F30592"/>
    <w:rsid w:val="00F30A65"/>
    <w:rsid w:val="00F30AAA"/>
    <w:rsid w:val="00F30D1E"/>
    <w:rsid w:val="00F30F19"/>
    <w:rsid w:val="00F31139"/>
    <w:rsid w:val="00F3114E"/>
    <w:rsid w:val="00F31339"/>
    <w:rsid w:val="00F3144C"/>
    <w:rsid w:val="00F31898"/>
    <w:rsid w:val="00F319EB"/>
    <w:rsid w:val="00F31BCE"/>
    <w:rsid w:val="00F31FDA"/>
    <w:rsid w:val="00F3234B"/>
    <w:rsid w:val="00F324BD"/>
    <w:rsid w:val="00F3281A"/>
    <w:rsid w:val="00F32823"/>
    <w:rsid w:val="00F33166"/>
    <w:rsid w:val="00F3329A"/>
    <w:rsid w:val="00F336F7"/>
    <w:rsid w:val="00F33B6F"/>
    <w:rsid w:val="00F33FE9"/>
    <w:rsid w:val="00F34196"/>
    <w:rsid w:val="00F34655"/>
    <w:rsid w:val="00F348F1"/>
    <w:rsid w:val="00F34A29"/>
    <w:rsid w:val="00F34F2F"/>
    <w:rsid w:val="00F34FE2"/>
    <w:rsid w:val="00F351EE"/>
    <w:rsid w:val="00F352D0"/>
    <w:rsid w:val="00F354C9"/>
    <w:rsid w:val="00F35C26"/>
    <w:rsid w:val="00F35C28"/>
    <w:rsid w:val="00F35CF7"/>
    <w:rsid w:val="00F35D0C"/>
    <w:rsid w:val="00F35E48"/>
    <w:rsid w:val="00F36013"/>
    <w:rsid w:val="00F3672A"/>
    <w:rsid w:val="00F36A1B"/>
    <w:rsid w:val="00F36CFD"/>
    <w:rsid w:val="00F371C1"/>
    <w:rsid w:val="00F371CA"/>
    <w:rsid w:val="00F372C7"/>
    <w:rsid w:val="00F37672"/>
    <w:rsid w:val="00F377AB"/>
    <w:rsid w:val="00F37C29"/>
    <w:rsid w:val="00F40919"/>
    <w:rsid w:val="00F40B54"/>
    <w:rsid w:val="00F40D21"/>
    <w:rsid w:val="00F412FE"/>
    <w:rsid w:val="00F41411"/>
    <w:rsid w:val="00F41530"/>
    <w:rsid w:val="00F41633"/>
    <w:rsid w:val="00F42053"/>
    <w:rsid w:val="00F42123"/>
    <w:rsid w:val="00F425AA"/>
    <w:rsid w:val="00F42BC2"/>
    <w:rsid w:val="00F42BFC"/>
    <w:rsid w:val="00F42EED"/>
    <w:rsid w:val="00F433F5"/>
    <w:rsid w:val="00F43E6E"/>
    <w:rsid w:val="00F445D0"/>
    <w:rsid w:val="00F44B84"/>
    <w:rsid w:val="00F44BD7"/>
    <w:rsid w:val="00F44C3B"/>
    <w:rsid w:val="00F44C4D"/>
    <w:rsid w:val="00F45895"/>
    <w:rsid w:val="00F45BBF"/>
    <w:rsid w:val="00F45E70"/>
    <w:rsid w:val="00F45ECC"/>
    <w:rsid w:val="00F45FEF"/>
    <w:rsid w:val="00F46389"/>
    <w:rsid w:val="00F468E5"/>
    <w:rsid w:val="00F46AC5"/>
    <w:rsid w:val="00F46CA7"/>
    <w:rsid w:val="00F470BD"/>
    <w:rsid w:val="00F474DD"/>
    <w:rsid w:val="00F47529"/>
    <w:rsid w:val="00F47638"/>
    <w:rsid w:val="00F47B19"/>
    <w:rsid w:val="00F50012"/>
    <w:rsid w:val="00F5004F"/>
    <w:rsid w:val="00F5016F"/>
    <w:rsid w:val="00F5060D"/>
    <w:rsid w:val="00F50A2D"/>
    <w:rsid w:val="00F50F28"/>
    <w:rsid w:val="00F51046"/>
    <w:rsid w:val="00F511FB"/>
    <w:rsid w:val="00F5147F"/>
    <w:rsid w:val="00F516F3"/>
    <w:rsid w:val="00F517C4"/>
    <w:rsid w:val="00F518A6"/>
    <w:rsid w:val="00F519D6"/>
    <w:rsid w:val="00F51E59"/>
    <w:rsid w:val="00F521DA"/>
    <w:rsid w:val="00F523B4"/>
    <w:rsid w:val="00F527F5"/>
    <w:rsid w:val="00F52972"/>
    <w:rsid w:val="00F52EBA"/>
    <w:rsid w:val="00F5324E"/>
    <w:rsid w:val="00F5329D"/>
    <w:rsid w:val="00F53E89"/>
    <w:rsid w:val="00F54570"/>
    <w:rsid w:val="00F547B5"/>
    <w:rsid w:val="00F54806"/>
    <w:rsid w:val="00F5528B"/>
    <w:rsid w:val="00F55380"/>
    <w:rsid w:val="00F554F2"/>
    <w:rsid w:val="00F55947"/>
    <w:rsid w:val="00F55A87"/>
    <w:rsid w:val="00F55E03"/>
    <w:rsid w:val="00F55F82"/>
    <w:rsid w:val="00F55FB4"/>
    <w:rsid w:val="00F56139"/>
    <w:rsid w:val="00F56943"/>
    <w:rsid w:val="00F57837"/>
    <w:rsid w:val="00F57A0D"/>
    <w:rsid w:val="00F57E99"/>
    <w:rsid w:val="00F60425"/>
    <w:rsid w:val="00F60DE4"/>
    <w:rsid w:val="00F613F0"/>
    <w:rsid w:val="00F614F5"/>
    <w:rsid w:val="00F61606"/>
    <w:rsid w:val="00F618BD"/>
    <w:rsid w:val="00F61972"/>
    <w:rsid w:val="00F619FC"/>
    <w:rsid w:val="00F61C28"/>
    <w:rsid w:val="00F61D15"/>
    <w:rsid w:val="00F61DD1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B24"/>
    <w:rsid w:val="00F63CFE"/>
    <w:rsid w:val="00F64289"/>
    <w:rsid w:val="00F642F8"/>
    <w:rsid w:val="00F644BB"/>
    <w:rsid w:val="00F644DA"/>
    <w:rsid w:val="00F6499F"/>
    <w:rsid w:val="00F64A91"/>
    <w:rsid w:val="00F64C39"/>
    <w:rsid w:val="00F64DE4"/>
    <w:rsid w:val="00F651F2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67CD6"/>
    <w:rsid w:val="00F67D3F"/>
    <w:rsid w:val="00F70DF8"/>
    <w:rsid w:val="00F71191"/>
    <w:rsid w:val="00F7172B"/>
    <w:rsid w:val="00F717B0"/>
    <w:rsid w:val="00F71EC2"/>
    <w:rsid w:val="00F72087"/>
    <w:rsid w:val="00F72223"/>
    <w:rsid w:val="00F72640"/>
    <w:rsid w:val="00F726CA"/>
    <w:rsid w:val="00F728EE"/>
    <w:rsid w:val="00F72D60"/>
    <w:rsid w:val="00F731EE"/>
    <w:rsid w:val="00F7324E"/>
    <w:rsid w:val="00F733EB"/>
    <w:rsid w:val="00F73746"/>
    <w:rsid w:val="00F7396D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0EEA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E11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B62"/>
    <w:rsid w:val="00F83C49"/>
    <w:rsid w:val="00F83F17"/>
    <w:rsid w:val="00F8451D"/>
    <w:rsid w:val="00F849A0"/>
    <w:rsid w:val="00F849A7"/>
    <w:rsid w:val="00F853B4"/>
    <w:rsid w:val="00F853BD"/>
    <w:rsid w:val="00F85D81"/>
    <w:rsid w:val="00F85D99"/>
    <w:rsid w:val="00F85DD8"/>
    <w:rsid w:val="00F86015"/>
    <w:rsid w:val="00F8619C"/>
    <w:rsid w:val="00F86481"/>
    <w:rsid w:val="00F86AC5"/>
    <w:rsid w:val="00F86DB0"/>
    <w:rsid w:val="00F86E2E"/>
    <w:rsid w:val="00F86F5D"/>
    <w:rsid w:val="00F8717E"/>
    <w:rsid w:val="00F87632"/>
    <w:rsid w:val="00F90504"/>
    <w:rsid w:val="00F907EA"/>
    <w:rsid w:val="00F90933"/>
    <w:rsid w:val="00F9105F"/>
    <w:rsid w:val="00F91104"/>
    <w:rsid w:val="00F91509"/>
    <w:rsid w:val="00F916F2"/>
    <w:rsid w:val="00F91C10"/>
    <w:rsid w:val="00F91CDF"/>
    <w:rsid w:val="00F9207B"/>
    <w:rsid w:val="00F925D7"/>
    <w:rsid w:val="00F92618"/>
    <w:rsid w:val="00F9267A"/>
    <w:rsid w:val="00F92D0E"/>
    <w:rsid w:val="00F92EEF"/>
    <w:rsid w:val="00F92F34"/>
    <w:rsid w:val="00F92F70"/>
    <w:rsid w:val="00F92FBA"/>
    <w:rsid w:val="00F931AD"/>
    <w:rsid w:val="00F9351C"/>
    <w:rsid w:val="00F93570"/>
    <w:rsid w:val="00F93965"/>
    <w:rsid w:val="00F93C18"/>
    <w:rsid w:val="00F940F9"/>
    <w:rsid w:val="00F9434E"/>
    <w:rsid w:val="00F94369"/>
    <w:rsid w:val="00F94561"/>
    <w:rsid w:val="00F94778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BD4"/>
    <w:rsid w:val="00F95F45"/>
    <w:rsid w:val="00F95F8F"/>
    <w:rsid w:val="00F95FCB"/>
    <w:rsid w:val="00F96029"/>
    <w:rsid w:val="00F96682"/>
    <w:rsid w:val="00F9681F"/>
    <w:rsid w:val="00F9699B"/>
    <w:rsid w:val="00F96CB0"/>
    <w:rsid w:val="00F96DD6"/>
    <w:rsid w:val="00F96F3A"/>
    <w:rsid w:val="00F97538"/>
    <w:rsid w:val="00F97546"/>
    <w:rsid w:val="00F97810"/>
    <w:rsid w:val="00F978C9"/>
    <w:rsid w:val="00F97AFB"/>
    <w:rsid w:val="00F97C01"/>
    <w:rsid w:val="00F97C28"/>
    <w:rsid w:val="00FA00E4"/>
    <w:rsid w:val="00FA01A1"/>
    <w:rsid w:val="00FA046B"/>
    <w:rsid w:val="00FA08AC"/>
    <w:rsid w:val="00FA08C5"/>
    <w:rsid w:val="00FA0A82"/>
    <w:rsid w:val="00FA0C52"/>
    <w:rsid w:val="00FA0D55"/>
    <w:rsid w:val="00FA0D5C"/>
    <w:rsid w:val="00FA0DED"/>
    <w:rsid w:val="00FA10F3"/>
    <w:rsid w:val="00FA143A"/>
    <w:rsid w:val="00FA1A56"/>
    <w:rsid w:val="00FA1B47"/>
    <w:rsid w:val="00FA1C50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4DF5"/>
    <w:rsid w:val="00FA521F"/>
    <w:rsid w:val="00FA55F5"/>
    <w:rsid w:val="00FA56BE"/>
    <w:rsid w:val="00FA5A41"/>
    <w:rsid w:val="00FA5BB8"/>
    <w:rsid w:val="00FA5C99"/>
    <w:rsid w:val="00FA5E05"/>
    <w:rsid w:val="00FA5F20"/>
    <w:rsid w:val="00FA65D9"/>
    <w:rsid w:val="00FA677D"/>
    <w:rsid w:val="00FA68D8"/>
    <w:rsid w:val="00FA6DA7"/>
    <w:rsid w:val="00FA6DDA"/>
    <w:rsid w:val="00FA7614"/>
    <w:rsid w:val="00FA76B5"/>
    <w:rsid w:val="00FA7894"/>
    <w:rsid w:val="00FA79F7"/>
    <w:rsid w:val="00FB0118"/>
    <w:rsid w:val="00FB045C"/>
    <w:rsid w:val="00FB08DE"/>
    <w:rsid w:val="00FB0D54"/>
    <w:rsid w:val="00FB0E36"/>
    <w:rsid w:val="00FB0F39"/>
    <w:rsid w:val="00FB0F7B"/>
    <w:rsid w:val="00FB101F"/>
    <w:rsid w:val="00FB1242"/>
    <w:rsid w:val="00FB1457"/>
    <w:rsid w:val="00FB152A"/>
    <w:rsid w:val="00FB1630"/>
    <w:rsid w:val="00FB271C"/>
    <w:rsid w:val="00FB281F"/>
    <w:rsid w:val="00FB2904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18F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588"/>
    <w:rsid w:val="00FB766C"/>
    <w:rsid w:val="00FB7683"/>
    <w:rsid w:val="00FB79C6"/>
    <w:rsid w:val="00FB7ED9"/>
    <w:rsid w:val="00FB7F8F"/>
    <w:rsid w:val="00FC0025"/>
    <w:rsid w:val="00FC05FB"/>
    <w:rsid w:val="00FC07C7"/>
    <w:rsid w:val="00FC08F0"/>
    <w:rsid w:val="00FC096C"/>
    <w:rsid w:val="00FC0C7C"/>
    <w:rsid w:val="00FC0ED4"/>
    <w:rsid w:val="00FC0EE0"/>
    <w:rsid w:val="00FC1785"/>
    <w:rsid w:val="00FC1B21"/>
    <w:rsid w:val="00FC2467"/>
    <w:rsid w:val="00FC24A7"/>
    <w:rsid w:val="00FC2DAB"/>
    <w:rsid w:val="00FC2EF4"/>
    <w:rsid w:val="00FC302B"/>
    <w:rsid w:val="00FC345C"/>
    <w:rsid w:val="00FC3589"/>
    <w:rsid w:val="00FC38EB"/>
    <w:rsid w:val="00FC3A7D"/>
    <w:rsid w:val="00FC3C18"/>
    <w:rsid w:val="00FC3D38"/>
    <w:rsid w:val="00FC4391"/>
    <w:rsid w:val="00FC447F"/>
    <w:rsid w:val="00FC457A"/>
    <w:rsid w:val="00FC4C8E"/>
    <w:rsid w:val="00FC5438"/>
    <w:rsid w:val="00FC554E"/>
    <w:rsid w:val="00FC5916"/>
    <w:rsid w:val="00FC5B0B"/>
    <w:rsid w:val="00FC5BC4"/>
    <w:rsid w:val="00FC5BEC"/>
    <w:rsid w:val="00FC5D04"/>
    <w:rsid w:val="00FC5E7D"/>
    <w:rsid w:val="00FC5E8D"/>
    <w:rsid w:val="00FC5EFF"/>
    <w:rsid w:val="00FC604C"/>
    <w:rsid w:val="00FC6173"/>
    <w:rsid w:val="00FC633B"/>
    <w:rsid w:val="00FC6AE7"/>
    <w:rsid w:val="00FC6B37"/>
    <w:rsid w:val="00FC7194"/>
    <w:rsid w:val="00FC736F"/>
    <w:rsid w:val="00FC7563"/>
    <w:rsid w:val="00FC7855"/>
    <w:rsid w:val="00FC79B1"/>
    <w:rsid w:val="00FC7F30"/>
    <w:rsid w:val="00FD000A"/>
    <w:rsid w:val="00FD02C9"/>
    <w:rsid w:val="00FD04E6"/>
    <w:rsid w:val="00FD0543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2A46"/>
    <w:rsid w:val="00FD3194"/>
    <w:rsid w:val="00FD33DD"/>
    <w:rsid w:val="00FD349A"/>
    <w:rsid w:val="00FD349F"/>
    <w:rsid w:val="00FD3A7F"/>
    <w:rsid w:val="00FD3E07"/>
    <w:rsid w:val="00FD40F4"/>
    <w:rsid w:val="00FD48A0"/>
    <w:rsid w:val="00FD4A3D"/>
    <w:rsid w:val="00FD4FA6"/>
    <w:rsid w:val="00FD523E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46E"/>
    <w:rsid w:val="00FE0758"/>
    <w:rsid w:val="00FE0B0C"/>
    <w:rsid w:val="00FE0CC6"/>
    <w:rsid w:val="00FE0DDB"/>
    <w:rsid w:val="00FE138C"/>
    <w:rsid w:val="00FE1B73"/>
    <w:rsid w:val="00FE1BA8"/>
    <w:rsid w:val="00FE1BE1"/>
    <w:rsid w:val="00FE1C3F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2D89"/>
    <w:rsid w:val="00FE31FA"/>
    <w:rsid w:val="00FE3349"/>
    <w:rsid w:val="00FE358E"/>
    <w:rsid w:val="00FE37EF"/>
    <w:rsid w:val="00FE3923"/>
    <w:rsid w:val="00FE3AC6"/>
    <w:rsid w:val="00FE3F97"/>
    <w:rsid w:val="00FE4271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5F3D"/>
    <w:rsid w:val="00FE6269"/>
    <w:rsid w:val="00FE6273"/>
    <w:rsid w:val="00FE65EF"/>
    <w:rsid w:val="00FE66AE"/>
    <w:rsid w:val="00FE66B6"/>
    <w:rsid w:val="00FE66FD"/>
    <w:rsid w:val="00FE69D7"/>
    <w:rsid w:val="00FE6C41"/>
    <w:rsid w:val="00FE6D8B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57E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833"/>
    <w:rsid w:val="00FF3945"/>
    <w:rsid w:val="00FF3A0F"/>
    <w:rsid w:val="00FF3D1F"/>
    <w:rsid w:val="00FF409C"/>
    <w:rsid w:val="00FF4317"/>
    <w:rsid w:val="00FF4494"/>
    <w:rsid w:val="00FF455E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5FB5"/>
    <w:rsid w:val="00FF6051"/>
    <w:rsid w:val="00FF614A"/>
    <w:rsid w:val="00FF6255"/>
    <w:rsid w:val="00FF6334"/>
    <w:rsid w:val="00FF6B80"/>
    <w:rsid w:val="00FF6BEC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  <w:style w:type="paragraph" w:customStyle="1" w:styleId="docdata">
    <w:name w:val="docdata"/>
    <w:aliases w:val="docy,v5,1127,bqiaagaaeyqcaaagiaiaaapoawaabdwdaaaaaaaaaaaaaaaaaaaaaaaaaaaaaaaaaaaaaaaaaaaaaaaaaaaaaaaaaaaaaaaaaaaaaaaaaaaaaaaaaaaaaaaaaaaaaaaaaaaaaaaaaaaaaaaaaaaaaaaaaaaaaaaaaaaaaaaaaaaaaaaaaaaaaaaaaaaaaaaaaaaaaaaaaaaaaaaaaaaaaaaaaaaaaaaaaaaaaaaa"/>
    <w:basedOn w:val="a"/>
    <w:rsid w:val="0068332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E6BA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624F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?mobile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?mobile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?mobil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B172-9EBB-470D-BDD4-D172151B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56</TotalTime>
  <Pages>70</Pages>
  <Words>14753</Words>
  <Characters>8409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9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67</cp:revision>
  <cp:lastPrinted>2023-11-01T05:38:00Z</cp:lastPrinted>
  <dcterms:created xsi:type="dcterms:W3CDTF">2020-10-20T08:41:00Z</dcterms:created>
  <dcterms:modified xsi:type="dcterms:W3CDTF">2023-12-11T10:55:00Z</dcterms:modified>
</cp:coreProperties>
</file>